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C3AC" w14:textId="49F55907" w:rsidR="004E5F6F" w:rsidRDefault="004E5F6F" w:rsidP="004E5F6F">
      <w:pPr>
        <w:pStyle w:val="Heading1"/>
      </w:pPr>
    </w:p>
    <w:p w14:paraId="51246C02" w14:textId="77777777" w:rsidR="00D92C1D" w:rsidRDefault="0095106B" w:rsidP="00EB728E">
      <w:pPr>
        <w:pStyle w:val="Title"/>
        <w:rPr>
          <w:lang w:val="en"/>
        </w:rPr>
      </w:pPr>
      <w:bookmarkStart w:id="0" w:name="icb"/>
      <w:bookmarkEnd w:id="0"/>
      <w:r>
        <w:rPr>
          <w:lang w:val="en"/>
        </w:rPr>
        <w:t>Biographies and Memoirs of the Presidents of the United States of America</w:t>
      </w:r>
    </w:p>
    <w:p w14:paraId="7D507059" w14:textId="77777777" w:rsidR="0095106B" w:rsidRPr="0095106B" w:rsidRDefault="0095106B" w:rsidP="0095106B">
      <w:pPr>
        <w:rPr>
          <w:lang w:val="en"/>
        </w:rPr>
      </w:pPr>
    </w:p>
    <w:p w14:paraId="4CEF0AA7" w14:textId="780B0CA7" w:rsidR="00074D0C" w:rsidRPr="00FB3E1B" w:rsidRDefault="00DC0F17" w:rsidP="009A6FFF">
      <w:pPr>
        <w:tabs>
          <w:tab w:val="left" w:pos="720"/>
          <w:tab w:val="left" w:pos="4320"/>
        </w:tabs>
        <w:rPr>
          <w:lang w:val="en"/>
        </w:rPr>
      </w:pPr>
      <w:r>
        <w:rPr>
          <w:lang w:val="en"/>
        </w:rPr>
        <w:t xml:space="preserve">Every </w:t>
      </w:r>
      <w:r w:rsidR="00E1427D">
        <w:rPr>
          <w:lang w:val="en"/>
        </w:rPr>
        <w:t xml:space="preserve">U.S. </w:t>
      </w:r>
      <w:r>
        <w:rPr>
          <w:lang w:val="en"/>
        </w:rPr>
        <w:t xml:space="preserve">president is included on this list.  </w:t>
      </w:r>
      <w:r w:rsidR="004F6D71">
        <w:rPr>
          <w:lang w:val="en"/>
        </w:rPr>
        <w:t xml:space="preserve">To order any of these titles, </w:t>
      </w:r>
      <w:r w:rsidR="004F6D71" w:rsidRPr="00545663">
        <w:rPr>
          <w:lang w:val="en"/>
        </w:rPr>
        <w:t>contact the library by</w:t>
      </w:r>
      <w:r w:rsidR="004F6D71">
        <w:rPr>
          <w:lang w:val="en"/>
        </w:rPr>
        <w:t xml:space="preserve"> email, phone, mail, in person, or order through our </w:t>
      </w:r>
      <w:hyperlink r:id="rId8" w:history="1">
        <w:r w:rsidR="004F6D71" w:rsidRPr="00291158">
          <w:rPr>
            <w:rStyle w:val="Hyperlink"/>
            <w:lang w:val="en"/>
          </w:rPr>
          <w:t>online catalog</w:t>
        </w:r>
      </w:hyperlink>
      <w:r w:rsidR="004F6D71">
        <w:rPr>
          <w:lang w:val="en"/>
        </w:rPr>
        <w:t xml:space="preserve">.  Most titles can be </w:t>
      </w:r>
      <w:hyperlink r:id="rId9" w:history="1">
        <w:r w:rsidR="004F6D71" w:rsidRPr="009C29F3">
          <w:rPr>
            <w:rStyle w:val="Hyperlink"/>
            <w:lang w:val="en"/>
          </w:rPr>
          <w:t>downloaded from BAR</w:t>
        </w:r>
        <w:r w:rsidR="004F6D71">
          <w:rPr>
            <w:rStyle w:val="Hyperlink"/>
            <w:lang w:val="en"/>
          </w:rPr>
          <w:t>D</w:t>
        </w:r>
      </w:hyperlink>
      <w:r w:rsidR="004F6D71">
        <w:t>.</w:t>
      </w:r>
    </w:p>
    <w:p w14:paraId="6D64BBB8" w14:textId="77777777" w:rsidR="00074D0C" w:rsidRDefault="00074D0C" w:rsidP="009A6FFF">
      <w:pPr>
        <w:tabs>
          <w:tab w:val="left" w:pos="720"/>
          <w:tab w:val="left" w:pos="4320"/>
        </w:tabs>
      </w:pPr>
    </w:p>
    <w:p w14:paraId="1964BDC2" w14:textId="45E7B7C6" w:rsidR="00D216B7" w:rsidRPr="005D3E4F" w:rsidRDefault="0059138C" w:rsidP="005D3E4F">
      <w:pPr>
        <w:pStyle w:val="Heading1"/>
      </w:pPr>
      <w:r w:rsidRPr="005D3E4F">
        <w:t xml:space="preserve">The Defining Moment FDR's Hundred Days and the Triumph of Hope </w:t>
      </w:r>
      <w:r w:rsidR="00BA09F8" w:rsidRPr="005D3E4F">
        <w:t>b</w:t>
      </w:r>
      <w:r w:rsidRPr="005D3E4F">
        <w:t>y Jonathan Alter</w:t>
      </w:r>
    </w:p>
    <w:p w14:paraId="42DE7891" w14:textId="77777777" w:rsidR="00506BB3" w:rsidRDefault="0059138C" w:rsidP="009A6FFF">
      <w:pPr>
        <w:tabs>
          <w:tab w:val="left" w:pos="720"/>
          <w:tab w:val="left" w:pos="4320"/>
        </w:tabs>
      </w:pPr>
      <w:r>
        <w:t xml:space="preserve">Read by </w:t>
      </w:r>
      <w:r w:rsidR="001C5276">
        <w:t xml:space="preserve">Lou </w:t>
      </w:r>
      <w:r w:rsidRPr="0059138C">
        <w:t>Harpenau</w:t>
      </w:r>
    </w:p>
    <w:p w14:paraId="48D06882" w14:textId="66CF8998" w:rsidR="0059138C" w:rsidRDefault="0059138C" w:rsidP="009A6FFF">
      <w:pPr>
        <w:tabs>
          <w:tab w:val="left" w:pos="720"/>
          <w:tab w:val="left" w:pos="4320"/>
        </w:tabs>
      </w:pPr>
      <w:r>
        <w:t>14 hours, 50 minutes</w:t>
      </w:r>
    </w:p>
    <w:p w14:paraId="7E46236E" w14:textId="77777777" w:rsidR="0059138C" w:rsidRDefault="0059138C" w:rsidP="009A6FFF">
      <w:pPr>
        <w:tabs>
          <w:tab w:val="left" w:pos="720"/>
          <w:tab w:val="left" w:pos="4320"/>
        </w:tabs>
      </w:pPr>
      <w:r w:rsidRPr="0059138C">
        <w:t>Concentrates on the beginning of Franklin Delano Roosevelt's presidency in 1933 (the "Hundred Days"), when federal legislation was implemented to provide immediate relief from the effects of the Great Depression. Details the programs that were launched, including Social Security, and the failure to implement others, including universal healthcare. 2006.</w:t>
      </w:r>
    </w:p>
    <w:p w14:paraId="63CA3BDA" w14:textId="77777777" w:rsidR="0059138C" w:rsidRDefault="0059138C" w:rsidP="0059138C">
      <w:pPr>
        <w:tabs>
          <w:tab w:val="left" w:pos="720"/>
          <w:tab w:val="left" w:pos="4320"/>
        </w:tabs>
      </w:pPr>
      <w:r>
        <w:tab/>
      </w:r>
      <w:hyperlink r:id="rId10" w:history="1">
        <w:r w:rsidRPr="004E7392">
          <w:rPr>
            <w:rStyle w:val="Hyperlink"/>
          </w:rPr>
          <w:t>Download from BARD</w:t>
        </w:r>
        <w:r w:rsidR="004F6E1C" w:rsidRPr="004E7392">
          <w:rPr>
            <w:rStyle w:val="Hyperlink"/>
          </w:rPr>
          <w:t>: The Defining Moment FDR’s Hundred Days and...</w:t>
        </w:r>
      </w:hyperlink>
    </w:p>
    <w:p w14:paraId="60671500" w14:textId="77777777" w:rsidR="0059138C" w:rsidRDefault="0059138C" w:rsidP="0062620E">
      <w:pPr>
        <w:tabs>
          <w:tab w:val="left" w:pos="720"/>
          <w:tab w:val="left" w:pos="4320"/>
        </w:tabs>
      </w:pPr>
      <w:r>
        <w:tab/>
        <w:t>Also available on digital cartridge</w:t>
      </w:r>
      <w:r w:rsidR="004F6E1C">
        <w:t xml:space="preserve"> </w:t>
      </w:r>
      <w:r w:rsidR="004F6E1C" w:rsidRPr="004F6E1C">
        <w:t>DB068945</w:t>
      </w:r>
    </w:p>
    <w:p w14:paraId="6D9D9609" w14:textId="77777777" w:rsidR="00995385" w:rsidRDefault="00995385" w:rsidP="0062620E">
      <w:pPr>
        <w:tabs>
          <w:tab w:val="left" w:pos="720"/>
          <w:tab w:val="left" w:pos="4320"/>
        </w:tabs>
      </w:pPr>
    </w:p>
    <w:p w14:paraId="5191CCD5" w14:textId="77777777" w:rsidR="00995385" w:rsidRDefault="00995385" w:rsidP="0062620E">
      <w:pPr>
        <w:tabs>
          <w:tab w:val="left" w:pos="720"/>
          <w:tab w:val="left" w:pos="4320"/>
        </w:tabs>
      </w:pPr>
    </w:p>
    <w:p w14:paraId="616BE111" w14:textId="49D13B4E" w:rsidR="0059138C" w:rsidRDefault="00995385" w:rsidP="005D3E4F">
      <w:pPr>
        <w:pStyle w:val="Heading1"/>
      </w:pPr>
      <w:r w:rsidRPr="005D3E4F">
        <w:t xml:space="preserve">Barack and Michelle Portrait of an American Marriage </w:t>
      </w:r>
      <w:r w:rsidR="00BA09F8" w:rsidRPr="005D3E4F">
        <w:t>b</w:t>
      </w:r>
      <w:r w:rsidRPr="005D3E4F">
        <w:t>y Christopher P. Andersen</w:t>
      </w:r>
    </w:p>
    <w:p w14:paraId="7075CB2C" w14:textId="77777777" w:rsidR="00BA09F8" w:rsidRDefault="00995385" w:rsidP="009A6FFF">
      <w:pPr>
        <w:tabs>
          <w:tab w:val="left" w:pos="720"/>
          <w:tab w:val="left" w:pos="4320"/>
        </w:tabs>
      </w:pPr>
      <w:r>
        <w:t>Read by Dion Graham</w:t>
      </w:r>
    </w:p>
    <w:p w14:paraId="02A63347" w14:textId="589BEA3B" w:rsidR="00995385" w:rsidRDefault="00995385" w:rsidP="009A6FFF">
      <w:pPr>
        <w:tabs>
          <w:tab w:val="left" w:pos="720"/>
          <w:tab w:val="left" w:pos="4320"/>
        </w:tabs>
      </w:pPr>
      <w:r>
        <w:t>11 hours</w:t>
      </w:r>
    </w:p>
    <w:p w14:paraId="3D09E610" w14:textId="77777777" w:rsidR="00995385" w:rsidRDefault="00995385" w:rsidP="009A6FFF">
      <w:pPr>
        <w:tabs>
          <w:tab w:val="left" w:pos="720"/>
          <w:tab w:val="left" w:pos="4320"/>
        </w:tabs>
      </w:pPr>
      <w:r w:rsidRPr="00995385">
        <w:t>The author of Bill and Hillary: The Marriage (RC 48856) chronicles the courtship and marriage of American president Barack Obama and his wife Michelle. Analyzes both the struggles and achievements of the biracial politician and his Chicago-born and -bred partner. Commercial audiobook. 2009.</w:t>
      </w:r>
    </w:p>
    <w:p w14:paraId="3FCBC14B" w14:textId="77777777" w:rsidR="00995385" w:rsidRDefault="00995385" w:rsidP="00995385">
      <w:pPr>
        <w:tabs>
          <w:tab w:val="left" w:pos="720"/>
          <w:tab w:val="left" w:pos="4320"/>
        </w:tabs>
      </w:pPr>
      <w:r>
        <w:tab/>
      </w:r>
      <w:hyperlink r:id="rId11" w:history="1">
        <w:r w:rsidRPr="004E7392">
          <w:rPr>
            <w:rStyle w:val="Hyperlink"/>
          </w:rPr>
          <w:t>Download from BARD: Barack and Michelle Portrait of an American...</w:t>
        </w:r>
      </w:hyperlink>
    </w:p>
    <w:p w14:paraId="06C31DAF" w14:textId="77777777" w:rsidR="00D32847" w:rsidRDefault="00995385" w:rsidP="009A6FFF">
      <w:pPr>
        <w:tabs>
          <w:tab w:val="left" w:pos="720"/>
          <w:tab w:val="left" w:pos="4320"/>
        </w:tabs>
      </w:pPr>
      <w:r>
        <w:tab/>
        <w:t xml:space="preserve">Also available on digital cartridge </w:t>
      </w:r>
      <w:r w:rsidRPr="00995385">
        <w:t>DB069408</w:t>
      </w:r>
    </w:p>
    <w:p w14:paraId="1090F009" w14:textId="5AF16305" w:rsidR="00E1427D" w:rsidRDefault="00E1427D">
      <w:r>
        <w:br w:type="page"/>
      </w:r>
    </w:p>
    <w:p w14:paraId="17A6501E" w14:textId="12D6A83B" w:rsidR="00673A03" w:rsidRPr="005D3E4F" w:rsidRDefault="00673A03" w:rsidP="005D3E4F">
      <w:pPr>
        <w:pStyle w:val="Heading1"/>
      </w:pPr>
      <w:r w:rsidRPr="005D3E4F">
        <w:lastRenderedPageBreak/>
        <w:t xml:space="preserve">Zachary Taylor: Soldier, Planter, Statesman of the </w:t>
      </w:r>
      <w:r w:rsidR="003C77BE" w:rsidRPr="005D3E4F">
        <w:t>O</w:t>
      </w:r>
      <w:r w:rsidRPr="005D3E4F">
        <w:t>ld Southwest by K. Jack Bauer</w:t>
      </w:r>
    </w:p>
    <w:p w14:paraId="3B6A09F1" w14:textId="39F8B754" w:rsidR="00673A03" w:rsidRDefault="00673A03" w:rsidP="009A6FFF">
      <w:pPr>
        <w:tabs>
          <w:tab w:val="left" w:pos="720"/>
          <w:tab w:val="left" w:pos="4320"/>
        </w:tabs>
      </w:pPr>
      <w:r>
        <w:t>Read by</w:t>
      </w:r>
      <w:r w:rsidR="004B2BD4">
        <w:t xml:space="preserve"> Roy Avers</w:t>
      </w:r>
    </w:p>
    <w:p w14:paraId="588CD9AC" w14:textId="159DED88" w:rsidR="00673A03" w:rsidRDefault="004B2BD4" w:rsidP="009A6FFF">
      <w:pPr>
        <w:tabs>
          <w:tab w:val="left" w:pos="720"/>
          <w:tab w:val="left" w:pos="4320"/>
        </w:tabs>
      </w:pPr>
      <w:r>
        <w:t>13 hours, 34 minutes</w:t>
      </w:r>
    </w:p>
    <w:p w14:paraId="66AE2FFA" w14:textId="3E05BE17" w:rsidR="004B2BD4" w:rsidRDefault="00D32CB6" w:rsidP="009A6FFF">
      <w:pPr>
        <w:tabs>
          <w:tab w:val="left" w:pos="720"/>
          <w:tab w:val="left" w:pos="4320"/>
        </w:tabs>
      </w:pPr>
      <w:r>
        <w:t>Biography of the twelfth president of the United States based on recent scholarship. Bauer, after much research, still sees Taylor as an enigma. He portrays him as a narrow, jealous, but competent soldier who emerged as a presidential possibility as a result of his activities in the Mexican War.</w:t>
      </w:r>
    </w:p>
    <w:p w14:paraId="56AFC799" w14:textId="4A080F6C" w:rsidR="003C77BE" w:rsidRPr="00480C67" w:rsidRDefault="003C77BE" w:rsidP="003C77BE">
      <w:pPr>
        <w:tabs>
          <w:tab w:val="left" w:pos="720"/>
          <w:tab w:val="left" w:pos="4320"/>
        </w:tabs>
        <w:rPr>
          <w:rFonts w:cs="Arial"/>
        </w:rPr>
      </w:pPr>
      <w:r>
        <w:rPr>
          <w:rFonts w:cs="Arial"/>
        </w:rPr>
        <w:tab/>
      </w:r>
      <w:hyperlink r:id="rId12" w:history="1">
        <w:r w:rsidRPr="00EC2E63">
          <w:rPr>
            <w:rStyle w:val="Hyperlink"/>
            <w:rFonts w:cs="Arial"/>
          </w:rPr>
          <w:t xml:space="preserve">Download from BARD: </w:t>
        </w:r>
        <w:r w:rsidRPr="00EC2E63">
          <w:rPr>
            <w:rStyle w:val="Hyperlink"/>
          </w:rPr>
          <w:t>Zachary Taylor: Soldier, Planter, Statesman of…</w:t>
        </w:r>
      </w:hyperlink>
    </w:p>
    <w:p w14:paraId="1E47FBD8" w14:textId="3272FE3E" w:rsidR="00673A03" w:rsidRPr="00CB5E2F" w:rsidRDefault="003C77BE" w:rsidP="009A6FFF">
      <w:pPr>
        <w:tabs>
          <w:tab w:val="left" w:pos="720"/>
          <w:tab w:val="left" w:pos="4320"/>
        </w:tabs>
        <w:rPr>
          <w:rFonts w:cs="Arial"/>
        </w:rPr>
      </w:pPr>
      <w:r>
        <w:rPr>
          <w:rFonts w:cs="Arial"/>
        </w:rPr>
        <w:tab/>
      </w:r>
      <w:r w:rsidRPr="00480C67">
        <w:rPr>
          <w:rFonts w:cs="Arial"/>
        </w:rPr>
        <w:t>Also available on digital cartridge</w:t>
      </w:r>
      <w:r w:rsidR="00EC2E63">
        <w:rPr>
          <w:rFonts w:cs="Arial"/>
        </w:rPr>
        <w:t xml:space="preserve"> DB0</w:t>
      </w:r>
      <w:r w:rsidR="00EC2E63" w:rsidRPr="00EC2E63">
        <w:rPr>
          <w:rFonts w:cs="Arial"/>
        </w:rPr>
        <w:t>25350</w:t>
      </w:r>
    </w:p>
    <w:p w14:paraId="0CC0BCA1" w14:textId="77777777" w:rsidR="00673A03" w:rsidRDefault="00673A03" w:rsidP="009A6FFF">
      <w:pPr>
        <w:tabs>
          <w:tab w:val="left" w:pos="720"/>
          <w:tab w:val="left" w:pos="4320"/>
        </w:tabs>
      </w:pPr>
    </w:p>
    <w:p w14:paraId="18027D52" w14:textId="77777777" w:rsidR="00BA09F8" w:rsidRDefault="00BA09F8" w:rsidP="009A6FFF">
      <w:pPr>
        <w:tabs>
          <w:tab w:val="left" w:pos="720"/>
          <w:tab w:val="left" w:pos="4320"/>
        </w:tabs>
      </w:pPr>
    </w:p>
    <w:p w14:paraId="40B902D7" w14:textId="167A10E5" w:rsidR="00995385" w:rsidRDefault="00BD532D" w:rsidP="005D3E4F">
      <w:pPr>
        <w:pStyle w:val="Heading1"/>
      </w:pPr>
      <w:r w:rsidRPr="005D3E4F">
        <w:t xml:space="preserve">Our Country's Presidents All You Need to Know About the Presidents, From George Washington to Barack Obama </w:t>
      </w:r>
      <w:r w:rsidR="00BA09F8" w:rsidRPr="005D3E4F">
        <w:t xml:space="preserve">by </w:t>
      </w:r>
      <w:r w:rsidRPr="005D3E4F">
        <w:t>Ann Bausum</w:t>
      </w:r>
    </w:p>
    <w:p w14:paraId="758BCD0F" w14:textId="77777777" w:rsidR="00BA09F8" w:rsidRDefault="00BD532D" w:rsidP="009A6FFF">
      <w:pPr>
        <w:tabs>
          <w:tab w:val="left" w:pos="720"/>
          <w:tab w:val="left" w:pos="4320"/>
        </w:tabs>
      </w:pPr>
      <w:r>
        <w:t>Read by Bob Moore</w:t>
      </w:r>
    </w:p>
    <w:p w14:paraId="14AEC368" w14:textId="209454F4" w:rsidR="00BD532D" w:rsidRDefault="00BD532D" w:rsidP="009A6FFF">
      <w:pPr>
        <w:tabs>
          <w:tab w:val="left" w:pos="720"/>
          <w:tab w:val="left" w:pos="4320"/>
        </w:tabs>
      </w:pPr>
      <w:r>
        <w:t xml:space="preserve"> 9 hours, 44 minutes</w:t>
      </w:r>
    </w:p>
    <w:p w14:paraId="0F8B2355" w14:textId="77777777" w:rsidR="00BD532D" w:rsidRDefault="00BD532D" w:rsidP="009A6FFF">
      <w:pPr>
        <w:tabs>
          <w:tab w:val="left" w:pos="720"/>
          <w:tab w:val="left" w:pos="4320"/>
        </w:tabs>
      </w:pPr>
      <w:r w:rsidRPr="00BD532D">
        <w:t>Comprehensive guide to the presidents of the United States. Includes biographical information, summaries of their accomplishments, discussion of important events that happened during their administrations, and descriptions of geographical landmarks associated with them. Foreword by President Barack Obama. For grades 5-8 and older readers. 2013.</w:t>
      </w:r>
    </w:p>
    <w:p w14:paraId="67D73058" w14:textId="77777777" w:rsidR="00BD532D" w:rsidRDefault="00BD532D" w:rsidP="00BD532D">
      <w:pPr>
        <w:tabs>
          <w:tab w:val="left" w:pos="720"/>
          <w:tab w:val="left" w:pos="4320"/>
        </w:tabs>
      </w:pPr>
      <w:r>
        <w:tab/>
      </w:r>
      <w:hyperlink r:id="rId13" w:history="1">
        <w:r w:rsidRPr="004E7392">
          <w:rPr>
            <w:rStyle w:val="Hyperlink"/>
          </w:rPr>
          <w:t>Download from BARD</w:t>
        </w:r>
        <w:r w:rsidR="008B151D" w:rsidRPr="004E7392">
          <w:rPr>
            <w:rStyle w:val="Hyperlink"/>
          </w:rPr>
          <w:t>: Our Country’s Presidents All You Need to Know…</w:t>
        </w:r>
      </w:hyperlink>
    </w:p>
    <w:p w14:paraId="45669036" w14:textId="77777777" w:rsidR="00BD532D" w:rsidRDefault="00BD532D" w:rsidP="00BD532D">
      <w:pPr>
        <w:tabs>
          <w:tab w:val="left" w:pos="720"/>
          <w:tab w:val="left" w:pos="4320"/>
        </w:tabs>
      </w:pPr>
      <w:r>
        <w:tab/>
        <w:t>Also available on digital cartridge</w:t>
      </w:r>
      <w:r w:rsidR="008B151D" w:rsidRPr="008B151D">
        <w:t xml:space="preserve"> DB077519</w:t>
      </w:r>
    </w:p>
    <w:p w14:paraId="0AB74535" w14:textId="1D390E4D" w:rsidR="00BD532D" w:rsidRDefault="00BD532D" w:rsidP="009A6FFF">
      <w:pPr>
        <w:tabs>
          <w:tab w:val="left" w:pos="720"/>
          <w:tab w:val="left" w:pos="4320"/>
        </w:tabs>
      </w:pPr>
    </w:p>
    <w:p w14:paraId="30E666C8" w14:textId="1201D316" w:rsidR="00A40233" w:rsidRDefault="00A40233" w:rsidP="009A6FFF">
      <w:pPr>
        <w:tabs>
          <w:tab w:val="left" w:pos="720"/>
          <w:tab w:val="left" w:pos="4320"/>
        </w:tabs>
      </w:pPr>
    </w:p>
    <w:p w14:paraId="6B0BB0F5" w14:textId="44A2782F" w:rsidR="00A40233" w:rsidRDefault="00A40233" w:rsidP="00A40233">
      <w:pPr>
        <w:pStyle w:val="Heading1"/>
      </w:pPr>
      <w:r>
        <w:t>Wilson by A. Scott Berg</w:t>
      </w:r>
    </w:p>
    <w:p w14:paraId="7403FD66" w14:textId="365D517C" w:rsidR="00A40233" w:rsidRDefault="00A40233" w:rsidP="009A6FFF">
      <w:pPr>
        <w:tabs>
          <w:tab w:val="left" w:pos="720"/>
          <w:tab w:val="left" w:pos="4320"/>
        </w:tabs>
      </w:pPr>
      <w:r>
        <w:t>Read by</w:t>
      </w:r>
      <w:r w:rsidR="00C626D2">
        <w:t xml:space="preserve"> Michael Scherer</w:t>
      </w:r>
    </w:p>
    <w:p w14:paraId="55EAC1EF" w14:textId="345733D3" w:rsidR="00A40233" w:rsidRDefault="00C626D2" w:rsidP="009A6FFF">
      <w:pPr>
        <w:tabs>
          <w:tab w:val="left" w:pos="720"/>
          <w:tab w:val="left" w:pos="4320"/>
        </w:tabs>
      </w:pPr>
      <w:r>
        <w:t>33 hours, 10 minutes</w:t>
      </w:r>
    </w:p>
    <w:p w14:paraId="106BEBCA" w14:textId="56895DF7" w:rsidR="00416349" w:rsidRDefault="00416349" w:rsidP="009A6FFF">
      <w:pPr>
        <w:tabs>
          <w:tab w:val="left" w:pos="720"/>
          <w:tab w:val="left" w:pos="4320"/>
        </w:tabs>
      </w:pPr>
      <w:r>
        <w:t>Pulitzer Prize-winning author of Lindbergh (DB 46913) chronicles the life of the twenty-eighth American president, Woodrow Wilson (1856-1924). Covers Wilson’s southern, Civil War-era childhood; career in academia; New Jersey governorship; 1912 presidential election; decision to take the United States into World War I; and debilitating illness. Bestseller. 2013.</w:t>
      </w:r>
    </w:p>
    <w:p w14:paraId="54A29537" w14:textId="4B2B87CB" w:rsidR="00A40233" w:rsidRPr="00480C67" w:rsidRDefault="00A40233" w:rsidP="00A40233">
      <w:pPr>
        <w:tabs>
          <w:tab w:val="left" w:pos="720"/>
          <w:tab w:val="left" w:pos="4320"/>
        </w:tabs>
        <w:rPr>
          <w:rFonts w:cs="Arial"/>
        </w:rPr>
      </w:pPr>
      <w:r>
        <w:rPr>
          <w:rFonts w:cs="Arial"/>
        </w:rPr>
        <w:tab/>
      </w:r>
      <w:hyperlink r:id="rId14" w:history="1">
        <w:r w:rsidRPr="00D04E36">
          <w:rPr>
            <w:rStyle w:val="Hyperlink"/>
            <w:rFonts w:cs="Arial"/>
          </w:rPr>
          <w:t>Download from BARD: Wilson</w:t>
        </w:r>
      </w:hyperlink>
    </w:p>
    <w:p w14:paraId="512F8E89" w14:textId="1382C251" w:rsidR="00A40233" w:rsidRDefault="00A40233" w:rsidP="00416349">
      <w:pPr>
        <w:tabs>
          <w:tab w:val="left" w:pos="720"/>
          <w:tab w:val="left" w:pos="4320"/>
        </w:tabs>
        <w:rPr>
          <w:rFonts w:cs="Arial"/>
        </w:rPr>
      </w:pPr>
      <w:r>
        <w:rPr>
          <w:rFonts w:cs="Arial"/>
        </w:rPr>
        <w:tab/>
      </w:r>
      <w:r w:rsidRPr="00480C67">
        <w:rPr>
          <w:rFonts w:cs="Arial"/>
        </w:rPr>
        <w:t>Also available on digital cartridge</w:t>
      </w:r>
      <w:r w:rsidR="00D04E36">
        <w:rPr>
          <w:rFonts w:cs="Arial"/>
        </w:rPr>
        <w:t xml:space="preserve"> DB0</w:t>
      </w:r>
      <w:r w:rsidR="00D04E36" w:rsidRPr="00D04E36">
        <w:rPr>
          <w:rFonts w:cs="Arial"/>
        </w:rPr>
        <w:t>77640</w:t>
      </w:r>
    </w:p>
    <w:p w14:paraId="462E880A" w14:textId="6565F3A0" w:rsidR="005E4432" w:rsidRPr="005D3E4F" w:rsidRDefault="00E1427D" w:rsidP="005D3E4F">
      <w:pPr>
        <w:rPr>
          <w:rFonts w:cs="Arial"/>
        </w:rPr>
      </w:pPr>
      <w:r>
        <w:rPr>
          <w:rFonts w:cs="Arial"/>
        </w:rPr>
        <w:br w:type="page"/>
      </w:r>
    </w:p>
    <w:p w14:paraId="7B4B89D8" w14:textId="77C5BA7B" w:rsidR="005E4432" w:rsidRDefault="005E4432" w:rsidP="007E3B0B">
      <w:pPr>
        <w:pStyle w:val="Heading1"/>
      </w:pPr>
      <w:r>
        <w:lastRenderedPageBreak/>
        <w:t>The Presidency of James K. Polk by Paul H. Bergeron</w:t>
      </w:r>
    </w:p>
    <w:p w14:paraId="3B5A09CE" w14:textId="28750B35" w:rsidR="005E4432" w:rsidRDefault="005E4432" w:rsidP="009A6FFF">
      <w:pPr>
        <w:tabs>
          <w:tab w:val="left" w:pos="720"/>
          <w:tab w:val="left" w:pos="4320"/>
        </w:tabs>
      </w:pPr>
      <w:r>
        <w:t>Read by</w:t>
      </w:r>
      <w:r w:rsidR="001076DD">
        <w:t xml:space="preserve"> Lou Harpenau</w:t>
      </w:r>
    </w:p>
    <w:p w14:paraId="6A003863" w14:textId="01B80081" w:rsidR="005E4432" w:rsidRDefault="001076DD" w:rsidP="009A6FFF">
      <w:pPr>
        <w:tabs>
          <w:tab w:val="left" w:pos="720"/>
          <w:tab w:val="left" w:pos="4320"/>
        </w:tabs>
      </w:pPr>
      <w:r>
        <w:t>12 hours, 59 minutes</w:t>
      </w:r>
    </w:p>
    <w:p w14:paraId="0AF7FE27" w14:textId="0C20FB28" w:rsidR="006512C6" w:rsidRDefault="006512C6" w:rsidP="009A6FFF">
      <w:pPr>
        <w:tabs>
          <w:tab w:val="left" w:pos="720"/>
          <w:tab w:val="left" w:pos="4320"/>
        </w:tabs>
      </w:pPr>
      <w:r>
        <w:t>The author believes Polk was a highly effective president whose very successes earned him criticism. A strong president, Polk restored the status of the cabinet, after Jackson’s circumvention of it, by appointing a group of advisors known as the kitchen cabinet. During Polk’s term the two-party system matured, and the issues that had surfaced during the early 1840s--the national bank and the tariff--were resolved.</w:t>
      </w:r>
    </w:p>
    <w:p w14:paraId="39B01211" w14:textId="6AB1A7F7" w:rsidR="005E4432" w:rsidRPr="00480C67" w:rsidRDefault="007E3B0B" w:rsidP="005E4432">
      <w:pPr>
        <w:tabs>
          <w:tab w:val="left" w:pos="720"/>
          <w:tab w:val="left" w:pos="4320"/>
        </w:tabs>
        <w:rPr>
          <w:rFonts w:cs="Arial"/>
        </w:rPr>
      </w:pPr>
      <w:r>
        <w:rPr>
          <w:rFonts w:cs="Arial"/>
        </w:rPr>
        <w:tab/>
      </w:r>
      <w:hyperlink r:id="rId15" w:history="1">
        <w:r w:rsidR="005E4432" w:rsidRPr="00623E68">
          <w:rPr>
            <w:rStyle w:val="Hyperlink"/>
            <w:rFonts w:cs="Arial"/>
          </w:rPr>
          <w:t>Download from BARD</w:t>
        </w:r>
        <w:r w:rsidRPr="00623E68">
          <w:rPr>
            <w:rStyle w:val="Hyperlink"/>
            <w:rFonts w:cs="Arial"/>
          </w:rPr>
          <w:t xml:space="preserve">: </w:t>
        </w:r>
        <w:r w:rsidRPr="00623E68">
          <w:rPr>
            <w:rStyle w:val="Hyperlink"/>
          </w:rPr>
          <w:t>The Presidency of James K. Polk</w:t>
        </w:r>
      </w:hyperlink>
    </w:p>
    <w:p w14:paraId="7202A4F1" w14:textId="4F61837F" w:rsidR="005E4432" w:rsidRPr="004903D6" w:rsidRDefault="005E4432" w:rsidP="004903D6">
      <w:pPr>
        <w:tabs>
          <w:tab w:val="left" w:pos="720"/>
          <w:tab w:val="left" w:pos="4320"/>
        </w:tabs>
        <w:rPr>
          <w:rFonts w:cs="Arial"/>
        </w:rPr>
      </w:pPr>
      <w:r>
        <w:rPr>
          <w:rFonts w:cs="Arial"/>
        </w:rPr>
        <w:tab/>
      </w:r>
      <w:r w:rsidRPr="00480C67">
        <w:rPr>
          <w:rFonts w:cs="Arial"/>
        </w:rPr>
        <w:t>Also available on digital cartridge</w:t>
      </w:r>
      <w:r w:rsidR="00623E68">
        <w:rPr>
          <w:rFonts w:cs="Arial"/>
        </w:rPr>
        <w:t xml:space="preserve"> DB0</w:t>
      </w:r>
      <w:r w:rsidR="00623E68" w:rsidRPr="00623E68">
        <w:rPr>
          <w:rFonts w:cs="Arial"/>
        </w:rPr>
        <w:t>31104</w:t>
      </w:r>
    </w:p>
    <w:p w14:paraId="7FAA8A80" w14:textId="77777777" w:rsidR="005E4432" w:rsidRDefault="005E4432" w:rsidP="009A6FFF">
      <w:pPr>
        <w:tabs>
          <w:tab w:val="left" w:pos="720"/>
          <w:tab w:val="left" w:pos="4320"/>
        </w:tabs>
      </w:pPr>
    </w:p>
    <w:p w14:paraId="6EBAEC13" w14:textId="13FF95A2" w:rsidR="00BA68C9" w:rsidRDefault="00BA68C9" w:rsidP="009A6FFF">
      <w:pPr>
        <w:tabs>
          <w:tab w:val="left" w:pos="720"/>
          <w:tab w:val="left" w:pos="4320"/>
        </w:tabs>
      </w:pPr>
    </w:p>
    <w:p w14:paraId="4F1C1DB9" w14:textId="0890A6C9" w:rsidR="00BA68C9" w:rsidRDefault="00BA68C9" w:rsidP="00185C39">
      <w:pPr>
        <w:pStyle w:val="Heading1"/>
      </w:pPr>
      <w:r>
        <w:t>Andrew Jackson, His Life and Times by H.W. Brands</w:t>
      </w:r>
    </w:p>
    <w:p w14:paraId="7EC01A16" w14:textId="4FE1F574" w:rsidR="00BA68C9" w:rsidRDefault="00BA68C9" w:rsidP="009A6FFF">
      <w:pPr>
        <w:tabs>
          <w:tab w:val="left" w:pos="720"/>
          <w:tab w:val="left" w:pos="4320"/>
        </w:tabs>
      </w:pPr>
      <w:r>
        <w:t>Read by</w:t>
      </w:r>
      <w:r w:rsidR="00F33453">
        <w:t xml:space="preserve"> John H. Mayer</w:t>
      </w:r>
    </w:p>
    <w:p w14:paraId="5157049B" w14:textId="2A924C7E" w:rsidR="00BA68C9" w:rsidRDefault="00F33453" w:rsidP="009A6FFF">
      <w:pPr>
        <w:tabs>
          <w:tab w:val="left" w:pos="720"/>
          <w:tab w:val="left" w:pos="4320"/>
        </w:tabs>
      </w:pPr>
      <w:r>
        <w:t>25 hours, 56 minutes</w:t>
      </w:r>
    </w:p>
    <w:p w14:paraId="15BADD0D" w14:textId="77777777" w:rsidR="00F3413F" w:rsidRDefault="00F3413F" w:rsidP="00185C39">
      <w:pPr>
        <w:tabs>
          <w:tab w:val="left" w:pos="720"/>
          <w:tab w:val="left" w:pos="4320"/>
        </w:tabs>
      </w:pPr>
      <w:r>
        <w:t>A biographical study of Andrew Jackson (1767-1845) from his South Carolina upbringing and years as a lawyer and Tennessee congressman to his military exploits and contributions as president. Portrays his respect for states’ rights while being devoted to preserving the Union. Commercial audiobook. Violence and some strong language. 2005.</w:t>
      </w:r>
    </w:p>
    <w:p w14:paraId="6E05E72F" w14:textId="3646F194" w:rsidR="00185C39" w:rsidRPr="00480C67" w:rsidRDefault="00185C39" w:rsidP="00185C39">
      <w:pPr>
        <w:tabs>
          <w:tab w:val="left" w:pos="720"/>
          <w:tab w:val="left" w:pos="4320"/>
        </w:tabs>
        <w:rPr>
          <w:rFonts w:cs="Arial"/>
        </w:rPr>
      </w:pPr>
      <w:r>
        <w:rPr>
          <w:rFonts w:cs="Arial"/>
        </w:rPr>
        <w:tab/>
      </w:r>
      <w:hyperlink r:id="rId16" w:history="1">
        <w:r w:rsidRPr="00C45927">
          <w:rPr>
            <w:rStyle w:val="Hyperlink"/>
            <w:rFonts w:cs="Arial"/>
          </w:rPr>
          <w:t xml:space="preserve">Download from BARD: </w:t>
        </w:r>
        <w:r w:rsidRPr="00C45927">
          <w:rPr>
            <w:rStyle w:val="Hyperlink"/>
          </w:rPr>
          <w:t>Andrew Jackson, His Life and Times</w:t>
        </w:r>
      </w:hyperlink>
    </w:p>
    <w:p w14:paraId="3E59483F" w14:textId="24B35E4D" w:rsidR="00185C39" w:rsidRPr="00185C39" w:rsidRDefault="00185C39" w:rsidP="00185C39">
      <w:pPr>
        <w:tabs>
          <w:tab w:val="left" w:pos="720"/>
          <w:tab w:val="left" w:pos="4320"/>
        </w:tabs>
        <w:rPr>
          <w:rFonts w:cs="Arial"/>
        </w:rPr>
      </w:pPr>
      <w:r>
        <w:rPr>
          <w:rFonts w:cs="Arial"/>
        </w:rPr>
        <w:tab/>
      </w:r>
      <w:r w:rsidRPr="00480C67">
        <w:rPr>
          <w:rFonts w:cs="Arial"/>
        </w:rPr>
        <w:t>Also available on digital cartridge</w:t>
      </w:r>
      <w:r w:rsidR="00C45927">
        <w:rPr>
          <w:rFonts w:cs="Arial"/>
        </w:rPr>
        <w:t xml:space="preserve"> DB0</w:t>
      </w:r>
      <w:r w:rsidR="00C45927" w:rsidRPr="00C45927">
        <w:rPr>
          <w:rFonts w:cs="Arial"/>
        </w:rPr>
        <w:t>60681</w:t>
      </w:r>
    </w:p>
    <w:p w14:paraId="038C4255" w14:textId="0D65C2CE" w:rsidR="00BA68C9" w:rsidRDefault="00BA68C9" w:rsidP="009A6FFF">
      <w:pPr>
        <w:tabs>
          <w:tab w:val="left" w:pos="720"/>
          <w:tab w:val="left" w:pos="4320"/>
        </w:tabs>
      </w:pPr>
    </w:p>
    <w:p w14:paraId="13EF19A7" w14:textId="56B7D3B7" w:rsidR="0035533E" w:rsidRDefault="0035533E" w:rsidP="009A6FFF">
      <w:pPr>
        <w:tabs>
          <w:tab w:val="left" w:pos="720"/>
          <w:tab w:val="left" w:pos="4320"/>
        </w:tabs>
      </w:pPr>
    </w:p>
    <w:p w14:paraId="6541E839" w14:textId="5530CD34" w:rsidR="0035533E" w:rsidRDefault="0035533E" w:rsidP="00FB3E1B">
      <w:pPr>
        <w:pStyle w:val="Heading1"/>
      </w:pPr>
      <w:r>
        <w:t>Unpresidented: a Biography of Donald Trump by Martha Brockenbrough</w:t>
      </w:r>
    </w:p>
    <w:p w14:paraId="4C3D3901" w14:textId="4975A0C9" w:rsidR="0035533E" w:rsidRDefault="0035533E" w:rsidP="009A6FFF">
      <w:pPr>
        <w:tabs>
          <w:tab w:val="left" w:pos="720"/>
          <w:tab w:val="left" w:pos="4320"/>
        </w:tabs>
      </w:pPr>
      <w:r>
        <w:t>Read by</w:t>
      </w:r>
      <w:r w:rsidR="00FB3E1B">
        <w:t xml:space="preserve"> Martha Brockenbrough and Chris Ciulla</w:t>
      </w:r>
    </w:p>
    <w:p w14:paraId="594BA855" w14:textId="40A61244" w:rsidR="0035533E" w:rsidRDefault="00FB3E1B" w:rsidP="009A6FFF">
      <w:pPr>
        <w:tabs>
          <w:tab w:val="left" w:pos="720"/>
          <w:tab w:val="left" w:pos="4320"/>
        </w:tabs>
      </w:pPr>
      <w:r>
        <w:t>8 hours, 41 minutes</w:t>
      </w:r>
    </w:p>
    <w:p w14:paraId="3E178CFA" w14:textId="56CF744B" w:rsidR="00FB3E1B" w:rsidRDefault="00FB3E1B" w:rsidP="009A6FFF">
      <w:pPr>
        <w:tabs>
          <w:tab w:val="left" w:pos="720"/>
          <w:tab w:val="left" w:pos="4320"/>
        </w:tabs>
      </w:pPr>
      <w:r>
        <w:t>Profiles America’s forty-fifth president, delving into his early years, his background and family, and his rise from reality TV to the nation’s highest political office. Discusses his political and personal conduct. Commercial audiobook. For senior high and older readers. 2018.</w:t>
      </w:r>
    </w:p>
    <w:p w14:paraId="3D747239" w14:textId="7681BAD1" w:rsidR="00FB3E1B" w:rsidRPr="00480C67" w:rsidRDefault="00FB3E1B" w:rsidP="00FB3E1B">
      <w:pPr>
        <w:tabs>
          <w:tab w:val="left" w:pos="720"/>
          <w:tab w:val="left" w:pos="4320"/>
        </w:tabs>
        <w:rPr>
          <w:rFonts w:cs="Arial"/>
        </w:rPr>
      </w:pPr>
      <w:r>
        <w:rPr>
          <w:rFonts w:cs="Arial"/>
        </w:rPr>
        <w:tab/>
      </w:r>
      <w:hyperlink r:id="rId17" w:history="1">
        <w:r w:rsidRPr="00FB3E1B">
          <w:rPr>
            <w:rStyle w:val="Hyperlink"/>
            <w:rFonts w:cs="Arial"/>
          </w:rPr>
          <w:t xml:space="preserve">Download from BARD: </w:t>
        </w:r>
        <w:r w:rsidRPr="00FB3E1B">
          <w:rPr>
            <w:rStyle w:val="Hyperlink"/>
          </w:rPr>
          <w:t>Unpresidented: a Biography of Donald Trump</w:t>
        </w:r>
      </w:hyperlink>
    </w:p>
    <w:p w14:paraId="592170B1" w14:textId="7D9CEAE4" w:rsidR="00FB3E1B" w:rsidRPr="00FB3E1B" w:rsidRDefault="00FB3E1B" w:rsidP="00FB3E1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FB3E1B">
        <w:rPr>
          <w:rFonts w:cs="Arial"/>
        </w:rPr>
        <w:t>96187</w:t>
      </w:r>
    </w:p>
    <w:p w14:paraId="7C3C4CE2" w14:textId="1340387D" w:rsidR="001140B5" w:rsidRDefault="00E1427D" w:rsidP="005D3E4F">
      <w:r>
        <w:br w:type="page"/>
      </w:r>
    </w:p>
    <w:p w14:paraId="31228FB5" w14:textId="63B2D9FC" w:rsidR="001140B5" w:rsidRDefault="001140B5" w:rsidP="00D72A1E">
      <w:pPr>
        <w:pStyle w:val="Heading1"/>
      </w:pPr>
      <w:r>
        <w:lastRenderedPageBreak/>
        <w:t xml:space="preserve">Thomas Jefferson, an Intimate </w:t>
      </w:r>
      <w:r w:rsidR="00CE2396">
        <w:t>H</w:t>
      </w:r>
      <w:r>
        <w:t>istory by Fawn M. Brodie</w:t>
      </w:r>
    </w:p>
    <w:p w14:paraId="3DCEADA5" w14:textId="2330CF9C" w:rsidR="001140B5" w:rsidRDefault="001140B5" w:rsidP="009A6FFF">
      <w:pPr>
        <w:tabs>
          <w:tab w:val="left" w:pos="720"/>
          <w:tab w:val="left" w:pos="4320"/>
        </w:tabs>
      </w:pPr>
      <w:r>
        <w:t>Read by</w:t>
      </w:r>
      <w:r w:rsidR="00106E5A" w:rsidRPr="00106E5A">
        <w:t xml:space="preserve"> </w:t>
      </w:r>
      <w:r w:rsidR="00106E5A">
        <w:t>Bill Wallace</w:t>
      </w:r>
    </w:p>
    <w:p w14:paraId="73CAD74B" w14:textId="51450C98" w:rsidR="001140B5" w:rsidRDefault="00106E5A" w:rsidP="009A6FFF">
      <w:pPr>
        <w:tabs>
          <w:tab w:val="left" w:pos="720"/>
          <w:tab w:val="left" w:pos="4320"/>
        </w:tabs>
      </w:pPr>
      <w:r>
        <w:t>24 hours, 59 minutes</w:t>
      </w:r>
    </w:p>
    <w:p w14:paraId="610101B4" w14:textId="207FBB2D" w:rsidR="00106E5A" w:rsidRDefault="00EF62F9" w:rsidP="009A6FFF">
      <w:pPr>
        <w:tabs>
          <w:tab w:val="left" w:pos="720"/>
          <w:tab w:val="left" w:pos="4320"/>
        </w:tabs>
      </w:pPr>
      <w:r w:rsidRPr="00EF62F9">
        <w:t>History professor researches Thomas Jefferson using primary sources and presents not only his public but also his inner life. Documents his long association with his slave mistress, Sally Hemings, the half-sister of his late wife, Martha. 1974.</w:t>
      </w:r>
    </w:p>
    <w:p w14:paraId="2E0F0CD6" w14:textId="0B272D07" w:rsidR="00CE2396" w:rsidRPr="00480C67" w:rsidRDefault="00CE2396" w:rsidP="00CE2396">
      <w:pPr>
        <w:tabs>
          <w:tab w:val="left" w:pos="720"/>
          <w:tab w:val="left" w:pos="4320"/>
        </w:tabs>
        <w:rPr>
          <w:rFonts w:cs="Arial"/>
        </w:rPr>
      </w:pPr>
      <w:r>
        <w:rPr>
          <w:rFonts w:cs="Arial"/>
        </w:rPr>
        <w:tab/>
      </w:r>
      <w:hyperlink r:id="rId18" w:history="1">
        <w:r w:rsidRPr="0061712E">
          <w:rPr>
            <w:rStyle w:val="Hyperlink"/>
            <w:rFonts w:cs="Arial"/>
          </w:rPr>
          <w:t xml:space="preserve">Download from BARD: </w:t>
        </w:r>
        <w:r w:rsidRPr="0061712E">
          <w:rPr>
            <w:rStyle w:val="Hyperlink"/>
          </w:rPr>
          <w:t>Thomas Jefferson, an Intimate History</w:t>
        </w:r>
      </w:hyperlink>
    </w:p>
    <w:p w14:paraId="5C2BB185" w14:textId="18FAFF8A" w:rsidR="00CE2396" w:rsidRPr="00D72A1E" w:rsidRDefault="00CE2396" w:rsidP="00CE2396">
      <w:pPr>
        <w:tabs>
          <w:tab w:val="left" w:pos="720"/>
          <w:tab w:val="left" w:pos="4320"/>
        </w:tabs>
        <w:rPr>
          <w:rFonts w:cs="Arial"/>
        </w:rPr>
      </w:pPr>
      <w:r>
        <w:rPr>
          <w:rFonts w:cs="Arial"/>
        </w:rPr>
        <w:tab/>
      </w:r>
      <w:r w:rsidRPr="00480C67">
        <w:rPr>
          <w:rFonts w:cs="Arial"/>
        </w:rPr>
        <w:t>Also available on digital cartridge</w:t>
      </w:r>
      <w:r w:rsidR="0061712E">
        <w:rPr>
          <w:rFonts w:cs="Arial"/>
        </w:rPr>
        <w:t xml:space="preserve"> DB0</w:t>
      </w:r>
      <w:r w:rsidR="0061712E" w:rsidRPr="0061712E">
        <w:rPr>
          <w:rFonts w:cs="Arial"/>
        </w:rPr>
        <w:t>57671</w:t>
      </w:r>
    </w:p>
    <w:p w14:paraId="13461B87" w14:textId="784EEFF6" w:rsidR="00CE2396" w:rsidRDefault="00CE2396" w:rsidP="00CE2396">
      <w:pPr>
        <w:tabs>
          <w:tab w:val="left" w:pos="720"/>
          <w:tab w:val="left" w:pos="4320"/>
        </w:tabs>
        <w:rPr>
          <w:rFonts w:cs="Arial"/>
          <w:szCs w:val="28"/>
        </w:rPr>
      </w:pPr>
      <w:r>
        <w:rPr>
          <w:rFonts w:cs="Arial"/>
          <w:szCs w:val="28"/>
        </w:rPr>
        <w:tab/>
      </w:r>
      <w:r w:rsidRPr="00480C67">
        <w:rPr>
          <w:rFonts w:cs="Arial"/>
          <w:szCs w:val="28"/>
        </w:rPr>
        <w:t>Also available in braille</w:t>
      </w:r>
      <w:r w:rsidR="00D72A1E" w:rsidRPr="00D72A1E">
        <w:t xml:space="preserve"> </w:t>
      </w:r>
      <w:r w:rsidR="00D72A1E">
        <w:t>BRA013134</w:t>
      </w:r>
    </w:p>
    <w:p w14:paraId="2BEAA7B8" w14:textId="65F0B56A" w:rsidR="001140B5" w:rsidRDefault="001140B5" w:rsidP="009A6FFF">
      <w:pPr>
        <w:tabs>
          <w:tab w:val="left" w:pos="720"/>
          <w:tab w:val="left" w:pos="4320"/>
        </w:tabs>
      </w:pPr>
    </w:p>
    <w:p w14:paraId="5E6C8031" w14:textId="037ECC18" w:rsidR="0064138B" w:rsidRDefault="0064138B" w:rsidP="009A6FFF">
      <w:pPr>
        <w:tabs>
          <w:tab w:val="left" w:pos="720"/>
          <w:tab w:val="left" w:pos="4320"/>
        </w:tabs>
      </w:pPr>
    </w:p>
    <w:p w14:paraId="32686499" w14:textId="77EF62D8" w:rsidR="0064138B" w:rsidRDefault="0064138B" w:rsidP="00A72201">
      <w:pPr>
        <w:pStyle w:val="Heading1"/>
      </w:pPr>
      <w:r>
        <w:t>Abraham Lincoln. Volume 1: a Life by Michael Burlingame</w:t>
      </w:r>
    </w:p>
    <w:p w14:paraId="35AFF8E6" w14:textId="37FEB435" w:rsidR="0064138B" w:rsidRDefault="0064138B" w:rsidP="009A6FFF">
      <w:pPr>
        <w:tabs>
          <w:tab w:val="left" w:pos="720"/>
          <w:tab w:val="left" w:pos="4320"/>
        </w:tabs>
      </w:pPr>
      <w:r>
        <w:t>Read by</w:t>
      </w:r>
      <w:r w:rsidR="00CB026D">
        <w:t xml:space="preserve"> Kerry Dukin</w:t>
      </w:r>
    </w:p>
    <w:p w14:paraId="796211AE" w14:textId="416B4DE2" w:rsidR="0064138B" w:rsidRDefault="00CB026D" w:rsidP="009A6FFF">
      <w:pPr>
        <w:tabs>
          <w:tab w:val="left" w:pos="720"/>
          <w:tab w:val="left" w:pos="4320"/>
        </w:tabs>
      </w:pPr>
      <w:r>
        <w:t>55 hours, 15 minutes</w:t>
      </w:r>
    </w:p>
    <w:p w14:paraId="4C97B73C" w14:textId="2EFD88CC" w:rsidR="00CB026D" w:rsidRDefault="00A72201" w:rsidP="009A6FFF">
      <w:pPr>
        <w:tabs>
          <w:tab w:val="left" w:pos="720"/>
          <w:tab w:val="left" w:pos="4320"/>
        </w:tabs>
      </w:pPr>
      <w:r>
        <w:t>Details the life of sixteenth president of the United States Abraham Lincoln (1809-1865). This first volume covers Lincoln’s early childhood as a farm boy in Indiana and Illinois, his troubled relationship with his father, his legal training and political ambitions, and his great personal transformation. 2008.</w:t>
      </w:r>
    </w:p>
    <w:p w14:paraId="6134758D" w14:textId="223FABD4" w:rsidR="0064138B" w:rsidRPr="00480C67" w:rsidRDefault="0064138B" w:rsidP="0064138B">
      <w:pPr>
        <w:tabs>
          <w:tab w:val="left" w:pos="720"/>
          <w:tab w:val="left" w:pos="4320"/>
        </w:tabs>
        <w:rPr>
          <w:rFonts w:cs="Arial"/>
        </w:rPr>
      </w:pPr>
      <w:r>
        <w:rPr>
          <w:rFonts w:cs="Arial"/>
        </w:rPr>
        <w:tab/>
      </w:r>
      <w:hyperlink r:id="rId19" w:history="1">
        <w:r w:rsidRPr="00A72201">
          <w:rPr>
            <w:rStyle w:val="Hyperlink"/>
            <w:rFonts w:cs="Arial"/>
          </w:rPr>
          <w:t xml:space="preserve">Download from BARD: </w:t>
        </w:r>
        <w:r w:rsidRPr="00A72201">
          <w:rPr>
            <w:rStyle w:val="Hyperlink"/>
          </w:rPr>
          <w:t>Abraham Lincoln. Volume 1: a Life</w:t>
        </w:r>
      </w:hyperlink>
    </w:p>
    <w:p w14:paraId="348E8341" w14:textId="205FCB13" w:rsidR="0064138B" w:rsidRPr="00480C67" w:rsidRDefault="0064138B" w:rsidP="0064138B">
      <w:pPr>
        <w:tabs>
          <w:tab w:val="left" w:pos="720"/>
          <w:tab w:val="left" w:pos="4320"/>
        </w:tabs>
        <w:rPr>
          <w:rFonts w:cs="Arial"/>
        </w:rPr>
      </w:pPr>
      <w:r>
        <w:rPr>
          <w:rFonts w:cs="Arial"/>
        </w:rPr>
        <w:tab/>
      </w:r>
      <w:r w:rsidRPr="00480C67">
        <w:rPr>
          <w:rFonts w:cs="Arial"/>
        </w:rPr>
        <w:t>Also available on digital cartridge</w:t>
      </w:r>
      <w:r w:rsidR="00A72201">
        <w:rPr>
          <w:rFonts w:cs="Arial"/>
        </w:rPr>
        <w:t xml:space="preserve"> DB0</w:t>
      </w:r>
      <w:r w:rsidR="00A72201" w:rsidRPr="00A72201">
        <w:rPr>
          <w:rFonts w:cs="Arial"/>
        </w:rPr>
        <w:t>79440</w:t>
      </w:r>
    </w:p>
    <w:p w14:paraId="08D56B62" w14:textId="77777777" w:rsidR="0064138B" w:rsidRDefault="0064138B" w:rsidP="009A6FFF">
      <w:pPr>
        <w:tabs>
          <w:tab w:val="left" w:pos="720"/>
          <w:tab w:val="left" w:pos="4320"/>
        </w:tabs>
      </w:pPr>
    </w:p>
    <w:p w14:paraId="74417C55" w14:textId="0F4BC869" w:rsidR="00B5491F" w:rsidRDefault="00B5491F" w:rsidP="009A6FFF">
      <w:pPr>
        <w:tabs>
          <w:tab w:val="left" w:pos="720"/>
          <w:tab w:val="left" w:pos="4320"/>
        </w:tabs>
      </w:pPr>
    </w:p>
    <w:p w14:paraId="69541D9D" w14:textId="2790B399" w:rsidR="00B5491F" w:rsidRDefault="00B5491F" w:rsidP="0028513B">
      <w:pPr>
        <w:pStyle w:val="Heading1"/>
      </w:pPr>
      <w:r>
        <w:t>The Passions of Andrew Jackson by Andrew Burstein</w:t>
      </w:r>
    </w:p>
    <w:p w14:paraId="7F490A39" w14:textId="47A26A0D" w:rsidR="00B5491F" w:rsidRDefault="00B5491F" w:rsidP="009A6FFF">
      <w:pPr>
        <w:tabs>
          <w:tab w:val="left" w:pos="720"/>
          <w:tab w:val="left" w:pos="4320"/>
        </w:tabs>
      </w:pPr>
      <w:r>
        <w:t>Read by</w:t>
      </w:r>
      <w:r w:rsidR="0028513B">
        <w:t xml:space="preserve"> Robert Sams</w:t>
      </w:r>
    </w:p>
    <w:p w14:paraId="03956645" w14:textId="2D4DCD11" w:rsidR="00B5491F" w:rsidRDefault="0028513B" w:rsidP="009A6FFF">
      <w:pPr>
        <w:tabs>
          <w:tab w:val="left" w:pos="720"/>
          <w:tab w:val="left" w:pos="4320"/>
        </w:tabs>
      </w:pPr>
      <w:r>
        <w:t>13 hours, 59 minutes</w:t>
      </w:r>
    </w:p>
    <w:p w14:paraId="1CC0DFFE" w14:textId="6220FA51" w:rsidR="0028513B" w:rsidRDefault="00CF140A" w:rsidP="009A6FFF">
      <w:pPr>
        <w:tabs>
          <w:tab w:val="left" w:pos="720"/>
          <w:tab w:val="left" w:pos="4320"/>
        </w:tabs>
      </w:pPr>
      <w:r>
        <w:t>An intimate portrait of the man who served as America’s seventh president between 1829-1837. Burstein examines Jackson’s formative years on the rugged Carolina frontier, his defiant rise from poverty to become a general, and his role in the Aaron Burr conspiracy. He emphasizes the close political friendships that influenced Jackson’s life. 2003.</w:t>
      </w:r>
    </w:p>
    <w:p w14:paraId="20526D07" w14:textId="64553610" w:rsidR="00DB488F" w:rsidRPr="00480C67" w:rsidRDefault="00DB488F" w:rsidP="00DB488F">
      <w:pPr>
        <w:tabs>
          <w:tab w:val="left" w:pos="720"/>
          <w:tab w:val="left" w:pos="4320"/>
        </w:tabs>
        <w:rPr>
          <w:rFonts w:cs="Arial"/>
        </w:rPr>
      </w:pPr>
      <w:r>
        <w:rPr>
          <w:rFonts w:cs="Arial"/>
        </w:rPr>
        <w:tab/>
      </w:r>
      <w:hyperlink r:id="rId20" w:history="1">
        <w:r w:rsidRPr="00935AA9">
          <w:rPr>
            <w:rStyle w:val="Hyperlink"/>
            <w:rFonts w:cs="Arial"/>
          </w:rPr>
          <w:t xml:space="preserve">Download from BARD: </w:t>
        </w:r>
        <w:r w:rsidRPr="00935AA9">
          <w:rPr>
            <w:rStyle w:val="Hyperlink"/>
          </w:rPr>
          <w:t>The Passions of Andrew Jackson</w:t>
        </w:r>
      </w:hyperlink>
    </w:p>
    <w:p w14:paraId="152D7977" w14:textId="2F1BC226" w:rsidR="00DB488F" w:rsidRPr="00480C67" w:rsidRDefault="00DB488F" w:rsidP="00DB488F">
      <w:pPr>
        <w:tabs>
          <w:tab w:val="left" w:pos="720"/>
          <w:tab w:val="left" w:pos="4320"/>
        </w:tabs>
        <w:rPr>
          <w:rFonts w:cs="Arial"/>
        </w:rPr>
      </w:pPr>
      <w:r>
        <w:rPr>
          <w:rFonts w:cs="Arial"/>
        </w:rPr>
        <w:tab/>
      </w:r>
      <w:r w:rsidRPr="00480C67">
        <w:rPr>
          <w:rFonts w:cs="Arial"/>
        </w:rPr>
        <w:t>Also available on digital cartridge</w:t>
      </w:r>
      <w:r w:rsidR="00935AA9">
        <w:rPr>
          <w:rFonts w:cs="Arial"/>
        </w:rPr>
        <w:t xml:space="preserve"> DB0</w:t>
      </w:r>
      <w:r w:rsidR="00935AA9" w:rsidRPr="00935AA9">
        <w:rPr>
          <w:rFonts w:cs="Arial"/>
        </w:rPr>
        <w:t>57910</w:t>
      </w:r>
    </w:p>
    <w:p w14:paraId="33E6B0B6" w14:textId="21C3D473" w:rsidR="00BD532D" w:rsidRDefault="00E1427D" w:rsidP="005D3E4F">
      <w:r>
        <w:br w:type="page"/>
      </w:r>
    </w:p>
    <w:p w14:paraId="34160145" w14:textId="25DC1F37" w:rsidR="009D1B5D" w:rsidRDefault="00D216B7" w:rsidP="005D3E4F">
      <w:pPr>
        <w:pStyle w:val="Heading1"/>
      </w:pPr>
      <w:r w:rsidRPr="005D3E4F">
        <w:lastRenderedPageBreak/>
        <w:t xml:space="preserve">Decision Points </w:t>
      </w:r>
      <w:r w:rsidR="00BA09F8" w:rsidRPr="005D3E4F">
        <w:t>b</w:t>
      </w:r>
      <w:r w:rsidRPr="005D3E4F">
        <w:t>y George W. Bush</w:t>
      </w:r>
    </w:p>
    <w:p w14:paraId="54017D5E" w14:textId="77777777" w:rsidR="00BA09F8" w:rsidRDefault="00D216B7" w:rsidP="009A6FFF">
      <w:pPr>
        <w:tabs>
          <w:tab w:val="left" w:pos="720"/>
          <w:tab w:val="left" w:pos="4320"/>
        </w:tabs>
      </w:pPr>
      <w:r>
        <w:t>Read by</w:t>
      </w:r>
      <w:r w:rsidR="009C41F4">
        <w:t xml:space="preserve"> Bill Wallace</w:t>
      </w:r>
    </w:p>
    <w:p w14:paraId="4B3B9506" w14:textId="237B809B" w:rsidR="00D216B7" w:rsidRDefault="009C41F4" w:rsidP="009A6FFF">
      <w:pPr>
        <w:tabs>
          <w:tab w:val="left" w:pos="720"/>
          <w:tab w:val="left" w:pos="4320"/>
        </w:tabs>
      </w:pPr>
      <w:r>
        <w:t>21 hours, 22 minutes</w:t>
      </w:r>
    </w:p>
    <w:p w14:paraId="47D0E2AB" w14:textId="77777777" w:rsidR="00D216B7" w:rsidRDefault="00D216B7" w:rsidP="009A6FFF">
      <w:pPr>
        <w:tabs>
          <w:tab w:val="left" w:pos="720"/>
          <w:tab w:val="left" w:pos="4320"/>
        </w:tabs>
      </w:pPr>
      <w:r w:rsidRPr="00D216B7">
        <w:t>George W. Bush, the forty-third president of the United States, describes pivotal decisions in his personal and political lives. Discusses his governance of Texas, the contested 2000 presidential election, and crises including the 9/11 terrorist attacks, wars in the Middle East, and Hurricane Katrina. Bestseller. 2010.</w:t>
      </w:r>
    </w:p>
    <w:p w14:paraId="33948BA5" w14:textId="77777777" w:rsidR="009C41F4" w:rsidRDefault="009C41F4" w:rsidP="009C41F4">
      <w:pPr>
        <w:tabs>
          <w:tab w:val="left" w:pos="720"/>
          <w:tab w:val="left" w:pos="4320"/>
        </w:tabs>
      </w:pPr>
      <w:r>
        <w:tab/>
      </w:r>
      <w:hyperlink r:id="rId21" w:history="1">
        <w:r w:rsidRPr="004E7392">
          <w:rPr>
            <w:rStyle w:val="Hyperlink"/>
          </w:rPr>
          <w:t>Download from BARD: Decision Points</w:t>
        </w:r>
      </w:hyperlink>
    </w:p>
    <w:p w14:paraId="64BE0464" w14:textId="07C22994" w:rsidR="009C41F4" w:rsidRDefault="009C41F4" w:rsidP="009C41F4">
      <w:pPr>
        <w:tabs>
          <w:tab w:val="left" w:pos="720"/>
          <w:tab w:val="left" w:pos="4320"/>
        </w:tabs>
      </w:pPr>
      <w:r>
        <w:tab/>
        <w:t>Also available on digital cartridge</w:t>
      </w:r>
      <w:r w:rsidRPr="009C41F4">
        <w:t xml:space="preserve"> DB072023</w:t>
      </w:r>
    </w:p>
    <w:p w14:paraId="3EC1CCD6" w14:textId="2BDBFED1" w:rsidR="00D11BD9" w:rsidRDefault="00D11BD9" w:rsidP="009C41F4">
      <w:pPr>
        <w:tabs>
          <w:tab w:val="left" w:pos="720"/>
          <w:tab w:val="left" w:pos="4320"/>
        </w:tabs>
      </w:pPr>
    </w:p>
    <w:p w14:paraId="31CB5FEF" w14:textId="77777777" w:rsidR="00D11BD9" w:rsidRDefault="00D11BD9" w:rsidP="009C41F4">
      <w:pPr>
        <w:tabs>
          <w:tab w:val="left" w:pos="720"/>
          <w:tab w:val="left" w:pos="4320"/>
        </w:tabs>
      </w:pPr>
    </w:p>
    <w:p w14:paraId="795788E5" w14:textId="7C083943" w:rsidR="00D216B7" w:rsidRDefault="00D11BD9" w:rsidP="00C60169">
      <w:pPr>
        <w:pStyle w:val="Heading1"/>
      </w:pPr>
      <w:r>
        <w:t>A Full Life: Reflections at Ninety by Jimmy Carter</w:t>
      </w:r>
    </w:p>
    <w:p w14:paraId="6289B92C" w14:textId="5EB6275A" w:rsidR="00D11BD9" w:rsidRDefault="00D11BD9" w:rsidP="009A6FFF">
      <w:pPr>
        <w:tabs>
          <w:tab w:val="left" w:pos="720"/>
          <w:tab w:val="left" w:pos="4320"/>
        </w:tabs>
      </w:pPr>
      <w:r>
        <w:t>Read by</w:t>
      </w:r>
      <w:r w:rsidR="00C330CF">
        <w:t xml:space="preserve"> Jake Williams</w:t>
      </w:r>
    </w:p>
    <w:p w14:paraId="34134ABC" w14:textId="6A4A6D69" w:rsidR="00D11BD9" w:rsidRDefault="00C330CF" w:rsidP="009A6FFF">
      <w:pPr>
        <w:tabs>
          <w:tab w:val="left" w:pos="720"/>
          <w:tab w:val="left" w:pos="4320"/>
        </w:tabs>
      </w:pPr>
      <w:r>
        <w:t>9 hours, 11 minutes</w:t>
      </w:r>
    </w:p>
    <w:p w14:paraId="4454349A" w14:textId="2DE0062C" w:rsidR="00C330CF" w:rsidRDefault="00C330CF" w:rsidP="009A6FFF">
      <w:pPr>
        <w:tabs>
          <w:tab w:val="left" w:pos="720"/>
          <w:tab w:val="left" w:pos="4320"/>
        </w:tabs>
      </w:pPr>
      <w:r>
        <w:t>Nobel Peace Prize winner and thirty-ninth President of the United States Jimmy Carter reflects on his life, both private and public. He discusses his youth in rural Georgia, his family, his military service, his decision to enter politics, and more. Carter reveals what he is proud of as well as his regrets. 2015</w:t>
      </w:r>
    </w:p>
    <w:p w14:paraId="53AF7684" w14:textId="0DD17EB6" w:rsidR="00C60169" w:rsidRPr="00480C67" w:rsidRDefault="00C60169" w:rsidP="00C60169">
      <w:pPr>
        <w:tabs>
          <w:tab w:val="left" w:pos="720"/>
          <w:tab w:val="left" w:pos="4320"/>
        </w:tabs>
        <w:rPr>
          <w:rFonts w:cs="Arial"/>
        </w:rPr>
      </w:pPr>
      <w:r>
        <w:rPr>
          <w:rFonts w:cs="Arial"/>
        </w:rPr>
        <w:tab/>
      </w:r>
      <w:hyperlink r:id="rId22" w:history="1">
        <w:r w:rsidRPr="00B2045A">
          <w:rPr>
            <w:rStyle w:val="Hyperlink"/>
            <w:rFonts w:cs="Arial"/>
          </w:rPr>
          <w:t xml:space="preserve">Download from BARD: </w:t>
        </w:r>
        <w:r w:rsidRPr="00B2045A">
          <w:rPr>
            <w:rStyle w:val="Hyperlink"/>
          </w:rPr>
          <w:t>A Full Life: Reflections at Ninety</w:t>
        </w:r>
      </w:hyperlink>
    </w:p>
    <w:p w14:paraId="0D627A8D" w14:textId="5C009881" w:rsidR="00C60169" w:rsidRPr="00480C67" w:rsidRDefault="00C60169" w:rsidP="00C60169">
      <w:pPr>
        <w:tabs>
          <w:tab w:val="left" w:pos="720"/>
          <w:tab w:val="left" w:pos="4320"/>
        </w:tabs>
        <w:rPr>
          <w:rFonts w:cs="Arial"/>
        </w:rPr>
      </w:pPr>
      <w:r>
        <w:rPr>
          <w:rFonts w:cs="Arial"/>
        </w:rPr>
        <w:tab/>
      </w:r>
      <w:r w:rsidRPr="00480C67">
        <w:rPr>
          <w:rFonts w:cs="Arial"/>
        </w:rPr>
        <w:t>Also available on digital cartridge</w:t>
      </w:r>
      <w:r w:rsidR="00B2045A">
        <w:rPr>
          <w:rFonts w:cs="Arial"/>
        </w:rPr>
        <w:t xml:space="preserve"> DB0</w:t>
      </w:r>
      <w:r w:rsidR="00B2045A" w:rsidRPr="00B2045A">
        <w:rPr>
          <w:rFonts w:cs="Arial"/>
        </w:rPr>
        <w:t>83306</w:t>
      </w:r>
    </w:p>
    <w:p w14:paraId="35FF1FCE" w14:textId="1773FB01" w:rsidR="00D11BD9" w:rsidRDefault="00D11BD9" w:rsidP="009A6FFF">
      <w:pPr>
        <w:tabs>
          <w:tab w:val="left" w:pos="720"/>
          <w:tab w:val="left" w:pos="4320"/>
        </w:tabs>
      </w:pPr>
    </w:p>
    <w:p w14:paraId="57710EAF" w14:textId="77777777" w:rsidR="00D11BD9" w:rsidRDefault="00D11BD9" w:rsidP="009A6FFF">
      <w:pPr>
        <w:tabs>
          <w:tab w:val="left" w:pos="720"/>
          <w:tab w:val="left" w:pos="4320"/>
        </w:tabs>
      </w:pPr>
    </w:p>
    <w:p w14:paraId="2E2BB294" w14:textId="482E2DF3" w:rsidR="009D1B5D" w:rsidRDefault="001C5229" w:rsidP="005D3E4F">
      <w:pPr>
        <w:pStyle w:val="Heading1"/>
      </w:pPr>
      <w:r w:rsidRPr="005D3E4F">
        <w:t xml:space="preserve">Keeping Faith Memoirs of a President </w:t>
      </w:r>
      <w:r w:rsidR="00BA09F8" w:rsidRPr="005D3E4F">
        <w:t>b</w:t>
      </w:r>
      <w:r w:rsidRPr="005D3E4F">
        <w:t>y Jimmy Carter</w:t>
      </w:r>
    </w:p>
    <w:p w14:paraId="3F733100" w14:textId="77777777" w:rsidR="00BA09F8" w:rsidRDefault="001C5229" w:rsidP="009A6FFF">
      <w:pPr>
        <w:tabs>
          <w:tab w:val="left" w:pos="720"/>
          <w:tab w:val="left" w:pos="4320"/>
        </w:tabs>
      </w:pPr>
      <w:r>
        <w:t>Read by</w:t>
      </w:r>
      <w:r w:rsidR="00FF2FFE">
        <w:t xml:space="preserve"> Hal </w:t>
      </w:r>
      <w:r w:rsidR="00FF2FFE" w:rsidRPr="00FF2FFE">
        <w:t>Tenny</w:t>
      </w:r>
    </w:p>
    <w:p w14:paraId="5D6E9521" w14:textId="2A0290A1" w:rsidR="001C5229" w:rsidRDefault="00FF2FFE" w:rsidP="009A6FFF">
      <w:pPr>
        <w:tabs>
          <w:tab w:val="left" w:pos="720"/>
          <w:tab w:val="left" w:pos="4320"/>
        </w:tabs>
      </w:pPr>
      <w:r>
        <w:t>24 hours, 57 minutes</w:t>
      </w:r>
    </w:p>
    <w:p w14:paraId="765C0A1F" w14:textId="77777777" w:rsidR="001C5229" w:rsidRDefault="001C5229" w:rsidP="009A6FFF">
      <w:pPr>
        <w:tabs>
          <w:tab w:val="left" w:pos="720"/>
          <w:tab w:val="left" w:pos="4320"/>
        </w:tabs>
      </w:pPr>
      <w:r w:rsidRPr="001C5229">
        <w:t>The thirty-ninth President of the United States offers his impressions of life in the White House, the crisis that confronted him, and the people who worked intimately with or against him. He also tells, with feeling, of his relationship with his wife, Rosalynn. Bestseller 1982.</w:t>
      </w:r>
    </w:p>
    <w:p w14:paraId="43FD401F" w14:textId="77777777" w:rsidR="00FF2FFE" w:rsidRDefault="00FF2FFE" w:rsidP="00FF2FFE">
      <w:pPr>
        <w:tabs>
          <w:tab w:val="left" w:pos="720"/>
          <w:tab w:val="left" w:pos="4320"/>
        </w:tabs>
      </w:pPr>
      <w:r>
        <w:tab/>
      </w:r>
      <w:hyperlink r:id="rId23" w:history="1">
        <w:r w:rsidRPr="004E7392">
          <w:rPr>
            <w:rStyle w:val="Hyperlink"/>
          </w:rPr>
          <w:t>Download from BARD: Keeping Faith Memoirs of a President</w:t>
        </w:r>
      </w:hyperlink>
    </w:p>
    <w:p w14:paraId="6591BEA6" w14:textId="29E23426" w:rsidR="00FF2FFE" w:rsidRDefault="00FF2FFE" w:rsidP="00FF2FFE">
      <w:pPr>
        <w:tabs>
          <w:tab w:val="left" w:pos="720"/>
          <w:tab w:val="left" w:pos="4320"/>
        </w:tabs>
      </w:pPr>
      <w:r>
        <w:tab/>
        <w:t xml:space="preserve">Also available on </w:t>
      </w:r>
      <w:r w:rsidR="00BA09F8">
        <w:t>digital cartridge</w:t>
      </w:r>
      <w:r>
        <w:t xml:space="preserve"> </w:t>
      </w:r>
      <w:r w:rsidR="00BA09F8">
        <w:t>DB</w:t>
      </w:r>
      <w:r w:rsidRPr="00FF2FFE">
        <w:t>018686</w:t>
      </w:r>
    </w:p>
    <w:p w14:paraId="30194EF2" w14:textId="4D8A54E1" w:rsidR="008B151D" w:rsidRDefault="00E1427D" w:rsidP="00CF61E9">
      <w:r>
        <w:br w:type="page"/>
      </w:r>
    </w:p>
    <w:p w14:paraId="55F665E4" w14:textId="2240B75B" w:rsidR="003254AA" w:rsidRDefault="008B151D" w:rsidP="00CF61E9">
      <w:pPr>
        <w:pStyle w:val="Heading1"/>
      </w:pPr>
      <w:r w:rsidRPr="00CF61E9">
        <w:lastRenderedPageBreak/>
        <w:t xml:space="preserve">Lincoln a Life of Purpose and Power </w:t>
      </w:r>
      <w:r w:rsidR="00BA09F8" w:rsidRPr="00CF61E9">
        <w:t>b</w:t>
      </w:r>
      <w:r w:rsidRPr="00CF61E9">
        <w:t>y Richard Carwardine</w:t>
      </w:r>
    </w:p>
    <w:p w14:paraId="61B97231" w14:textId="77777777" w:rsidR="00BA09F8" w:rsidRDefault="008B151D" w:rsidP="009A6FFF">
      <w:pPr>
        <w:tabs>
          <w:tab w:val="left" w:pos="720"/>
          <w:tab w:val="left" w:pos="4320"/>
        </w:tabs>
      </w:pPr>
      <w:r>
        <w:t xml:space="preserve">Read by Jake </w:t>
      </w:r>
      <w:r w:rsidRPr="008B151D">
        <w:t>Williams</w:t>
      </w:r>
    </w:p>
    <w:p w14:paraId="68AFBCB5" w14:textId="64BA7F7B" w:rsidR="008B151D" w:rsidRDefault="008B151D" w:rsidP="009A6FFF">
      <w:pPr>
        <w:tabs>
          <w:tab w:val="left" w:pos="720"/>
          <w:tab w:val="left" w:pos="4320"/>
        </w:tabs>
      </w:pPr>
      <w:r>
        <w:t>18 hours, 5 minutes</w:t>
      </w:r>
    </w:p>
    <w:p w14:paraId="38E766A3" w14:textId="77777777" w:rsidR="008B151D" w:rsidRDefault="008B151D" w:rsidP="009A6FFF">
      <w:pPr>
        <w:tabs>
          <w:tab w:val="left" w:pos="720"/>
          <w:tab w:val="left" w:pos="4320"/>
        </w:tabs>
      </w:pPr>
      <w:r w:rsidRPr="008B151D">
        <w:t>Assesses Abraham Lincoln's political career in peacetime and as the only U.S. president to contend with civil war. Examines his beliefs and ambitions, effectiveness in state politics and Congress, and emergence as a national leader. Discusses Lincoln's development on issues from restoring the Union to emancipation. Lincoln Prize. 2006.</w:t>
      </w:r>
    </w:p>
    <w:p w14:paraId="205950DC" w14:textId="77777777" w:rsidR="008B151D" w:rsidRDefault="008B151D" w:rsidP="008B151D">
      <w:pPr>
        <w:tabs>
          <w:tab w:val="left" w:pos="720"/>
          <w:tab w:val="left" w:pos="4320"/>
        </w:tabs>
      </w:pPr>
      <w:r>
        <w:tab/>
      </w:r>
      <w:hyperlink r:id="rId24" w:history="1">
        <w:r w:rsidRPr="004E7392">
          <w:rPr>
            <w:rStyle w:val="Hyperlink"/>
          </w:rPr>
          <w:t>Download from BARD: Lincoln a Life of Purpose and Power</w:t>
        </w:r>
      </w:hyperlink>
    </w:p>
    <w:p w14:paraId="1D7FD301" w14:textId="77777777" w:rsidR="00D32847" w:rsidRDefault="008B151D" w:rsidP="009A6FFF">
      <w:pPr>
        <w:tabs>
          <w:tab w:val="left" w:pos="720"/>
          <w:tab w:val="left" w:pos="4320"/>
        </w:tabs>
      </w:pPr>
      <w:r>
        <w:tab/>
        <w:t>Also available on digital cartridge</w:t>
      </w:r>
      <w:r w:rsidR="00D658E7">
        <w:t xml:space="preserve"> </w:t>
      </w:r>
      <w:r w:rsidR="00D658E7" w:rsidRPr="00D658E7">
        <w:t>DB065350</w:t>
      </w:r>
    </w:p>
    <w:p w14:paraId="59C345DE" w14:textId="1EBCFB04" w:rsidR="00295EF1" w:rsidRDefault="00295EF1" w:rsidP="009A6FFF">
      <w:pPr>
        <w:tabs>
          <w:tab w:val="left" w:pos="720"/>
          <w:tab w:val="left" w:pos="4320"/>
        </w:tabs>
      </w:pPr>
    </w:p>
    <w:p w14:paraId="52F691E2" w14:textId="77777777" w:rsidR="00295EF1" w:rsidRDefault="00295EF1" w:rsidP="009A6FFF">
      <w:pPr>
        <w:tabs>
          <w:tab w:val="left" w:pos="720"/>
          <w:tab w:val="left" w:pos="4320"/>
        </w:tabs>
      </w:pPr>
    </w:p>
    <w:p w14:paraId="753741D1" w14:textId="289B466D" w:rsidR="00295EF1" w:rsidRDefault="00295EF1" w:rsidP="00295EF1">
      <w:pPr>
        <w:pStyle w:val="Heading1"/>
      </w:pPr>
      <w:r>
        <w:t>James Madison: a Life Reconsidered by Lynne Cheney</w:t>
      </w:r>
    </w:p>
    <w:p w14:paraId="67E979D8" w14:textId="2775D4C8" w:rsidR="00295EF1" w:rsidRDefault="00295EF1" w:rsidP="009A6FFF">
      <w:pPr>
        <w:tabs>
          <w:tab w:val="left" w:pos="720"/>
          <w:tab w:val="left" w:pos="4320"/>
        </w:tabs>
      </w:pPr>
      <w:r>
        <w:t>Read by</w:t>
      </w:r>
      <w:r w:rsidR="00CD22F5">
        <w:t xml:space="preserve"> Eliza Foss</w:t>
      </w:r>
    </w:p>
    <w:p w14:paraId="0DAC61F9" w14:textId="7D3339CC" w:rsidR="00295EF1" w:rsidRDefault="00CD22F5" w:rsidP="009A6FFF">
      <w:pPr>
        <w:tabs>
          <w:tab w:val="left" w:pos="720"/>
          <w:tab w:val="left" w:pos="4320"/>
        </w:tabs>
      </w:pPr>
      <w:r>
        <w:t>18 hours, 39 minutes</w:t>
      </w:r>
    </w:p>
    <w:p w14:paraId="4944112B" w14:textId="41D0CCEC" w:rsidR="00295EF1" w:rsidRDefault="00DC130D" w:rsidP="009A6FFF">
      <w:pPr>
        <w:tabs>
          <w:tab w:val="left" w:pos="720"/>
          <w:tab w:val="left" w:pos="4320"/>
        </w:tabs>
      </w:pPr>
      <w:r>
        <w:t>Former Second Lady of the United States examines the life of Madison (1751-1836), founding father and fourth president of the United States. Details his rise in leadership of the nascent country as well as the political landscape after the Revolution. Commercial audiobook. Bestseller. 2014.</w:t>
      </w:r>
    </w:p>
    <w:p w14:paraId="5136C5B5" w14:textId="13C529DC" w:rsidR="00295EF1" w:rsidRPr="00480C67" w:rsidRDefault="00295EF1" w:rsidP="00295EF1">
      <w:pPr>
        <w:tabs>
          <w:tab w:val="left" w:pos="720"/>
          <w:tab w:val="left" w:pos="4320"/>
        </w:tabs>
        <w:rPr>
          <w:rFonts w:cs="Arial"/>
        </w:rPr>
      </w:pPr>
      <w:r>
        <w:rPr>
          <w:rFonts w:cs="Arial"/>
        </w:rPr>
        <w:tab/>
      </w:r>
      <w:hyperlink r:id="rId25" w:history="1">
        <w:r w:rsidRPr="00AC721D">
          <w:rPr>
            <w:rStyle w:val="Hyperlink"/>
            <w:rFonts w:cs="Arial"/>
          </w:rPr>
          <w:t xml:space="preserve">Download from BARD: </w:t>
        </w:r>
        <w:r w:rsidRPr="00AC721D">
          <w:rPr>
            <w:rStyle w:val="Hyperlink"/>
          </w:rPr>
          <w:t>James Madison: a Life Reconsidered</w:t>
        </w:r>
      </w:hyperlink>
    </w:p>
    <w:p w14:paraId="22B860B0" w14:textId="627A5440" w:rsidR="00295EF1" w:rsidRPr="00AC721D" w:rsidRDefault="00295EF1" w:rsidP="00AC721D">
      <w:pPr>
        <w:tabs>
          <w:tab w:val="left" w:pos="720"/>
          <w:tab w:val="left" w:pos="4320"/>
        </w:tabs>
        <w:rPr>
          <w:rFonts w:cs="Arial"/>
        </w:rPr>
      </w:pPr>
      <w:r>
        <w:rPr>
          <w:rFonts w:cs="Arial"/>
        </w:rPr>
        <w:tab/>
      </w:r>
      <w:r w:rsidRPr="00480C67">
        <w:rPr>
          <w:rFonts w:cs="Arial"/>
        </w:rPr>
        <w:t>Also available on digital cartridge</w:t>
      </w:r>
      <w:r w:rsidR="00AC721D">
        <w:rPr>
          <w:rFonts w:cs="Arial"/>
        </w:rPr>
        <w:t xml:space="preserve"> DB0</w:t>
      </w:r>
      <w:r w:rsidR="00AC721D" w:rsidRPr="00AC721D">
        <w:rPr>
          <w:rFonts w:cs="Arial"/>
        </w:rPr>
        <w:t>79696</w:t>
      </w:r>
    </w:p>
    <w:p w14:paraId="5FDC2090" w14:textId="77777777" w:rsidR="00295EF1" w:rsidRDefault="00295EF1" w:rsidP="009A6FFF">
      <w:pPr>
        <w:tabs>
          <w:tab w:val="left" w:pos="720"/>
          <w:tab w:val="left" w:pos="4320"/>
        </w:tabs>
      </w:pPr>
    </w:p>
    <w:p w14:paraId="718778BC" w14:textId="77777777" w:rsidR="00DB09B9" w:rsidRDefault="00DB09B9" w:rsidP="009A6FFF">
      <w:pPr>
        <w:tabs>
          <w:tab w:val="left" w:pos="720"/>
          <w:tab w:val="left" w:pos="4320"/>
        </w:tabs>
      </w:pPr>
    </w:p>
    <w:p w14:paraId="409A0433" w14:textId="2C1E2942" w:rsidR="00074D0C" w:rsidRDefault="00074D0C" w:rsidP="00DB09B9">
      <w:pPr>
        <w:pStyle w:val="Heading1"/>
      </w:pPr>
      <w:r w:rsidRPr="00074D0C">
        <w:t xml:space="preserve">Grant </w:t>
      </w:r>
      <w:r>
        <w:t xml:space="preserve">by </w:t>
      </w:r>
      <w:r w:rsidRPr="00074D0C">
        <w:t>Ron Chernow</w:t>
      </w:r>
    </w:p>
    <w:p w14:paraId="3BECD6F3" w14:textId="0FC4382A" w:rsidR="00074D0C" w:rsidRDefault="00074D0C" w:rsidP="009A6FFF">
      <w:pPr>
        <w:tabs>
          <w:tab w:val="left" w:pos="720"/>
          <w:tab w:val="left" w:pos="4320"/>
        </w:tabs>
      </w:pPr>
      <w:r>
        <w:t>Read by Mark Bramhall</w:t>
      </w:r>
    </w:p>
    <w:p w14:paraId="6D6AF3D8" w14:textId="0D02D15F" w:rsidR="00074D0C" w:rsidRDefault="00074D0C" w:rsidP="009A6FFF">
      <w:pPr>
        <w:tabs>
          <w:tab w:val="left" w:pos="720"/>
          <w:tab w:val="left" w:pos="4320"/>
        </w:tabs>
      </w:pPr>
      <w:r>
        <w:t>48 hours, 5 minutes</w:t>
      </w:r>
    </w:p>
    <w:p w14:paraId="1536DF01" w14:textId="77777777" w:rsidR="00DB09B9" w:rsidRDefault="00DB09B9" w:rsidP="00DB09B9">
      <w:pPr>
        <w:tabs>
          <w:tab w:val="left" w:pos="720"/>
          <w:tab w:val="left" w:pos="4320"/>
        </w:tabs>
      </w:pPr>
      <w:r>
        <w:t>Pulitzer Prize-winning author of Washington (DB 72132) and Alexander Hamilton (DB 58364) provides a detailed portrait of Civil War general and eventual president Ulysses S. Grant. Discusses Grant’s life prior to the Civil War, his business troubles, his remarkable role in the war, his later political career, and more. Violence, some strong language, and some descriptions of sex. Commercial audiobook. 2017.</w:t>
      </w:r>
    </w:p>
    <w:p w14:paraId="70B7AEB7" w14:textId="6CD81B95" w:rsidR="00DB09B9" w:rsidRPr="00480C67" w:rsidRDefault="00DB09B9" w:rsidP="00DB09B9">
      <w:pPr>
        <w:tabs>
          <w:tab w:val="left" w:pos="720"/>
          <w:tab w:val="left" w:pos="4320"/>
        </w:tabs>
        <w:rPr>
          <w:rFonts w:cs="Arial"/>
        </w:rPr>
      </w:pPr>
      <w:r>
        <w:rPr>
          <w:rFonts w:cs="Arial"/>
        </w:rPr>
        <w:tab/>
      </w:r>
      <w:hyperlink r:id="rId26" w:history="1">
        <w:r w:rsidRPr="001913D4">
          <w:rPr>
            <w:rStyle w:val="Hyperlink"/>
            <w:rFonts w:cs="Arial"/>
          </w:rPr>
          <w:t>Download from BARD: Grant</w:t>
        </w:r>
      </w:hyperlink>
    </w:p>
    <w:p w14:paraId="7EF5C4A7" w14:textId="6DB7F97A" w:rsidR="00DB09B9" w:rsidRPr="007E632D" w:rsidRDefault="00DB09B9" w:rsidP="007E632D">
      <w:pPr>
        <w:tabs>
          <w:tab w:val="left" w:pos="720"/>
          <w:tab w:val="left" w:pos="4320"/>
        </w:tabs>
        <w:rPr>
          <w:rFonts w:cs="Arial"/>
        </w:rPr>
      </w:pPr>
      <w:r>
        <w:rPr>
          <w:rFonts w:cs="Arial"/>
        </w:rPr>
        <w:tab/>
      </w:r>
      <w:r w:rsidRPr="00480C67">
        <w:rPr>
          <w:rFonts w:cs="Arial"/>
        </w:rPr>
        <w:t>Also available on digital cartridge</w:t>
      </w:r>
      <w:r w:rsidR="001913D4">
        <w:rPr>
          <w:rFonts w:cs="Arial"/>
        </w:rPr>
        <w:t xml:space="preserve"> DB</w:t>
      </w:r>
      <w:r w:rsidR="001913D4">
        <w:t>0</w:t>
      </w:r>
      <w:r w:rsidR="001913D4" w:rsidRPr="001913D4">
        <w:rPr>
          <w:rFonts w:cs="Arial"/>
        </w:rPr>
        <w:t>89541</w:t>
      </w:r>
    </w:p>
    <w:p w14:paraId="78F215BD" w14:textId="553DC3F1" w:rsidR="00E1427D" w:rsidRDefault="00E1427D">
      <w:r>
        <w:br w:type="page"/>
      </w:r>
    </w:p>
    <w:p w14:paraId="000C4478" w14:textId="4D203614" w:rsidR="003254AA" w:rsidRDefault="003254AA" w:rsidP="00CF61E9">
      <w:pPr>
        <w:pStyle w:val="Heading1"/>
        <w:rPr>
          <w:rFonts w:cs="Arial"/>
          <w:szCs w:val="28"/>
          <w:lang w:val="en"/>
        </w:rPr>
      </w:pPr>
      <w:r w:rsidRPr="00CF61E9">
        <w:lastRenderedPageBreak/>
        <w:t xml:space="preserve">Washington a Life </w:t>
      </w:r>
      <w:r w:rsidR="00BA09F8" w:rsidRPr="00CF61E9">
        <w:t>b</w:t>
      </w:r>
      <w:r w:rsidRPr="00CF61E9">
        <w:t>y Ron Chernow</w:t>
      </w:r>
    </w:p>
    <w:p w14:paraId="352A8858" w14:textId="77777777" w:rsidR="00BA09F8" w:rsidRDefault="003254AA" w:rsidP="003254AA">
      <w:pPr>
        <w:tabs>
          <w:tab w:val="left" w:pos="720"/>
          <w:tab w:val="left" w:pos="4320"/>
        </w:tabs>
        <w:rPr>
          <w:rFonts w:cs="Arial"/>
          <w:szCs w:val="28"/>
          <w:lang w:val="en"/>
        </w:rPr>
      </w:pPr>
      <w:r>
        <w:rPr>
          <w:rFonts w:cs="Arial"/>
          <w:szCs w:val="28"/>
          <w:lang w:val="en"/>
        </w:rPr>
        <w:t xml:space="preserve">Read by Michael </w:t>
      </w:r>
      <w:r w:rsidRPr="00330011">
        <w:rPr>
          <w:rFonts w:cs="Arial"/>
          <w:szCs w:val="28"/>
          <w:lang w:val="en"/>
        </w:rPr>
        <w:t>Scherer</w:t>
      </w:r>
    </w:p>
    <w:p w14:paraId="71AB5834" w14:textId="0E2B7B6C" w:rsidR="003254AA" w:rsidRDefault="003254AA" w:rsidP="003254AA">
      <w:pPr>
        <w:tabs>
          <w:tab w:val="left" w:pos="720"/>
          <w:tab w:val="left" w:pos="4320"/>
        </w:tabs>
        <w:rPr>
          <w:rFonts w:cs="Arial"/>
          <w:szCs w:val="28"/>
          <w:lang w:val="en"/>
        </w:rPr>
      </w:pPr>
      <w:r>
        <w:rPr>
          <w:rFonts w:cs="Arial"/>
          <w:szCs w:val="28"/>
          <w:lang w:val="en"/>
        </w:rPr>
        <w:t>38 hours, 55 minutes</w:t>
      </w:r>
    </w:p>
    <w:p w14:paraId="5563ADF7" w14:textId="77777777" w:rsidR="003254AA" w:rsidRDefault="003254AA" w:rsidP="003254AA">
      <w:pPr>
        <w:tabs>
          <w:tab w:val="left" w:pos="720"/>
          <w:tab w:val="left" w:pos="4320"/>
        </w:tabs>
        <w:rPr>
          <w:rFonts w:cs="Arial"/>
          <w:szCs w:val="28"/>
          <w:lang w:val="en"/>
        </w:rPr>
      </w:pPr>
      <w:r w:rsidRPr="00330011">
        <w:rPr>
          <w:rFonts w:cs="Arial"/>
          <w:szCs w:val="28"/>
          <w:lang w:val="en"/>
        </w:rPr>
        <w:t>Award-winning author pens a comprehensive biography of America's first president. Uses previously unavailable letters and papers to delve into the personality behind the icon. Details Washington's private life, including his beliefs about slavery, while chronicling the wars and political conflicts that shaped the country's path. Some violence. Pulitzer Prize. Bestseller. 2010.</w:t>
      </w:r>
    </w:p>
    <w:p w14:paraId="6C15B392" w14:textId="77777777" w:rsidR="003254AA" w:rsidRDefault="003254AA" w:rsidP="003254AA">
      <w:pPr>
        <w:rPr>
          <w:lang w:val="en"/>
        </w:rPr>
      </w:pPr>
      <w:r>
        <w:rPr>
          <w:rFonts w:cs="Arial"/>
          <w:szCs w:val="28"/>
          <w:lang w:val="en"/>
        </w:rPr>
        <w:tab/>
      </w:r>
      <w:hyperlink r:id="rId27" w:history="1">
        <w:r w:rsidRPr="004D6070">
          <w:rPr>
            <w:rStyle w:val="Hyperlink"/>
            <w:lang w:val="en"/>
          </w:rPr>
          <w:t>Download from BARD: Washington a Life</w:t>
        </w:r>
      </w:hyperlink>
    </w:p>
    <w:p w14:paraId="1796D5E3" w14:textId="77777777" w:rsidR="003254AA" w:rsidRDefault="003254AA" w:rsidP="003254AA">
      <w:pPr>
        <w:ind w:firstLine="720"/>
        <w:rPr>
          <w:lang w:val="en"/>
        </w:rPr>
      </w:pPr>
      <w:r>
        <w:rPr>
          <w:lang w:val="en"/>
        </w:rPr>
        <w:t>Also available on digital cartridge</w:t>
      </w:r>
      <w:r w:rsidRPr="00C01267">
        <w:t xml:space="preserve"> </w:t>
      </w:r>
      <w:r w:rsidRPr="00C01267">
        <w:rPr>
          <w:lang w:val="en"/>
        </w:rPr>
        <w:t>DB072132</w:t>
      </w:r>
      <w:r>
        <w:rPr>
          <w:lang w:val="en"/>
        </w:rPr>
        <w:t xml:space="preserve"> </w:t>
      </w:r>
    </w:p>
    <w:p w14:paraId="10982408" w14:textId="472BFA13" w:rsidR="00720ABC" w:rsidRDefault="00720ABC" w:rsidP="009A6FFF">
      <w:pPr>
        <w:tabs>
          <w:tab w:val="left" w:pos="720"/>
          <w:tab w:val="left" w:pos="4320"/>
        </w:tabs>
      </w:pPr>
    </w:p>
    <w:p w14:paraId="12887F48" w14:textId="19879D90" w:rsidR="00990B42" w:rsidRDefault="00990B42" w:rsidP="009A6FFF">
      <w:pPr>
        <w:tabs>
          <w:tab w:val="left" w:pos="720"/>
          <w:tab w:val="left" w:pos="4320"/>
        </w:tabs>
      </w:pPr>
    </w:p>
    <w:p w14:paraId="02B45DD4" w14:textId="13A90A60" w:rsidR="00990B42" w:rsidRDefault="00990B42" w:rsidP="00F36780">
      <w:pPr>
        <w:pStyle w:val="Heading1"/>
      </w:pPr>
      <w:r>
        <w:t>The Presidency of Woodrow Wilson by Kendrick A. Clements</w:t>
      </w:r>
    </w:p>
    <w:p w14:paraId="474CE21E" w14:textId="485A708C" w:rsidR="00990B42" w:rsidRDefault="00990B42" w:rsidP="009A6FFF">
      <w:pPr>
        <w:tabs>
          <w:tab w:val="left" w:pos="720"/>
          <w:tab w:val="left" w:pos="4320"/>
        </w:tabs>
      </w:pPr>
      <w:r>
        <w:t>Read by</w:t>
      </w:r>
      <w:r w:rsidR="00F36780">
        <w:t xml:space="preserve"> K. D. Henry</w:t>
      </w:r>
    </w:p>
    <w:p w14:paraId="05855A25" w14:textId="449D9BD1" w:rsidR="00990B42" w:rsidRDefault="00F36780" w:rsidP="009A6FFF">
      <w:pPr>
        <w:tabs>
          <w:tab w:val="left" w:pos="720"/>
          <w:tab w:val="left" w:pos="4320"/>
        </w:tabs>
      </w:pPr>
      <w:r>
        <w:t>13 hours, 9 minutes</w:t>
      </w:r>
    </w:p>
    <w:p w14:paraId="6D6F81E1" w14:textId="242F2A16" w:rsidR="000E6D01" w:rsidRDefault="000E6D01" w:rsidP="009A6FFF">
      <w:pPr>
        <w:tabs>
          <w:tab w:val="left" w:pos="720"/>
          <w:tab w:val="left" w:pos="4320"/>
        </w:tabs>
      </w:pPr>
      <w:r>
        <w:t>A professor of history examined both primary and secondary sources in the United States and abroad to research this study of the principal issues and events of the Wilson administration. Clements traces the evolution of Wilson’s political thought after he was elected president in 1912. He writes about Wilson’s dealings with Congress; his support of agricultural, industrial, and foreign policy reforms; and his controversial role in World War I.</w:t>
      </w:r>
    </w:p>
    <w:p w14:paraId="26CB2A55" w14:textId="4F905C3E" w:rsidR="0013025A" w:rsidRPr="00480C67" w:rsidRDefault="0013025A" w:rsidP="0013025A">
      <w:pPr>
        <w:tabs>
          <w:tab w:val="left" w:pos="720"/>
          <w:tab w:val="left" w:pos="4320"/>
        </w:tabs>
        <w:rPr>
          <w:rFonts w:cs="Arial"/>
        </w:rPr>
      </w:pPr>
      <w:r>
        <w:rPr>
          <w:rFonts w:cs="Arial"/>
        </w:rPr>
        <w:tab/>
      </w:r>
      <w:hyperlink r:id="rId28" w:history="1">
        <w:r w:rsidRPr="00DE6601">
          <w:rPr>
            <w:rStyle w:val="Hyperlink"/>
            <w:rFonts w:cs="Arial"/>
          </w:rPr>
          <w:t xml:space="preserve">Download from BARD: </w:t>
        </w:r>
        <w:r w:rsidRPr="00DE6601">
          <w:rPr>
            <w:rStyle w:val="Hyperlink"/>
          </w:rPr>
          <w:t>The Presidency of Woodrow Wilson</w:t>
        </w:r>
      </w:hyperlink>
    </w:p>
    <w:p w14:paraId="160A6CD6" w14:textId="62894F68" w:rsidR="0013025A" w:rsidRPr="00F36780" w:rsidRDefault="0013025A" w:rsidP="00F36780">
      <w:pPr>
        <w:tabs>
          <w:tab w:val="left" w:pos="720"/>
          <w:tab w:val="left" w:pos="4320"/>
        </w:tabs>
        <w:rPr>
          <w:rFonts w:cs="Arial"/>
        </w:rPr>
      </w:pPr>
      <w:r>
        <w:rPr>
          <w:rFonts w:cs="Arial"/>
        </w:rPr>
        <w:tab/>
      </w:r>
      <w:r w:rsidRPr="00480C67">
        <w:rPr>
          <w:rFonts w:cs="Arial"/>
        </w:rPr>
        <w:t>Also available on digital cartridge</w:t>
      </w:r>
      <w:r w:rsidR="00DE6601">
        <w:rPr>
          <w:rFonts w:cs="Arial"/>
        </w:rPr>
        <w:t xml:space="preserve"> DB0</w:t>
      </w:r>
      <w:r w:rsidR="00DE6601" w:rsidRPr="00DE6601">
        <w:rPr>
          <w:rFonts w:cs="Arial"/>
        </w:rPr>
        <w:t>35613</w:t>
      </w:r>
    </w:p>
    <w:p w14:paraId="419F1674" w14:textId="77777777" w:rsidR="00990B42" w:rsidRDefault="00990B42" w:rsidP="009A6FFF">
      <w:pPr>
        <w:tabs>
          <w:tab w:val="left" w:pos="720"/>
          <w:tab w:val="left" w:pos="4320"/>
        </w:tabs>
      </w:pPr>
    </w:p>
    <w:p w14:paraId="37AB1415" w14:textId="77777777" w:rsidR="003254AA" w:rsidRDefault="003254AA" w:rsidP="009A6FFF">
      <w:pPr>
        <w:tabs>
          <w:tab w:val="left" w:pos="720"/>
          <w:tab w:val="left" w:pos="4320"/>
        </w:tabs>
      </w:pPr>
    </w:p>
    <w:p w14:paraId="392E46EA" w14:textId="6E3C9E70" w:rsidR="00FF2FFE" w:rsidRPr="00CF61E9" w:rsidRDefault="00D216B7" w:rsidP="00CF61E9">
      <w:pPr>
        <w:pStyle w:val="Heading1"/>
      </w:pPr>
      <w:r w:rsidRPr="00CF61E9">
        <w:t xml:space="preserve">My Life </w:t>
      </w:r>
      <w:r w:rsidR="00BA09F8" w:rsidRPr="00CF61E9">
        <w:t>b</w:t>
      </w:r>
      <w:r w:rsidRPr="00CF61E9">
        <w:t>y Bill Clinton</w:t>
      </w:r>
    </w:p>
    <w:p w14:paraId="0411B99B" w14:textId="77777777" w:rsidR="00BA09F8" w:rsidRDefault="00D216B7" w:rsidP="009A6FFF">
      <w:pPr>
        <w:tabs>
          <w:tab w:val="left" w:pos="720"/>
          <w:tab w:val="left" w:pos="4320"/>
        </w:tabs>
      </w:pPr>
      <w:r>
        <w:t xml:space="preserve">Read by Bill Clinton </w:t>
      </w:r>
    </w:p>
    <w:p w14:paraId="3F635E51" w14:textId="3E8EB710" w:rsidR="00D216B7" w:rsidRDefault="00D216B7" w:rsidP="009A6FFF">
      <w:pPr>
        <w:tabs>
          <w:tab w:val="left" w:pos="720"/>
          <w:tab w:val="left" w:pos="4320"/>
        </w:tabs>
      </w:pPr>
      <w:r>
        <w:t>6 hours, 8 minutes</w:t>
      </w:r>
    </w:p>
    <w:p w14:paraId="62262510" w14:textId="77777777" w:rsidR="00D216B7" w:rsidRDefault="00D216B7" w:rsidP="009A6FFF">
      <w:pPr>
        <w:tabs>
          <w:tab w:val="left" w:pos="720"/>
          <w:tab w:val="left" w:pos="4320"/>
        </w:tabs>
      </w:pPr>
      <w:r w:rsidRPr="00D216B7">
        <w:t>Abridged autobiography of William Jefferson Clinton, forty-second American president. Commercial audiobook. 2004.</w:t>
      </w:r>
    </w:p>
    <w:p w14:paraId="6C68B645" w14:textId="77777777" w:rsidR="00D216B7" w:rsidRDefault="009C15B9" w:rsidP="009A6FFF">
      <w:pPr>
        <w:tabs>
          <w:tab w:val="left" w:pos="720"/>
          <w:tab w:val="left" w:pos="4320"/>
        </w:tabs>
      </w:pPr>
      <w:r>
        <w:tab/>
      </w:r>
      <w:hyperlink r:id="rId29" w:history="1">
        <w:r w:rsidRPr="004E7392">
          <w:rPr>
            <w:rStyle w:val="Hyperlink"/>
          </w:rPr>
          <w:t>Download from BARD: My</w:t>
        </w:r>
        <w:r w:rsidR="00D216B7" w:rsidRPr="004E7392">
          <w:rPr>
            <w:rStyle w:val="Hyperlink"/>
          </w:rPr>
          <w:t xml:space="preserve"> Life</w:t>
        </w:r>
      </w:hyperlink>
    </w:p>
    <w:p w14:paraId="08255EA5" w14:textId="4C377113" w:rsidR="00D216B7" w:rsidRDefault="00D216B7" w:rsidP="009A6FFF">
      <w:pPr>
        <w:tabs>
          <w:tab w:val="left" w:pos="720"/>
          <w:tab w:val="left" w:pos="4320"/>
        </w:tabs>
      </w:pPr>
      <w:r>
        <w:tab/>
        <w:t xml:space="preserve">Also available on </w:t>
      </w:r>
      <w:r w:rsidR="00BA09F8">
        <w:t>digital cartridge</w:t>
      </w:r>
      <w:r>
        <w:t xml:space="preserve"> </w:t>
      </w:r>
      <w:r w:rsidR="00BA09F8">
        <w:t>DB</w:t>
      </w:r>
      <w:r w:rsidRPr="00D216B7">
        <w:t>058101</w:t>
      </w:r>
    </w:p>
    <w:p w14:paraId="233E85F1" w14:textId="4EE72576" w:rsidR="004A4F33" w:rsidRDefault="00E1427D" w:rsidP="00CF61E9">
      <w:r>
        <w:br w:type="page"/>
      </w:r>
    </w:p>
    <w:p w14:paraId="30A53A9B" w14:textId="5A65C060" w:rsidR="00246C1A" w:rsidRDefault="004A4F33" w:rsidP="00CF61E9">
      <w:pPr>
        <w:pStyle w:val="Heading1"/>
      </w:pPr>
      <w:r w:rsidRPr="00CF61E9">
        <w:lastRenderedPageBreak/>
        <w:t xml:space="preserve">The Presidency of William Howard Taft </w:t>
      </w:r>
      <w:r w:rsidR="00BA09F8" w:rsidRPr="00CF61E9">
        <w:t>b</w:t>
      </w:r>
      <w:r w:rsidRPr="00CF61E9">
        <w:t>y Paolo Enrico Coletta</w:t>
      </w:r>
    </w:p>
    <w:p w14:paraId="62532B8E" w14:textId="77777777" w:rsidR="00BA09F8" w:rsidRDefault="004A4F33" w:rsidP="009A6FFF">
      <w:pPr>
        <w:tabs>
          <w:tab w:val="left" w:pos="720"/>
          <w:tab w:val="left" w:pos="4320"/>
        </w:tabs>
      </w:pPr>
      <w:r>
        <w:t>Read by Hal Tenny</w:t>
      </w:r>
    </w:p>
    <w:p w14:paraId="4DC60DCC" w14:textId="4E9F9FBE" w:rsidR="004A4F33" w:rsidRDefault="004A4F33" w:rsidP="009A6FFF">
      <w:pPr>
        <w:tabs>
          <w:tab w:val="left" w:pos="720"/>
          <w:tab w:val="left" w:pos="4320"/>
        </w:tabs>
      </w:pPr>
      <w:r>
        <w:t>13 hours, 55 minutes</w:t>
      </w:r>
    </w:p>
    <w:p w14:paraId="420C1B82" w14:textId="77777777" w:rsidR="004A4F33" w:rsidRDefault="004A4F33" w:rsidP="009A6FFF">
      <w:pPr>
        <w:tabs>
          <w:tab w:val="left" w:pos="720"/>
          <w:tab w:val="left" w:pos="4320"/>
        </w:tabs>
      </w:pPr>
      <w:r w:rsidRPr="004A4F33">
        <w:t>An account of the presidency of William Howard Taft from 1908 until Woodrow Wilson became president in 1912. Chapters cover such issues as the tariff bill, the crisis over conservation, tariff reciprocity with Canada, the antitrust crusade, dollar diplomacy, and Taft's falling-out with Theodore Roosevelt.</w:t>
      </w:r>
    </w:p>
    <w:p w14:paraId="6588203E" w14:textId="77777777" w:rsidR="004A4F33" w:rsidRDefault="004A4F33" w:rsidP="009A6FFF">
      <w:pPr>
        <w:tabs>
          <w:tab w:val="left" w:pos="720"/>
          <w:tab w:val="left" w:pos="4320"/>
        </w:tabs>
      </w:pPr>
      <w:r>
        <w:tab/>
      </w:r>
      <w:hyperlink r:id="rId30" w:history="1">
        <w:r w:rsidRPr="00501549">
          <w:rPr>
            <w:rStyle w:val="Hyperlink"/>
          </w:rPr>
          <w:t>Download from BARD: The Presidency of William Howard Taft</w:t>
        </w:r>
      </w:hyperlink>
    </w:p>
    <w:p w14:paraId="0C57D88A" w14:textId="77777777" w:rsidR="00BA09F8" w:rsidRDefault="004E7392" w:rsidP="00BA09F8">
      <w:pPr>
        <w:tabs>
          <w:tab w:val="left" w:pos="720"/>
          <w:tab w:val="left" w:pos="4320"/>
        </w:tabs>
      </w:pPr>
      <w:r>
        <w:tab/>
        <w:t xml:space="preserve">Also available on </w:t>
      </w:r>
      <w:r w:rsidR="00BA09F8">
        <w:t>digital cartridge</w:t>
      </w:r>
      <w:r>
        <w:t xml:space="preserve"> </w:t>
      </w:r>
      <w:r w:rsidR="00BA09F8">
        <w:t>DB</w:t>
      </w:r>
      <w:r w:rsidRPr="004E7392">
        <w:t>031186</w:t>
      </w:r>
    </w:p>
    <w:p w14:paraId="1C0CFF03" w14:textId="6F87677F" w:rsidR="00BA09F8" w:rsidRDefault="00BA09F8" w:rsidP="00BA09F8">
      <w:pPr>
        <w:tabs>
          <w:tab w:val="left" w:pos="720"/>
          <w:tab w:val="left" w:pos="4320"/>
        </w:tabs>
      </w:pPr>
    </w:p>
    <w:p w14:paraId="389A61A8" w14:textId="15A14F43" w:rsidR="00B30518" w:rsidRDefault="00B30518" w:rsidP="00BA09F8">
      <w:pPr>
        <w:tabs>
          <w:tab w:val="left" w:pos="720"/>
          <w:tab w:val="left" w:pos="4320"/>
        </w:tabs>
      </w:pPr>
    </w:p>
    <w:p w14:paraId="686A8006" w14:textId="7E03D306" w:rsidR="00B30518" w:rsidRDefault="00B30518" w:rsidP="00DC0F17">
      <w:pPr>
        <w:pStyle w:val="Heading1"/>
      </w:pPr>
      <w:r>
        <w:t>William Henry Harrison by Gail Collins</w:t>
      </w:r>
    </w:p>
    <w:p w14:paraId="73C39B64" w14:textId="1CE34CF1" w:rsidR="00B30518" w:rsidRDefault="00B30518" w:rsidP="00BA09F8">
      <w:pPr>
        <w:tabs>
          <w:tab w:val="left" w:pos="720"/>
          <w:tab w:val="left" w:pos="4320"/>
        </w:tabs>
      </w:pPr>
      <w:r>
        <w:t>Read by</w:t>
      </w:r>
      <w:r w:rsidR="007E58B2" w:rsidRPr="007E58B2">
        <w:t xml:space="preserve"> </w:t>
      </w:r>
      <w:r w:rsidR="007E58B2">
        <w:t>Bill Burton</w:t>
      </w:r>
    </w:p>
    <w:p w14:paraId="6C9A62F2" w14:textId="570B6815" w:rsidR="00B30518" w:rsidRDefault="007E58B2" w:rsidP="00BA09F8">
      <w:pPr>
        <w:tabs>
          <w:tab w:val="left" w:pos="720"/>
          <w:tab w:val="left" w:pos="4320"/>
        </w:tabs>
      </w:pPr>
      <w:r>
        <w:t>4 hours, 22 minutes</w:t>
      </w:r>
    </w:p>
    <w:p w14:paraId="6BA4BFBF" w14:textId="111A4228" w:rsidR="007E58B2" w:rsidRDefault="007E58B2" w:rsidP="00BA09F8">
      <w:pPr>
        <w:tabs>
          <w:tab w:val="left" w:pos="720"/>
          <w:tab w:val="left" w:pos="4320"/>
        </w:tabs>
      </w:pPr>
      <w:r>
        <w:t>Biography of ninth U.S. president William Henry Harrison (1773-1841), a member of the Whig party, who served for only thirty-one days before succumbing to pneumonia. Describes his aristocratic Virginia birth, military career fighting Indians, and governorship of the Indiana Territory. 2012.</w:t>
      </w:r>
    </w:p>
    <w:p w14:paraId="49373DBF" w14:textId="51B7576D" w:rsidR="00DC0F17" w:rsidRDefault="00DC0F17" w:rsidP="00DC0F17">
      <w:pPr>
        <w:tabs>
          <w:tab w:val="left" w:pos="720"/>
          <w:tab w:val="left" w:pos="4320"/>
        </w:tabs>
        <w:rPr>
          <w:rFonts w:cs="Arial"/>
        </w:rPr>
      </w:pPr>
      <w:r>
        <w:rPr>
          <w:rFonts w:cs="Arial"/>
        </w:rPr>
        <w:tab/>
      </w:r>
      <w:hyperlink r:id="rId31" w:history="1">
        <w:r w:rsidRPr="007E58B2">
          <w:rPr>
            <w:rStyle w:val="Hyperlink"/>
            <w:rFonts w:cs="Arial"/>
          </w:rPr>
          <w:t>Download from BARD: William Henry Harrison</w:t>
        </w:r>
      </w:hyperlink>
    </w:p>
    <w:p w14:paraId="7E17BD0F" w14:textId="72919E3D" w:rsidR="00DC0F17" w:rsidRPr="00480C67" w:rsidRDefault="00DC0F17" w:rsidP="00DC0F17">
      <w:pPr>
        <w:tabs>
          <w:tab w:val="left" w:pos="720"/>
          <w:tab w:val="left" w:pos="4320"/>
        </w:tabs>
        <w:rPr>
          <w:rFonts w:cs="Arial"/>
        </w:rPr>
      </w:pPr>
      <w:r>
        <w:rPr>
          <w:rFonts w:cs="Arial"/>
        </w:rPr>
        <w:tab/>
      </w:r>
      <w:r w:rsidRPr="00480C67">
        <w:rPr>
          <w:rFonts w:cs="Arial"/>
        </w:rPr>
        <w:t>Also available on digital cartridge</w:t>
      </w:r>
      <w:r w:rsidR="007E58B2">
        <w:rPr>
          <w:rFonts w:cs="Arial"/>
        </w:rPr>
        <w:t xml:space="preserve"> DB0</w:t>
      </w:r>
      <w:r w:rsidR="007E58B2" w:rsidRPr="007E58B2">
        <w:rPr>
          <w:rFonts w:cs="Arial"/>
        </w:rPr>
        <w:t>78417</w:t>
      </w:r>
    </w:p>
    <w:p w14:paraId="197665C7" w14:textId="77777777" w:rsidR="00B30518" w:rsidRDefault="00B30518" w:rsidP="00BA09F8">
      <w:pPr>
        <w:tabs>
          <w:tab w:val="left" w:pos="720"/>
          <w:tab w:val="left" w:pos="4320"/>
        </w:tabs>
      </w:pPr>
    </w:p>
    <w:p w14:paraId="60BB7C26" w14:textId="1396A775" w:rsidR="00742E1A" w:rsidRDefault="00742E1A" w:rsidP="00BA09F8">
      <w:pPr>
        <w:tabs>
          <w:tab w:val="left" w:pos="720"/>
          <w:tab w:val="left" w:pos="4320"/>
        </w:tabs>
      </w:pPr>
    </w:p>
    <w:p w14:paraId="15A2EB54" w14:textId="10239D5C" w:rsidR="00742E1A" w:rsidRDefault="00742E1A" w:rsidP="00742E1A">
      <w:pPr>
        <w:pStyle w:val="Heading1"/>
      </w:pPr>
      <w:r>
        <w:t>The Lost Founding Father: John Quincy Adams and the Transformation of American Politics by William J. Cooper</w:t>
      </w:r>
    </w:p>
    <w:p w14:paraId="4F7C349B" w14:textId="3744312C" w:rsidR="00742E1A" w:rsidRDefault="00742E1A" w:rsidP="00BA09F8">
      <w:pPr>
        <w:tabs>
          <w:tab w:val="left" w:pos="720"/>
          <w:tab w:val="left" w:pos="4320"/>
        </w:tabs>
      </w:pPr>
      <w:r>
        <w:t>Read by</w:t>
      </w:r>
      <w:r w:rsidR="00503FB0">
        <w:t xml:space="preserve"> Richard Poe</w:t>
      </w:r>
    </w:p>
    <w:p w14:paraId="51FE55A1" w14:textId="4E1F35D5" w:rsidR="00742E1A" w:rsidRDefault="00503FB0" w:rsidP="00BA09F8">
      <w:pPr>
        <w:tabs>
          <w:tab w:val="left" w:pos="720"/>
          <w:tab w:val="left" w:pos="4320"/>
        </w:tabs>
      </w:pPr>
      <w:r>
        <w:t>16 hours, 39 minutes</w:t>
      </w:r>
    </w:p>
    <w:p w14:paraId="1E6105D8" w14:textId="65857741" w:rsidR="00503FB0" w:rsidRDefault="00503FB0" w:rsidP="00BA09F8">
      <w:pPr>
        <w:tabs>
          <w:tab w:val="left" w:pos="720"/>
          <w:tab w:val="left" w:pos="4320"/>
        </w:tabs>
      </w:pPr>
      <w:r>
        <w:t>A historian recounts the often-dismissed role that John Quincy Adams played in early American history and politics. Discusses his fight against slavery, the Jacksonian tide, the gag rule, and more. Unrated. Commercial audiobook. 2017.</w:t>
      </w:r>
    </w:p>
    <w:p w14:paraId="24D017DE" w14:textId="13D24450" w:rsidR="00742E1A" w:rsidRPr="00480C67" w:rsidRDefault="00742E1A" w:rsidP="00742E1A">
      <w:pPr>
        <w:tabs>
          <w:tab w:val="left" w:pos="720"/>
          <w:tab w:val="left" w:pos="4320"/>
        </w:tabs>
        <w:rPr>
          <w:rFonts w:cs="Arial"/>
        </w:rPr>
      </w:pPr>
      <w:r>
        <w:rPr>
          <w:rFonts w:cs="Arial"/>
        </w:rPr>
        <w:tab/>
      </w:r>
      <w:hyperlink r:id="rId32" w:history="1">
        <w:r w:rsidRPr="009B1F38">
          <w:rPr>
            <w:rStyle w:val="Hyperlink"/>
            <w:rFonts w:cs="Arial"/>
          </w:rPr>
          <w:t xml:space="preserve">Download from BARD: </w:t>
        </w:r>
        <w:r w:rsidRPr="009B1F38">
          <w:rPr>
            <w:rStyle w:val="Hyperlink"/>
          </w:rPr>
          <w:t>The Lost Founding Father: John Quincy Adams…</w:t>
        </w:r>
      </w:hyperlink>
    </w:p>
    <w:p w14:paraId="1D264AB2" w14:textId="503B57ED" w:rsidR="00742E1A" w:rsidRPr="00503FB0" w:rsidRDefault="00742E1A" w:rsidP="00BA09F8">
      <w:pPr>
        <w:tabs>
          <w:tab w:val="left" w:pos="720"/>
          <w:tab w:val="left" w:pos="4320"/>
        </w:tabs>
        <w:rPr>
          <w:rFonts w:cs="Arial"/>
        </w:rPr>
      </w:pPr>
      <w:r>
        <w:rPr>
          <w:rFonts w:cs="Arial"/>
        </w:rPr>
        <w:tab/>
      </w:r>
      <w:r w:rsidRPr="00480C67">
        <w:rPr>
          <w:rFonts w:cs="Arial"/>
        </w:rPr>
        <w:t>Also available on digital cartridge</w:t>
      </w:r>
      <w:r w:rsidR="009B1F38">
        <w:rPr>
          <w:rFonts w:cs="Arial"/>
        </w:rPr>
        <w:t xml:space="preserve"> DB0</w:t>
      </w:r>
      <w:r w:rsidR="009B1F38" w:rsidRPr="009B1F38">
        <w:rPr>
          <w:rFonts w:cs="Arial"/>
        </w:rPr>
        <w:t>89811</w:t>
      </w:r>
    </w:p>
    <w:p w14:paraId="45BC068A" w14:textId="14950506" w:rsidR="00BA09F8" w:rsidRDefault="00E1427D" w:rsidP="00CF61E9">
      <w:r>
        <w:br w:type="page"/>
      </w:r>
    </w:p>
    <w:p w14:paraId="1B91AFC3" w14:textId="399FE25E" w:rsidR="00720ABC" w:rsidRDefault="00246C1A" w:rsidP="00BA09F8">
      <w:pPr>
        <w:pStyle w:val="Heading1"/>
      </w:pPr>
      <w:r w:rsidRPr="00BA09F8">
        <w:lastRenderedPageBreak/>
        <w:t>Twilight at Monticello the Final Years of Thomas Jefferson</w:t>
      </w:r>
      <w:r>
        <w:t xml:space="preserve"> </w:t>
      </w:r>
      <w:r w:rsidR="00BA09F8">
        <w:t>b</w:t>
      </w:r>
      <w:r>
        <w:t>y Alan Pell Crawford</w:t>
      </w:r>
    </w:p>
    <w:p w14:paraId="7C168E6C" w14:textId="77777777" w:rsidR="00BA09F8" w:rsidRDefault="00246C1A" w:rsidP="009A6FFF">
      <w:pPr>
        <w:tabs>
          <w:tab w:val="left" w:pos="720"/>
          <w:tab w:val="left" w:pos="4320"/>
        </w:tabs>
      </w:pPr>
      <w:r>
        <w:t>Read by Jake Williams</w:t>
      </w:r>
    </w:p>
    <w:p w14:paraId="3F108084" w14:textId="1A77AC38" w:rsidR="00246C1A" w:rsidRDefault="00246C1A" w:rsidP="009A6FFF">
      <w:pPr>
        <w:tabs>
          <w:tab w:val="left" w:pos="720"/>
          <w:tab w:val="left" w:pos="4320"/>
        </w:tabs>
      </w:pPr>
      <w:r>
        <w:t>11 hours, 32 minutes</w:t>
      </w:r>
    </w:p>
    <w:p w14:paraId="771F1606" w14:textId="77777777" w:rsidR="00246C1A" w:rsidRDefault="00246C1A" w:rsidP="009A6FFF">
      <w:pPr>
        <w:tabs>
          <w:tab w:val="left" w:pos="720"/>
          <w:tab w:val="left" w:pos="4320"/>
        </w:tabs>
      </w:pPr>
      <w:r w:rsidRPr="00246C1A">
        <w:t>Uses primary sources to chronicle the postpresidential years (1809-1826) of Thomas Jefferson. Describes problems he had with a dysfunctional extended family, agricultural mismanagement, soaring debt, and deteriorating health. Highlights Jefferson's establishment of the secular University of Virginia and his correspondence with John Adams. 2008.</w:t>
      </w:r>
      <w:r>
        <w:t xml:space="preserve"> </w:t>
      </w:r>
    </w:p>
    <w:p w14:paraId="7E9CEEB8" w14:textId="77777777" w:rsidR="00246C1A" w:rsidRDefault="00246C1A" w:rsidP="00246C1A">
      <w:pPr>
        <w:tabs>
          <w:tab w:val="left" w:pos="720"/>
          <w:tab w:val="left" w:pos="4320"/>
        </w:tabs>
      </w:pPr>
      <w:r>
        <w:tab/>
      </w:r>
      <w:hyperlink r:id="rId33" w:history="1">
        <w:r w:rsidRPr="004E7392">
          <w:rPr>
            <w:rStyle w:val="Hyperlink"/>
          </w:rPr>
          <w:t>Download from BARD: Twilight at Monticello the Final Years of Thomas...</w:t>
        </w:r>
      </w:hyperlink>
    </w:p>
    <w:p w14:paraId="657F0380" w14:textId="77777777" w:rsidR="00D32847" w:rsidRDefault="00246C1A" w:rsidP="009A6FFF">
      <w:pPr>
        <w:tabs>
          <w:tab w:val="left" w:pos="720"/>
          <w:tab w:val="left" w:pos="4320"/>
        </w:tabs>
      </w:pPr>
      <w:r>
        <w:tab/>
        <w:t xml:space="preserve">Also available on digital cartridge </w:t>
      </w:r>
      <w:r w:rsidRPr="00246C1A">
        <w:t>DB066246</w:t>
      </w:r>
    </w:p>
    <w:p w14:paraId="7FC3CD8F" w14:textId="77777777" w:rsidR="00EE29BA" w:rsidRDefault="00EE29BA" w:rsidP="009A6FFF">
      <w:pPr>
        <w:tabs>
          <w:tab w:val="left" w:pos="720"/>
          <w:tab w:val="left" w:pos="4320"/>
        </w:tabs>
      </w:pPr>
    </w:p>
    <w:p w14:paraId="670E7D1E" w14:textId="77777777" w:rsidR="00EE29BA" w:rsidRDefault="00EE29BA" w:rsidP="009A6FFF">
      <w:pPr>
        <w:tabs>
          <w:tab w:val="left" w:pos="720"/>
          <w:tab w:val="left" w:pos="4320"/>
        </w:tabs>
      </w:pPr>
    </w:p>
    <w:p w14:paraId="3C922125" w14:textId="0D51E69A" w:rsidR="00EE29BA" w:rsidRDefault="00EE29BA" w:rsidP="002D77ED">
      <w:pPr>
        <w:pStyle w:val="Heading1"/>
      </w:pPr>
      <w:r>
        <w:t xml:space="preserve">James Monroe by </w:t>
      </w:r>
      <w:r w:rsidRPr="00EE29BA">
        <w:t>W. P.</w:t>
      </w:r>
      <w:r>
        <w:t xml:space="preserve"> </w:t>
      </w:r>
      <w:r w:rsidRPr="00EE29BA">
        <w:t>Cresson</w:t>
      </w:r>
    </w:p>
    <w:p w14:paraId="1A084CBB" w14:textId="3CC7A1B7" w:rsidR="00EE29BA" w:rsidRDefault="00EE29BA" w:rsidP="009A6FFF">
      <w:pPr>
        <w:tabs>
          <w:tab w:val="left" w:pos="720"/>
          <w:tab w:val="left" w:pos="4320"/>
        </w:tabs>
      </w:pPr>
      <w:r>
        <w:t>Read by</w:t>
      </w:r>
      <w:r w:rsidR="002D77ED">
        <w:t xml:space="preserve"> Peter Johnson.</w:t>
      </w:r>
    </w:p>
    <w:p w14:paraId="34619728" w14:textId="2D79BEE2" w:rsidR="00EE29BA" w:rsidRDefault="002D77ED" w:rsidP="009A6FFF">
      <w:pPr>
        <w:tabs>
          <w:tab w:val="left" w:pos="720"/>
          <w:tab w:val="left" w:pos="4320"/>
        </w:tabs>
      </w:pPr>
      <w:r>
        <w:t>18 hours, 35 minutes</w:t>
      </w:r>
    </w:p>
    <w:p w14:paraId="48C49A53" w14:textId="39614535" w:rsidR="00F179DC" w:rsidRDefault="00F179DC" w:rsidP="002D77ED">
      <w:pPr>
        <w:tabs>
          <w:tab w:val="left" w:pos="720"/>
          <w:tab w:val="left" w:pos="4320"/>
        </w:tabs>
        <w:rPr>
          <w:rFonts w:cs="Arial"/>
        </w:rPr>
      </w:pPr>
      <w:r>
        <w:t>Biography of the fifth U.S. President, "the last of the Virginians." Recounts the achievements of President Monroe’s eight-year term, a stirring period in American history. Also describes his poverty-stricken later years in New York City and his death in 1831.</w:t>
      </w:r>
    </w:p>
    <w:p w14:paraId="5AD87B07" w14:textId="37A1BEE0" w:rsidR="002D77ED" w:rsidRPr="00480C67" w:rsidRDefault="00F179DC" w:rsidP="002D77ED">
      <w:pPr>
        <w:tabs>
          <w:tab w:val="left" w:pos="720"/>
          <w:tab w:val="left" w:pos="4320"/>
        </w:tabs>
        <w:rPr>
          <w:rFonts w:cs="Arial"/>
        </w:rPr>
      </w:pPr>
      <w:r>
        <w:rPr>
          <w:rFonts w:cs="Arial"/>
        </w:rPr>
        <w:tab/>
      </w:r>
      <w:hyperlink r:id="rId34" w:history="1">
        <w:r w:rsidR="002D77ED" w:rsidRPr="00AA12C1">
          <w:rPr>
            <w:rStyle w:val="Hyperlink"/>
            <w:rFonts w:cs="Arial"/>
          </w:rPr>
          <w:t>Download from BARD: James Monroe</w:t>
        </w:r>
      </w:hyperlink>
    </w:p>
    <w:p w14:paraId="3DF4AEC8" w14:textId="3FC0965B" w:rsidR="002D77ED" w:rsidRPr="00480C67" w:rsidRDefault="002D77ED" w:rsidP="002D77ED">
      <w:pPr>
        <w:tabs>
          <w:tab w:val="left" w:pos="720"/>
          <w:tab w:val="left" w:pos="4320"/>
        </w:tabs>
        <w:rPr>
          <w:rFonts w:cs="Arial"/>
        </w:rPr>
      </w:pPr>
      <w:r>
        <w:rPr>
          <w:rFonts w:cs="Arial"/>
        </w:rPr>
        <w:tab/>
      </w:r>
      <w:r w:rsidRPr="00480C67">
        <w:rPr>
          <w:rFonts w:cs="Arial"/>
        </w:rPr>
        <w:t>Also available on digital cartridge</w:t>
      </w:r>
      <w:r w:rsidR="00AA12C1">
        <w:rPr>
          <w:rFonts w:cs="Arial"/>
        </w:rPr>
        <w:t xml:space="preserve"> DB0</w:t>
      </w:r>
      <w:r w:rsidR="00AA12C1" w:rsidRPr="00AA12C1">
        <w:rPr>
          <w:rFonts w:cs="Arial"/>
        </w:rPr>
        <w:t>22875</w:t>
      </w:r>
    </w:p>
    <w:p w14:paraId="1C13F24A" w14:textId="666AB7E4" w:rsidR="00EE29BA" w:rsidRDefault="00EE29BA" w:rsidP="009A6FFF">
      <w:pPr>
        <w:tabs>
          <w:tab w:val="left" w:pos="720"/>
          <w:tab w:val="left" w:pos="4320"/>
        </w:tabs>
      </w:pPr>
    </w:p>
    <w:p w14:paraId="271D9360" w14:textId="34AB92C8" w:rsidR="009622E5" w:rsidRDefault="009622E5" w:rsidP="009A6FFF">
      <w:pPr>
        <w:tabs>
          <w:tab w:val="left" w:pos="720"/>
          <w:tab w:val="left" w:pos="4320"/>
        </w:tabs>
      </w:pPr>
    </w:p>
    <w:p w14:paraId="352AD262" w14:textId="59785C76" w:rsidR="009622E5" w:rsidRDefault="009622E5" w:rsidP="008F69DD">
      <w:pPr>
        <w:pStyle w:val="Heading1"/>
      </w:pPr>
      <w:r>
        <w:t>The Fox at Bay: Martin Van Buren and the Presidency, 1837-1841 by James C. Curtis</w:t>
      </w:r>
    </w:p>
    <w:p w14:paraId="798009E8" w14:textId="10ABDC67" w:rsidR="004B255B" w:rsidRDefault="004B255B" w:rsidP="009A6FFF">
      <w:pPr>
        <w:tabs>
          <w:tab w:val="left" w:pos="720"/>
          <w:tab w:val="left" w:pos="4320"/>
        </w:tabs>
      </w:pPr>
      <w:r>
        <w:t>Read by</w:t>
      </w:r>
      <w:r w:rsidR="00770BBA">
        <w:t xml:space="preserve"> Patricia S. Giles</w:t>
      </w:r>
    </w:p>
    <w:p w14:paraId="4C68E7D5" w14:textId="30C45043" w:rsidR="004B255B" w:rsidRDefault="00770BBA" w:rsidP="009A6FFF">
      <w:pPr>
        <w:tabs>
          <w:tab w:val="left" w:pos="720"/>
          <w:tab w:val="left" w:pos="4320"/>
        </w:tabs>
      </w:pPr>
      <w:r>
        <w:t>8 hours, 19 minutes</w:t>
      </w:r>
    </w:p>
    <w:p w14:paraId="1536DA8F" w14:textId="77777777" w:rsidR="00B871C9" w:rsidRDefault="00541790" w:rsidP="008F69DD">
      <w:pPr>
        <w:tabs>
          <w:tab w:val="left" w:pos="720"/>
          <w:tab w:val="left" w:pos="4320"/>
        </w:tabs>
      </w:pPr>
      <w:r>
        <w:t>President Van Buren’s administration, his role as chief executive, his activities as a party leader and his flawed political skills.</w:t>
      </w:r>
    </w:p>
    <w:p w14:paraId="1DC2C921" w14:textId="2E3EABE0" w:rsidR="008F69DD" w:rsidRPr="00480C67" w:rsidRDefault="008F69DD" w:rsidP="008F69DD">
      <w:pPr>
        <w:tabs>
          <w:tab w:val="left" w:pos="720"/>
          <w:tab w:val="left" w:pos="4320"/>
        </w:tabs>
        <w:rPr>
          <w:rFonts w:cs="Arial"/>
        </w:rPr>
      </w:pPr>
      <w:r>
        <w:rPr>
          <w:rFonts w:cs="Arial"/>
        </w:rPr>
        <w:tab/>
      </w:r>
      <w:hyperlink r:id="rId35" w:history="1">
        <w:r w:rsidRPr="00B871C9">
          <w:rPr>
            <w:rStyle w:val="Hyperlink"/>
            <w:rFonts w:cs="Arial"/>
          </w:rPr>
          <w:t xml:space="preserve">Download from BARD: </w:t>
        </w:r>
        <w:r w:rsidRPr="00B871C9">
          <w:rPr>
            <w:rStyle w:val="Hyperlink"/>
          </w:rPr>
          <w:t>The Fox at Bay: Martin Van Buren and the…</w:t>
        </w:r>
      </w:hyperlink>
    </w:p>
    <w:p w14:paraId="54AAC91C" w14:textId="6266B1D7" w:rsidR="008F69DD" w:rsidRPr="00480C67" w:rsidRDefault="008F69DD" w:rsidP="008F69DD">
      <w:pPr>
        <w:tabs>
          <w:tab w:val="left" w:pos="720"/>
          <w:tab w:val="left" w:pos="4320"/>
        </w:tabs>
        <w:rPr>
          <w:rFonts w:cs="Arial"/>
        </w:rPr>
      </w:pPr>
      <w:r>
        <w:rPr>
          <w:rFonts w:cs="Arial"/>
        </w:rPr>
        <w:tab/>
      </w:r>
      <w:r w:rsidRPr="00480C67">
        <w:rPr>
          <w:rFonts w:cs="Arial"/>
        </w:rPr>
        <w:t>Also available on digital cartridge</w:t>
      </w:r>
      <w:r w:rsidR="00B871C9">
        <w:rPr>
          <w:rFonts w:cs="Arial"/>
        </w:rPr>
        <w:t xml:space="preserve"> DB0</w:t>
      </w:r>
      <w:r w:rsidR="00B871C9" w:rsidRPr="00B871C9">
        <w:rPr>
          <w:rFonts w:cs="Arial"/>
        </w:rPr>
        <w:t>13622</w:t>
      </w:r>
    </w:p>
    <w:p w14:paraId="2F18403D" w14:textId="33EE72E6" w:rsidR="0063283D" w:rsidRDefault="00E1427D" w:rsidP="00CF61E9">
      <w:r>
        <w:br w:type="page"/>
      </w:r>
    </w:p>
    <w:p w14:paraId="543C97E0" w14:textId="7B85870E" w:rsidR="0063283D" w:rsidRDefault="0063283D" w:rsidP="00056739">
      <w:pPr>
        <w:pStyle w:val="Heading1"/>
      </w:pPr>
      <w:r>
        <w:lastRenderedPageBreak/>
        <w:t xml:space="preserve">Lone Star Rising: Lyndon Johnson and His </w:t>
      </w:r>
      <w:r w:rsidR="00056739">
        <w:t>T</w:t>
      </w:r>
      <w:r>
        <w:t>imes, 1908-1960 by Robert Dallek</w:t>
      </w:r>
    </w:p>
    <w:p w14:paraId="42E0CB4C" w14:textId="33861D0E" w:rsidR="0063283D" w:rsidRDefault="0063283D" w:rsidP="009A6FFF">
      <w:pPr>
        <w:tabs>
          <w:tab w:val="left" w:pos="720"/>
          <w:tab w:val="left" w:pos="4320"/>
        </w:tabs>
      </w:pPr>
      <w:r>
        <w:t>Read by</w:t>
      </w:r>
      <w:r w:rsidR="00B561F5">
        <w:t xml:space="preserve"> Bob Butz</w:t>
      </w:r>
    </w:p>
    <w:p w14:paraId="13953DFD" w14:textId="13281170" w:rsidR="0063283D" w:rsidRDefault="00B561F5" w:rsidP="009A6FFF">
      <w:pPr>
        <w:tabs>
          <w:tab w:val="left" w:pos="720"/>
          <w:tab w:val="left" w:pos="4320"/>
        </w:tabs>
      </w:pPr>
      <w:r>
        <w:t>30 hours, 12 minutes</w:t>
      </w:r>
    </w:p>
    <w:p w14:paraId="0331B3CF" w14:textId="2025F369" w:rsidR="00F66756" w:rsidRDefault="00F66756" w:rsidP="009A6FFF">
      <w:pPr>
        <w:tabs>
          <w:tab w:val="left" w:pos="720"/>
          <w:tab w:val="left" w:pos="4320"/>
        </w:tabs>
      </w:pPr>
      <w:r>
        <w:t>This is the first of a two-volume biography by a historian who researched original sources for seven years. Dallek finds much about the former president’s character to be offensive. Nevertheless, he focuses on the importance and impact of Johnson’s acheivements, such as civil rights legislation, weighing them against his liabilities. Some strong language.</w:t>
      </w:r>
    </w:p>
    <w:p w14:paraId="56C9CA74" w14:textId="3DAE9529" w:rsidR="00056739" w:rsidRPr="00480C67" w:rsidRDefault="00056739" w:rsidP="00056739">
      <w:pPr>
        <w:tabs>
          <w:tab w:val="left" w:pos="720"/>
          <w:tab w:val="left" w:pos="4320"/>
        </w:tabs>
        <w:rPr>
          <w:rFonts w:cs="Arial"/>
        </w:rPr>
      </w:pPr>
      <w:r>
        <w:tab/>
      </w:r>
      <w:hyperlink r:id="rId36" w:history="1">
        <w:r w:rsidRPr="00F7573D">
          <w:rPr>
            <w:rStyle w:val="Hyperlink"/>
            <w:rFonts w:cs="Arial"/>
          </w:rPr>
          <w:t xml:space="preserve">Download from BARD: </w:t>
        </w:r>
        <w:r w:rsidRPr="00F7573D">
          <w:rPr>
            <w:rStyle w:val="Hyperlink"/>
          </w:rPr>
          <w:t>Lone Star Rising: Lyndon Johnson and His…</w:t>
        </w:r>
      </w:hyperlink>
    </w:p>
    <w:p w14:paraId="773D3BFD" w14:textId="44533CC5" w:rsidR="00056739" w:rsidRPr="00056739" w:rsidRDefault="00056739" w:rsidP="00056739">
      <w:pPr>
        <w:tabs>
          <w:tab w:val="left" w:pos="720"/>
          <w:tab w:val="left" w:pos="4320"/>
        </w:tabs>
        <w:rPr>
          <w:rFonts w:cs="Arial"/>
        </w:rPr>
      </w:pPr>
      <w:r>
        <w:rPr>
          <w:rFonts w:cs="Arial"/>
        </w:rPr>
        <w:tab/>
      </w:r>
      <w:r w:rsidRPr="00480C67">
        <w:rPr>
          <w:rFonts w:cs="Arial"/>
        </w:rPr>
        <w:t>Also available on digital cartridge</w:t>
      </w:r>
      <w:r w:rsidR="00F7573D">
        <w:rPr>
          <w:rFonts w:cs="Arial"/>
        </w:rPr>
        <w:t xml:space="preserve"> DB0</w:t>
      </w:r>
      <w:r w:rsidR="00F7573D">
        <w:t>34378</w:t>
      </w:r>
    </w:p>
    <w:p w14:paraId="11D93EAF" w14:textId="77777777" w:rsidR="00F66756" w:rsidRDefault="00F66756" w:rsidP="009A6FFF">
      <w:pPr>
        <w:tabs>
          <w:tab w:val="left" w:pos="720"/>
          <w:tab w:val="left" w:pos="4320"/>
        </w:tabs>
      </w:pPr>
    </w:p>
    <w:p w14:paraId="40C51214" w14:textId="635353BE" w:rsidR="00ED7A2D" w:rsidRDefault="00ED7A2D" w:rsidP="009A6FFF">
      <w:pPr>
        <w:tabs>
          <w:tab w:val="left" w:pos="720"/>
          <w:tab w:val="left" w:pos="4320"/>
        </w:tabs>
      </w:pPr>
    </w:p>
    <w:p w14:paraId="0EC08EFF" w14:textId="37C83DAC" w:rsidR="00ED7A2D" w:rsidRDefault="00ED7A2D" w:rsidP="00D316D1">
      <w:pPr>
        <w:pStyle w:val="Heading1"/>
      </w:pPr>
      <w:r>
        <w:t>An Unfinished Life: John F. Kennedy, 1917-1963 by Robert Dallek</w:t>
      </w:r>
    </w:p>
    <w:p w14:paraId="751A649F" w14:textId="79F3170E" w:rsidR="00ED7A2D" w:rsidRDefault="00ED7A2D" w:rsidP="009A6FFF">
      <w:pPr>
        <w:tabs>
          <w:tab w:val="left" w:pos="720"/>
          <w:tab w:val="left" w:pos="4320"/>
        </w:tabs>
      </w:pPr>
      <w:r>
        <w:t>Read by</w:t>
      </w:r>
      <w:r w:rsidR="00754361">
        <w:t xml:space="preserve"> Bill Wallace</w:t>
      </w:r>
    </w:p>
    <w:p w14:paraId="18AB6DB5" w14:textId="22074747" w:rsidR="00ED7A2D" w:rsidRDefault="00754361" w:rsidP="009A6FFF">
      <w:pPr>
        <w:tabs>
          <w:tab w:val="left" w:pos="720"/>
          <w:tab w:val="left" w:pos="4320"/>
        </w:tabs>
      </w:pPr>
      <w:r>
        <w:t>33 hours, 53 minutes</w:t>
      </w:r>
    </w:p>
    <w:p w14:paraId="0C462C63" w14:textId="7D06C344" w:rsidR="00754361" w:rsidRDefault="00D316D1" w:rsidP="009A6FFF">
      <w:pPr>
        <w:tabs>
          <w:tab w:val="left" w:pos="720"/>
          <w:tab w:val="left" w:pos="4320"/>
        </w:tabs>
      </w:pPr>
      <w:r>
        <w:t>This portrait of the former president emphasizes the virtues and faults that made him "seem both exceptional and ordinary." Source materials shed light on JFK’s lifelong health problems, family influences on his character, and his philandering as well as his navy service record, congressional terms, and presidential policies. Bestseller. 2003.</w:t>
      </w:r>
    </w:p>
    <w:p w14:paraId="6F09E23D" w14:textId="4D7710FE" w:rsidR="006D492D" w:rsidRPr="00480C67" w:rsidRDefault="006D492D" w:rsidP="006D492D">
      <w:pPr>
        <w:tabs>
          <w:tab w:val="left" w:pos="720"/>
          <w:tab w:val="left" w:pos="4320"/>
        </w:tabs>
        <w:rPr>
          <w:rFonts w:cs="Arial"/>
        </w:rPr>
      </w:pPr>
      <w:r>
        <w:rPr>
          <w:rFonts w:cs="Arial"/>
        </w:rPr>
        <w:tab/>
      </w:r>
      <w:hyperlink r:id="rId37" w:history="1">
        <w:r w:rsidRPr="0066126C">
          <w:rPr>
            <w:rStyle w:val="Hyperlink"/>
            <w:rFonts w:cs="Arial"/>
          </w:rPr>
          <w:t xml:space="preserve">Download from BARD: </w:t>
        </w:r>
        <w:r w:rsidRPr="0066126C">
          <w:rPr>
            <w:rStyle w:val="Hyperlink"/>
          </w:rPr>
          <w:t>An Unfinished Life: John F. Kennedy, 1917-1963</w:t>
        </w:r>
      </w:hyperlink>
    </w:p>
    <w:p w14:paraId="693925EF" w14:textId="34D76E6B" w:rsidR="006D492D" w:rsidRPr="00480C67" w:rsidRDefault="006D492D" w:rsidP="006D492D">
      <w:pPr>
        <w:tabs>
          <w:tab w:val="left" w:pos="720"/>
          <w:tab w:val="left" w:pos="4320"/>
        </w:tabs>
        <w:rPr>
          <w:rFonts w:cs="Arial"/>
        </w:rPr>
      </w:pPr>
      <w:r>
        <w:rPr>
          <w:rFonts w:cs="Arial"/>
        </w:rPr>
        <w:tab/>
      </w:r>
      <w:r w:rsidRPr="00480C67">
        <w:rPr>
          <w:rFonts w:cs="Arial"/>
        </w:rPr>
        <w:t>Also available on digital cartridge</w:t>
      </w:r>
      <w:r w:rsidR="0066126C">
        <w:rPr>
          <w:rFonts w:cs="Arial"/>
        </w:rPr>
        <w:t xml:space="preserve"> DB0</w:t>
      </w:r>
      <w:r w:rsidR="0066126C" w:rsidRPr="0066126C">
        <w:rPr>
          <w:rFonts w:cs="Arial"/>
        </w:rPr>
        <w:t>56246</w:t>
      </w:r>
    </w:p>
    <w:p w14:paraId="7F14796B" w14:textId="47B3C647" w:rsidR="008D1F70" w:rsidRDefault="008D1F70" w:rsidP="009A6FFF">
      <w:pPr>
        <w:tabs>
          <w:tab w:val="left" w:pos="720"/>
          <w:tab w:val="left" w:pos="4320"/>
        </w:tabs>
      </w:pPr>
    </w:p>
    <w:p w14:paraId="56CA6F9A" w14:textId="77777777" w:rsidR="0066126C" w:rsidRDefault="0066126C" w:rsidP="009A6FFF">
      <w:pPr>
        <w:tabs>
          <w:tab w:val="left" w:pos="720"/>
          <w:tab w:val="left" w:pos="4320"/>
        </w:tabs>
      </w:pPr>
    </w:p>
    <w:p w14:paraId="714E1A25" w14:textId="35109A02" w:rsidR="008D1F70" w:rsidRDefault="008D1F70" w:rsidP="00C91EBC">
      <w:pPr>
        <w:pStyle w:val="Heading1"/>
      </w:pPr>
      <w:r>
        <w:t>Theodore Roosevelt: a Strenuous Life by Kathleen Dalton</w:t>
      </w:r>
    </w:p>
    <w:p w14:paraId="462AC172" w14:textId="66F7C89E" w:rsidR="008D1F70" w:rsidRDefault="008D1F70" w:rsidP="009A6FFF">
      <w:pPr>
        <w:tabs>
          <w:tab w:val="left" w:pos="720"/>
          <w:tab w:val="left" w:pos="4320"/>
        </w:tabs>
      </w:pPr>
      <w:r>
        <w:t>Read by</w:t>
      </w:r>
      <w:r w:rsidR="00C91EBC">
        <w:t xml:space="preserve"> Mary Kane </w:t>
      </w:r>
    </w:p>
    <w:p w14:paraId="00DE4EEE" w14:textId="0FB48285" w:rsidR="008D1F70" w:rsidRDefault="00C91EBC" w:rsidP="009A6FFF">
      <w:pPr>
        <w:tabs>
          <w:tab w:val="left" w:pos="720"/>
          <w:tab w:val="left" w:pos="4320"/>
        </w:tabs>
      </w:pPr>
      <w:r>
        <w:t>32 hours, 4 minutes</w:t>
      </w:r>
    </w:p>
    <w:p w14:paraId="027CDB9A" w14:textId="4E2B8789" w:rsidR="00C91EBC" w:rsidRDefault="00C91EBC" w:rsidP="00C91EBC">
      <w:pPr>
        <w:tabs>
          <w:tab w:val="left" w:pos="720"/>
          <w:tab w:val="left" w:pos="4320"/>
        </w:tabs>
      </w:pPr>
      <w:r>
        <w:t>Chronicles Teddy Roosevelt’s personal life and political legacy. Emphasizes his struggle to overcome childhood illnesses, his adventurous spirit, and his dedication to family, depicting him as a rugged but complex man of contradictions. Discusses how his conservative political views evolved to embrace progressive social reforms. 2002.</w:t>
      </w:r>
    </w:p>
    <w:p w14:paraId="0B0155E6" w14:textId="198C24E3" w:rsidR="00C91EBC" w:rsidRPr="00480C67" w:rsidRDefault="00C91EBC" w:rsidP="00C91EBC">
      <w:pPr>
        <w:tabs>
          <w:tab w:val="left" w:pos="720"/>
          <w:tab w:val="left" w:pos="4320"/>
        </w:tabs>
        <w:rPr>
          <w:rFonts w:cs="Arial"/>
        </w:rPr>
      </w:pPr>
      <w:r>
        <w:rPr>
          <w:rFonts w:cs="Arial"/>
        </w:rPr>
        <w:tab/>
      </w:r>
      <w:hyperlink r:id="rId38" w:history="1">
        <w:r w:rsidRPr="001763C6">
          <w:rPr>
            <w:rStyle w:val="Hyperlink"/>
            <w:rFonts w:cs="Arial"/>
          </w:rPr>
          <w:t xml:space="preserve">Download from BARD: </w:t>
        </w:r>
        <w:r w:rsidRPr="001763C6">
          <w:rPr>
            <w:rStyle w:val="Hyperlink"/>
          </w:rPr>
          <w:t>Theodore Roosevelt: a Strenuous Life</w:t>
        </w:r>
      </w:hyperlink>
    </w:p>
    <w:p w14:paraId="50183693" w14:textId="2E6B247D" w:rsidR="00C91EBC" w:rsidRPr="001763C6" w:rsidRDefault="00C91EBC" w:rsidP="001763C6">
      <w:pPr>
        <w:tabs>
          <w:tab w:val="left" w:pos="720"/>
          <w:tab w:val="left" w:pos="4320"/>
        </w:tabs>
        <w:rPr>
          <w:rFonts w:cs="Arial"/>
        </w:rPr>
      </w:pPr>
      <w:r>
        <w:rPr>
          <w:rFonts w:cs="Arial"/>
        </w:rPr>
        <w:tab/>
      </w:r>
      <w:r w:rsidRPr="00480C67">
        <w:rPr>
          <w:rFonts w:cs="Arial"/>
        </w:rPr>
        <w:t>Also available on digital cartridge</w:t>
      </w:r>
      <w:r w:rsidR="001763C6">
        <w:rPr>
          <w:rFonts w:cs="Arial"/>
        </w:rPr>
        <w:t xml:space="preserve"> DB0</w:t>
      </w:r>
      <w:r w:rsidR="001763C6" w:rsidRPr="001763C6">
        <w:rPr>
          <w:rFonts w:cs="Arial"/>
        </w:rPr>
        <w:t>55994</w:t>
      </w:r>
    </w:p>
    <w:p w14:paraId="0FD503B9" w14:textId="5DBAB27A" w:rsidR="00D32847" w:rsidRDefault="00E1427D" w:rsidP="00CF61E9">
      <w:r>
        <w:br w:type="page"/>
      </w:r>
    </w:p>
    <w:p w14:paraId="79FC9477" w14:textId="16CCBC5C" w:rsidR="00246C1A" w:rsidRDefault="00993FD4" w:rsidP="00BA09F8">
      <w:pPr>
        <w:pStyle w:val="Heading1"/>
      </w:pPr>
      <w:r w:rsidRPr="00BA09F8">
        <w:lastRenderedPageBreak/>
        <w:t>Write it When I'm Gone: Remarkable Off-the-Record Conversations with Gerald R. Ford</w:t>
      </w:r>
      <w:r>
        <w:t xml:space="preserve"> </w:t>
      </w:r>
      <w:r w:rsidR="00BA09F8">
        <w:t>b</w:t>
      </w:r>
      <w:r>
        <w:t>y Thomas M. DeFrank</w:t>
      </w:r>
    </w:p>
    <w:p w14:paraId="7301CA5B" w14:textId="77777777" w:rsidR="00BA09F8" w:rsidRDefault="00993FD4" w:rsidP="009A6FFF">
      <w:pPr>
        <w:tabs>
          <w:tab w:val="left" w:pos="720"/>
          <w:tab w:val="left" w:pos="4320"/>
        </w:tabs>
      </w:pPr>
      <w:r>
        <w:t>Read by Gregory Gorton</w:t>
      </w:r>
    </w:p>
    <w:p w14:paraId="69D88546" w14:textId="7ECBFEFA" w:rsidR="00993FD4" w:rsidRDefault="00993FD4" w:rsidP="009A6FFF">
      <w:pPr>
        <w:tabs>
          <w:tab w:val="left" w:pos="720"/>
          <w:tab w:val="left" w:pos="4320"/>
        </w:tabs>
      </w:pPr>
      <w:r>
        <w:t>9 hours</w:t>
      </w:r>
    </w:p>
    <w:p w14:paraId="327DCBF0" w14:textId="77777777" w:rsidR="00993FD4" w:rsidRDefault="00993FD4" w:rsidP="009A6FFF">
      <w:pPr>
        <w:tabs>
          <w:tab w:val="left" w:pos="720"/>
          <w:tab w:val="left" w:pos="4320"/>
        </w:tabs>
      </w:pPr>
      <w:r w:rsidRPr="00993FD4">
        <w:t>Former White House reporter DeFrank presents "an anecdotal memoir" of U.S. president Gerald Ford's life in politics, which Ford asked to remain unpublished until after his death. Using interviews from 1991 to 2006, DeFrank highlights Ford's character and his candid assessments of contemporaries, including Richard Nixon and Jimmy Carter. 2007.</w:t>
      </w:r>
    </w:p>
    <w:p w14:paraId="1F05732E" w14:textId="77777777" w:rsidR="00993FD4" w:rsidRDefault="00993FD4" w:rsidP="00993FD4">
      <w:pPr>
        <w:tabs>
          <w:tab w:val="left" w:pos="720"/>
          <w:tab w:val="left" w:pos="4320"/>
        </w:tabs>
      </w:pPr>
      <w:r>
        <w:tab/>
      </w:r>
      <w:hyperlink r:id="rId39" w:history="1">
        <w:r w:rsidRPr="004E7392">
          <w:rPr>
            <w:rStyle w:val="Hyperlink"/>
          </w:rPr>
          <w:t>Download from BARD: Write it When I’m Gone Remarkable Off...</w:t>
        </w:r>
      </w:hyperlink>
    </w:p>
    <w:p w14:paraId="2F208002" w14:textId="77777777" w:rsidR="00993FD4" w:rsidRDefault="00993FD4" w:rsidP="00993FD4">
      <w:pPr>
        <w:tabs>
          <w:tab w:val="left" w:pos="720"/>
          <w:tab w:val="left" w:pos="4320"/>
        </w:tabs>
      </w:pPr>
      <w:r>
        <w:tab/>
        <w:t>Also available on digital cartridge</w:t>
      </w:r>
      <w:r w:rsidR="00962D77">
        <w:t xml:space="preserve"> </w:t>
      </w:r>
      <w:r w:rsidR="00962D77" w:rsidRPr="00962D77">
        <w:t>DB066303</w:t>
      </w:r>
    </w:p>
    <w:p w14:paraId="0CDB8D78" w14:textId="77777777" w:rsidR="00993FD4" w:rsidRDefault="00993FD4" w:rsidP="009A6FFF">
      <w:pPr>
        <w:tabs>
          <w:tab w:val="left" w:pos="720"/>
          <w:tab w:val="left" w:pos="4320"/>
        </w:tabs>
      </w:pPr>
    </w:p>
    <w:p w14:paraId="19464E7C" w14:textId="393DB155" w:rsidR="000313DF" w:rsidRDefault="000313DF" w:rsidP="009A6FFF">
      <w:pPr>
        <w:tabs>
          <w:tab w:val="left" w:pos="720"/>
          <w:tab w:val="left" w:pos="4320"/>
        </w:tabs>
      </w:pPr>
    </w:p>
    <w:p w14:paraId="0EC8CBE5" w14:textId="6FBEC66A" w:rsidR="000313DF" w:rsidRDefault="000313DF" w:rsidP="00A06791">
      <w:pPr>
        <w:pStyle w:val="Heading1"/>
      </w:pPr>
      <w:r>
        <w:t>The Presidencies of James A. Garfield &amp; Chester A. Arthur by Justus D. Doenecke</w:t>
      </w:r>
    </w:p>
    <w:p w14:paraId="04CED236" w14:textId="000EC566" w:rsidR="000313DF" w:rsidRDefault="000313DF" w:rsidP="009A6FFF">
      <w:pPr>
        <w:tabs>
          <w:tab w:val="left" w:pos="720"/>
          <w:tab w:val="left" w:pos="4320"/>
        </w:tabs>
      </w:pPr>
      <w:r>
        <w:t>Read by</w:t>
      </w:r>
      <w:r w:rsidR="003F3775">
        <w:t xml:space="preserve"> </w:t>
      </w:r>
      <w:r w:rsidR="00A37642">
        <w:t>Hal Tenny</w:t>
      </w:r>
    </w:p>
    <w:p w14:paraId="3DD6A851" w14:textId="5DD2A442" w:rsidR="003F3775" w:rsidRDefault="00A37642" w:rsidP="009A6FFF">
      <w:pPr>
        <w:tabs>
          <w:tab w:val="left" w:pos="720"/>
          <w:tab w:val="left" w:pos="4320"/>
        </w:tabs>
      </w:pPr>
      <w:r>
        <w:t>11 hours, 12 minutes</w:t>
      </w:r>
    </w:p>
    <w:p w14:paraId="74F46585" w14:textId="1E3B4C3C" w:rsidR="007E4029" w:rsidRDefault="007E4029" w:rsidP="009A6FFF">
      <w:pPr>
        <w:tabs>
          <w:tab w:val="left" w:pos="720"/>
          <w:tab w:val="left" w:pos="4320"/>
        </w:tabs>
      </w:pPr>
      <w:r>
        <w:t>An analysis of the brief presidency of James A. Garfield, who held office from March 4, 1881, until his death from an assassin’s bullet in September of 1881, and the subsequent administration of Chester A. Arthur. The era, which has been called "the Gilded Age" by historians, bridged the time between the Civil War and the progressive movement.</w:t>
      </w:r>
    </w:p>
    <w:p w14:paraId="1DEA009A" w14:textId="2878B330" w:rsidR="00DD073A" w:rsidRPr="00480C67" w:rsidRDefault="00DD073A" w:rsidP="00DD073A">
      <w:pPr>
        <w:tabs>
          <w:tab w:val="left" w:pos="720"/>
          <w:tab w:val="left" w:pos="4320"/>
        </w:tabs>
        <w:rPr>
          <w:rFonts w:cs="Arial"/>
        </w:rPr>
      </w:pPr>
      <w:r>
        <w:rPr>
          <w:rFonts w:cs="Arial"/>
        </w:rPr>
        <w:tab/>
      </w:r>
      <w:hyperlink r:id="rId40" w:history="1">
        <w:r w:rsidRPr="00F75FBD">
          <w:rPr>
            <w:rStyle w:val="Hyperlink"/>
            <w:rFonts w:cs="Arial"/>
          </w:rPr>
          <w:t xml:space="preserve">Download from BARD: </w:t>
        </w:r>
        <w:r w:rsidRPr="00F75FBD">
          <w:rPr>
            <w:rStyle w:val="Hyperlink"/>
          </w:rPr>
          <w:t>The Presidencies of James A. Garfield…</w:t>
        </w:r>
      </w:hyperlink>
    </w:p>
    <w:p w14:paraId="3525DAC1" w14:textId="2A077A8F" w:rsidR="00DD073A" w:rsidRPr="00480C67" w:rsidRDefault="00DD073A" w:rsidP="00DD073A">
      <w:pPr>
        <w:tabs>
          <w:tab w:val="left" w:pos="720"/>
          <w:tab w:val="left" w:pos="4320"/>
        </w:tabs>
        <w:rPr>
          <w:rFonts w:cs="Arial"/>
        </w:rPr>
      </w:pPr>
      <w:r>
        <w:rPr>
          <w:rFonts w:cs="Arial"/>
        </w:rPr>
        <w:tab/>
      </w:r>
      <w:r w:rsidRPr="00480C67">
        <w:rPr>
          <w:rFonts w:cs="Arial"/>
        </w:rPr>
        <w:t>Also available on digital cartridge</w:t>
      </w:r>
      <w:r w:rsidR="00F75FBD">
        <w:rPr>
          <w:rFonts w:cs="Arial"/>
        </w:rPr>
        <w:t xml:space="preserve"> DB0</w:t>
      </w:r>
      <w:r w:rsidR="00F75FBD" w:rsidRPr="00F75FBD">
        <w:rPr>
          <w:rFonts w:cs="Arial"/>
        </w:rPr>
        <w:t>31099</w:t>
      </w:r>
    </w:p>
    <w:p w14:paraId="1B6E00A2" w14:textId="0845EA8B" w:rsidR="000313DF" w:rsidRDefault="000313DF" w:rsidP="009A6FFF">
      <w:pPr>
        <w:tabs>
          <w:tab w:val="left" w:pos="720"/>
          <w:tab w:val="left" w:pos="4320"/>
        </w:tabs>
      </w:pPr>
    </w:p>
    <w:p w14:paraId="447EA71D" w14:textId="77777777" w:rsidR="000313DF" w:rsidRDefault="000313DF" w:rsidP="009A6FFF">
      <w:pPr>
        <w:tabs>
          <w:tab w:val="left" w:pos="720"/>
          <w:tab w:val="left" w:pos="4320"/>
        </w:tabs>
      </w:pPr>
    </w:p>
    <w:p w14:paraId="654DD059" w14:textId="3D31E512" w:rsidR="00993FD4" w:rsidRDefault="000159BC" w:rsidP="00CF61E9">
      <w:pPr>
        <w:pStyle w:val="Heading1"/>
      </w:pPr>
      <w:r w:rsidRPr="00CF61E9">
        <w:t xml:space="preserve">Going Home to Glory: A Memoir of Life with Dwight D. Eisenhower, 1961-1969 </w:t>
      </w:r>
      <w:r w:rsidR="00BA09F8" w:rsidRPr="00CF61E9">
        <w:t>b</w:t>
      </w:r>
      <w:r w:rsidRPr="00CF61E9">
        <w:t>y David Eisenhower</w:t>
      </w:r>
    </w:p>
    <w:p w14:paraId="302613C0" w14:textId="77777777" w:rsidR="00BA09F8" w:rsidRDefault="000159BC" w:rsidP="009A6FFF">
      <w:pPr>
        <w:tabs>
          <w:tab w:val="left" w:pos="720"/>
          <w:tab w:val="left" w:pos="4320"/>
        </w:tabs>
      </w:pPr>
      <w:r>
        <w:t>Read by Barry Bernson</w:t>
      </w:r>
    </w:p>
    <w:p w14:paraId="753ED081" w14:textId="7DE40879" w:rsidR="000159BC" w:rsidRDefault="000159BC" w:rsidP="009A6FFF">
      <w:pPr>
        <w:tabs>
          <w:tab w:val="left" w:pos="720"/>
          <w:tab w:val="left" w:pos="4320"/>
        </w:tabs>
      </w:pPr>
      <w:r>
        <w:t>12 hours, 7 minutes</w:t>
      </w:r>
    </w:p>
    <w:p w14:paraId="05D1CD78" w14:textId="77777777" w:rsidR="000159BC" w:rsidRDefault="000159BC" w:rsidP="009A6FFF">
      <w:pPr>
        <w:tabs>
          <w:tab w:val="left" w:pos="720"/>
          <w:tab w:val="left" w:pos="4320"/>
        </w:tabs>
      </w:pPr>
      <w:r w:rsidRPr="000159BC">
        <w:t>Eisenhower's grandson David describes his grandfather's retirement on the cattle farm "Ike" owned in Gettysburg, Pennsylvania. Discusses the thirty-fourth president's opinions on the Vietnam War and his relationships with John F. Kennedy, Lyndon B. Johnson, and Richard Nixon. Sequel to Eisenhower at War (DB 24966). 2010.</w:t>
      </w:r>
    </w:p>
    <w:p w14:paraId="5CC41795" w14:textId="77777777" w:rsidR="000159BC" w:rsidRDefault="000159BC" w:rsidP="000159BC">
      <w:pPr>
        <w:tabs>
          <w:tab w:val="left" w:pos="720"/>
          <w:tab w:val="left" w:pos="4320"/>
        </w:tabs>
      </w:pPr>
      <w:r>
        <w:tab/>
      </w:r>
      <w:hyperlink r:id="rId41" w:history="1">
        <w:r w:rsidRPr="004E7392">
          <w:rPr>
            <w:rStyle w:val="Hyperlink"/>
          </w:rPr>
          <w:t>Download from BARD: Going Home to Glory: a Memoir of Life with…</w:t>
        </w:r>
      </w:hyperlink>
    </w:p>
    <w:p w14:paraId="69C9A8A9" w14:textId="77777777" w:rsidR="000159BC" w:rsidRDefault="000159BC" w:rsidP="000159BC">
      <w:pPr>
        <w:tabs>
          <w:tab w:val="left" w:pos="720"/>
          <w:tab w:val="left" w:pos="4320"/>
        </w:tabs>
      </w:pPr>
      <w:r>
        <w:tab/>
        <w:t xml:space="preserve">Also available on digital cartridge </w:t>
      </w:r>
      <w:r w:rsidRPr="000159BC">
        <w:t>DB073880</w:t>
      </w:r>
    </w:p>
    <w:p w14:paraId="6E912757" w14:textId="5E5DD2C0" w:rsidR="000159BC" w:rsidRDefault="00E1427D" w:rsidP="00CF61E9">
      <w:r>
        <w:br w:type="page"/>
      </w:r>
    </w:p>
    <w:p w14:paraId="519F2E37" w14:textId="3E019DF1" w:rsidR="00287CF6" w:rsidRDefault="00110DF5" w:rsidP="00CF61E9">
      <w:pPr>
        <w:pStyle w:val="Heading1"/>
      </w:pPr>
      <w:r w:rsidRPr="00CF61E9">
        <w:lastRenderedPageBreak/>
        <w:t>At Ease</w:t>
      </w:r>
      <w:r w:rsidR="005D135E" w:rsidRPr="00CF61E9">
        <w:t xml:space="preserve"> </w:t>
      </w:r>
      <w:r w:rsidR="009D1B5D" w:rsidRPr="00CF61E9">
        <w:t xml:space="preserve">Stories I Tell to Friends </w:t>
      </w:r>
      <w:r w:rsidR="00BA09F8" w:rsidRPr="00CF61E9">
        <w:t>b</w:t>
      </w:r>
      <w:r w:rsidR="009D1B5D" w:rsidRPr="00CF61E9">
        <w:t>y Dwight D. Eisenhower</w:t>
      </w:r>
    </w:p>
    <w:p w14:paraId="0DDEACEE" w14:textId="77777777" w:rsidR="00BA09F8" w:rsidRDefault="009D1B5D" w:rsidP="009A6FFF">
      <w:pPr>
        <w:tabs>
          <w:tab w:val="left" w:pos="720"/>
          <w:tab w:val="left" w:pos="4320"/>
        </w:tabs>
      </w:pPr>
      <w:r>
        <w:t xml:space="preserve">Read by Lou </w:t>
      </w:r>
      <w:r w:rsidRPr="009D1B5D">
        <w:t>Harpenau</w:t>
      </w:r>
    </w:p>
    <w:p w14:paraId="62BCC653" w14:textId="6AA9C45A" w:rsidR="009D1B5D" w:rsidRDefault="009D1B5D" w:rsidP="009A6FFF">
      <w:pPr>
        <w:tabs>
          <w:tab w:val="left" w:pos="720"/>
          <w:tab w:val="left" w:pos="4320"/>
        </w:tabs>
      </w:pPr>
      <w:r>
        <w:t>14 hours, 28 minutes</w:t>
      </w:r>
    </w:p>
    <w:p w14:paraId="7F114FE4" w14:textId="77777777" w:rsidR="00110DF5" w:rsidRDefault="00110DF5" w:rsidP="009A6FFF">
      <w:pPr>
        <w:tabs>
          <w:tab w:val="left" w:pos="720"/>
          <w:tab w:val="left" w:pos="4320"/>
        </w:tabs>
      </w:pPr>
      <w:r w:rsidRPr="00110DF5">
        <w:t>Presidential reminiscences and anecdotes as well as autobiographical recollections covering Eisenhower's Kansas boyhood, West Point career, and courtship of Mamie.</w:t>
      </w:r>
    </w:p>
    <w:p w14:paraId="5632D3B0" w14:textId="77777777" w:rsidR="00110DF5" w:rsidRDefault="00110DF5" w:rsidP="00110DF5">
      <w:pPr>
        <w:tabs>
          <w:tab w:val="left" w:pos="720"/>
          <w:tab w:val="left" w:pos="4320"/>
        </w:tabs>
      </w:pPr>
      <w:r>
        <w:tab/>
      </w:r>
      <w:hyperlink r:id="rId42" w:history="1">
        <w:r w:rsidRPr="004E7392">
          <w:rPr>
            <w:rStyle w:val="Hyperlink"/>
          </w:rPr>
          <w:t>Download from BARD</w:t>
        </w:r>
        <w:r w:rsidR="009D1B5D" w:rsidRPr="004E7392">
          <w:rPr>
            <w:rStyle w:val="Hyperlink"/>
          </w:rPr>
          <w:t>: At East Stories I Tell to Friends</w:t>
        </w:r>
      </w:hyperlink>
    </w:p>
    <w:p w14:paraId="76EFFC7F" w14:textId="394E816E" w:rsidR="00D32847" w:rsidRDefault="00110DF5" w:rsidP="00110DF5">
      <w:pPr>
        <w:tabs>
          <w:tab w:val="left" w:pos="720"/>
          <w:tab w:val="left" w:pos="4320"/>
        </w:tabs>
      </w:pPr>
      <w:r>
        <w:tab/>
        <w:t xml:space="preserve">Also available on </w:t>
      </w:r>
      <w:r w:rsidR="00BA09F8">
        <w:t>digital cartridge</w:t>
      </w:r>
      <w:r w:rsidR="005D135E">
        <w:t xml:space="preserve"> </w:t>
      </w:r>
      <w:r w:rsidR="00BA09F8">
        <w:t>DB</w:t>
      </w:r>
      <w:r w:rsidR="005D135E" w:rsidRPr="005D135E">
        <w:t>029223</w:t>
      </w:r>
    </w:p>
    <w:p w14:paraId="4A5CFFAA" w14:textId="12E4D5E9" w:rsidR="00110DF5" w:rsidRDefault="00110DF5" w:rsidP="00110DF5">
      <w:pPr>
        <w:tabs>
          <w:tab w:val="left" w:pos="720"/>
          <w:tab w:val="left" w:pos="4320"/>
        </w:tabs>
      </w:pPr>
    </w:p>
    <w:p w14:paraId="6FEF1166" w14:textId="417B7A61" w:rsidR="00EF633B" w:rsidRDefault="00EF633B" w:rsidP="00110DF5">
      <w:pPr>
        <w:tabs>
          <w:tab w:val="left" w:pos="720"/>
          <w:tab w:val="left" w:pos="4320"/>
        </w:tabs>
      </w:pPr>
    </w:p>
    <w:p w14:paraId="3912ACB0" w14:textId="360C04A0" w:rsidR="00EF633B" w:rsidRDefault="00EF633B" w:rsidP="00EF633B">
      <w:pPr>
        <w:pStyle w:val="Heading1"/>
      </w:pPr>
      <w:r>
        <w:t>President Carter: the White House Years by Stuart E. Eizenstat</w:t>
      </w:r>
    </w:p>
    <w:p w14:paraId="63152435" w14:textId="431F77CA" w:rsidR="00EF633B" w:rsidRDefault="00EF633B" w:rsidP="00110DF5">
      <w:pPr>
        <w:tabs>
          <w:tab w:val="left" w:pos="720"/>
          <w:tab w:val="left" w:pos="4320"/>
        </w:tabs>
      </w:pPr>
      <w:r>
        <w:t>Read by</w:t>
      </w:r>
      <w:r w:rsidR="002968F1">
        <w:t xml:space="preserve"> Brian Troxell</w:t>
      </w:r>
    </w:p>
    <w:p w14:paraId="11E00281" w14:textId="33FCF407" w:rsidR="00EF633B" w:rsidRDefault="002968F1" w:rsidP="00110DF5">
      <w:pPr>
        <w:tabs>
          <w:tab w:val="left" w:pos="720"/>
          <w:tab w:val="left" w:pos="4320"/>
        </w:tabs>
      </w:pPr>
      <w:r>
        <w:t>37 hours, 26 minutes</w:t>
      </w:r>
    </w:p>
    <w:p w14:paraId="0A2A7B53" w14:textId="43D2FFE7" w:rsidR="002968F1" w:rsidRDefault="002968F1" w:rsidP="00110DF5">
      <w:pPr>
        <w:tabs>
          <w:tab w:val="left" w:pos="720"/>
          <w:tab w:val="left" w:pos="4320"/>
        </w:tabs>
      </w:pPr>
      <w:r>
        <w:t>A history of the Carter administration by the president’s former chief domestic policy adviser. Details Carter’s work behind the scenes, his policies, his triumphs, and his missteps. Unrated. Commercial audiobook. 2018.</w:t>
      </w:r>
    </w:p>
    <w:p w14:paraId="4DE21C66" w14:textId="2916FD0A" w:rsidR="00EF633B" w:rsidRPr="00480C67" w:rsidRDefault="00EF633B" w:rsidP="00EF633B">
      <w:pPr>
        <w:tabs>
          <w:tab w:val="left" w:pos="720"/>
          <w:tab w:val="left" w:pos="4320"/>
        </w:tabs>
        <w:rPr>
          <w:rFonts w:cs="Arial"/>
        </w:rPr>
      </w:pPr>
      <w:r>
        <w:rPr>
          <w:rFonts w:cs="Arial"/>
        </w:rPr>
        <w:tab/>
      </w:r>
      <w:hyperlink r:id="rId43" w:history="1">
        <w:r w:rsidRPr="00A26E12">
          <w:rPr>
            <w:rStyle w:val="Hyperlink"/>
            <w:rFonts w:cs="Arial"/>
          </w:rPr>
          <w:t xml:space="preserve">Download from BARD: </w:t>
        </w:r>
        <w:r w:rsidRPr="00A26E12">
          <w:rPr>
            <w:rStyle w:val="Hyperlink"/>
          </w:rPr>
          <w:t>President Carter: the White House Years</w:t>
        </w:r>
      </w:hyperlink>
    </w:p>
    <w:p w14:paraId="761E3F65" w14:textId="09AAA02D" w:rsidR="00EF633B" w:rsidRPr="00A26E12" w:rsidRDefault="00EF633B" w:rsidP="00A26E12">
      <w:pPr>
        <w:tabs>
          <w:tab w:val="left" w:pos="720"/>
          <w:tab w:val="left" w:pos="4320"/>
        </w:tabs>
        <w:rPr>
          <w:rFonts w:cs="Arial"/>
        </w:rPr>
      </w:pPr>
      <w:r>
        <w:rPr>
          <w:rFonts w:cs="Arial"/>
        </w:rPr>
        <w:tab/>
      </w:r>
      <w:r w:rsidRPr="00480C67">
        <w:rPr>
          <w:rFonts w:cs="Arial"/>
        </w:rPr>
        <w:t>Also available on digital cartridge</w:t>
      </w:r>
      <w:r w:rsidR="00A26E12">
        <w:rPr>
          <w:rFonts w:cs="Arial"/>
        </w:rPr>
        <w:t xml:space="preserve"> DB0</w:t>
      </w:r>
      <w:r w:rsidR="00A26E12" w:rsidRPr="00A26E12">
        <w:rPr>
          <w:rFonts w:cs="Arial"/>
        </w:rPr>
        <w:t>90877</w:t>
      </w:r>
    </w:p>
    <w:p w14:paraId="345229D3" w14:textId="77777777" w:rsidR="00EF633B" w:rsidRDefault="00EF633B" w:rsidP="00110DF5">
      <w:pPr>
        <w:tabs>
          <w:tab w:val="left" w:pos="720"/>
          <w:tab w:val="left" w:pos="4320"/>
        </w:tabs>
      </w:pPr>
    </w:p>
    <w:p w14:paraId="3E8CDA70" w14:textId="3CA4D68D" w:rsidR="00C13768" w:rsidRDefault="00C13768" w:rsidP="00110DF5">
      <w:pPr>
        <w:tabs>
          <w:tab w:val="left" w:pos="720"/>
          <w:tab w:val="left" w:pos="4320"/>
        </w:tabs>
      </w:pPr>
    </w:p>
    <w:p w14:paraId="1AC7AD3A" w14:textId="253E16C4" w:rsidR="00C13768" w:rsidRDefault="00C13768" w:rsidP="00F21FC7">
      <w:pPr>
        <w:pStyle w:val="Heading1"/>
      </w:pPr>
      <w:r>
        <w:t>Richard Nixon: the Life by John A. Farrell</w:t>
      </w:r>
    </w:p>
    <w:p w14:paraId="59FC1480" w14:textId="7BD37906" w:rsidR="00C13768" w:rsidRDefault="00C13768" w:rsidP="00110DF5">
      <w:pPr>
        <w:tabs>
          <w:tab w:val="left" w:pos="720"/>
          <w:tab w:val="left" w:pos="4320"/>
        </w:tabs>
      </w:pPr>
      <w:r>
        <w:t>Read by</w:t>
      </w:r>
      <w:r w:rsidR="00211FFE">
        <w:t xml:space="preserve"> Dan Woren</w:t>
      </w:r>
    </w:p>
    <w:p w14:paraId="3B52B979" w14:textId="2E4F55F2" w:rsidR="00C13768" w:rsidRDefault="00211FFE" w:rsidP="00110DF5">
      <w:pPr>
        <w:tabs>
          <w:tab w:val="left" w:pos="720"/>
          <w:tab w:val="left" w:pos="4320"/>
        </w:tabs>
      </w:pPr>
      <w:r>
        <w:t>28 hours, 56 minutes</w:t>
      </w:r>
    </w:p>
    <w:p w14:paraId="34A0F34A" w14:textId="4A309935" w:rsidR="00211FFE" w:rsidRDefault="00211FFE" w:rsidP="00110DF5">
      <w:pPr>
        <w:tabs>
          <w:tab w:val="left" w:pos="720"/>
          <w:tab w:val="left" w:pos="4320"/>
        </w:tabs>
      </w:pPr>
      <w:r>
        <w:t>A biography of the controversial president. The author begins with young Navy lieutenant "Nick" Nixon’s 1946 congressional campaign and follows his upward trajectory and ultimate downfall and resignation from the presidency. Addresses both the positive and negative aspects of his career. Unrated. Commercial audiobook. 2017.</w:t>
      </w:r>
    </w:p>
    <w:p w14:paraId="11B97468" w14:textId="4B365C42" w:rsidR="00F21FC7" w:rsidRPr="00480C67" w:rsidRDefault="00F21FC7" w:rsidP="00F21FC7">
      <w:pPr>
        <w:tabs>
          <w:tab w:val="left" w:pos="720"/>
          <w:tab w:val="left" w:pos="4320"/>
        </w:tabs>
        <w:rPr>
          <w:rFonts w:cs="Arial"/>
        </w:rPr>
      </w:pPr>
      <w:r>
        <w:rPr>
          <w:rFonts w:cs="Arial"/>
        </w:rPr>
        <w:tab/>
      </w:r>
      <w:hyperlink r:id="rId44" w:history="1">
        <w:r w:rsidRPr="00914D69">
          <w:rPr>
            <w:rStyle w:val="Hyperlink"/>
            <w:rFonts w:cs="Arial"/>
          </w:rPr>
          <w:t xml:space="preserve">Download from BARD: </w:t>
        </w:r>
        <w:r w:rsidRPr="00914D69">
          <w:rPr>
            <w:rStyle w:val="Hyperlink"/>
          </w:rPr>
          <w:t>Richard Nixon: the Life</w:t>
        </w:r>
      </w:hyperlink>
    </w:p>
    <w:p w14:paraId="34993D08" w14:textId="23F8680E" w:rsidR="00F21FC7" w:rsidRPr="00BF19D5" w:rsidRDefault="00F21FC7" w:rsidP="00BF19D5">
      <w:pPr>
        <w:tabs>
          <w:tab w:val="left" w:pos="720"/>
          <w:tab w:val="left" w:pos="4320"/>
        </w:tabs>
        <w:rPr>
          <w:rFonts w:cs="Arial"/>
        </w:rPr>
      </w:pPr>
      <w:r>
        <w:rPr>
          <w:rFonts w:cs="Arial"/>
        </w:rPr>
        <w:tab/>
      </w:r>
      <w:r w:rsidRPr="00480C67">
        <w:rPr>
          <w:rFonts w:cs="Arial"/>
        </w:rPr>
        <w:t>Also available on digital cartridge</w:t>
      </w:r>
      <w:r w:rsidR="00914D69">
        <w:rPr>
          <w:rFonts w:cs="Arial"/>
        </w:rPr>
        <w:t xml:space="preserve"> DB0</w:t>
      </w:r>
      <w:r w:rsidR="00914D69" w:rsidRPr="00914D69">
        <w:rPr>
          <w:rFonts w:cs="Arial"/>
        </w:rPr>
        <w:t>87710</w:t>
      </w:r>
    </w:p>
    <w:p w14:paraId="0BDEC5C3" w14:textId="506B072F" w:rsidR="006264C4" w:rsidRDefault="006264C4" w:rsidP="00110DF5">
      <w:pPr>
        <w:tabs>
          <w:tab w:val="left" w:pos="720"/>
          <w:tab w:val="left" w:pos="4320"/>
        </w:tabs>
      </w:pPr>
    </w:p>
    <w:p w14:paraId="34FF8472" w14:textId="77777777" w:rsidR="00CF61E9" w:rsidRDefault="00CF61E9" w:rsidP="00110DF5">
      <w:pPr>
        <w:tabs>
          <w:tab w:val="left" w:pos="720"/>
          <w:tab w:val="left" w:pos="4320"/>
        </w:tabs>
      </w:pPr>
    </w:p>
    <w:p w14:paraId="779E339F" w14:textId="31384D81" w:rsidR="006264C4" w:rsidRDefault="006264C4" w:rsidP="006264C4">
      <w:pPr>
        <w:pStyle w:val="Heading1"/>
      </w:pPr>
      <w:r>
        <w:t>The Three Lives of James Madison: Genius, Partisan, President by Noah Feldman</w:t>
      </w:r>
    </w:p>
    <w:p w14:paraId="6E027C0C" w14:textId="34EB1A68" w:rsidR="006264C4" w:rsidRDefault="006264C4" w:rsidP="00110DF5">
      <w:pPr>
        <w:tabs>
          <w:tab w:val="left" w:pos="720"/>
          <w:tab w:val="left" w:pos="4320"/>
        </w:tabs>
      </w:pPr>
      <w:r>
        <w:t>Read by John H. Mayer</w:t>
      </w:r>
    </w:p>
    <w:p w14:paraId="09AE636A" w14:textId="446B3EC8" w:rsidR="006264C4" w:rsidRDefault="006264C4" w:rsidP="00110DF5">
      <w:pPr>
        <w:tabs>
          <w:tab w:val="left" w:pos="720"/>
          <w:tab w:val="left" w:pos="4320"/>
        </w:tabs>
      </w:pPr>
      <w:r>
        <w:t>34 hours, 14 minutes</w:t>
      </w:r>
    </w:p>
    <w:p w14:paraId="61544D41" w14:textId="026875EF" w:rsidR="00FF6549" w:rsidRDefault="00FF6549" w:rsidP="00110DF5">
      <w:pPr>
        <w:tabs>
          <w:tab w:val="left" w:pos="720"/>
          <w:tab w:val="left" w:pos="4320"/>
        </w:tabs>
      </w:pPr>
      <w:r>
        <w:t>A discussion of the significant changes James Madison brought about in politics as a founder, a partisan, and as the first wartime president. Examines his work with the Constitution and the Bill of Rights, the founding of the Democratic-Republican Party, and more. Commercial audiobook. 2017.</w:t>
      </w:r>
    </w:p>
    <w:p w14:paraId="0F230DC9" w14:textId="3A97D5AF" w:rsidR="006264C4" w:rsidRPr="00480C67" w:rsidRDefault="006264C4" w:rsidP="006264C4">
      <w:pPr>
        <w:tabs>
          <w:tab w:val="left" w:pos="720"/>
          <w:tab w:val="left" w:pos="4320"/>
        </w:tabs>
        <w:rPr>
          <w:rFonts w:cs="Arial"/>
        </w:rPr>
      </w:pPr>
      <w:r>
        <w:rPr>
          <w:rFonts w:cs="Arial"/>
        </w:rPr>
        <w:tab/>
      </w:r>
      <w:hyperlink r:id="rId45" w:history="1">
        <w:r w:rsidRPr="00FF6549">
          <w:rPr>
            <w:rStyle w:val="Hyperlink"/>
            <w:rFonts w:cs="Arial"/>
          </w:rPr>
          <w:t xml:space="preserve">Download from BARD: </w:t>
        </w:r>
        <w:r w:rsidRPr="00FF6549">
          <w:rPr>
            <w:rStyle w:val="Hyperlink"/>
          </w:rPr>
          <w:t>The Three Lives of James Madison: Genius…</w:t>
        </w:r>
      </w:hyperlink>
    </w:p>
    <w:p w14:paraId="1EF4E98B" w14:textId="4988D23E" w:rsidR="001D51EA" w:rsidRPr="00CF61E9" w:rsidRDefault="006264C4" w:rsidP="00110DF5">
      <w:pPr>
        <w:tabs>
          <w:tab w:val="left" w:pos="720"/>
          <w:tab w:val="left" w:pos="4320"/>
        </w:tabs>
        <w:rPr>
          <w:rFonts w:cs="Arial"/>
        </w:rPr>
      </w:pPr>
      <w:r>
        <w:rPr>
          <w:rFonts w:cs="Arial"/>
        </w:rPr>
        <w:lastRenderedPageBreak/>
        <w:tab/>
      </w:r>
      <w:r w:rsidRPr="00480C67">
        <w:rPr>
          <w:rFonts w:cs="Arial"/>
        </w:rPr>
        <w:t>Also available on digital cartridge</w:t>
      </w:r>
      <w:r w:rsidR="00FF6549">
        <w:rPr>
          <w:rFonts w:cs="Arial"/>
        </w:rPr>
        <w:t xml:space="preserve"> DB0</w:t>
      </w:r>
      <w:r w:rsidR="00FF6549" w:rsidRPr="00FF6549">
        <w:rPr>
          <w:rFonts w:cs="Arial"/>
        </w:rPr>
        <w:t>89946</w:t>
      </w:r>
    </w:p>
    <w:p w14:paraId="6CC90295" w14:textId="68BF5B57" w:rsidR="003254AA" w:rsidRDefault="00EB6416" w:rsidP="00CF61E9">
      <w:pPr>
        <w:pStyle w:val="Heading1"/>
      </w:pPr>
      <w:r w:rsidRPr="00CF61E9">
        <w:t xml:space="preserve">The Presidency of Calvin Coolidge </w:t>
      </w:r>
      <w:r w:rsidR="001D51EA" w:rsidRPr="00CF61E9">
        <w:t>b</w:t>
      </w:r>
      <w:r w:rsidRPr="00CF61E9">
        <w:t>y Robert H. Ferrell</w:t>
      </w:r>
    </w:p>
    <w:p w14:paraId="632EC15B" w14:textId="77777777" w:rsidR="001D51EA" w:rsidRDefault="00EB6416" w:rsidP="009A6FFF">
      <w:pPr>
        <w:tabs>
          <w:tab w:val="left" w:pos="720"/>
          <w:tab w:val="left" w:pos="4320"/>
        </w:tabs>
      </w:pPr>
      <w:r>
        <w:t>Read by Butch Hoover</w:t>
      </w:r>
    </w:p>
    <w:p w14:paraId="7675088F" w14:textId="70E3833D" w:rsidR="00EB6416" w:rsidRDefault="00EB6416" w:rsidP="009A6FFF">
      <w:pPr>
        <w:tabs>
          <w:tab w:val="left" w:pos="720"/>
          <w:tab w:val="left" w:pos="4320"/>
        </w:tabs>
      </w:pPr>
      <w:r>
        <w:t>11 hours, 21 minutes</w:t>
      </w:r>
    </w:p>
    <w:p w14:paraId="02D64EAA" w14:textId="77777777" w:rsidR="00EB6416" w:rsidRDefault="00EB6416" w:rsidP="009A6FFF">
      <w:pPr>
        <w:tabs>
          <w:tab w:val="left" w:pos="720"/>
          <w:tab w:val="left" w:pos="4320"/>
        </w:tabs>
      </w:pPr>
      <w:r w:rsidRPr="00EB6416">
        <w:t>Portrait of Coolidge's youth in Vermont, his years at Amherst College, and his careers as a lawyer, Massachusetts governor, vice president, and thirtieth U.S. president. Explores social, economic, and foreign affairs issues faced by his 1920s administration. Depicts Coolidge as an honest and devoted civil servant. 1998.</w:t>
      </w:r>
    </w:p>
    <w:p w14:paraId="729474D8" w14:textId="77777777" w:rsidR="00EB6416" w:rsidRDefault="00EB6416" w:rsidP="009A6FFF">
      <w:pPr>
        <w:tabs>
          <w:tab w:val="left" w:pos="720"/>
          <w:tab w:val="left" w:pos="4320"/>
        </w:tabs>
      </w:pPr>
      <w:r>
        <w:tab/>
      </w:r>
      <w:hyperlink r:id="rId46" w:history="1">
        <w:r w:rsidRPr="004E7392">
          <w:rPr>
            <w:rStyle w:val="Hyperlink"/>
          </w:rPr>
          <w:t>Download from BARD: The Presidency of Calvin Coolidge</w:t>
        </w:r>
      </w:hyperlink>
    </w:p>
    <w:p w14:paraId="44537F4D" w14:textId="74A44C9C" w:rsidR="00EB6416" w:rsidRDefault="00EB6416" w:rsidP="009A6FFF">
      <w:pPr>
        <w:tabs>
          <w:tab w:val="left" w:pos="720"/>
          <w:tab w:val="left" w:pos="4320"/>
        </w:tabs>
      </w:pPr>
      <w:r>
        <w:tab/>
        <w:t xml:space="preserve">Also available on </w:t>
      </w:r>
      <w:r w:rsidR="001D51EA">
        <w:t>digital cartridge</w:t>
      </w:r>
      <w:r>
        <w:t xml:space="preserve"> </w:t>
      </w:r>
      <w:r w:rsidR="001D51EA">
        <w:t>DB</w:t>
      </w:r>
      <w:r w:rsidRPr="00EB6416">
        <w:t>049654</w:t>
      </w:r>
    </w:p>
    <w:p w14:paraId="52478F0E" w14:textId="2C2512BB" w:rsidR="00EB6416" w:rsidRDefault="00EB6416" w:rsidP="009A6FFF">
      <w:pPr>
        <w:tabs>
          <w:tab w:val="left" w:pos="720"/>
          <w:tab w:val="left" w:pos="4320"/>
        </w:tabs>
      </w:pPr>
    </w:p>
    <w:p w14:paraId="254C55D8" w14:textId="77777777" w:rsidR="00CF61E9" w:rsidRDefault="00CF61E9" w:rsidP="009A6FFF">
      <w:pPr>
        <w:tabs>
          <w:tab w:val="left" w:pos="720"/>
          <w:tab w:val="left" w:pos="4320"/>
        </w:tabs>
      </w:pPr>
    </w:p>
    <w:p w14:paraId="1E47DD03" w14:textId="731FCAC7" w:rsidR="003254AA" w:rsidRDefault="003254AA" w:rsidP="00CF61E9">
      <w:pPr>
        <w:pStyle w:val="Heading1"/>
        <w:rPr>
          <w:lang w:val="en"/>
        </w:rPr>
      </w:pPr>
      <w:r w:rsidRPr="00CF61E9">
        <w:t xml:space="preserve">The Intimate Lives of the Founding Fathers </w:t>
      </w:r>
      <w:r w:rsidR="001D51EA" w:rsidRPr="00CF61E9">
        <w:t>b</w:t>
      </w:r>
      <w:r w:rsidRPr="00CF61E9">
        <w:t>y Thomas J. Fleming</w:t>
      </w:r>
    </w:p>
    <w:p w14:paraId="7CF50412" w14:textId="77777777" w:rsidR="001D51EA" w:rsidRDefault="003254AA" w:rsidP="003254AA">
      <w:pPr>
        <w:tabs>
          <w:tab w:val="left" w:pos="720"/>
          <w:tab w:val="left" w:pos="4320"/>
        </w:tabs>
        <w:rPr>
          <w:lang w:val="en"/>
        </w:rPr>
      </w:pPr>
      <w:r>
        <w:rPr>
          <w:lang w:val="en"/>
        </w:rPr>
        <w:t>Read by Jim Zeiger</w:t>
      </w:r>
    </w:p>
    <w:p w14:paraId="45F67629" w14:textId="1EAD647E" w:rsidR="003254AA" w:rsidRDefault="003254AA" w:rsidP="003254AA">
      <w:pPr>
        <w:tabs>
          <w:tab w:val="left" w:pos="720"/>
          <w:tab w:val="left" w:pos="4320"/>
        </w:tabs>
        <w:rPr>
          <w:lang w:val="en"/>
        </w:rPr>
      </w:pPr>
      <w:r w:rsidRPr="003013AA">
        <w:rPr>
          <w:lang w:val="en"/>
        </w:rPr>
        <w:t>20 hours, 39 minutes</w:t>
      </w:r>
    </w:p>
    <w:p w14:paraId="1B1FD3F8" w14:textId="77777777" w:rsidR="003254AA" w:rsidRDefault="003254AA" w:rsidP="003254AA">
      <w:pPr>
        <w:tabs>
          <w:tab w:val="left" w:pos="720"/>
          <w:tab w:val="left" w:pos="4320"/>
        </w:tabs>
        <w:rPr>
          <w:lang w:val="en"/>
        </w:rPr>
      </w:pPr>
      <w:r w:rsidRPr="003013AA">
        <w:rPr>
          <w:lang w:val="en"/>
        </w:rPr>
        <w:t>Historian explores the personal lives of founding fathers George Washington, Benjamin Franklin, John Adams, Alexander Hamilton, Thomas Jefferson, and James Madison. Discusses their marriages and the characters of their wives, lovers, and children. Speculates on the first ladies' influence and the erosion of some reputations. 2009.</w:t>
      </w:r>
    </w:p>
    <w:p w14:paraId="2F13991A" w14:textId="77777777" w:rsidR="003254AA" w:rsidRDefault="003254AA" w:rsidP="003254AA">
      <w:pPr>
        <w:rPr>
          <w:lang w:val="en"/>
        </w:rPr>
      </w:pPr>
      <w:r>
        <w:rPr>
          <w:lang w:val="en"/>
        </w:rPr>
        <w:tab/>
      </w:r>
      <w:hyperlink r:id="rId47" w:history="1">
        <w:r w:rsidRPr="004D6070">
          <w:rPr>
            <w:rStyle w:val="Hyperlink"/>
            <w:lang w:val="en"/>
          </w:rPr>
          <w:t>Download from BARD: The Intimate Lives of the Founding Fathers</w:t>
        </w:r>
      </w:hyperlink>
      <w:r>
        <w:rPr>
          <w:lang w:val="en"/>
        </w:rPr>
        <w:t xml:space="preserve"> </w:t>
      </w:r>
    </w:p>
    <w:p w14:paraId="0142DBD0" w14:textId="3C7AC06B" w:rsidR="00E1427D" w:rsidRDefault="003254AA" w:rsidP="00CF61E9">
      <w:pPr>
        <w:ind w:firstLine="720"/>
        <w:rPr>
          <w:lang w:val="en"/>
        </w:rPr>
      </w:pPr>
      <w:r>
        <w:rPr>
          <w:lang w:val="en"/>
        </w:rPr>
        <w:t xml:space="preserve">Also available on digital cartridge </w:t>
      </w:r>
      <w:r w:rsidRPr="003013AA">
        <w:rPr>
          <w:lang w:val="en"/>
        </w:rPr>
        <w:t>DB072044</w:t>
      </w:r>
      <w:r>
        <w:rPr>
          <w:lang w:val="en"/>
        </w:rPr>
        <w:t xml:space="preserve"> </w:t>
      </w:r>
    </w:p>
    <w:p w14:paraId="4C34A69B" w14:textId="1AE86B11" w:rsidR="00CF61E9" w:rsidRDefault="00CF61E9" w:rsidP="00CF61E9">
      <w:pPr>
        <w:ind w:firstLine="720"/>
        <w:rPr>
          <w:lang w:val="en"/>
        </w:rPr>
      </w:pPr>
    </w:p>
    <w:p w14:paraId="61602E16" w14:textId="77777777" w:rsidR="00CF61E9" w:rsidRPr="00CF61E9" w:rsidRDefault="00CF61E9" w:rsidP="00CF61E9">
      <w:pPr>
        <w:ind w:firstLine="720"/>
        <w:rPr>
          <w:lang w:val="en"/>
        </w:rPr>
      </w:pPr>
    </w:p>
    <w:p w14:paraId="4B3056C4" w14:textId="4F621816" w:rsidR="00861320" w:rsidRDefault="00861320" w:rsidP="00D81E19">
      <w:pPr>
        <w:pStyle w:val="Heading1"/>
      </w:pPr>
      <w:r>
        <w:t>The Man from Monticello: an Intimate Life of Thomas Jefferson by Thomas Fleming</w:t>
      </w:r>
    </w:p>
    <w:p w14:paraId="69E96311" w14:textId="5AB53541" w:rsidR="00861320" w:rsidRDefault="00861320" w:rsidP="009A6FFF">
      <w:pPr>
        <w:tabs>
          <w:tab w:val="left" w:pos="720"/>
          <w:tab w:val="left" w:pos="4320"/>
        </w:tabs>
      </w:pPr>
      <w:r>
        <w:t>Read by</w:t>
      </w:r>
      <w:r w:rsidR="00D81E19">
        <w:t xml:space="preserve"> Robert Donley</w:t>
      </w:r>
    </w:p>
    <w:p w14:paraId="7AA4E2C8" w14:textId="32591EBC" w:rsidR="00861320" w:rsidRDefault="00D81E19" w:rsidP="00861320">
      <w:pPr>
        <w:tabs>
          <w:tab w:val="left" w:pos="720"/>
          <w:tab w:val="left" w:pos="4320"/>
        </w:tabs>
        <w:rPr>
          <w:rFonts w:cs="Arial"/>
        </w:rPr>
      </w:pPr>
      <w:r>
        <w:rPr>
          <w:rFonts w:cs="Arial"/>
        </w:rPr>
        <w:t>15 hours, 46 minutes</w:t>
      </w:r>
    </w:p>
    <w:p w14:paraId="7FFA6774" w14:textId="1B069FC7" w:rsidR="00861320" w:rsidRDefault="00575208" w:rsidP="00861320">
      <w:pPr>
        <w:tabs>
          <w:tab w:val="left" w:pos="720"/>
          <w:tab w:val="left" w:pos="4320"/>
        </w:tabs>
        <w:rPr>
          <w:rFonts w:cs="Arial"/>
        </w:rPr>
      </w:pPr>
      <w:r>
        <w:t>Life of the third president of the United States, from his youthful hopes and dreams to his maturation as statesman, diplomat, architect, and author. 1969.</w:t>
      </w:r>
    </w:p>
    <w:p w14:paraId="4FBD0C65" w14:textId="0981DF9B" w:rsidR="009A0274" w:rsidRPr="00D81E19" w:rsidRDefault="00D81E19" w:rsidP="00861320">
      <w:pPr>
        <w:tabs>
          <w:tab w:val="left" w:pos="720"/>
          <w:tab w:val="left" w:pos="4320"/>
        </w:tabs>
      </w:pPr>
      <w:r>
        <w:rPr>
          <w:rFonts w:cs="Arial"/>
        </w:rPr>
        <w:tab/>
      </w:r>
      <w:hyperlink r:id="rId48" w:history="1">
        <w:r w:rsidR="00861320" w:rsidRPr="00E318C6">
          <w:rPr>
            <w:rStyle w:val="Hyperlink"/>
            <w:rFonts w:cs="Arial"/>
          </w:rPr>
          <w:t xml:space="preserve">Download from BARD: </w:t>
        </w:r>
        <w:r w:rsidR="00861320" w:rsidRPr="00E318C6">
          <w:rPr>
            <w:rStyle w:val="Hyperlink"/>
          </w:rPr>
          <w:t>The Man from Monticello: an Intimate Life of</w:t>
        </w:r>
        <w:r w:rsidRPr="00E318C6">
          <w:rPr>
            <w:rStyle w:val="Hyperlink"/>
          </w:rPr>
          <w:t>…</w:t>
        </w:r>
      </w:hyperlink>
    </w:p>
    <w:p w14:paraId="7E46C795" w14:textId="2EC56EC2" w:rsidR="00861320" w:rsidRPr="00E318C6" w:rsidRDefault="00861320" w:rsidP="00861320">
      <w:pPr>
        <w:tabs>
          <w:tab w:val="left" w:pos="720"/>
          <w:tab w:val="left" w:pos="4320"/>
        </w:tabs>
        <w:rPr>
          <w:rFonts w:cs="Arial"/>
        </w:rPr>
      </w:pPr>
      <w:r>
        <w:rPr>
          <w:rFonts w:cs="Arial"/>
        </w:rPr>
        <w:tab/>
      </w:r>
      <w:r w:rsidRPr="00480C67">
        <w:rPr>
          <w:rFonts w:cs="Arial"/>
        </w:rPr>
        <w:t>Also available on digital cartridge</w:t>
      </w:r>
      <w:r w:rsidR="00E318C6">
        <w:rPr>
          <w:rFonts w:cs="Arial"/>
        </w:rPr>
        <w:t xml:space="preserve"> DB0</w:t>
      </w:r>
      <w:r w:rsidR="00E318C6" w:rsidRPr="00E318C6">
        <w:rPr>
          <w:rFonts w:cs="Arial"/>
        </w:rPr>
        <w:t>18629</w:t>
      </w:r>
    </w:p>
    <w:p w14:paraId="7C639BA8" w14:textId="1224CD0B" w:rsidR="00861320" w:rsidRDefault="00861320" w:rsidP="00861320">
      <w:pPr>
        <w:tabs>
          <w:tab w:val="left" w:pos="720"/>
          <w:tab w:val="left" w:pos="4320"/>
        </w:tabs>
        <w:rPr>
          <w:rFonts w:cs="Arial"/>
          <w:szCs w:val="28"/>
        </w:rPr>
      </w:pPr>
      <w:r>
        <w:rPr>
          <w:rFonts w:cs="Arial"/>
          <w:szCs w:val="28"/>
        </w:rPr>
        <w:tab/>
      </w:r>
      <w:r w:rsidRPr="00480C67">
        <w:rPr>
          <w:rFonts w:cs="Arial"/>
          <w:szCs w:val="28"/>
        </w:rPr>
        <w:t>Also available in braille</w:t>
      </w:r>
      <w:r w:rsidR="00E318C6">
        <w:rPr>
          <w:rFonts w:cs="Arial"/>
          <w:szCs w:val="28"/>
        </w:rPr>
        <w:t xml:space="preserve"> </w:t>
      </w:r>
      <w:r w:rsidR="00E318C6">
        <w:t>BRA016706</w:t>
      </w:r>
    </w:p>
    <w:p w14:paraId="21B9C23F" w14:textId="140DD6A2" w:rsidR="00861320" w:rsidRDefault="00CF61E9" w:rsidP="00CF61E9">
      <w:r>
        <w:br w:type="page"/>
      </w:r>
    </w:p>
    <w:p w14:paraId="0D00CB27" w14:textId="3F8C04FB" w:rsidR="00FD3519" w:rsidRDefault="00DD4828" w:rsidP="00CF61E9">
      <w:pPr>
        <w:pStyle w:val="Heading1"/>
      </w:pPr>
      <w:r w:rsidRPr="00CF61E9">
        <w:lastRenderedPageBreak/>
        <w:t xml:space="preserve">A Time to Heal the Autobiography of Gerald R. Ford </w:t>
      </w:r>
      <w:r w:rsidR="001D51EA" w:rsidRPr="00CF61E9">
        <w:t>b</w:t>
      </w:r>
      <w:r w:rsidRPr="00CF61E9">
        <w:t xml:space="preserve">y Gerald </w:t>
      </w:r>
      <w:r w:rsidR="00CA0723" w:rsidRPr="00CF61E9">
        <w:t xml:space="preserve">R. </w:t>
      </w:r>
      <w:r w:rsidRPr="00CF61E9">
        <w:t>Ford</w:t>
      </w:r>
    </w:p>
    <w:p w14:paraId="7F0A0821" w14:textId="77777777" w:rsidR="001D51EA" w:rsidRDefault="00DD4828" w:rsidP="009A6FFF">
      <w:pPr>
        <w:tabs>
          <w:tab w:val="left" w:pos="720"/>
          <w:tab w:val="left" w:pos="4320"/>
        </w:tabs>
      </w:pPr>
      <w:r>
        <w:t>Read by Bob Butz</w:t>
      </w:r>
    </w:p>
    <w:p w14:paraId="727E4446" w14:textId="5999DEED" w:rsidR="00DD4828" w:rsidRDefault="00DD4828" w:rsidP="009A6FFF">
      <w:pPr>
        <w:tabs>
          <w:tab w:val="left" w:pos="720"/>
          <w:tab w:val="left" w:pos="4320"/>
        </w:tabs>
      </w:pPr>
      <w:r w:rsidRPr="00DD4828">
        <w:t>17 hours, 5 minutes</w:t>
      </w:r>
    </w:p>
    <w:p w14:paraId="710E189A" w14:textId="77777777" w:rsidR="00DD4828" w:rsidRDefault="00DD4828" w:rsidP="009A6FFF">
      <w:pPr>
        <w:tabs>
          <w:tab w:val="left" w:pos="720"/>
          <w:tab w:val="left" w:pos="4320"/>
        </w:tabs>
      </w:pPr>
      <w:r w:rsidRPr="00DD4828">
        <w:t>Former President Ford discusses his early years and family life, his climb to the presidency, and the importance of his controversial decision to pardon Richard Nixon. 1979.</w:t>
      </w:r>
    </w:p>
    <w:p w14:paraId="44D2D0CB" w14:textId="77777777" w:rsidR="00DD4828" w:rsidRDefault="00DD4828" w:rsidP="00DD4828">
      <w:pPr>
        <w:tabs>
          <w:tab w:val="left" w:pos="720"/>
          <w:tab w:val="left" w:pos="4320"/>
        </w:tabs>
      </w:pPr>
      <w:r>
        <w:tab/>
      </w:r>
      <w:hyperlink r:id="rId49" w:history="1">
        <w:r w:rsidRPr="004E7392">
          <w:rPr>
            <w:rStyle w:val="Hyperlink"/>
          </w:rPr>
          <w:t>Download from BARD: A Time to Heal the Autobiography of Gerald R...</w:t>
        </w:r>
      </w:hyperlink>
    </w:p>
    <w:p w14:paraId="66A0D788" w14:textId="1270A066" w:rsidR="00DD4828" w:rsidRDefault="00DD4828" w:rsidP="00DD4828">
      <w:pPr>
        <w:tabs>
          <w:tab w:val="left" w:pos="720"/>
          <w:tab w:val="left" w:pos="4320"/>
        </w:tabs>
      </w:pPr>
      <w:r>
        <w:tab/>
        <w:t xml:space="preserve">Also available on </w:t>
      </w:r>
      <w:r w:rsidR="001D51EA">
        <w:t>digital cartridge</w:t>
      </w:r>
      <w:r>
        <w:t xml:space="preserve"> </w:t>
      </w:r>
      <w:r w:rsidR="001D51EA">
        <w:t>DB</w:t>
      </w:r>
      <w:r w:rsidRPr="00DD4828">
        <w:t>013829</w:t>
      </w:r>
    </w:p>
    <w:p w14:paraId="437969CD" w14:textId="77777777" w:rsidR="00AD367A" w:rsidRDefault="00AD367A" w:rsidP="00DD4828">
      <w:pPr>
        <w:tabs>
          <w:tab w:val="left" w:pos="720"/>
          <w:tab w:val="left" w:pos="4320"/>
        </w:tabs>
      </w:pPr>
    </w:p>
    <w:p w14:paraId="23DCBECE" w14:textId="77777777" w:rsidR="00AD367A" w:rsidRDefault="00AD367A" w:rsidP="00DD4828">
      <w:pPr>
        <w:tabs>
          <w:tab w:val="left" w:pos="720"/>
          <w:tab w:val="left" w:pos="4320"/>
        </w:tabs>
      </w:pPr>
    </w:p>
    <w:p w14:paraId="6690BCCD" w14:textId="1C893BD9" w:rsidR="00E64398" w:rsidRDefault="00C22394" w:rsidP="00CF61E9">
      <w:pPr>
        <w:pStyle w:val="Heading1"/>
      </w:pPr>
      <w:r w:rsidRPr="00CF61E9">
        <w:t xml:space="preserve">Ike and Dick Portrait of a Strange Political Marriage </w:t>
      </w:r>
      <w:r w:rsidR="001D51EA" w:rsidRPr="00CF61E9">
        <w:t>b</w:t>
      </w:r>
      <w:r w:rsidRPr="00CF61E9">
        <w:t>y Jeffrey Frank</w:t>
      </w:r>
    </w:p>
    <w:p w14:paraId="3124C793" w14:textId="77777777" w:rsidR="001D51EA" w:rsidRDefault="00C22394" w:rsidP="00DD4828">
      <w:pPr>
        <w:tabs>
          <w:tab w:val="left" w:pos="720"/>
          <w:tab w:val="left" w:pos="4320"/>
        </w:tabs>
      </w:pPr>
      <w:r>
        <w:t>Read by Ray Hagen</w:t>
      </w:r>
    </w:p>
    <w:p w14:paraId="59A7E7C0" w14:textId="474159F4" w:rsidR="00C22394" w:rsidRDefault="00C22394" w:rsidP="00DD4828">
      <w:pPr>
        <w:tabs>
          <w:tab w:val="left" w:pos="720"/>
          <w:tab w:val="left" w:pos="4320"/>
        </w:tabs>
      </w:pPr>
      <w:r>
        <w:t>16 hours, 48 minutes</w:t>
      </w:r>
    </w:p>
    <w:p w14:paraId="1972A471" w14:textId="77777777" w:rsidR="00C22394" w:rsidRDefault="00C22394" w:rsidP="00DD4828">
      <w:pPr>
        <w:tabs>
          <w:tab w:val="left" w:pos="720"/>
          <w:tab w:val="left" w:pos="4320"/>
        </w:tabs>
      </w:pPr>
      <w:r w:rsidRPr="00C22394">
        <w:t>Analyzes the political and personal relationship of President Dwight D. Eisenhower and his two-term vice president Richard M. Nixon. Discusses Cold War politics, the personalities of the two politicians, and the complications caused by the romance between Eisenhower's grandson and Nixon's daughter. 2013.</w:t>
      </w:r>
    </w:p>
    <w:p w14:paraId="5E1B47E9" w14:textId="77777777" w:rsidR="00C22394" w:rsidRDefault="00C22394" w:rsidP="00C22394">
      <w:pPr>
        <w:tabs>
          <w:tab w:val="left" w:pos="720"/>
          <w:tab w:val="left" w:pos="4320"/>
        </w:tabs>
      </w:pPr>
      <w:r>
        <w:tab/>
      </w:r>
      <w:hyperlink r:id="rId50" w:history="1">
        <w:r w:rsidRPr="004E7392">
          <w:rPr>
            <w:rStyle w:val="Hyperlink"/>
          </w:rPr>
          <w:t>Download from BARD: Ike and Dick Portrait of a Strange Political</w:t>
        </w:r>
      </w:hyperlink>
    </w:p>
    <w:p w14:paraId="57A28CB6" w14:textId="77777777" w:rsidR="00D32847" w:rsidRDefault="00F31E22" w:rsidP="00C22394">
      <w:pPr>
        <w:tabs>
          <w:tab w:val="left" w:pos="720"/>
          <w:tab w:val="left" w:pos="4320"/>
        </w:tabs>
      </w:pPr>
      <w:r>
        <w:tab/>
      </w:r>
      <w:r w:rsidR="00C22394">
        <w:t>Also available on digital cartridge</w:t>
      </w:r>
      <w:r>
        <w:t xml:space="preserve"> </w:t>
      </w:r>
      <w:r w:rsidRPr="00F31E22">
        <w:t>DB077070</w:t>
      </w:r>
    </w:p>
    <w:p w14:paraId="6579C7AD" w14:textId="71EFD40C" w:rsidR="00995A29" w:rsidRDefault="00995A29" w:rsidP="00C22394">
      <w:pPr>
        <w:tabs>
          <w:tab w:val="left" w:pos="720"/>
          <w:tab w:val="left" w:pos="4320"/>
        </w:tabs>
      </w:pPr>
    </w:p>
    <w:p w14:paraId="18A6D057" w14:textId="77777777" w:rsidR="00CF61E9" w:rsidRDefault="00CF61E9" w:rsidP="00C22394">
      <w:pPr>
        <w:tabs>
          <w:tab w:val="left" w:pos="720"/>
          <w:tab w:val="left" w:pos="4320"/>
        </w:tabs>
      </w:pPr>
    </w:p>
    <w:p w14:paraId="4A065DA2" w14:textId="4E224702" w:rsidR="00995A29" w:rsidRDefault="00995A29" w:rsidP="00B45068">
      <w:pPr>
        <w:pStyle w:val="Heading1"/>
      </w:pPr>
      <w:r w:rsidRPr="00995A29">
        <w:t xml:space="preserve">Rising </w:t>
      </w:r>
      <w:r>
        <w:t>S</w:t>
      </w:r>
      <w:r w:rsidRPr="00995A29">
        <w:t xml:space="preserve">tar: the </w:t>
      </w:r>
      <w:r>
        <w:t>M</w:t>
      </w:r>
      <w:r w:rsidRPr="00995A29">
        <w:t xml:space="preserve">aking of Barack Obama </w:t>
      </w:r>
      <w:r>
        <w:t>by</w:t>
      </w:r>
      <w:r w:rsidRPr="00995A29">
        <w:t xml:space="preserve"> David J. Garrow</w:t>
      </w:r>
    </w:p>
    <w:p w14:paraId="65C98D2D" w14:textId="5E11C13A" w:rsidR="00995A29" w:rsidRDefault="00995A29" w:rsidP="00C22394">
      <w:pPr>
        <w:tabs>
          <w:tab w:val="left" w:pos="720"/>
          <w:tab w:val="left" w:pos="4320"/>
        </w:tabs>
      </w:pPr>
      <w:r>
        <w:t>Read by</w:t>
      </w:r>
      <w:r w:rsidR="00B45068">
        <w:t xml:space="preserve"> Mark Ashby</w:t>
      </w:r>
    </w:p>
    <w:p w14:paraId="568432CB" w14:textId="2F13D2D3" w:rsidR="00995A29" w:rsidRDefault="00B45068" w:rsidP="00C22394">
      <w:pPr>
        <w:tabs>
          <w:tab w:val="left" w:pos="720"/>
          <w:tab w:val="left" w:pos="4320"/>
        </w:tabs>
      </w:pPr>
      <w:r>
        <w:t>58 hours, 44 minutes</w:t>
      </w:r>
    </w:p>
    <w:p w14:paraId="268BB215" w14:textId="5B0315BB" w:rsidR="00B45068" w:rsidRDefault="00B45068" w:rsidP="00C22394">
      <w:pPr>
        <w:tabs>
          <w:tab w:val="left" w:pos="720"/>
          <w:tab w:val="left" w:pos="4320"/>
        </w:tabs>
      </w:pPr>
      <w:r>
        <w:t>A biography covering the earlier years of Barack Obama’s life and the trajectory that eventually led to his role as president of the United States. Discusses Obama’s tumultuous upbringing, his college years, his early career, and his entry into the political field. Also chronicles his years in the Senate. 2017.</w:t>
      </w:r>
    </w:p>
    <w:p w14:paraId="6D3DC362" w14:textId="5701B7F6" w:rsidR="00B45068" w:rsidRPr="00480C67" w:rsidRDefault="00B45068" w:rsidP="00B45068">
      <w:pPr>
        <w:tabs>
          <w:tab w:val="left" w:pos="720"/>
          <w:tab w:val="left" w:pos="4320"/>
        </w:tabs>
        <w:rPr>
          <w:rFonts w:cs="Arial"/>
        </w:rPr>
      </w:pPr>
      <w:r>
        <w:rPr>
          <w:rFonts w:cs="Arial"/>
        </w:rPr>
        <w:tab/>
      </w:r>
      <w:hyperlink r:id="rId51" w:history="1">
        <w:r w:rsidRPr="00B45068">
          <w:rPr>
            <w:rStyle w:val="Hyperlink"/>
            <w:rFonts w:cs="Arial"/>
          </w:rPr>
          <w:t xml:space="preserve">Download from BARD: </w:t>
        </w:r>
        <w:r w:rsidRPr="00B45068">
          <w:rPr>
            <w:rStyle w:val="Hyperlink"/>
          </w:rPr>
          <w:t>Rising Star: the Making of Barack Obama</w:t>
        </w:r>
      </w:hyperlink>
    </w:p>
    <w:p w14:paraId="757D79C3" w14:textId="4AB69844" w:rsidR="00B45068" w:rsidRPr="00480C67" w:rsidRDefault="00B45068" w:rsidP="00B45068">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B45068">
        <w:rPr>
          <w:rFonts w:cs="Arial"/>
        </w:rPr>
        <w:t>89169</w:t>
      </w:r>
    </w:p>
    <w:p w14:paraId="259F5186" w14:textId="412ADDCE" w:rsidR="00D32847" w:rsidRPr="00CF61E9" w:rsidRDefault="00CF61E9" w:rsidP="00CF61E9">
      <w:pPr>
        <w:rPr>
          <w:rFonts w:cs="Arial"/>
          <w:szCs w:val="28"/>
        </w:rPr>
      </w:pPr>
      <w:r>
        <w:rPr>
          <w:rFonts w:cs="Arial"/>
          <w:szCs w:val="28"/>
        </w:rPr>
        <w:br w:type="page"/>
      </w:r>
    </w:p>
    <w:p w14:paraId="6C073647" w14:textId="330431AA" w:rsidR="00F31E22" w:rsidRDefault="00F31E22" w:rsidP="00CF61E9">
      <w:pPr>
        <w:pStyle w:val="Heading1"/>
      </w:pPr>
      <w:r w:rsidRPr="00CF61E9">
        <w:lastRenderedPageBreak/>
        <w:t xml:space="preserve">No Ordinary Time Franklin and Eleanor Roosevelt: the Home Front in World War II </w:t>
      </w:r>
      <w:r w:rsidR="001D51EA" w:rsidRPr="00CF61E9">
        <w:t>b</w:t>
      </w:r>
      <w:r w:rsidRPr="00CF61E9">
        <w:t>y Doris Kearns Goodwin</w:t>
      </w:r>
    </w:p>
    <w:p w14:paraId="5418DF3B" w14:textId="77777777" w:rsidR="001D51EA" w:rsidRDefault="00F31E22" w:rsidP="00DD4828">
      <w:pPr>
        <w:tabs>
          <w:tab w:val="left" w:pos="720"/>
          <w:tab w:val="left" w:pos="4320"/>
        </w:tabs>
      </w:pPr>
      <w:r>
        <w:t>Read by</w:t>
      </w:r>
      <w:r w:rsidR="00EC7A31">
        <w:t xml:space="preserve"> Janis Gray</w:t>
      </w:r>
    </w:p>
    <w:p w14:paraId="6BBA2F43" w14:textId="5E112DDA" w:rsidR="00F31E22" w:rsidRDefault="00EC7A31" w:rsidP="00DD4828">
      <w:pPr>
        <w:tabs>
          <w:tab w:val="left" w:pos="720"/>
          <w:tab w:val="left" w:pos="4320"/>
        </w:tabs>
      </w:pPr>
      <w:r>
        <w:t>40 hours, 18 minutes</w:t>
      </w:r>
    </w:p>
    <w:p w14:paraId="60B405B7" w14:textId="77777777" w:rsidR="00F31E22" w:rsidRDefault="00F31E22" w:rsidP="00DD4828">
      <w:pPr>
        <w:tabs>
          <w:tab w:val="left" w:pos="720"/>
          <w:tab w:val="left" w:pos="4320"/>
        </w:tabs>
      </w:pPr>
      <w:r w:rsidRPr="00F31E22">
        <w:t>A portrait of the president and the first lady during World War II. Based on her examination of their papers, and interviews with their friends and family, Goodwin analyzes the Roosevelts' adversities, achievements, and leadership from interrelated political, social, intellectual, and personal perspectives. Pulitzer Prize.</w:t>
      </w:r>
    </w:p>
    <w:p w14:paraId="754C185E" w14:textId="77777777" w:rsidR="00F31E22" w:rsidRDefault="00F31E22" w:rsidP="00F31E22">
      <w:pPr>
        <w:tabs>
          <w:tab w:val="left" w:pos="720"/>
          <w:tab w:val="left" w:pos="4320"/>
        </w:tabs>
      </w:pPr>
      <w:r>
        <w:rPr>
          <w:rFonts w:cs="Arial"/>
        </w:rPr>
        <w:tab/>
      </w:r>
      <w:hyperlink r:id="rId52" w:history="1">
        <w:r w:rsidRPr="004E7392">
          <w:rPr>
            <w:rStyle w:val="Hyperlink"/>
          </w:rPr>
          <w:t>Download from BARD</w:t>
        </w:r>
        <w:r w:rsidR="00EC7A31" w:rsidRPr="004E7392">
          <w:rPr>
            <w:rStyle w:val="Hyperlink"/>
          </w:rPr>
          <w:t>: No Ordinary Time Franklin and Eleanor…</w:t>
        </w:r>
      </w:hyperlink>
    </w:p>
    <w:p w14:paraId="034FB4A8" w14:textId="77777777" w:rsidR="00F31E22" w:rsidRDefault="00EC7A31" w:rsidP="00F31E22">
      <w:pPr>
        <w:tabs>
          <w:tab w:val="left" w:pos="720"/>
          <w:tab w:val="left" w:pos="4320"/>
        </w:tabs>
      </w:pPr>
      <w:r>
        <w:tab/>
      </w:r>
      <w:r w:rsidR="00F31E22">
        <w:t>Also available on digital cartridge</w:t>
      </w:r>
      <w:r>
        <w:t xml:space="preserve"> </w:t>
      </w:r>
      <w:r w:rsidRPr="00EC7A31">
        <w:t>DB039154</w:t>
      </w:r>
    </w:p>
    <w:p w14:paraId="23D230BA" w14:textId="77777777" w:rsidR="00F31E22" w:rsidRDefault="00F31E22" w:rsidP="00DD4828">
      <w:pPr>
        <w:tabs>
          <w:tab w:val="left" w:pos="720"/>
          <w:tab w:val="left" w:pos="4320"/>
        </w:tabs>
      </w:pPr>
    </w:p>
    <w:p w14:paraId="51A4230B" w14:textId="77777777" w:rsidR="002B21B7" w:rsidRDefault="002B21B7" w:rsidP="00DD4828">
      <w:pPr>
        <w:tabs>
          <w:tab w:val="left" w:pos="720"/>
          <w:tab w:val="left" w:pos="4320"/>
        </w:tabs>
      </w:pPr>
    </w:p>
    <w:p w14:paraId="20E134D0" w14:textId="10AA478D" w:rsidR="00AD367A" w:rsidRDefault="002B21B7" w:rsidP="00CF61E9">
      <w:pPr>
        <w:pStyle w:val="Heading1"/>
      </w:pPr>
      <w:r w:rsidRPr="00CF61E9">
        <w:t xml:space="preserve">The Presidency of William McKinley </w:t>
      </w:r>
      <w:r w:rsidR="00B1362A" w:rsidRPr="00CF61E9">
        <w:t>b</w:t>
      </w:r>
      <w:r w:rsidRPr="00CF61E9">
        <w:t>y Lewis L. Gould</w:t>
      </w:r>
    </w:p>
    <w:p w14:paraId="798C42F4" w14:textId="77777777" w:rsidR="00B1362A" w:rsidRDefault="002B21B7" w:rsidP="00DD4828">
      <w:pPr>
        <w:tabs>
          <w:tab w:val="left" w:pos="720"/>
          <w:tab w:val="left" w:pos="4320"/>
        </w:tabs>
      </w:pPr>
      <w:r>
        <w:t xml:space="preserve">Read by Art </w:t>
      </w:r>
      <w:r w:rsidRPr="002B21B7">
        <w:t>Metzle</w:t>
      </w:r>
      <w:r>
        <w:t>r</w:t>
      </w:r>
    </w:p>
    <w:p w14:paraId="7AB3E4E7" w14:textId="59C87062" w:rsidR="002B21B7" w:rsidRDefault="002B21B7" w:rsidP="00DD4828">
      <w:pPr>
        <w:tabs>
          <w:tab w:val="left" w:pos="720"/>
          <w:tab w:val="left" w:pos="4320"/>
        </w:tabs>
      </w:pPr>
      <w:r>
        <w:t>11 hours, 31 minutes</w:t>
      </w:r>
    </w:p>
    <w:p w14:paraId="62616DD9" w14:textId="77777777" w:rsidR="002B21B7" w:rsidRDefault="002B21B7" w:rsidP="00DD4828">
      <w:pPr>
        <w:tabs>
          <w:tab w:val="left" w:pos="720"/>
          <w:tab w:val="left" w:pos="4320"/>
        </w:tabs>
      </w:pPr>
      <w:r w:rsidRPr="002B21B7">
        <w:t>McKinley, elected in 1896 as the twenty-fifth president, is considered by many to be the first modern president, since his administration spawned many of the precedents that succeeding presidents would follow. He developed a formal relationship with the press and a telegraph and telephone capacity to keep abreast of happenings overseas, brought in experts through the use of commissions, and accepted the legislative branch as an equal.</w:t>
      </w:r>
      <w:r>
        <w:tab/>
      </w:r>
    </w:p>
    <w:p w14:paraId="4EC00874" w14:textId="77777777" w:rsidR="002B21B7" w:rsidRDefault="002B21B7" w:rsidP="00DD4828">
      <w:pPr>
        <w:tabs>
          <w:tab w:val="left" w:pos="720"/>
          <w:tab w:val="left" w:pos="4320"/>
        </w:tabs>
      </w:pPr>
      <w:r>
        <w:tab/>
      </w:r>
      <w:hyperlink r:id="rId53" w:history="1">
        <w:r w:rsidRPr="00501549">
          <w:rPr>
            <w:rStyle w:val="Hyperlink"/>
          </w:rPr>
          <w:t>Download from BARD: The Presidency of William McKinley</w:t>
        </w:r>
      </w:hyperlink>
    </w:p>
    <w:p w14:paraId="38113630" w14:textId="2D453C86" w:rsidR="002B21B7" w:rsidRDefault="004E7392" w:rsidP="00DD4828">
      <w:pPr>
        <w:tabs>
          <w:tab w:val="left" w:pos="720"/>
          <w:tab w:val="left" w:pos="4320"/>
        </w:tabs>
      </w:pPr>
      <w:r>
        <w:tab/>
        <w:t>Also available on</w:t>
      </w:r>
      <w:r w:rsidR="00B1362A">
        <w:t xml:space="preserve"> digital cartridge</w:t>
      </w:r>
      <w:r>
        <w:t xml:space="preserve"> </w:t>
      </w:r>
      <w:r w:rsidR="00B1362A">
        <w:t>DB</w:t>
      </w:r>
      <w:r w:rsidRPr="004E7392">
        <w:t>031428</w:t>
      </w:r>
    </w:p>
    <w:p w14:paraId="0758A66F" w14:textId="111BA3AE" w:rsidR="004E7392" w:rsidRDefault="004E7392" w:rsidP="00DD4828">
      <w:pPr>
        <w:tabs>
          <w:tab w:val="left" w:pos="720"/>
          <w:tab w:val="left" w:pos="4320"/>
        </w:tabs>
      </w:pPr>
    </w:p>
    <w:p w14:paraId="328463E3" w14:textId="77777777" w:rsidR="00D17041" w:rsidRDefault="00D17041" w:rsidP="00DD4828">
      <w:pPr>
        <w:tabs>
          <w:tab w:val="left" w:pos="720"/>
          <w:tab w:val="left" w:pos="4320"/>
        </w:tabs>
      </w:pPr>
    </w:p>
    <w:p w14:paraId="4859CB7A" w14:textId="5995299E" w:rsidR="00D17041" w:rsidRDefault="00D17041" w:rsidP="000E6547">
      <w:pPr>
        <w:pStyle w:val="Heading1"/>
      </w:pPr>
      <w:r>
        <w:t>Personal Memoirs of U.S. Grant by Ulysses S. Grant</w:t>
      </w:r>
    </w:p>
    <w:p w14:paraId="42C82083" w14:textId="7EF774A5" w:rsidR="00D17041" w:rsidRDefault="00D17041" w:rsidP="00DD4828">
      <w:pPr>
        <w:tabs>
          <w:tab w:val="left" w:pos="720"/>
          <w:tab w:val="left" w:pos="4320"/>
        </w:tabs>
      </w:pPr>
      <w:r>
        <w:t>Read by</w:t>
      </w:r>
      <w:r w:rsidR="000E6547">
        <w:t xml:space="preserve"> Hal Tenny</w:t>
      </w:r>
    </w:p>
    <w:p w14:paraId="6E0E3B9E" w14:textId="4C514C83" w:rsidR="00D17041" w:rsidRDefault="000E6547" w:rsidP="00DD4828">
      <w:pPr>
        <w:tabs>
          <w:tab w:val="left" w:pos="720"/>
          <w:tab w:val="left" w:pos="4320"/>
        </w:tabs>
      </w:pPr>
      <w:r>
        <w:t>29 hours, 48 minutes</w:t>
      </w:r>
    </w:p>
    <w:p w14:paraId="612E67CF" w14:textId="7277B5F8" w:rsidR="000E6547" w:rsidRDefault="00296C51" w:rsidP="00DD4828">
      <w:pPr>
        <w:tabs>
          <w:tab w:val="left" w:pos="720"/>
          <w:tab w:val="left" w:pos="4320"/>
        </w:tabs>
      </w:pPr>
      <w:r w:rsidRPr="00296C51">
        <w:t>The general tells about his life and the martial accomplishments that made him great. His ancestry, boyhood experiences, and years at West Point are described. He writes of his marriage to Julia Dent, but the main thrust of this work is the devastation of war. 1982.</w:t>
      </w:r>
    </w:p>
    <w:p w14:paraId="3DEC3828" w14:textId="34D7CBE3" w:rsidR="00DB1F64" w:rsidRPr="00480C67" w:rsidRDefault="00DB1F64" w:rsidP="00DB1F64">
      <w:pPr>
        <w:tabs>
          <w:tab w:val="left" w:pos="720"/>
          <w:tab w:val="left" w:pos="4320"/>
        </w:tabs>
        <w:rPr>
          <w:rFonts w:cs="Arial"/>
        </w:rPr>
      </w:pPr>
      <w:r>
        <w:rPr>
          <w:rFonts w:cs="Arial"/>
        </w:rPr>
        <w:tab/>
      </w:r>
      <w:hyperlink r:id="rId54" w:history="1">
        <w:r w:rsidRPr="00BB6660">
          <w:rPr>
            <w:rStyle w:val="Hyperlink"/>
            <w:rFonts w:cs="Arial"/>
          </w:rPr>
          <w:t xml:space="preserve">Download from BARD: </w:t>
        </w:r>
        <w:r w:rsidRPr="00BB6660">
          <w:rPr>
            <w:rStyle w:val="Hyperlink"/>
          </w:rPr>
          <w:t>Personal Memoirs of U.S. Grant</w:t>
        </w:r>
      </w:hyperlink>
    </w:p>
    <w:p w14:paraId="2A3333F8" w14:textId="3B8AD533" w:rsidR="00DB1F64" w:rsidRPr="00480C67" w:rsidRDefault="00DB1F64" w:rsidP="00DB1F64">
      <w:pPr>
        <w:tabs>
          <w:tab w:val="left" w:pos="720"/>
          <w:tab w:val="left" w:pos="4320"/>
        </w:tabs>
        <w:rPr>
          <w:rFonts w:cs="Arial"/>
        </w:rPr>
      </w:pPr>
      <w:r>
        <w:rPr>
          <w:rFonts w:cs="Arial"/>
        </w:rPr>
        <w:tab/>
      </w:r>
      <w:r w:rsidRPr="00480C67">
        <w:rPr>
          <w:rFonts w:cs="Arial"/>
        </w:rPr>
        <w:t>Also available on digital cartridge</w:t>
      </w:r>
      <w:r w:rsidR="00BB6660">
        <w:rPr>
          <w:rFonts w:cs="Arial"/>
        </w:rPr>
        <w:t xml:space="preserve"> DB0</w:t>
      </w:r>
      <w:r w:rsidR="00BB6660" w:rsidRPr="00BB6660">
        <w:rPr>
          <w:rFonts w:cs="Arial"/>
        </w:rPr>
        <w:t>24377</w:t>
      </w:r>
    </w:p>
    <w:p w14:paraId="6EF59F60" w14:textId="356A8FBC" w:rsidR="002B21B7" w:rsidRDefault="00CF61E9" w:rsidP="00CF61E9">
      <w:r>
        <w:br w:type="page"/>
      </w:r>
    </w:p>
    <w:p w14:paraId="5FF028C6" w14:textId="42C35824" w:rsidR="00595A51" w:rsidRDefault="00AD367A" w:rsidP="00CF61E9">
      <w:pPr>
        <w:pStyle w:val="Heading1"/>
      </w:pPr>
      <w:r w:rsidRPr="00CF61E9">
        <w:lastRenderedPageBreak/>
        <w:t xml:space="preserve">The Presidency of George Bush </w:t>
      </w:r>
      <w:r w:rsidR="00B1362A" w:rsidRPr="00CF61E9">
        <w:t>b</w:t>
      </w:r>
      <w:r w:rsidRPr="00CF61E9">
        <w:t>y John Robert Green</w:t>
      </w:r>
    </w:p>
    <w:p w14:paraId="781434BB" w14:textId="77777777" w:rsidR="00B1362A" w:rsidRDefault="00AD367A" w:rsidP="00DD4828">
      <w:pPr>
        <w:tabs>
          <w:tab w:val="left" w:pos="720"/>
          <w:tab w:val="left" w:pos="4320"/>
        </w:tabs>
      </w:pPr>
      <w:r>
        <w:t xml:space="preserve">Read by John </w:t>
      </w:r>
      <w:r w:rsidRPr="00AD367A">
        <w:t>Richardson</w:t>
      </w:r>
    </w:p>
    <w:p w14:paraId="1B591A5C" w14:textId="771EEA6C" w:rsidR="00AD367A" w:rsidRDefault="00AD367A" w:rsidP="00DD4828">
      <w:pPr>
        <w:tabs>
          <w:tab w:val="left" w:pos="720"/>
          <w:tab w:val="left" w:pos="4320"/>
        </w:tabs>
      </w:pPr>
      <w:r>
        <w:t>11 hours, 26 minutes</w:t>
      </w:r>
    </w:p>
    <w:p w14:paraId="4454FA83" w14:textId="77777777" w:rsidR="00AD367A" w:rsidRDefault="00AD367A" w:rsidP="00DD4828">
      <w:pPr>
        <w:tabs>
          <w:tab w:val="left" w:pos="720"/>
          <w:tab w:val="left" w:pos="4320"/>
        </w:tabs>
      </w:pPr>
      <w:r w:rsidRPr="00AD367A">
        <w:t>An account of the president from 1988-1992, presenting both his strengths and weaknesses. Considers the administration's inheritance of Ronald Reagan's "voodoo economics," domestic agenda, and foreign policy. Discusses the success of the Persian Gulf War and Bush's lost bid for reelection. 2000.</w:t>
      </w:r>
    </w:p>
    <w:p w14:paraId="0B1B4B2F" w14:textId="77777777" w:rsidR="00AD367A" w:rsidRDefault="00AD367A" w:rsidP="00DD4828">
      <w:pPr>
        <w:tabs>
          <w:tab w:val="left" w:pos="720"/>
          <w:tab w:val="left" w:pos="4320"/>
        </w:tabs>
      </w:pPr>
      <w:r>
        <w:tab/>
      </w:r>
      <w:hyperlink r:id="rId55" w:history="1">
        <w:r w:rsidRPr="004E7392">
          <w:rPr>
            <w:rStyle w:val="Hyperlink"/>
          </w:rPr>
          <w:t>Download from BARD: The Presidency of George Bush</w:t>
        </w:r>
      </w:hyperlink>
    </w:p>
    <w:p w14:paraId="31200A84" w14:textId="5DC511BA" w:rsidR="00D32847" w:rsidRDefault="00AD367A" w:rsidP="00DD4828">
      <w:pPr>
        <w:tabs>
          <w:tab w:val="left" w:pos="720"/>
          <w:tab w:val="left" w:pos="4320"/>
        </w:tabs>
      </w:pPr>
      <w:r>
        <w:tab/>
        <w:t xml:space="preserve">Also available on </w:t>
      </w:r>
      <w:r w:rsidR="00B1362A">
        <w:t>digital cartridge</w:t>
      </w:r>
      <w:r w:rsidRPr="00AD367A">
        <w:t xml:space="preserve"> </w:t>
      </w:r>
      <w:r w:rsidR="00B1362A">
        <w:t>DB</w:t>
      </w:r>
      <w:r w:rsidRPr="00AD367A">
        <w:t>051457</w:t>
      </w:r>
    </w:p>
    <w:p w14:paraId="78EC48AA" w14:textId="5932AC9B" w:rsidR="00AD367A" w:rsidRDefault="00AD367A" w:rsidP="00DD4828">
      <w:pPr>
        <w:tabs>
          <w:tab w:val="left" w:pos="720"/>
          <w:tab w:val="left" w:pos="4320"/>
        </w:tabs>
      </w:pPr>
    </w:p>
    <w:p w14:paraId="0814A1FC" w14:textId="1A96F4B3" w:rsidR="00EA6FAA" w:rsidRDefault="00EA6FAA" w:rsidP="00DD4828">
      <w:pPr>
        <w:tabs>
          <w:tab w:val="left" w:pos="720"/>
          <w:tab w:val="left" w:pos="4320"/>
        </w:tabs>
      </w:pPr>
    </w:p>
    <w:p w14:paraId="2C363AB0" w14:textId="559D5907" w:rsidR="00EA6FAA" w:rsidRDefault="00EA6FAA" w:rsidP="00437E83">
      <w:pPr>
        <w:pStyle w:val="Heading1"/>
      </w:pPr>
      <w:r>
        <w:t>The Presidency of Gerald R. Ford by John Robert Greene</w:t>
      </w:r>
    </w:p>
    <w:p w14:paraId="106D5190" w14:textId="72CA2AE1" w:rsidR="00EA6FAA" w:rsidRDefault="00EA6FAA" w:rsidP="00DD4828">
      <w:pPr>
        <w:tabs>
          <w:tab w:val="left" w:pos="720"/>
          <w:tab w:val="left" w:pos="4320"/>
        </w:tabs>
      </w:pPr>
      <w:r>
        <w:t>Read by</w:t>
      </w:r>
      <w:r w:rsidR="00437E83">
        <w:t xml:space="preserve"> Randy Atcher</w:t>
      </w:r>
    </w:p>
    <w:p w14:paraId="742990A7" w14:textId="50DBE629" w:rsidR="00EA6FAA" w:rsidRDefault="00437E83" w:rsidP="00DD4828">
      <w:pPr>
        <w:tabs>
          <w:tab w:val="left" w:pos="720"/>
          <w:tab w:val="left" w:pos="4320"/>
        </w:tabs>
      </w:pPr>
      <w:r>
        <w:t>10 hours, 44 minutes</w:t>
      </w:r>
    </w:p>
    <w:p w14:paraId="316412C2" w14:textId="77777777" w:rsidR="00BE7E2B" w:rsidRDefault="00437E83" w:rsidP="00437E83">
      <w:pPr>
        <w:tabs>
          <w:tab w:val="left" w:pos="720"/>
          <w:tab w:val="left" w:pos="4320"/>
        </w:tabs>
        <w:rPr>
          <w:rFonts w:cs="Arial"/>
        </w:rPr>
      </w:pPr>
      <w:r>
        <w:t>Aiming to add dimension to a presidency often seen as "healing" or "caretaking," Greene calls on declassified information to probe critical events. He explores the possibility that a Ford pardon was a condition of Nixon’s resignation and that Cambodia was bombed, not to rescue the Mayaguez crew, but to make Ford look presidential. Greene also sketches the life of Ford, born Leslie Lynch King, and the role of Betty Ford. Some strong language.</w:t>
      </w:r>
      <w:r>
        <w:rPr>
          <w:rFonts w:cs="Arial"/>
        </w:rPr>
        <w:tab/>
      </w:r>
    </w:p>
    <w:p w14:paraId="0D0DDC08" w14:textId="67A71571" w:rsidR="00437E83" w:rsidRPr="00480C67" w:rsidRDefault="00BE7E2B" w:rsidP="00437E83">
      <w:pPr>
        <w:tabs>
          <w:tab w:val="left" w:pos="720"/>
          <w:tab w:val="left" w:pos="4320"/>
        </w:tabs>
        <w:rPr>
          <w:rFonts w:cs="Arial"/>
        </w:rPr>
      </w:pPr>
      <w:r>
        <w:rPr>
          <w:rFonts w:cs="Arial"/>
        </w:rPr>
        <w:tab/>
      </w:r>
      <w:hyperlink r:id="rId56" w:history="1">
        <w:r w:rsidR="00437E83" w:rsidRPr="00BE7E2B">
          <w:rPr>
            <w:rStyle w:val="Hyperlink"/>
            <w:rFonts w:cs="Arial"/>
          </w:rPr>
          <w:t xml:space="preserve">Download from BARD: </w:t>
        </w:r>
        <w:r w:rsidR="00437E83" w:rsidRPr="00BE7E2B">
          <w:rPr>
            <w:rStyle w:val="Hyperlink"/>
          </w:rPr>
          <w:t>The Presidency of Gerald R. Ford</w:t>
        </w:r>
      </w:hyperlink>
    </w:p>
    <w:p w14:paraId="167B6D09" w14:textId="3C77D988" w:rsidR="00437E83" w:rsidRPr="00437E83" w:rsidRDefault="00437E83" w:rsidP="00437E83">
      <w:pPr>
        <w:tabs>
          <w:tab w:val="left" w:pos="720"/>
          <w:tab w:val="left" w:pos="4320"/>
        </w:tabs>
        <w:rPr>
          <w:rFonts w:cs="Arial"/>
        </w:rPr>
      </w:pPr>
      <w:r>
        <w:rPr>
          <w:rFonts w:cs="Arial"/>
        </w:rPr>
        <w:tab/>
      </w:r>
      <w:r w:rsidRPr="00480C67">
        <w:rPr>
          <w:rFonts w:cs="Arial"/>
        </w:rPr>
        <w:t>Also available on digital cartridge</w:t>
      </w:r>
      <w:r w:rsidR="00BE7E2B">
        <w:rPr>
          <w:rFonts w:cs="Arial"/>
        </w:rPr>
        <w:t xml:space="preserve"> DB0</w:t>
      </w:r>
      <w:r w:rsidR="00BE7E2B" w:rsidRPr="00BE7E2B">
        <w:rPr>
          <w:rFonts w:cs="Arial"/>
        </w:rPr>
        <w:t>42134</w:t>
      </w:r>
    </w:p>
    <w:p w14:paraId="5065818B" w14:textId="77777777" w:rsidR="00EA6FAA" w:rsidRDefault="00EA6FAA" w:rsidP="00DD4828">
      <w:pPr>
        <w:tabs>
          <w:tab w:val="left" w:pos="720"/>
          <w:tab w:val="left" w:pos="4320"/>
        </w:tabs>
      </w:pPr>
    </w:p>
    <w:p w14:paraId="122C7585" w14:textId="77777777" w:rsidR="00764828" w:rsidRDefault="00764828" w:rsidP="00DD4828">
      <w:pPr>
        <w:tabs>
          <w:tab w:val="left" w:pos="720"/>
          <w:tab w:val="left" w:pos="4320"/>
        </w:tabs>
      </w:pPr>
    </w:p>
    <w:p w14:paraId="5E3677DE" w14:textId="1AB0CBF5" w:rsidR="00764828" w:rsidRDefault="00764828" w:rsidP="00916F60">
      <w:pPr>
        <w:pStyle w:val="Heading1"/>
      </w:pPr>
      <w:r>
        <w:t>Lincoln: a Very Short Introduction by Allen C. Guelzo</w:t>
      </w:r>
    </w:p>
    <w:p w14:paraId="0B8D2909" w14:textId="5E59ECAC" w:rsidR="00764828" w:rsidRDefault="00764828" w:rsidP="00DD4828">
      <w:pPr>
        <w:tabs>
          <w:tab w:val="left" w:pos="720"/>
          <w:tab w:val="left" w:pos="4320"/>
        </w:tabs>
      </w:pPr>
      <w:r>
        <w:t>Read by</w:t>
      </w:r>
      <w:r w:rsidR="00916F60">
        <w:t xml:space="preserve"> Bill Burton</w:t>
      </w:r>
    </w:p>
    <w:p w14:paraId="0553B299" w14:textId="262361C7" w:rsidR="00764828" w:rsidRDefault="00916F60" w:rsidP="00DD4828">
      <w:pPr>
        <w:tabs>
          <w:tab w:val="left" w:pos="720"/>
          <w:tab w:val="left" w:pos="4320"/>
        </w:tabs>
      </w:pPr>
      <w:r>
        <w:t>5 hours, 16 minutes</w:t>
      </w:r>
    </w:p>
    <w:p w14:paraId="366AE6E3" w14:textId="05D08781" w:rsidR="005E48F0" w:rsidRDefault="005E48F0" w:rsidP="00DD4828">
      <w:pPr>
        <w:tabs>
          <w:tab w:val="left" w:pos="720"/>
          <w:tab w:val="left" w:pos="4320"/>
        </w:tabs>
      </w:pPr>
      <w:r>
        <w:t>Award-winning scholar explores the historical and cultural forces that shaped the nation’s sixteenth president. Recaps Lincoln’s decision to become a lawyer after failing as a shopkeeper and his unremarkable early political career. Analyzes the evolution of his opposition to slavery, his leadership during the Civil War, and his legacy. 2009.</w:t>
      </w:r>
    </w:p>
    <w:p w14:paraId="26D832D0" w14:textId="06D82218" w:rsidR="009A0C70" w:rsidRPr="00480C67" w:rsidRDefault="009A0C70" w:rsidP="009A0C70">
      <w:pPr>
        <w:tabs>
          <w:tab w:val="left" w:pos="720"/>
          <w:tab w:val="left" w:pos="4320"/>
        </w:tabs>
        <w:rPr>
          <w:rFonts w:cs="Arial"/>
        </w:rPr>
      </w:pPr>
      <w:r>
        <w:rPr>
          <w:rFonts w:cs="Arial"/>
        </w:rPr>
        <w:tab/>
      </w:r>
      <w:hyperlink r:id="rId57" w:history="1">
        <w:r w:rsidRPr="003B4CC9">
          <w:rPr>
            <w:rStyle w:val="Hyperlink"/>
            <w:rFonts w:cs="Arial"/>
          </w:rPr>
          <w:t xml:space="preserve">Download from BARD: </w:t>
        </w:r>
        <w:r w:rsidRPr="003B4CC9">
          <w:rPr>
            <w:rStyle w:val="Hyperlink"/>
          </w:rPr>
          <w:t>Lincoln: a Very Short Introduction</w:t>
        </w:r>
      </w:hyperlink>
    </w:p>
    <w:p w14:paraId="4F222DD4" w14:textId="0CDB7A86" w:rsidR="009A0C70" w:rsidRPr="00480C67" w:rsidRDefault="009A0C70" w:rsidP="009A0C70">
      <w:pPr>
        <w:tabs>
          <w:tab w:val="left" w:pos="720"/>
          <w:tab w:val="left" w:pos="4320"/>
        </w:tabs>
        <w:rPr>
          <w:rFonts w:cs="Arial"/>
        </w:rPr>
      </w:pPr>
      <w:r>
        <w:rPr>
          <w:rFonts w:cs="Arial"/>
        </w:rPr>
        <w:tab/>
      </w:r>
      <w:r w:rsidRPr="00480C67">
        <w:rPr>
          <w:rFonts w:cs="Arial"/>
        </w:rPr>
        <w:t>Also available on digital cartridge</w:t>
      </w:r>
      <w:r w:rsidR="003B4CC9">
        <w:rPr>
          <w:rFonts w:cs="Arial"/>
        </w:rPr>
        <w:t xml:space="preserve"> DB0</w:t>
      </w:r>
      <w:r w:rsidR="003B4CC9" w:rsidRPr="003B4CC9">
        <w:rPr>
          <w:rFonts w:cs="Arial"/>
        </w:rPr>
        <w:t>86399</w:t>
      </w:r>
    </w:p>
    <w:p w14:paraId="0CDC20F3" w14:textId="126A8879" w:rsidR="00B1362A" w:rsidRDefault="00CF61E9" w:rsidP="00CF61E9">
      <w:r>
        <w:br w:type="page"/>
      </w:r>
    </w:p>
    <w:p w14:paraId="1BAC8A6F" w14:textId="548A8EF0" w:rsidR="00F31E22" w:rsidRDefault="00595A51" w:rsidP="00CF61E9">
      <w:pPr>
        <w:pStyle w:val="Heading1"/>
      </w:pPr>
      <w:r w:rsidRPr="00CF61E9">
        <w:lastRenderedPageBreak/>
        <w:t xml:space="preserve">Bill Clinton Mastering the Presidency </w:t>
      </w:r>
      <w:r w:rsidR="00B1362A" w:rsidRPr="00CF61E9">
        <w:t>b</w:t>
      </w:r>
      <w:r w:rsidRPr="00CF61E9">
        <w:t>y Nigel Hamilton</w:t>
      </w:r>
    </w:p>
    <w:p w14:paraId="598E60F3" w14:textId="77777777" w:rsidR="00B1362A" w:rsidRDefault="00595A51" w:rsidP="00DD4828">
      <w:pPr>
        <w:tabs>
          <w:tab w:val="left" w:pos="720"/>
          <w:tab w:val="left" w:pos="4320"/>
        </w:tabs>
      </w:pPr>
      <w:r>
        <w:t>Read by Bill Wallace</w:t>
      </w:r>
    </w:p>
    <w:p w14:paraId="454794B9" w14:textId="6904005A" w:rsidR="00595A51" w:rsidRDefault="00595A51" w:rsidP="00DD4828">
      <w:pPr>
        <w:tabs>
          <w:tab w:val="left" w:pos="720"/>
          <w:tab w:val="left" w:pos="4320"/>
        </w:tabs>
      </w:pPr>
      <w:r>
        <w:t>28 hours, 3 minutes</w:t>
      </w:r>
    </w:p>
    <w:p w14:paraId="66215339" w14:textId="77777777" w:rsidR="00595A51" w:rsidRDefault="00595A51" w:rsidP="00DD4828">
      <w:pPr>
        <w:tabs>
          <w:tab w:val="left" w:pos="720"/>
          <w:tab w:val="left" w:pos="4320"/>
        </w:tabs>
      </w:pPr>
      <w:r w:rsidRPr="00595A51">
        <w:t>Author of Bill Clinton: An American Journey (RC 57118) details the forty-second president's first term. Chronicles early setbacks--such as catastrophes in Somalia and Haiti and failed attempts at healthcare reform--and later successes in establishing peace in the Balkans, achieving a balanced budget, and winning reelection in 1996. Some strong language. 2007.</w:t>
      </w:r>
    </w:p>
    <w:p w14:paraId="27829FA1" w14:textId="77777777" w:rsidR="00595A51" w:rsidRDefault="00595A51" w:rsidP="00595A51">
      <w:pPr>
        <w:tabs>
          <w:tab w:val="left" w:pos="720"/>
          <w:tab w:val="left" w:pos="4320"/>
        </w:tabs>
      </w:pPr>
      <w:r>
        <w:tab/>
      </w:r>
      <w:hyperlink r:id="rId58" w:history="1">
        <w:r w:rsidRPr="004E7392">
          <w:rPr>
            <w:rStyle w:val="Hyperlink"/>
          </w:rPr>
          <w:t>Download from BARD: Bill Clinton Mastering the Presidency</w:t>
        </w:r>
      </w:hyperlink>
    </w:p>
    <w:p w14:paraId="0785547F" w14:textId="0C9E6145" w:rsidR="00595A51" w:rsidRDefault="00595A51" w:rsidP="00595A51">
      <w:pPr>
        <w:tabs>
          <w:tab w:val="left" w:pos="720"/>
          <w:tab w:val="left" w:pos="4320"/>
        </w:tabs>
      </w:pPr>
      <w:r>
        <w:tab/>
        <w:t xml:space="preserve">Also available on digital cartridge </w:t>
      </w:r>
      <w:r w:rsidRPr="00595A51">
        <w:t>DB065586</w:t>
      </w:r>
    </w:p>
    <w:p w14:paraId="79B817E6" w14:textId="2679D5C2" w:rsidR="00261D80" w:rsidRDefault="00261D80" w:rsidP="00DD4828">
      <w:pPr>
        <w:tabs>
          <w:tab w:val="left" w:pos="720"/>
          <w:tab w:val="left" w:pos="4320"/>
        </w:tabs>
      </w:pPr>
    </w:p>
    <w:p w14:paraId="2B0A290D" w14:textId="3FD5ACB1" w:rsidR="00261D80" w:rsidRDefault="00261D80" w:rsidP="00DD4828">
      <w:pPr>
        <w:tabs>
          <w:tab w:val="left" w:pos="720"/>
          <w:tab w:val="left" w:pos="4320"/>
        </w:tabs>
      </w:pPr>
    </w:p>
    <w:p w14:paraId="034EDB65" w14:textId="4526B394" w:rsidR="00261D80" w:rsidRDefault="00261D80" w:rsidP="0036185C">
      <w:pPr>
        <w:pStyle w:val="Heading1"/>
      </w:pPr>
      <w:r>
        <w:t>Woodrow Wilson by August Heckscher</w:t>
      </w:r>
    </w:p>
    <w:p w14:paraId="233BC980" w14:textId="484BD5A5" w:rsidR="00261D80" w:rsidRDefault="00261D80" w:rsidP="00DD4828">
      <w:pPr>
        <w:tabs>
          <w:tab w:val="left" w:pos="720"/>
          <w:tab w:val="left" w:pos="4320"/>
        </w:tabs>
      </w:pPr>
      <w:r>
        <w:t>Read by</w:t>
      </w:r>
      <w:r w:rsidR="0036185C">
        <w:t xml:space="preserve"> Lou Harpenau</w:t>
      </w:r>
    </w:p>
    <w:p w14:paraId="227053F1" w14:textId="20500411" w:rsidR="00261D80" w:rsidRDefault="0036185C" w:rsidP="00DD4828">
      <w:pPr>
        <w:tabs>
          <w:tab w:val="left" w:pos="720"/>
          <w:tab w:val="left" w:pos="4320"/>
        </w:tabs>
      </w:pPr>
      <w:r>
        <w:t>29 hours, 35 minutes</w:t>
      </w:r>
    </w:p>
    <w:p w14:paraId="38B8D3F2" w14:textId="72EC5A04" w:rsidR="0036185C" w:rsidRDefault="0035447C" w:rsidP="00DD4828">
      <w:pPr>
        <w:tabs>
          <w:tab w:val="left" w:pos="720"/>
          <w:tab w:val="left" w:pos="4320"/>
        </w:tabs>
      </w:pPr>
      <w:r>
        <w:t>A biography of the twenty-eighth president of the United States by a former president of the Woodrow Wilson Foundation and editor of the Wilson papers. The author traces Wilson’s academic life as a political-science professor and university president, followed by his political career as a governor and the chief executive. Heckscher discusses Wilson’s failure to act on his opposition to racial segregation, and his crusade for entry into the League of Nations.</w:t>
      </w:r>
    </w:p>
    <w:p w14:paraId="169FC0C2" w14:textId="36239F94" w:rsidR="00ED4CDB" w:rsidRDefault="00ED4CDB" w:rsidP="00ED4CDB">
      <w:pPr>
        <w:tabs>
          <w:tab w:val="left" w:pos="720"/>
          <w:tab w:val="left" w:pos="4320"/>
        </w:tabs>
        <w:rPr>
          <w:rFonts w:cs="Arial"/>
        </w:rPr>
      </w:pPr>
      <w:r>
        <w:rPr>
          <w:rFonts w:cs="Arial"/>
        </w:rPr>
        <w:tab/>
      </w:r>
      <w:hyperlink r:id="rId59" w:history="1">
        <w:r w:rsidRPr="0035447C">
          <w:rPr>
            <w:rStyle w:val="Hyperlink"/>
            <w:rFonts w:cs="Arial"/>
          </w:rPr>
          <w:t>Download from BARD: Woodrow Wilson</w:t>
        </w:r>
      </w:hyperlink>
    </w:p>
    <w:p w14:paraId="5326B355" w14:textId="59A01968" w:rsidR="00ED4CDB" w:rsidRPr="0035447C" w:rsidRDefault="00ED4CDB" w:rsidP="0035447C">
      <w:pPr>
        <w:tabs>
          <w:tab w:val="left" w:pos="720"/>
          <w:tab w:val="left" w:pos="4320"/>
        </w:tabs>
        <w:rPr>
          <w:rFonts w:cs="Arial"/>
        </w:rPr>
      </w:pPr>
      <w:r>
        <w:rPr>
          <w:rFonts w:cs="Arial"/>
        </w:rPr>
        <w:tab/>
      </w:r>
      <w:r w:rsidRPr="00480C67">
        <w:rPr>
          <w:rFonts w:cs="Arial"/>
        </w:rPr>
        <w:t>Also available on digital cartridge</w:t>
      </w:r>
      <w:r w:rsidR="0035447C">
        <w:rPr>
          <w:rFonts w:cs="Arial"/>
        </w:rPr>
        <w:t xml:space="preserve"> DB0</w:t>
      </w:r>
      <w:r w:rsidR="0035447C" w:rsidRPr="0035447C">
        <w:rPr>
          <w:rFonts w:cs="Arial"/>
        </w:rPr>
        <w:t>35502</w:t>
      </w:r>
    </w:p>
    <w:p w14:paraId="4B61D63C" w14:textId="77777777" w:rsidR="00261D80" w:rsidRDefault="00261D80" w:rsidP="00DD4828">
      <w:pPr>
        <w:tabs>
          <w:tab w:val="left" w:pos="720"/>
          <w:tab w:val="left" w:pos="4320"/>
        </w:tabs>
      </w:pPr>
    </w:p>
    <w:p w14:paraId="316B2074" w14:textId="77777777" w:rsidR="00656657" w:rsidRDefault="00656657" w:rsidP="00DD4828">
      <w:pPr>
        <w:tabs>
          <w:tab w:val="left" w:pos="720"/>
          <w:tab w:val="left" w:pos="4320"/>
        </w:tabs>
      </w:pPr>
    </w:p>
    <w:p w14:paraId="7FE80089" w14:textId="0120685A" w:rsidR="00AA6715" w:rsidRDefault="00656657" w:rsidP="00CF61E9">
      <w:pPr>
        <w:pStyle w:val="Heading1"/>
      </w:pPr>
      <w:r w:rsidRPr="00CF61E9">
        <w:t xml:space="preserve">The Presidency of Rutherford B. Hayes </w:t>
      </w:r>
      <w:r w:rsidR="00AE58D7" w:rsidRPr="00CF61E9">
        <w:t xml:space="preserve">by </w:t>
      </w:r>
      <w:r w:rsidRPr="00CF61E9">
        <w:t>Ari Arthur Hoogenboom</w:t>
      </w:r>
    </w:p>
    <w:p w14:paraId="456C244E" w14:textId="77777777" w:rsidR="00AE58D7" w:rsidRDefault="00656657" w:rsidP="00DD4828">
      <w:pPr>
        <w:tabs>
          <w:tab w:val="left" w:pos="720"/>
          <w:tab w:val="left" w:pos="4320"/>
        </w:tabs>
      </w:pPr>
      <w:r>
        <w:t>Read by Art Metzler</w:t>
      </w:r>
    </w:p>
    <w:p w14:paraId="02699251" w14:textId="07E3B38F" w:rsidR="00656657" w:rsidRDefault="00656657" w:rsidP="00DD4828">
      <w:pPr>
        <w:tabs>
          <w:tab w:val="left" w:pos="720"/>
          <w:tab w:val="left" w:pos="4320"/>
        </w:tabs>
      </w:pPr>
      <w:r>
        <w:t>10 hours, 45 minutes</w:t>
      </w:r>
    </w:p>
    <w:p w14:paraId="271EDB5C" w14:textId="77777777" w:rsidR="00656657" w:rsidRDefault="00656657" w:rsidP="00DD4828">
      <w:pPr>
        <w:tabs>
          <w:tab w:val="left" w:pos="720"/>
          <w:tab w:val="left" w:pos="4320"/>
        </w:tabs>
      </w:pPr>
      <w:r w:rsidRPr="00656657">
        <w:t>When Hayes was nominated by the Republican party to run for president in 1876, he was relatively unknown and not expected to win. Covered in this account of his administration, which officially ended the Reconstruction era, are troop withdrawals from Louisiana and South Carolina, the Great Strike of 1877, the Nez Perce War, the struggle for civil service reform, and the effort to preserve voting rights.</w:t>
      </w:r>
    </w:p>
    <w:p w14:paraId="65D21929" w14:textId="77777777" w:rsidR="00656657" w:rsidRDefault="00656657" w:rsidP="00DD4828">
      <w:pPr>
        <w:tabs>
          <w:tab w:val="left" w:pos="720"/>
          <w:tab w:val="left" w:pos="4320"/>
        </w:tabs>
      </w:pPr>
      <w:r>
        <w:tab/>
      </w:r>
      <w:hyperlink r:id="rId60" w:history="1">
        <w:r w:rsidRPr="00501549">
          <w:rPr>
            <w:rStyle w:val="Hyperlink"/>
          </w:rPr>
          <w:t>Download from BARD: The Presidency of Rutherford B. Hayes</w:t>
        </w:r>
      </w:hyperlink>
    </w:p>
    <w:p w14:paraId="481C2857" w14:textId="45EFCF0E" w:rsidR="004E7392" w:rsidRDefault="004E7392" w:rsidP="00DD4828">
      <w:pPr>
        <w:tabs>
          <w:tab w:val="left" w:pos="720"/>
          <w:tab w:val="left" w:pos="4320"/>
        </w:tabs>
      </w:pPr>
      <w:r>
        <w:tab/>
        <w:t xml:space="preserve">Also available on </w:t>
      </w:r>
      <w:r w:rsidR="00AE58D7">
        <w:t>digital cartridge</w:t>
      </w:r>
      <w:r>
        <w:t xml:space="preserve"> </w:t>
      </w:r>
      <w:r w:rsidR="00AE58D7">
        <w:t>DB</w:t>
      </w:r>
      <w:r w:rsidRPr="004E7392">
        <w:t>031187</w:t>
      </w:r>
    </w:p>
    <w:p w14:paraId="46290EE9" w14:textId="32F57F87" w:rsidR="0061650A" w:rsidRDefault="00CF61E9" w:rsidP="00CF61E9">
      <w:r>
        <w:br w:type="page"/>
      </w:r>
    </w:p>
    <w:p w14:paraId="6757D8EB" w14:textId="7CDD3D7D" w:rsidR="0061650A" w:rsidRDefault="0061650A" w:rsidP="00B3168F">
      <w:pPr>
        <w:pStyle w:val="Heading1"/>
      </w:pPr>
      <w:r>
        <w:lastRenderedPageBreak/>
        <w:t>Herbert Hoover: a Life by Glen Jeansonne</w:t>
      </w:r>
    </w:p>
    <w:p w14:paraId="4F027BDF" w14:textId="00C2DF87" w:rsidR="0061650A" w:rsidRDefault="0061650A" w:rsidP="00DD4828">
      <w:pPr>
        <w:tabs>
          <w:tab w:val="left" w:pos="720"/>
          <w:tab w:val="left" w:pos="4320"/>
        </w:tabs>
      </w:pPr>
      <w:r>
        <w:t>Read by</w:t>
      </w:r>
      <w:r w:rsidR="008D67C5">
        <w:t xml:space="preserve"> Mark Deakins</w:t>
      </w:r>
    </w:p>
    <w:p w14:paraId="368A129F" w14:textId="69EE1B9D" w:rsidR="0061650A" w:rsidRDefault="008D67C5" w:rsidP="00DD4828">
      <w:pPr>
        <w:tabs>
          <w:tab w:val="left" w:pos="720"/>
          <w:tab w:val="left" w:pos="4320"/>
        </w:tabs>
      </w:pPr>
      <w:r>
        <w:t>16 hours, 30 minutes</w:t>
      </w:r>
    </w:p>
    <w:p w14:paraId="191F95C1" w14:textId="251CCEE5" w:rsidR="00B3168F" w:rsidRDefault="00215809" w:rsidP="00B3168F">
      <w:pPr>
        <w:tabs>
          <w:tab w:val="left" w:pos="720"/>
          <w:tab w:val="left" w:pos="4320"/>
        </w:tabs>
      </w:pPr>
      <w:r>
        <w:t>Historian describes the life of the controversial president, dismissing some previous assumptions about him. Jeansonne presents Hoover as a political progressive in the mold of Theodore Roosevelt, and the most resourceful American since Benjamin Franklin. Covers Hoover’s childhood, early career as an engineer, and political achievements. Unrated. Commercial audiobook. 2016.</w:t>
      </w:r>
    </w:p>
    <w:p w14:paraId="6BC0BAE4" w14:textId="67A7CCA9" w:rsidR="00B3168F" w:rsidRPr="00480C67" w:rsidRDefault="00B3168F" w:rsidP="00B3168F">
      <w:pPr>
        <w:tabs>
          <w:tab w:val="left" w:pos="720"/>
          <w:tab w:val="left" w:pos="4320"/>
        </w:tabs>
        <w:rPr>
          <w:rFonts w:cs="Arial"/>
        </w:rPr>
      </w:pPr>
      <w:r>
        <w:rPr>
          <w:rFonts w:cs="Arial"/>
        </w:rPr>
        <w:tab/>
      </w:r>
      <w:hyperlink r:id="rId61" w:history="1">
        <w:r w:rsidRPr="002939A4">
          <w:rPr>
            <w:rStyle w:val="Hyperlink"/>
            <w:rFonts w:cs="Arial"/>
          </w:rPr>
          <w:t xml:space="preserve">Download from BARD: </w:t>
        </w:r>
        <w:r w:rsidRPr="002939A4">
          <w:rPr>
            <w:rStyle w:val="Hyperlink"/>
          </w:rPr>
          <w:t>Herbert Hoover: a Life</w:t>
        </w:r>
      </w:hyperlink>
    </w:p>
    <w:p w14:paraId="5BCEBC5B" w14:textId="70A64AE1" w:rsidR="00B3168F" w:rsidRPr="00480C67" w:rsidRDefault="00B3168F" w:rsidP="00B3168F">
      <w:pPr>
        <w:tabs>
          <w:tab w:val="left" w:pos="720"/>
          <w:tab w:val="left" w:pos="4320"/>
        </w:tabs>
        <w:rPr>
          <w:rFonts w:cs="Arial"/>
        </w:rPr>
      </w:pPr>
      <w:r>
        <w:rPr>
          <w:rFonts w:cs="Arial"/>
        </w:rPr>
        <w:tab/>
      </w:r>
      <w:r w:rsidRPr="00480C67">
        <w:rPr>
          <w:rFonts w:cs="Arial"/>
        </w:rPr>
        <w:t>Also available on digital cartridge</w:t>
      </w:r>
      <w:r w:rsidR="002939A4">
        <w:rPr>
          <w:rFonts w:cs="Arial"/>
        </w:rPr>
        <w:t xml:space="preserve"> DB0</w:t>
      </w:r>
      <w:r w:rsidR="00E62038" w:rsidRPr="00E62038">
        <w:rPr>
          <w:rFonts w:cs="Arial"/>
        </w:rPr>
        <w:t>86243</w:t>
      </w:r>
    </w:p>
    <w:p w14:paraId="167E4C2B" w14:textId="628E5218" w:rsidR="0061712E" w:rsidRDefault="0061712E" w:rsidP="00DD4828">
      <w:pPr>
        <w:tabs>
          <w:tab w:val="left" w:pos="720"/>
          <w:tab w:val="left" w:pos="4320"/>
        </w:tabs>
      </w:pPr>
    </w:p>
    <w:p w14:paraId="08F05B5B" w14:textId="77777777" w:rsidR="00EA6FAA" w:rsidRDefault="00EA6FAA" w:rsidP="00DD4828">
      <w:pPr>
        <w:tabs>
          <w:tab w:val="left" w:pos="720"/>
          <w:tab w:val="left" w:pos="4320"/>
        </w:tabs>
      </w:pPr>
    </w:p>
    <w:p w14:paraId="62C5F964" w14:textId="05981CE9" w:rsidR="0061712E" w:rsidRDefault="0061712E" w:rsidP="0061712E">
      <w:pPr>
        <w:pStyle w:val="Heading1"/>
      </w:pPr>
      <w:r>
        <w:t>Autobiography by Thomas Jefferson</w:t>
      </w:r>
    </w:p>
    <w:p w14:paraId="01FC76A0" w14:textId="58D353DE" w:rsidR="0061712E" w:rsidRDefault="0061712E" w:rsidP="00DD4828">
      <w:pPr>
        <w:tabs>
          <w:tab w:val="left" w:pos="720"/>
          <w:tab w:val="left" w:pos="4320"/>
        </w:tabs>
      </w:pPr>
      <w:r>
        <w:t>Read by House Jameson</w:t>
      </w:r>
    </w:p>
    <w:p w14:paraId="0B4BBCD0" w14:textId="614727FC" w:rsidR="0061712E" w:rsidRDefault="0061712E" w:rsidP="00DD4828">
      <w:pPr>
        <w:tabs>
          <w:tab w:val="left" w:pos="720"/>
          <w:tab w:val="left" w:pos="4320"/>
        </w:tabs>
      </w:pPr>
      <w:r>
        <w:t>4 hours, 39 minutes</w:t>
      </w:r>
    </w:p>
    <w:p w14:paraId="49B7C8B5" w14:textId="55BE1B57" w:rsidR="000F24F7" w:rsidRDefault="004D77BD" w:rsidP="000F24F7">
      <w:pPr>
        <w:tabs>
          <w:tab w:val="left" w:pos="720"/>
          <w:tab w:val="left" w:pos="4320"/>
        </w:tabs>
      </w:pPr>
      <w:r>
        <w:t>Personal memoirs from his childhood through the composition, revision and signing of the Declaration of Independence when he was thirty-three.</w:t>
      </w:r>
    </w:p>
    <w:p w14:paraId="6FFE22D3" w14:textId="3004DDB5" w:rsidR="000F24F7" w:rsidRPr="00480C67" w:rsidRDefault="004D77BD" w:rsidP="000F24F7">
      <w:pPr>
        <w:tabs>
          <w:tab w:val="left" w:pos="720"/>
          <w:tab w:val="left" w:pos="4320"/>
        </w:tabs>
        <w:rPr>
          <w:rFonts w:cs="Arial"/>
        </w:rPr>
      </w:pPr>
      <w:r>
        <w:rPr>
          <w:rFonts w:cs="Arial"/>
        </w:rPr>
        <w:tab/>
      </w:r>
      <w:hyperlink r:id="rId62" w:history="1">
        <w:r w:rsidR="000F24F7" w:rsidRPr="00630114">
          <w:rPr>
            <w:rStyle w:val="Hyperlink"/>
            <w:rFonts w:cs="Arial"/>
          </w:rPr>
          <w:t>Download from BARD</w:t>
        </w:r>
        <w:r w:rsidRPr="00630114">
          <w:rPr>
            <w:rStyle w:val="Hyperlink"/>
            <w:rFonts w:cs="Arial"/>
          </w:rPr>
          <w:t>: Autobiography</w:t>
        </w:r>
      </w:hyperlink>
    </w:p>
    <w:p w14:paraId="02B64E1D" w14:textId="2DBAB57A" w:rsidR="000F24F7" w:rsidRPr="00630114" w:rsidRDefault="000F24F7" w:rsidP="00630114">
      <w:pPr>
        <w:tabs>
          <w:tab w:val="left" w:pos="720"/>
          <w:tab w:val="left" w:pos="4320"/>
        </w:tabs>
        <w:rPr>
          <w:rFonts w:cs="Arial"/>
        </w:rPr>
      </w:pPr>
      <w:r>
        <w:rPr>
          <w:rFonts w:cs="Arial"/>
        </w:rPr>
        <w:tab/>
      </w:r>
      <w:r w:rsidRPr="00480C67">
        <w:rPr>
          <w:rFonts w:cs="Arial"/>
        </w:rPr>
        <w:t>Also available on digital cartridge</w:t>
      </w:r>
      <w:r w:rsidR="00630114">
        <w:rPr>
          <w:rFonts w:cs="Arial"/>
        </w:rPr>
        <w:t xml:space="preserve"> DB0</w:t>
      </w:r>
      <w:r w:rsidR="00630114" w:rsidRPr="00630114">
        <w:rPr>
          <w:rFonts w:cs="Arial"/>
        </w:rPr>
        <w:t>17008</w:t>
      </w:r>
    </w:p>
    <w:p w14:paraId="65738F91" w14:textId="77777777" w:rsidR="0061712E" w:rsidRDefault="0061712E" w:rsidP="00DD4828">
      <w:pPr>
        <w:tabs>
          <w:tab w:val="left" w:pos="720"/>
          <w:tab w:val="left" w:pos="4320"/>
        </w:tabs>
      </w:pPr>
    </w:p>
    <w:p w14:paraId="368953E6" w14:textId="77777777" w:rsidR="00656657" w:rsidRDefault="00656657" w:rsidP="00DD4828">
      <w:pPr>
        <w:tabs>
          <w:tab w:val="left" w:pos="720"/>
          <w:tab w:val="left" w:pos="4320"/>
        </w:tabs>
      </w:pPr>
    </w:p>
    <w:p w14:paraId="17851449" w14:textId="3AC2CE69" w:rsidR="00321D68" w:rsidRDefault="00321D68" w:rsidP="00764550">
      <w:pPr>
        <w:pStyle w:val="Heading1"/>
      </w:pPr>
      <w:r>
        <w:t>President James Buchanan: a Biography by Philip Shriver Klein</w:t>
      </w:r>
    </w:p>
    <w:p w14:paraId="40D0B11A" w14:textId="0783AD44" w:rsidR="00321D68" w:rsidRDefault="00321D68" w:rsidP="00DD4828">
      <w:pPr>
        <w:tabs>
          <w:tab w:val="left" w:pos="720"/>
          <w:tab w:val="left" w:pos="4320"/>
        </w:tabs>
      </w:pPr>
      <w:r>
        <w:t>Read by</w:t>
      </w:r>
      <w:r w:rsidR="00764550">
        <w:t xml:space="preserve"> Bradley Bransford</w:t>
      </w:r>
    </w:p>
    <w:p w14:paraId="1271313A" w14:textId="32F9D468" w:rsidR="00321D68" w:rsidRDefault="00764550" w:rsidP="00DD4828">
      <w:pPr>
        <w:tabs>
          <w:tab w:val="left" w:pos="720"/>
          <w:tab w:val="left" w:pos="4320"/>
        </w:tabs>
      </w:pPr>
      <w:r>
        <w:t>23 hours, 50 minutes</w:t>
      </w:r>
    </w:p>
    <w:p w14:paraId="340EEFD5" w14:textId="77777777" w:rsidR="00983F76" w:rsidRDefault="00C92C80" w:rsidP="00DB06DA">
      <w:pPr>
        <w:tabs>
          <w:tab w:val="left" w:pos="720"/>
          <w:tab w:val="left" w:pos="4320"/>
        </w:tabs>
        <w:rPr>
          <w:rFonts w:cs="Arial"/>
        </w:rPr>
      </w:pPr>
      <w:r>
        <w:t>Detailed biography of the fifteenth president of the United States covers his forty-eight years in politics and traces his rise from Pennsylvania country lawyer to congressman and ultimately to the presidency. Explains his handling of the social and political problems which ultimately lead to the outbreak of the Civil War.</w:t>
      </w:r>
      <w:r w:rsidR="00DB06DA">
        <w:rPr>
          <w:rFonts w:cs="Arial"/>
        </w:rPr>
        <w:tab/>
      </w:r>
    </w:p>
    <w:p w14:paraId="1580AAE1" w14:textId="3C13943F" w:rsidR="00DB06DA" w:rsidRPr="00480C67" w:rsidRDefault="00983F76" w:rsidP="00DB06DA">
      <w:pPr>
        <w:tabs>
          <w:tab w:val="left" w:pos="720"/>
          <w:tab w:val="left" w:pos="4320"/>
        </w:tabs>
        <w:rPr>
          <w:rFonts w:cs="Arial"/>
        </w:rPr>
      </w:pPr>
      <w:r>
        <w:rPr>
          <w:rFonts w:cs="Arial"/>
        </w:rPr>
        <w:tab/>
      </w:r>
      <w:hyperlink r:id="rId63" w:history="1">
        <w:r w:rsidR="00DB06DA" w:rsidRPr="00983F76">
          <w:rPr>
            <w:rStyle w:val="Hyperlink"/>
            <w:rFonts w:cs="Arial"/>
          </w:rPr>
          <w:t xml:space="preserve">Download from BARD: </w:t>
        </w:r>
        <w:r w:rsidR="00DB06DA" w:rsidRPr="00983F76">
          <w:rPr>
            <w:rStyle w:val="Hyperlink"/>
          </w:rPr>
          <w:t>President James Buchanan: a Biography</w:t>
        </w:r>
      </w:hyperlink>
    </w:p>
    <w:p w14:paraId="0217131F" w14:textId="38D659F3" w:rsidR="00DB06DA" w:rsidRPr="00DB06DA" w:rsidRDefault="00DB06DA" w:rsidP="00DB06DA">
      <w:pPr>
        <w:tabs>
          <w:tab w:val="left" w:pos="720"/>
          <w:tab w:val="left" w:pos="4320"/>
        </w:tabs>
        <w:rPr>
          <w:rFonts w:cs="Arial"/>
        </w:rPr>
      </w:pPr>
      <w:r>
        <w:rPr>
          <w:rFonts w:cs="Arial"/>
        </w:rPr>
        <w:tab/>
      </w:r>
      <w:r w:rsidRPr="00480C67">
        <w:rPr>
          <w:rFonts w:cs="Arial"/>
        </w:rPr>
        <w:t>Also available on digital cartridge</w:t>
      </w:r>
      <w:r w:rsidR="00983F76">
        <w:rPr>
          <w:rFonts w:cs="Arial"/>
        </w:rPr>
        <w:t xml:space="preserve"> DB0</w:t>
      </w:r>
      <w:r w:rsidR="00983F76" w:rsidRPr="00983F76">
        <w:rPr>
          <w:rFonts w:cs="Arial"/>
        </w:rPr>
        <w:t>14976</w:t>
      </w:r>
    </w:p>
    <w:p w14:paraId="784357ED" w14:textId="223BACBD" w:rsidR="00321D68" w:rsidRDefault="00353607" w:rsidP="00353607">
      <w:r>
        <w:br w:type="page"/>
      </w:r>
    </w:p>
    <w:p w14:paraId="4D12A608" w14:textId="0FB7AEFA" w:rsidR="00595A51" w:rsidRDefault="00AA6715" w:rsidP="00353607">
      <w:pPr>
        <w:pStyle w:val="Heading1"/>
      </w:pPr>
      <w:r w:rsidRPr="00353607">
        <w:lastRenderedPageBreak/>
        <w:t xml:space="preserve">Ike an American Hero </w:t>
      </w:r>
      <w:r w:rsidR="00AE58D7" w:rsidRPr="00353607">
        <w:t>b</w:t>
      </w:r>
      <w:r w:rsidRPr="00353607">
        <w:t>y Michael Korda</w:t>
      </w:r>
    </w:p>
    <w:p w14:paraId="6FCA3433" w14:textId="77777777" w:rsidR="00AE58D7" w:rsidRDefault="00AA6715" w:rsidP="00DD4828">
      <w:pPr>
        <w:tabs>
          <w:tab w:val="left" w:pos="720"/>
          <w:tab w:val="left" w:pos="4320"/>
        </w:tabs>
      </w:pPr>
      <w:r>
        <w:t xml:space="preserve">Read by Mark Ashby </w:t>
      </w:r>
    </w:p>
    <w:p w14:paraId="5F7869A8" w14:textId="18076C16" w:rsidR="00AA6715" w:rsidRDefault="00AA6715" w:rsidP="00DD4828">
      <w:pPr>
        <w:tabs>
          <w:tab w:val="left" w:pos="720"/>
          <w:tab w:val="left" w:pos="4320"/>
        </w:tabs>
      </w:pPr>
      <w:r w:rsidRPr="00AA6715">
        <w:t>26 hours, 40 minutes</w:t>
      </w:r>
    </w:p>
    <w:p w14:paraId="297A2953" w14:textId="77777777" w:rsidR="00AA6715" w:rsidRDefault="00AA6715" w:rsidP="00DD4828">
      <w:pPr>
        <w:tabs>
          <w:tab w:val="left" w:pos="720"/>
          <w:tab w:val="left" w:pos="4320"/>
        </w:tabs>
      </w:pPr>
      <w:r w:rsidRPr="00AA6715">
        <w:t>Chronicles Dwight D. Eisenhower's rise from Mennonite, Kansas farmboy to Supreme Commander of the Allied Forces in Europe during World War II. Details Ike's personal life, military career, and two terms as U.S. president during the Cold War. Some strong language. 2007.</w:t>
      </w:r>
    </w:p>
    <w:p w14:paraId="4E902014" w14:textId="77777777" w:rsidR="00AA6715" w:rsidRDefault="00AA6715" w:rsidP="00AA6715">
      <w:pPr>
        <w:tabs>
          <w:tab w:val="left" w:pos="720"/>
          <w:tab w:val="left" w:pos="4320"/>
        </w:tabs>
      </w:pPr>
      <w:r>
        <w:tab/>
      </w:r>
      <w:hyperlink r:id="rId64" w:history="1">
        <w:r w:rsidRPr="008B6863">
          <w:rPr>
            <w:rStyle w:val="Hyperlink"/>
          </w:rPr>
          <w:t>Download from BARD: Ike an American Hero</w:t>
        </w:r>
      </w:hyperlink>
    </w:p>
    <w:p w14:paraId="0A2B91AF" w14:textId="77777777" w:rsidR="00AA6715" w:rsidRDefault="00454A31" w:rsidP="00AA6715">
      <w:pPr>
        <w:tabs>
          <w:tab w:val="left" w:pos="720"/>
          <w:tab w:val="left" w:pos="4320"/>
        </w:tabs>
      </w:pPr>
      <w:r>
        <w:tab/>
      </w:r>
      <w:r w:rsidR="00AA6715">
        <w:t>Also available on digital cartridge</w:t>
      </w:r>
      <w:r>
        <w:t xml:space="preserve"> </w:t>
      </w:r>
      <w:r w:rsidRPr="00454A31">
        <w:t>DB065439</w:t>
      </w:r>
    </w:p>
    <w:p w14:paraId="16BC3E37" w14:textId="3B4168D0" w:rsidR="00AA6715" w:rsidRDefault="00AA6715" w:rsidP="00DD4828">
      <w:pPr>
        <w:tabs>
          <w:tab w:val="left" w:pos="720"/>
          <w:tab w:val="left" w:pos="4320"/>
        </w:tabs>
      </w:pPr>
    </w:p>
    <w:p w14:paraId="575EB6C6" w14:textId="77777777" w:rsidR="00AE58D7" w:rsidRDefault="00AE58D7" w:rsidP="00DD4828">
      <w:pPr>
        <w:tabs>
          <w:tab w:val="left" w:pos="720"/>
          <w:tab w:val="left" w:pos="4320"/>
        </w:tabs>
      </w:pPr>
    </w:p>
    <w:p w14:paraId="4EAB73A2" w14:textId="77777777" w:rsidR="009B1943" w:rsidRDefault="00E64398" w:rsidP="00353607">
      <w:pPr>
        <w:pStyle w:val="Heading1"/>
      </w:pPr>
      <w:r w:rsidRPr="00353607">
        <w:t>James Madison and the Struggle for the Bill of Rights By Richard E. Labunski</w:t>
      </w:r>
    </w:p>
    <w:p w14:paraId="530118A8" w14:textId="77777777" w:rsidR="00AE58D7" w:rsidRDefault="00E64398" w:rsidP="00DD4828">
      <w:pPr>
        <w:tabs>
          <w:tab w:val="left" w:pos="720"/>
          <w:tab w:val="left" w:pos="4320"/>
        </w:tabs>
      </w:pPr>
      <w:r>
        <w:t>Read by</w:t>
      </w:r>
      <w:r w:rsidR="00FC7F89">
        <w:t xml:space="preserve"> Ted </w:t>
      </w:r>
      <w:r w:rsidR="00FC7F89" w:rsidRPr="00FC7F89">
        <w:t>Stoddard</w:t>
      </w:r>
    </w:p>
    <w:p w14:paraId="227FFBC6" w14:textId="3956D39E" w:rsidR="00E64398" w:rsidRDefault="00E64398" w:rsidP="00DD4828">
      <w:pPr>
        <w:tabs>
          <w:tab w:val="left" w:pos="720"/>
          <w:tab w:val="left" w:pos="4320"/>
        </w:tabs>
      </w:pPr>
      <w:r>
        <w:t>13 hours, 4 minutes</w:t>
      </w:r>
    </w:p>
    <w:p w14:paraId="22EAA051" w14:textId="77777777" w:rsidR="00E64398" w:rsidRDefault="00E64398" w:rsidP="00DD4828">
      <w:pPr>
        <w:tabs>
          <w:tab w:val="left" w:pos="720"/>
          <w:tab w:val="left" w:pos="4320"/>
        </w:tabs>
      </w:pPr>
      <w:r w:rsidRPr="00E64398">
        <w:t>Professor analyzes James Madison's influence on the formation of the U.S. Constitution and its first ten amendments, the Bill of Rights. Provides a detailed account of the debate between Madison and anti-Federalist Patrick Henry over the ratification of the Constitution and describes Madison's hard-won election to Congress. 2006.</w:t>
      </w:r>
    </w:p>
    <w:p w14:paraId="1E14FE8C" w14:textId="77777777" w:rsidR="009C15B9" w:rsidRDefault="009C15B9" w:rsidP="009C15B9">
      <w:pPr>
        <w:tabs>
          <w:tab w:val="left" w:pos="720"/>
          <w:tab w:val="left" w:pos="4320"/>
        </w:tabs>
      </w:pPr>
      <w:r>
        <w:tab/>
      </w:r>
      <w:hyperlink r:id="rId65" w:history="1">
        <w:r w:rsidRPr="008B6863">
          <w:rPr>
            <w:rStyle w:val="Hyperlink"/>
          </w:rPr>
          <w:t>Download from BARD: James Madison and the Struggle for the Bill of…</w:t>
        </w:r>
      </w:hyperlink>
    </w:p>
    <w:p w14:paraId="26760067" w14:textId="77777777" w:rsidR="009C15B9" w:rsidRDefault="009C15B9" w:rsidP="009C15B9">
      <w:pPr>
        <w:tabs>
          <w:tab w:val="left" w:pos="720"/>
          <w:tab w:val="left" w:pos="4320"/>
        </w:tabs>
      </w:pPr>
      <w:r>
        <w:tab/>
        <w:t xml:space="preserve">Also available on digital cartridge </w:t>
      </w:r>
      <w:r w:rsidRPr="009C15B9">
        <w:t>DB065857</w:t>
      </w:r>
    </w:p>
    <w:p w14:paraId="24DD9A69" w14:textId="665E9A09" w:rsidR="00EE7EB9" w:rsidRDefault="00EE7EB9" w:rsidP="00DD4828">
      <w:pPr>
        <w:tabs>
          <w:tab w:val="left" w:pos="720"/>
          <w:tab w:val="left" w:pos="4320"/>
        </w:tabs>
      </w:pPr>
    </w:p>
    <w:p w14:paraId="56484121" w14:textId="77777777" w:rsidR="00353607" w:rsidRDefault="00353607" w:rsidP="00DD4828">
      <w:pPr>
        <w:tabs>
          <w:tab w:val="left" w:pos="720"/>
          <w:tab w:val="left" w:pos="4320"/>
        </w:tabs>
      </w:pPr>
    </w:p>
    <w:p w14:paraId="21C7E9BC" w14:textId="458C3941" w:rsidR="00EE7EB9" w:rsidRDefault="00EE7EB9" w:rsidP="001B1C9F">
      <w:pPr>
        <w:pStyle w:val="Heading1"/>
      </w:pPr>
      <w:r>
        <w:t>In the Days of McKinley by Margaret Leech</w:t>
      </w:r>
    </w:p>
    <w:p w14:paraId="45C0BA43" w14:textId="23815C2D" w:rsidR="00EE7EB9" w:rsidRDefault="00EE7EB9" w:rsidP="00DD4828">
      <w:pPr>
        <w:tabs>
          <w:tab w:val="left" w:pos="720"/>
          <w:tab w:val="left" w:pos="4320"/>
        </w:tabs>
      </w:pPr>
      <w:r>
        <w:t>Read by</w:t>
      </w:r>
      <w:r w:rsidR="00933229">
        <w:t xml:space="preserve"> Flo Gibson</w:t>
      </w:r>
    </w:p>
    <w:p w14:paraId="36A139DE" w14:textId="58787E7D" w:rsidR="00EE7EB9" w:rsidRDefault="00933229" w:rsidP="00DD4828">
      <w:pPr>
        <w:tabs>
          <w:tab w:val="left" w:pos="720"/>
          <w:tab w:val="left" w:pos="4320"/>
        </w:tabs>
      </w:pPr>
      <w:r>
        <w:t>28 hours, 5 minutes</w:t>
      </w:r>
    </w:p>
    <w:p w14:paraId="21995555" w14:textId="6B080627" w:rsidR="00933229" w:rsidRDefault="002D7F81" w:rsidP="00DD4828">
      <w:pPr>
        <w:tabs>
          <w:tab w:val="left" w:pos="720"/>
          <w:tab w:val="left" w:pos="4320"/>
        </w:tabs>
      </w:pPr>
      <w:r>
        <w:t>Biography of the 25th President of the United States, tracing his personal and political life to the time of his assassination in 1901.</w:t>
      </w:r>
    </w:p>
    <w:p w14:paraId="49D1EF97" w14:textId="66006FD3" w:rsidR="00712852" w:rsidRPr="00480C67" w:rsidRDefault="00712852" w:rsidP="00712852">
      <w:pPr>
        <w:tabs>
          <w:tab w:val="left" w:pos="720"/>
          <w:tab w:val="left" w:pos="4320"/>
        </w:tabs>
        <w:rPr>
          <w:rFonts w:cs="Arial"/>
        </w:rPr>
      </w:pPr>
      <w:r>
        <w:rPr>
          <w:rFonts w:cs="Arial"/>
        </w:rPr>
        <w:tab/>
      </w:r>
      <w:hyperlink r:id="rId66" w:history="1">
        <w:r w:rsidRPr="006C3EB1">
          <w:rPr>
            <w:rStyle w:val="Hyperlink"/>
            <w:rFonts w:cs="Arial"/>
          </w:rPr>
          <w:t xml:space="preserve">Download from BARD: </w:t>
        </w:r>
        <w:r w:rsidRPr="006C3EB1">
          <w:rPr>
            <w:rStyle w:val="Hyperlink"/>
          </w:rPr>
          <w:t>In the Days of McKinley</w:t>
        </w:r>
      </w:hyperlink>
    </w:p>
    <w:p w14:paraId="20B71E0E" w14:textId="6BFF34EF" w:rsidR="00712852" w:rsidRPr="006C3EB1" w:rsidRDefault="00712852" w:rsidP="006C3EB1">
      <w:pPr>
        <w:tabs>
          <w:tab w:val="left" w:pos="720"/>
          <w:tab w:val="left" w:pos="4320"/>
        </w:tabs>
        <w:rPr>
          <w:rFonts w:cs="Arial"/>
        </w:rPr>
      </w:pPr>
      <w:r>
        <w:rPr>
          <w:rFonts w:cs="Arial"/>
        </w:rPr>
        <w:tab/>
      </w:r>
      <w:r w:rsidRPr="00480C67">
        <w:rPr>
          <w:rFonts w:cs="Arial"/>
        </w:rPr>
        <w:t>Also available on digital cartridge</w:t>
      </w:r>
      <w:r w:rsidR="006C3EB1">
        <w:rPr>
          <w:rFonts w:cs="Arial"/>
        </w:rPr>
        <w:t xml:space="preserve"> DB0</w:t>
      </w:r>
      <w:r w:rsidR="006C3EB1" w:rsidRPr="006C3EB1">
        <w:rPr>
          <w:rFonts w:cs="Arial"/>
        </w:rPr>
        <w:t>14507</w:t>
      </w:r>
    </w:p>
    <w:p w14:paraId="6BD3414F" w14:textId="77777777" w:rsidR="008A65E3" w:rsidRDefault="008A65E3" w:rsidP="00DD4828">
      <w:pPr>
        <w:tabs>
          <w:tab w:val="left" w:pos="720"/>
          <w:tab w:val="left" w:pos="4320"/>
        </w:tabs>
      </w:pPr>
    </w:p>
    <w:p w14:paraId="68291F11" w14:textId="1803A789" w:rsidR="00654A74" w:rsidRDefault="00654A74" w:rsidP="00DD4828">
      <w:pPr>
        <w:tabs>
          <w:tab w:val="left" w:pos="720"/>
          <w:tab w:val="left" w:pos="4320"/>
        </w:tabs>
      </w:pPr>
    </w:p>
    <w:p w14:paraId="5F3EEBF0" w14:textId="51B9F477" w:rsidR="00111541" w:rsidRDefault="00111541" w:rsidP="004D77BD">
      <w:pPr>
        <w:pStyle w:val="Heading1"/>
      </w:pPr>
      <w:r>
        <w:t xml:space="preserve">Jefferson the </w:t>
      </w:r>
      <w:r w:rsidR="000F24F7">
        <w:t>P</w:t>
      </w:r>
      <w:r>
        <w:t xml:space="preserve">resident: </w:t>
      </w:r>
      <w:r w:rsidR="000F24F7">
        <w:t>Fi</w:t>
      </w:r>
      <w:r>
        <w:t xml:space="preserve">rst </w:t>
      </w:r>
      <w:r w:rsidR="000F24F7">
        <w:t>T</w:t>
      </w:r>
      <w:r>
        <w:t>erm, 1801-1805 by Dumas Malone</w:t>
      </w:r>
    </w:p>
    <w:p w14:paraId="41881032" w14:textId="53910B97" w:rsidR="00111541" w:rsidRDefault="00111541" w:rsidP="00DD4828">
      <w:pPr>
        <w:tabs>
          <w:tab w:val="left" w:pos="720"/>
          <w:tab w:val="left" w:pos="4320"/>
        </w:tabs>
      </w:pPr>
      <w:r>
        <w:t>Read by</w:t>
      </w:r>
      <w:r w:rsidR="00B442BC">
        <w:t xml:space="preserve"> Roy Avers</w:t>
      </w:r>
    </w:p>
    <w:p w14:paraId="2B55596C" w14:textId="522318BB" w:rsidR="00111541" w:rsidRDefault="00B442BC" w:rsidP="00DD4828">
      <w:pPr>
        <w:tabs>
          <w:tab w:val="left" w:pos="720"/>
          <w:tab w:val="left" w:pos="4320"/>
        </w:tabs>
      </w:pPr>
      <w:r>
        <w:t>21 hours, 40 minutes</w:t>
      </w:r>
    </w:p>
    <w:p w14:paraId="27789560" w14:textId="33946F2E" w:rsidR="00B442BC" w:rsidRDefault="00B442BC" w:rsidP="00DD4828">
      <w:pPr>
        <w:tabs>
          <w:tab w:val="left" w:pos="720"/>
          <w:tab w:val="left" w:pos="4320"/>
        </w:tabs>
      </w:pPr>
      <w:r>
        <w:t>One of the major achievements of Jefferson’s first administration was the purchase of the Louisiana territory from France. During this time Jefferson became the acknowledged leader of his party and a patron of learning and science.</w:t>
      </w:r>
    </w:p>
    <w:p w14:paraId="26DF72A6" w14:textId="550F78A1" w:rsidR="000F24F7" w:rsidRPr="00480C67" w:rsidRDefault="000F24F7" w:rsidP="000F24F7">
      <w:pPr>
        <w:tabs>
          <w:tab w:val="left" w:pos="720"/>
          <w:tab w:val="left" w:pos="4320"/>
        </w:tabs>
        <w:rPr>
          <w:rFonts w:cs="Arial"/>
        </w:rPr>
      </w:pPr>
      <w:r>
        <w:rPr>
          <w:rFonts w:cs="Arial"/>
        </w:rPr>
        <w:tab/>
      </w:r>
      <w:hyperlink r:id="rId67" w:history="1">
        <w:r w:rsidRPr="000348FC">
          <w:rPr>
            <w:rStyle w:val="Hyperlink"/>
            <w:rFonts w:cs="Arial"/>
          </w:rPr>
          <w:t xml:space="preserve">Download from BARD: </w:t>
        </w:r>
        <w:r w:rsidRPr="000348FC">
          <w:rPr>
            <w:rStyle w:val="Hyperlink"/>
          </w:rPr>
          <w:t>Jefferson the President: First Term, 1801-1805</w:t>
        </w:r>
      </w:hyperlink>
    </w:p>
    <w:p w14:paraId="162F05CA" w14:textId="2CF7847A" w:rsidR="00730C96" w:rsidRPr="00353607" w:rsidRDefault="000F24F7" w:rsidP="00DD4828">
      <w:pPr>
        <w:tabs>
          <w:tab w:val="left" w:pos="720"/>
          <w:tab w:val="left" w:pos="4320"/>
        </w:tabs>
        <w:rPr>
          <w:rFonts w:cs="Arial"/>
        </w:rPr>
      </w:pPr>
      <w:r>
        <w:rPr>
          <w:rFonts w:cs="Arial"/>
        </w:rPr>
        <w:lastRenderedPageBreak/>
        <w:tab/>
      </w:r>
      <w:r w:rsidRPr="00480C67">
        <w:rPr>
          <w:rFonts w:cs="Arial"/>
        </w:rPr>
        <w:t>Also available on digital cartridge</w:t>
      </w:r>
      <w:r w:rsidR="000348FC">
        <w:rPr>
          <w:rFonts w:cs="Arial"/>
        </w:rPr>
        <w:t xml:space="preserve"> DB0</w:t>
      </w:r>
      <w:r w:rsidR="000348FC" w:rsidRPr="000348FC">
        <w:rPr>
          <w:rFonts w:cs="Arial"/>
        </w:rPr>
        <w:t>26157</w:t>
      </w:r>
    </w:p>
    <w:p w14:paraId="3ADEE46F" w14:textId="50049C93" w:rsidR="00730C96" w:rsidRDefault="00730C96" w:rsidP="00E41107">
      <w:pPr>
        <w:pStyle w:val="Heading1"/>
      </w:pPr>
      <w:r>
        <w:t xml:space="preserve">The </w:t>
      </w:r>
      <w:r w:rsidR="00C57008">
        <w:t>L</w:t>
      </w:r>
      <w:r>
        <w:t xml:space="preserve">ast of the </w:t>
      </w:r>
      <w:r w:rsidR="00C57008">
        <w:t>F</w:t>
      </w:r>
      <w:r>
        <w:t xml:space="preserve">athers: James Madison and the Republican </w:t>
      </w:r>
      <w:r w:rsidR="00C57008">
        <w:t>L</w:t>
      </w:r>
      <w:r>
        <w:t xml:space="preserve">egacy </w:t>
      </w:r>
      <w:r w:rsidR="00C57008">
        <w:t>by</w:t>
      </w:r>
      <w:r>
        <w:t xml:space="preserve"> Drew R. McCoy</w:t>
      </w:r>
    </w:p>
    <w:p w14:paraId="38582F00" w14:textId="060F2283" w:rsidR="00730C96" w:rsidRDefault="00C57008" w:rsidP="00DD4828">
      <w:pPr>
        <w:tabs>
          <w:tab w:val="left" w:pos="720"/>
          <w:tab w:val="left" w:pos="4320"/>
        </w:tabs>
      </w:pPr>
      <w:r>
        <w:t>Read by</w:t>
      </w:r>
      <w:r w:rsidR="00E41107" w:rsidRPr="00E41107">
        <w:t xml:space="preserve"> </w:t>
      </w:r>
      <w:r w:rsidR="00E41107">
        <w:t>Art Metzler</w:t>
      </w:r>
    </w:p>
    <w:p w14:paraId="5BDD5303" w14:textId="7D4E3E25" w:rsidR="00C57008" w:rsidRDefault="00E41107" w:rsidP="00DD4828">
      <w:pPr>
        <w:tabs>
          <w:tab w:val="left" w:pos="720"/>
          <w:tab w:val="left" w:pos="4320"/>
        </w:tabs>
      </w:pPr>
      <w:r>
        <w:t>16 hours, 30 minutes</w:t>
      </w:r>
    </w:p>
    <w:p w14:paraId="3DB301C2" w14:textId="7936A6E5" w:rsidR="00E41107" w:rsidRDefault="00997F48" w:rsidP="00DD4828">
      <w:pPr>
        <w:tabs>
          <w:tab w:val="left" w:pos="720"/>
          <w:tab w:val="left" w:pos="4320"/>
        </w:tabs>
      </w:pPr>
      <w:r>
        <w:t>An associate professor of American history at Harvard University concentrates on Madison’s final years, from 1817, when he retired from public office, until his death in 1836. As the only surviving member of the revolutionary patriarchs, Madison represented a bridge between the founding of a constitutional government and the emerging of a democratic society.</w:t>
      </w:r>
    </w:p>
    <w:p w14:paraId="39EC2505" w14:textId="25AF7116" w:rsidR="00C57008" w:rsidRPr="00480C67" w:rsidRDefault="00C57008" w:rsidP="00C57008">
      <w:pPr>
        <w:tabs>
          <w:tab w:val="left" w:pos="720"/>
          <w:tab w:val="left" w:pos="4320"/>
        </w:tabs>
        <w:rPr>
          <w:rFonts w:cs="Arial"/>
        </w:rPr>
      </w:pPr>
      <w:r>
        <w:rPr>
          <w:rFonts w:cs="Arial"/>
        </w:rPr>
        <w:tab/>
      </w:r>
      <w:hyperlink r:id="rId68" w:history="1">
        <w:r w:rsidRPr="00997F48">
          <w:rPr>
            <w:rStyle w:val="Hyperlink"/>
            <w:rFonts w:cs="Arial"/>
          </w:rPr>
          <w:t xml:space="preserve">Download from BARD: </w:t>
        </w:r>
        <w:r w:rsidRPr="00997F48">
          <w:rPr>
            <w:rStyle w:val="Hyperlink"/>
          </w:rPr>
          <w:t>The Last of the Fathers: James Madison and…</w:t>
        </w:r>
      </w:hyperlink>
    </w:p>
    <w:p w14:paraId="335515E5" w14:textId="525F9C6B" w:rsidR="00C57008" w:rsidRPr="00480C67" w:rsidRDefault="00C57008" w:rsidP="00C57008">
      <w:pPr>
        <w:tabs>
          <w:tab w:val="left" w:pos="720"/>
          <w:tab w:val="left" w:pos="4320"/>
        </w:tabs>
        <w:rPr>
          <w:rFonts w:cs="Arial"/>
        </w:rPr>
      </w:pPr>
      <w:r>
        <w:rPr>
          <w:rFonts w:cs="Arial"/>
        </w:rPr>
        <w:tab/>
      </w:r>
      <w:r w:rsidRPr="00480C67">
        <w:rPr>
          <w:rFonts w:cs="Arial"/>
        </w:rPr>
        <w:t>Also available on digital cartridge</w:t>
      </w:r>
      <w:r w:rsidR="00997F48">
        <w:rPr>
          <w:rFonts w:cs="Arial"/>
        </w:rPr>
        <w:t xml:space="preserve"> DB0</w:t>
      </w:r>
      <w:r w:rsidR="00997F48" w:rsidRPr="00997F48">
        <w:rPr>
          <w:rFonts w:cs="Arial"/>
        </w:rPr>
        <w:t>31565</w:t>
      </w:r>
    </w:p>
    <w:p w14:paraId="0B49CB35" w14:textId="77777777" w:rsidR="00C57008" w:rsidRDefault="00C57008" w:rsidP="00DD4828">
      <w:pPr>
        <w:tabs>
          <w:tab w:val="left" w:pos="720"/>
          <w:tab w:val="left" w:pos="4320"/>
        </w:tabs>
      </w:pPr>
    </w:p>
    <w:p w14:paraId="7384605F" w14:textId="77777777" w:rsidR="000F24F7" w:rsidRDefault="000F24F7" w:rsidP="00DD4828">
      <w:pPr>
        <w:tabs>
          <w:tab w:val="left" w:pos="720"/>
          <w:tab w:val="left" w:pos="4320"/>
        </w:tabs>
      </w:pPr>
    </w:p>
    <w:p w14:paraId="00EF8DDC" w14:textId="6F0E2C85" w:rsidR="00654A74" w:rsidRDefault="00654A74" w:rsidP="00EA4EA6">
      <w:pPr>
        <w:pStyle w:val="Heading1"/>
      </w:pPr>
      <w:r>
        <w:t>John Adams by David McCullough</w:t>
      </w:r>
    </w:p>
    <w:p w14:paraId="664DCFA6" w14:textId="6B3AC36D" w:rsidR="00654A74" w:rsidRDefault="00654A74" w:rsidP="00DD4828">
      <w:pPr>
        <w:tabs>
          <w:tab w:val="left" w:pos="720"/>
          <w:tab w:val="left" w:pos="4320"/>
        </w:tabs>
      </w:pPr>
      <w:r>
        <w:t>Read by</w:t>
      </w:r>
      <w:r w:rsidR="00F07F9B">
        <w:t xml:space="preserve"> Gary Telles</w:t>
      </w:r>
    </w:p>
    <w:p w14:paraId="73C54190" w14:textId="6F59CD81" w:rsidR="00654A74" w:rsidRDefault="00F07F9B" w:rsidP="00DD4828">
      <w:pPr>
        <w:tabs>
          <w:tab w:val="left" w:pos="720"/>
          <w:tab w:val="left" w:pos="4320"/>
        </w:tabs>
      </w:pPr>
      <w:r>
        <w:t>33 hours, 4 minutes</w:t>
      </w:r>
    </w:p>
    <w:p w14:paraId="632DCA9E" w14:textId="23725699" w:rsidR="00F07F9B" w:rsidRDefault="00EA4EA6" w:rsidP="00DD4828">
      <w:pPr>
        <w:tabs>
          <w:tab w:val="left" w:pos="720"/>
          <w:tab w:val="left" w:pos="4320"/>
        </w:tabs>
      </w:pPr>
      <w:r>
        <w:t>Award-winning author chronicles the life and times of America’s second president, New Englander John Adams (1735-1826). Examines his pivotal role as revolutionary, diplomat, and politician as well as his friendship--and rivalry--with Thomas Jefferson. Primary sources detail his relationship with his wife, Abigail, four children, and notable contemporaries. Pulitzer Prize 2002. Bestseller. 2001.</w:t>
      </w:r>
    </w:p>
    <w:p w14:paraId="18FCCE93" w14:textId="79DC7673" w:rsidR="008F602D" w:rsidRPr="00480C67" w:rsidRDefault="008F602D" w:rsidP="008F602D">
      <w:pPr>
        <w:tabs>
          <w:tab w:val="left" w:pos="720"/>
          <w:tab w:val="left" w:pos="4320"/>
        </w:tabs>
        <w:rPr>
          <w:rFonts w:cs="Arial"/>
        </w:rPr>
      </w:pPr>
      <w:r>
        <w:rPr>
          <w:rFonts w:cs="Arial"/>
        </w:rPr>
        <w:tab/>
      </w:r>
      <w:hyperlink r:id="rId69" w:history="1">
        <w:r w:rsidRPr="005B011F">
          <w:rPr>
            <w:rStyle w:val="Hyperlink"/>
            <w:rFonts w:cs="Arial"/>
          </w:rPr>
          <w:t>Download from BARD: John Adams</w:t>
        </w:r>
      </w:hyperlink>
    </w:p>
    <w:p w14:paraId="358D93BA" w14:textId="4CD2BCD5" w:rsidR="008F602D" w:rsidRPr="00480C67" w:rsidRDefault="008F602D" w:rsidP="008F602D">
      <w:pPr>
        <w:tabs>
          <w:tab w:val="left" w:pos="720"/>
          <w:tab w:val="left" w:pos="4320"/>
        </w:tabs>
        <w:rPr>
          <w:rFonts w:cs="Arial"/>
        </w:rPr>
      </w:pPr>
      <w:r>
        <w:rPr>
          <w:rFonts w:cs="Arial"/>
        </w:rPr>
        <w:tab/>
      </w:r>
      <w:r w:rsidRPr="00480C67">
        <w:rPr>
          <w:rFonts w:cs="Arial"/>
        </w:rPr>
        <w:t>Also available on digital cartridge</w:t>
      </w:r>
      <w:r w:rsidR="005B011F">
        <w:rPr>
          <w:rFonts w:cs="Arial"/>
        </w:rPr>
        <w:t xml:space="preserve"> DB0</w:t>
      </w:r>
      <w:r w:rsidR="005B011F" w:rsidRPr="005B011F">
        <w:rPr>
          <w:rFonts w:cs="Arial"/>
        </w:rPr>
        <w:t>52275</w:t>
      </w:r>
    </w:p>
    <w:p w14:paraId="13691480" w14:textId="0511C2F1" w:rsidR="008F602D" w:rsidRPr="00480C67" w:rsidRDefault="008F602D" w:rsidP="008F602D">
      <w:pPr>
        <w:tabs>
          <w:tab w:val="left" w:pos="720"/>
          <w:tab w:val="left" w:pos="4320"/>
        </w:tabs>
        <w:rPr>
          <w:rFonts w:cs="Arial"/>
          <w:szCs w:val="28"/>
        </w:rPr>
      </w:pPr>
      <w:r>
        <w:rPr>
          <w:rFonts w:cs="Arial"/>
          <w:szCs w:val="28"/>
        </w:rPr>
        <w:tab/>
      </w:r>
      <w:hyperlink r:id="rId70" w:history="1">
        <w:r w:rsidRPr="00EE3228">
          <w:rPr>
            <w:rStyle w:val="Hyperlink"/>
            <w:rFonts w:cs="Arial"/>
            <w:szCs w:val="28"/>
          </w:rPr>
          <w:t>Download from BARD as Electronic Braille</w:t>
        </w:r>
        <w:r w:rsidR="00EE3228" w:rsidRPr="00EE3228">
          <w:rPr>
            <w:rStyle w:val="Hyperlink"/>
            <w:rFonts w:cs="Arial"/>
            <w:szCs w:val="28"/>
          </w:rPr>
          <w:t xml:space="preserve"> BR</w:t>
        </w:r>
        <w:r w:rsidR="00EE3228" w:rsidRPr="00EE3228">
          <w:rPr>
            <w:rStyle w:val="Hyperlink"/>
          </w:rPr>
          <w:t>13426</w:t>
        </w:r>
      </w:hyperlink>
    </w:p>
    <w:p w14:paraId="41442261" w14:textId="37756FD2" w:rsidR="008F602D" w:rsidRDefault="008F602D" w:rsidP="008F602D">
      <w:pPr>
        <w:tabs>
          <w:tab w:val="left" w:pos="720"/>
          <w:tab w:val="left" w:pos="4320"/>
        </w:tabs>
        <w:rPr>
          <w:rFonts w:cs="Arial"/>
          <w:szCs w:val="28"/>
        </w:rPr>
      </w:pPr>
      <w:r>
        <w:rPr>
          <w:rFonts w:cs="Arial"/>
          <w:szCs w:val="28"/>
        </w:rPr>
        <w:tab/>
      </w:r>
      <w:r w:rsidRPr="00480C67">
        <w:rPr>
          <w:rFonts w:cs="Arial"/>
          <w:szCs w:val="28"/>
        </w:rPr>
        <w:t>Also available in braille</w:t>
      </w:r>
      <w:r w:rsidR="00EE3228">
        <w:rPr>
          <w:rFonts w:cs="Arial"/>
          <w:szCs w:val="28"/>
        </w:rPr>
        <w:t xml:space="preserve"> BR0</w:t>
      </w:r>
      <w:r w:rsidR="00EE3228">
        <w:t>13426</w:t>
      </w:r>
    </w:p>
    <w:p w14:paraId="0983AE6B" w14:textId="6DA9410B" w:rsidR="00654A74" w:rsidRDefault="00654A74" w:rsidP="00DD4828">
      <w:pPr>
        <w:tabs>
          <w:tab w:val="left" w:pos="720"/>
          <w:tab w:val="left" w:pos="4320"/>
        </w:tabs>
      </w:pPr>
    </w:p>
    <w:p w14:paraId="11314081" w14:textId="29846051" w:rsidR="00600052" w:rsidRDefault="00600052" w:rsidP="00DD4828">
      <w:pPr>
        <w:tabs>
          <w:tab w:val="left" w:pos="720"/>
          <w:tab w:val="left" w:pos="4320"/>
        </w:tabs>
      </w:pPr>
    </w:p>
    <w:p w14:paraId="566FD9E4" w14:textId="0CFD9F76" w:rsidR="00600052" w:rsidRDefault="00600052" w:rsidP="00342E79">
      <w:pPr>
        <w:pStyle w:val="Heading1"/>
      </w:pPr>
      <w:r>
        <w:t>Truman by David McCullough</w:t>
      </w:r>
    </w:p>
    <w:p w14:paraId="78DB3274" w14:textId="6C8A3242" w:rsidR="00600052" w:rsidRDefault="00600052" w:rsidP="00DD4828">
      <w:pPr>
        <w:tabs>
          <w:tab w:val="left" w:pos="720"/>
          <w:tab w:val="left" w:pos="4320"/>
        </w:tabs>
      </w:pPr>
      <w:r>
        <w:t>Read by</w:t>
      </w:r>
      <w:r w:rsidR="00342E79">
        <w:t xml:space="preserve"> Lou Harpenau</w:t>
      </w:r>
    </w:p>
    <w:p w14:paraId="6BA4AEB5" w14:textId="0CB7008C" w:rsidR="00190BC1" w:rsidRDefault="00342E79" w:rsidP="00190BC1">
      <w:pPr>
        <w:tabs>
          <w:tab w:val="left" w:pos="720"/>
          <w:tab w:val="left" w:pos="4320"/>
        </w:tabs>
        <w:rPr>
          <w:rFonts w:cs="Arial"/>
        </w:rPr>
      </w:pPr>
      <w:r>
        <w:rPr>
          <w:rFonts w:cs="Arial"/>
        </w:rPr>
        <w:t>45 hours, 17 minutes</w:t>
      </w:r>
    </w:p>
    <w:p w14:paraId="639CA3FE" w14:textId="5A23CD25" w:rsidR="00342E79" w:rsidRDefault="00342E79" w:rsidP="00190BC1">
      <w:pPr>
        <w:tabs>
          <w:tab w:val="left" w:pos="720"/>
          <w:tab w:val="left" w:pos="4320"/>
        </w:tabs>
        <w:rPr>
          <w:rFonts w:cs="Arial"/>
        </w:rPr>
      </w:pPr>
      <w:r>
        <w:t>A monumental study of the life and times of the plainspoken, plain-looking, "ordinary" man from Missouri who became an extraordinary president. McCullough details Truman’s accomplishments as a politician and a statesman, as well as his failings and his lack of sophistication. And the author recreates the famous 1948 presidential election, which he calls Truman’s finest hour.</w:t>
      </w:r>
    </w:p>
    <w:p w14:paraId="33701DC0" w14:textId="6A4308F7" w:rsidR="00190BC1" w:rsidRPr="00480C67" w:rsidRDefault="00190BC1" w:rsidP="00190BC1">
      <w:pPr>
        <w:tabs>
          <w:tab w:val="left" w:pos="720"/>
          <w:tab w:val="left" w:pos="4320"/>
        </w:tabs>
        <w:rPr>
          <w:rFonts w:cs="Arial"/>
        </w:rPr>
      </w:pPr>
      <w:r>
        <w:rPr>
          <w:rFonts w:cs="Arial"/>
        </w:rPr>
        <w:tab/>
      </w:r>
      <w:hyperlink r:id="rId71" w:history="1">
        <w:r w:rsidRPr="00AB4E9D">
          <w:rPr>
            <w:rStyle w:val="Hyperlink"/>
            <w:rFonts w:cs="Arial"/>
          </w:rPr>
          <w:t>Download from BARD: Truman</w:t>
        </w:r>
      </w:hyperlink>
    </w:p>
    <w:p w14:paraId="6F322DFB" w14:textId="1337C0A9" w:rsidR="00190BC1" w:rsidRPr="00480C67" w:rsidRDefault="00190BC1" w:rsidP="00190BC1">
      <w:pPr>
        <w:tabs>
          <w:tab w:val="left" w:pos="720"/>
          <w:tab w:val="left" w:pos="4320"/>
        </w:tabs>
        <w:rPr>
          <w:rFonts w:cs="Arial"/>
        </w:rPr>
      </w:pPr>
      <w:r>
        <w:rPr>
          <w:rFonts w:cs="Arial"/>
        </w:rPr>
        <w:tab/>
      </w:r>
      <w:r w:rsidRPr="00480C67">
        <w:rPr>
          <w:rFonts w:cs="Arial"/>
        </w:rPr>
        <w:t>Also available on digital cartridge</w:t>
      </w:r>
      <w:r w:rsidR="00AB4E9D">
        <w:rPr>
          <w:rFonts w:cs="Arial"/>
        </w:rPr>
        <w:t xml:space="preserve"> DB0</w:t>
      </w:r>
      <w:r w:rsidR="00AB4E9D" w:rsidRPr="00AB4E9D">
        <w:rPr>
          <w:rFonts w:cs="Arial"/>
        </w:rPr>
        <w:t>34820</w:t>
      </w:r>
    </w:p>
    <w:p w14:paraId="72477ACB" w14:textId="18A38290" w:rsidR="009C15B9" w:rsidRDefault="00353607" w:rsidP="00353607">
      <w:r>
        <w:br w:type="page"/>
      </w:r>
    </w:p>
    <w:p w14:paraId="3B3EA1ED" w14:textId="0230C343" w:rsidR="005916CC" w:rsidRDefault="005916CC" w:rsidP="00353607">
      <w:pPr>
        <w:pStyle w:val="Heading1"/>
      </w:pPr>
      <w:r w:rsidRPr="00353607">
        <w:lastRenderedPageBreak/>
        <w:t>The Presidency of Franklin</w:t>
      </w:r>
      <w:r w:rsidR="00982C81" w:rsidRPr="00353607">
        <w:t xml:space="preserve"> Delano</w:t>
      </w:r>
      <w:r w:rsidRPr="00353607">
        <w:t xml:space="preserve"> Roosevelt </w:t>
      </w:r>
      <w:r w:rsidR="00AE58D7" w:rsidRPr="00353607">
        <w:t>b</w:t>
      </w:r>
      <w:r w:rsidRPr="00353607">
        <w:t>y</w:t>
      </w:r>
      <w:r w:rsidR="0000417E" w:rsidRPr="00353607">
        <w:t xml:space="preserve"> George T. McJimsey</w:t>
      </w:r>
    </w:p>
    <w:p w14:paraId="630EA3C1" w14:textId="77777777" w:rsidR="00AE58D7" w:rsidRDefault="005916CC" w:rsidP="00DD4828">
      <w:pPr>
        <w:tabs>
          <w:tab w:val="left" w:pos="720"/>
          <w:tab w:val="left" w:pos="4320"/>
        </w:tabs>
      </w:pPr>
      <w:r>
        <w:t>Read by</w:t>
      </w:r>
      <w:r w:rsidR="00982C81">
        <w:t xml:space="preserve"> Lou </w:t>
      </w:r>
      <w:r w:rsidR="00982C81" w:rsidRPr="00982C81">
        <w:t>Harpenau</w:t>
      </w:r>
    </w:p>
    <w:p w14:paraId="6CD6D564" w14:textId="14141FA4" w:rsidR="005916CC" w:rsidRDefault="0000417E" w:rsidP="00DD4828">
      <w:pPr>
        <w:tabs>
          <w:tab w:val="left" w:pos="720"/>
          <w:tab w:val="left" w:pos="4320"/>
        </w:tabs>
      </w:pPr>
      <w:r>
        <w:t>15 hours, 22 minutes</w:t>
      </w:r>
    </w:p>
    <w:p w14:paraId="08C5446F" w14:textId="77777777" w:rsidR="005916CC" w:rsidRDefault="005916CC" w:rsidP="00DD4828">
      <w:pPr>
        <w:tabs>
          <w:tab w:val="left" w:pos="720"/>
          <w:tab w:val="left" w:pos="4320"/>
        </w:tabs>
      </w:pPr>
      <w:r w:rsidRPr="005916CC">
        <w:t>Professor analyzes the four-term presidency of Franklin Delano Roosevelt (FDR). Focuses on both domestic issues, including economic and social recovery from the Great Depression era, and international affairs, in which FDR stood against colonialism, fascism, and communism. Accentuates the transformation of the American presidency and FDR's pluralist leanings. 2000.</w:t>
      </w:r>
    </w:p>
    <w:p w14:paraId="12DF0768" w14:textId="77777777" w:rsidR="00982C81" w:rsidRDefault="00982C81" w:rsidP="00982C81">
      <w:pPr>
        <w:tabs>
          <w:tab w:val="left" w:pos="720"/>
          <w:tab w:val="left" w:pos="4320"/>
        </w:tabs>
      </w:pPr>
      <w:r>
        <w:tab/>
      </w:r>
      <w:hyperlink r:id="rId72" w:history="1">
        <w:r w:rsidRPr="008B6863">
          <w:rPr>
            <w:rStyle w:val="Hyperlink"/>
          </w:rPr>
          <w:t>Download from BARD: The Presidency of Franklin Delano Roosevelt</w:t>
        </w:r>
      </w:hyperlink>
    </w:p>
    <w:p w14:paraId="112BD349" w14:textId="77777777" w:rsidR="00982C81" w:rsidRDefault="00982C81" w:rsidP="00982C81">
      <w:pPr>
        <w:tabs>
          <w:tab w:val="left" w:pos="720"/>
          <w:tab w:val="left" w:pos="4320"/>
        </w:tabs>
      </w:pPr>
      <w:r>
        <w:tab/>
        <w:t xml:space="preserve">Also available on digital cartridge </w:t>
      </w:r>
      <w:r w:rsidRPr="00982C81">
        <w:t>DB068895</w:t>
      </w:r>
    </w:p>
    <w:p w14:paraId="3A9D8E1E" w14:textId="53D49EEF" w:rsidR="00006072" w:rsidRDefault="00006072" w:rsidP="00DD4828">
      <w:pPr>
        <w:tabs>
          <w:tab w:val="left" w:pos="720"/>
          <w:tab w:val="left" w:pos="4320"/>
        </w:tabs>
      </w:pPr>
    </w:p>
    <w:p w14:paraId="732D736B" w14:textId="77777777" w:rsidR="00353607" w:rsidRDefault="00353607" w:rsidP="00DD4828">
      <w:pPr>
        <w:tabs>
          <w:tab w:val="left" w:pos="720"/>
          <w:tab w:val="left" w:pos="4320"/>
        </w:tabs>
      </w:pPr>
    </w:p>
    <w:p w14:paraId="4961DE41" w14:textId="5EF5285D" w:rsidR="00006072" w:rsidRDefault="00006072" w:rsidP="00353607">
      <w:pPr>
        <w:pStyle w:val="Heading1"/>
      </w:pPr>
      <w:r w:rsidRPr="00353607">
        <w:t>Tried by War Abraham Lincoln as Commander in Chief</w:t>
      </w:r>
      <w:r w:rsidR="00BC44DE" w:rsidRPr="00353607">
        <w:t xml:space="preserve"> </w:t>
      </w:r>
      <w:r w:rsidR="00AE58D7" w:rsidRPr="00353607">
        <w:t>b</w:t>
      </w:r>
      <w:r w:rsidR="00BC44DE" w:rsidRPr="00353607">
        <w:t>y James M. McPhe</w:t>
      </w:r>
      <w:r w:rsidRPr="00353607">
        <w:t>rson</w:t>
      </w:r>
    </w:p>
    <w:p w14:paraId="72831855" w14:textId="77777777" w:rsidR="00AE58D7" w:rsidRDefault="00006072" w:rsidP="00006072">
      <w:pPr>
        <w:tabs>
          <w:tab w:val="left" w:pos="720"/>
          <w:tab w:val="left" w:pos="4320"/>
        </w:tabs>
      </w:pPr>
      <w:r>
        <w:t>Read by Butch Hoover</w:t>
      </w:r>
    </w:p>
    <w:p w14:paraId="4A9836C9" w14:textId="23BBB107" w:rsidR="00006072" w:rsidRDefault="00006072" w:rsidP="00006072">
      <w:pPr>
        <w:tabs>
          <w:tab w:val="left" w:pos="720"/>
          <w:tab w:val="left" w:pos="4320"/>
        </w:tabs>
      </w:pPr>
      <w:r>
        <w:t>9 hours, 57 minutes</w:t>
      </w:r>
    </w:p>
    <w:p w14:paraId="4C7A8852" w14:textId="77777777" w:rsidR="00006072" w:rsidRDefault="00006072" w:rsidP="00006072">
      <w:pPr>
        <w:tabs>
          <w:tab w:val="left" w:pos="720"/>
          <w:tab w:val="left" w:pos="4320"/>
        </w:tabs>
      </w:pPr>
      <w:r w:rsidRPr="00EB4883">
        <w:t>Pulitzer Prize-winning historian highlights the role President Abraham Lincoln played as the head of the U.S. military during the Civil War. Stresses Lincoln's study and application of war strategies and his development of a political and national policy that focused on preserving the union. Bestseller. 2008.</w:t>
      </w:r>
    </w:p>
    <w:p w14:paraId="13CCA0B0" w14:textId="77777777" w:rsidR="00006072" w:rsidRPr="00EB4883" w:rsidRDefault="00006072" w:rsidP="00006072">
      <w:pPr>
        <w:tabs>
          <w:tab w:val="left" w:pos="720"/>
          <w:tab w:val="left" w:pos="4320"/>
        </w:tabs>
      </w:pPr>
      <w:r>
        <w:tab/>
      </w:r>
      <w:hyperlink r:id="rId73" w:history="1">
        <w:r w:rsidRPr="0091306D">
          <w:rPr>
            <w:rStyle w:val="Hyperlink"/>
            <w:lang w:val="en"/>
          </w:rPr>
          <w:t>Download from BARD: Tried by War Abraham Lincoln as Commander…</w:t>
        </w:r>
      </w:hyperlink>
    </w:p>
    <w:p w14:paraId="2C3D2CD2" w14:textId="77777777" w:rsidR="00006072" w:rsidRDefault="00006072" w:rsidP="00006072">
      <w:pPr>
        <w:tabs>
          <w:tab w:val="left" w:pos="720"/>
          <w:tab w:val="left" w:pos="4320"/>
        </w:tabs>
        <w:rPr>
          <w:lang w:val="en"/>
        </w:rPr>
      </w:pPr>
      <w:r>
        <w:rPr>
          <w:lang w:val="en"/>
        </w:rPr>
        <w:tab/>
        <w:t xml:space="preserve">Also available on digital cartridge </w:t>
      </w:r>
      <w:r w:rsidRPr="00046611">
        <w:rPr>
          <w:lang w:val="en"/>
        </w:rPr>
        <w:t>DB067863</w:t>
      </w:r>
    </w:p>
    <w:p w14:paraId="5A99EC5D" w14:textId="77777777" w:rsidR="00AE58D7" w:rsidRDefault="00AE58D7" w:rsidP="00DD4828">
      <w:pPr>
        <w:tabs>
          <w:tab w:val="left" w:pos="720"/>
          <w:tab w:val="left" w:pos="4320"/>
        </w:tabs>
        <w:rPr>
          <w:lang w:val="en"/>
        </w:rPr>
      </w:pPr>
    </w:p>
    <w:p w14:paraId="49D46563" w14:textId="77777777" w:rsidR="00AE58D7" w:rsidRDefault="00AE58D7" w:rsidP="00DD4828">
      <w:pPr>
        <w:tabs>
          <w:tab w:val="left" w:pos="720"/>
          <w:tab w:val="left" w:pos="4320"/>
        </w:tabs>
        <w:rPr>
          <w:lang w:val="en"/>
        </w:rPr>
      </w:pPr>
    </w:p>
    <w:p w14:paraId="46B8C6B9" w14:textId="34AA8C6D" w:rsidR="009B1943" w:rsidRDefault="001573E0" w:rsidP="00353607">
      <w:pPr>
        <w:pStyle w:val="Heading1"/>
      </w:pPr>
      <w:r w:rsidRPr="00353607">
        <w:t xml:space="preserve">American Lion Andrew Jackson in the White House </w:t>
      </w:r>
      <w:r w:rsidR="00AE58D7" w:rsidRPr="00353607">
        <w:t>b</w:t>
      </w:r>
      <w:r w:rsidRPr="00353607">
        <w:t>y Jon Meacham</w:t>
      </w:r>
    </w:p>
    <w:p w14:paraId="42AA16D1" w14:textId="77777777" w:rsidR="00AE58D7" w:rsidRDefault="001573E0" w:rsidP="00DD4828">
      <w:pPr>
        <w:tabs>
          <w:tab w:val="left" w:pos="720"/>
          <w:tab w:val="left" w:pos="4320"/>
        </w:tabs>
      </w:pPr>
      <w:r>
        <w:t xml:space="preserve">Read by Robert </w:t>
      </w:r>
      <w:r w:rsidRPr="001573E0">
        <w:t>Sams</w:t>
      </w:r>
    </w:p>
    <w:p w14:paraId="39AC7AD4" w14:textId="37C95AB8" w:rsidR="001573E0" w:rsidRDefault="001573E0" w:rsidP="00DD4828">
      <w:pPr>
        <w:tabs>
          <w:tab w:val="left" w:pos="720"/>
          <w:tab w:val="left" w:pos="4320"/>
        </w:tabs>
      </w:pPr>
      <w:r>
        <w:t>21 hours, 18 minutes</w:t>
      </w:r>
    </w:p>
    <w:p w14:paraId="28F0E5C4" w14:textId="77777777" w:rsidR="001573E0" w:rsidRDefault="001573E0" w:rsidP="00DD4828">
      <w:pPr>
        <w:tabs>
          <w:tab w:val="left" w:pos="720"/>
          <w:tab w:val="left" w:pos="4320"/>
        </w:tabs>
      </w:pPr>
      <w:r w:rsidRPr="001573E0">
        <w:t>Newsweek editor and author of Franklin and Winston (RC 57644) describes the expansion of the power of the American president begun in 1829 by Andrew Jackson. Highlights Jackson's belief in the will of the common man and discusses the development of the Democratic Party under his leadership. Pulitzer Prize. Bestseller.  2008.</w:t>
      </w:r>
    </w:p>
    <w:p w14:paraId="3CAB665F" w14:textId="77777777" w:rsidR="001573E0" w:rsidRDefault="004C447F" w:rsidP="001573E0">
      <w:pPr>
        <w:tabs>
          <w:tab w:val="left" w:pos="720"/>
          <w:tab w:val="left" w:pos="4320"/>
        </w:tabs>
      </w:pPr>
      <w:r>
        <w:tab/>
      </w:r>
      <w:hyperlink r:id="rId74" w:history="1">
        <w:r w:rsidR="001573E0" w:rsidRPr="008B6863">
          <w:rPr>
            <w:rStyle w:val="Hyperlink"/>
          </w:rPr>
          <w:t>Download from BARD</w:t>
        </w:r>
        <w:r w:rsidRPr="008B6863">
          <w:rPr>
            <w:rStyle w:val="Hyperlink"/>
          </w:rPr>
          <w:t>: American Lion Andrew Jackson in the White…</w:t>
        </w:r>
      </w:hyperlink>
    </w:p>
    <w:p w14:paraId="16832002" w14:textId="77777777" w:rsidR="001573E0" w:rsidRDefault="004C447F" w:rsidP="001573E0">
      <w:pPr>
        <w:tabs>
          <w:tab w:val="left" w:pos="720"/>
          <w:tab w:val="left" w:pos="4320"/>
        </w:tabs>
      </w:pPr>
      <w:r>
        <w:tab/>
      </w:r>
      <w:r w:rsidR="001573E0">
        <w:t>Also available on digital cartridge</w:t>
      </w:r>
      <w:r>
        <w:t xml:space="preserve"> </w:t>
      </w:r>
      <w:r w:rsidRPr="004C447F">
        <w:t>DB068010</w:t>
      </w:r>
    </w:p>
    <w:p w14:paraId="3B51370F" w14:textId="7181D10E" w:rsidR="00323D97" w:rsidRDefault="00353607" w:rsidP="00353607">
      <w:r>
        <w:br w:type="page"/>
      </w:r>
    </w:p>
    <w:p w14:paraId="3AFA56F9" w14:textId="00292F37" w:rsidR="00323D97" w:rsidRDefault="00323D97" w:rsidP="005350F2">
      <w:pPr>
        <w:pStyle w:val="Heading1"/>
      </w:pPr>
      <w:r>
        <w:lastRenderedPageBreak/>
        <w:t>Destiny and Power: the American Odyssey of George Herbert Walker Bush by Jon Meacham</w:t>
      </w:r>
    </w:p>
    <w:p w14:paraId="470504C1" w14:textId="162EB7A7" w:rsidR="00323D97" w:rsidRDefault="00323D97" w:rsidP="00DD4828">
      <w:pPr>
        <w:tabs>
          <w:tab w:val="left" w:pos="720"/>
          <w:tab w:val="left" w:pos="4320"/>
        </w:tabs>
      </w:pPr>
      <w:r>
        <w:t>Read by</w:t>
      </w:r>
      <w:r w:rsidR="005350F2">
        <w:t xml:space="preserve"> Paul Michael</w:t>
      </w:r>
    </w:p>
    <w:p w14:paraId="6FC2C452" w14:textId="5400CD4F" w:rsidR="005350F2" w:rsidRDefault="005350F2" w:rsidP="005350F2">
      <w:pPr>
        <w:tabs>
          <w:tab w:val="left" w:pos="720"/>
          <w:tab w:val="left" w:pos="4320"/>
        </w:tabs>
        <w:rPr>
          <w:rFonts w:cs="Arial"/>
        </w:rPr>
      </w:pPr>
      <w:r>
        <w:rPr>
          <w:rFonts w:cs="Arial"/>
        </w:rPr>
        <w:t>25 hours, 12 minutes</w:t>
      </w:r>
    </w:p>
    <w:p w14:paraId="77463425" w14:textId="430D9B01" w:rsidR="005350F2" w:rsidRDefault="00ED0161" w:rsidP="005350F2">
      <w:pPr>
        <w:tabs>
          <w:tab w:val="left" w:pos="720"/>
          <w:tab w:val="left" w:pos="4320"/>
        </w:tabs>
        <w:rPr>
          <w:rFonts w:cs="Arial"/>
        </w:rPr>
      </w:pPr>
      <w:r>
        <w:t>Drawing on extensive interviews and access to family diaries and papers, Meacham charts Bush’s rise from county party chairmanship to congressman, UN ambassador, head of the Republican National Committee, envoy to China, director of the CIA, vice president under Ronald Reagan, and, finally, president of the United States. Strong language. Commercial audiobook. 2015.</w:t>
      </w:r>
    </w:p>
    <w:p w14:paraId="35D50DA2" w14:textId="21F9F44A" w:rsidR="005350F2" w:rsidRPr="00480C67" w:rsidRDefault="005350F2" w:rsidP="005350F2">
      <w:pPr>
        <w:tabs>
          <w:tab w:val="left" w:pos="720"/>
          <w:tab w:val="left" w:pos="4320"/>
        </w:tabs>
        <w:rPr>
          <w:rFonts w:cs="Arial"/>
        </w:rPr>
      </w:pPr>
      <w:r>
        <w:rPr>
          <w:rFonts w:cs="Arial"/>
        </w:rPr>
        <w:tab/>
      </w:r>
      <w:hyperlink r:id="rId75" w:history="1">
        <w:r w:rsidRPr="009C3896">
          <w:rPr>
            <w:rStyle w:val="Hyperlink"/>
            <w:rFonts w:cs="Arial"/>
          </w:rPr>
          <w:t xml:space="preserve">Download from BARD: </w:t>
        </w:r>
        <w:r w:rsidRPr="009C3896">
          <w:rPr>
            <w:rStyle w:val="Hyperlink"/>
          </w:rPr>
          <w:t>Destiny and Power: the American Odyssey…</w:t>
        </w:r>
      </w:hyperlink>
    </w:p>
    <w:p w14:paraId="5C012712" w14:textId="124244EC" w:rsidR="005350F2" w:rsidRPr="009C3896" w:rsidRDefault="005350F2" w:rsidP="009C3896">
      <w:pPr>
        <w:tabs>
          <w:tab w:val="left" w:pos="720"/>
          <w:tab w:val="left" w:pos="4320"/>
        </w:tabs>
        <w:rPr>
          <w:rFonts w:cs="Arial"/>
        </w:rPr>
      </w:pPr>
      <w:r>
        <w:rPr>
          <w:rFonts w:cs="Arial"/>
        </w:rPr>
        <w:tab/>
      </w:r>
      <w:r w:rsidRPr="00480C67">
        <w:rPr>
          <w:rFonts w:cs="Arial"/>
        </w:rPr>
        <w:t>Also available on digital cartridge</w:t>
      </w:r>
      <w:r w:rsidR="009C3896">
        <w:rPr>
          <w:rFonts w:cs="Arial"/>
        </w:rPr>
        <w:t xml:space="preserve"> DB0</w:t>
      </w:r>
      <w:r w:rsidR="009C3896" w:rsidRPr="009C3896">
        <w:rPr>
          <w:rFonts w:cs="Arial"/>
        </w:rPr>
        <w:t>82900</w:t>
      </w:r>
    </w:p>
    <w:p w14:paraId="472EDCF1" w14:textId="77777777" w:rsidR="00323D97" w:rsidRDefault="00323D97" w:rsidP="00DD4828">
      <w:pPr>
        <w:tabs>
          <w:tab w:val="left" w:pos="720"/>
          <w:tab w:val="left" w:pos="4320"/>
        </w:tabs>
      </w:pPr>
    </w:p>
    <w:p w14:paraId="494A5DA8" w14:textId="77777777" w:rsidR="00982C81" w:rsidRDefault="00982C81" w:rsidP="00DD4828">
      <w:pPr>
        <w:tabs>
          <w:tab w:val="left" w:pos="720"/>
          <w:tab w:val="left" w:pos="4320"/>
        </w:tabs>
      </w:pPr>
    </w:p>
    <w:p w14:paraId="2A071599" w14:textId="5C7534F8" w:rsidR="009B1943" w:rsidRDefault="009B1943" w:rsidP="00353607">
      <w:pPr>
        <w:pStyle w:val="Heading1"/>
        <w:rPr>
          <w:lang w:val="en"/>
        </w:rPr>
      </w:pPr>
      <w:r w:rsidRPr="00353607">
        <w:t xml:space="preserve">Thomas Jefferson the Art of Power </w:t>
      </w:r>
      <w:r w:rsidR="00AE58D7" w:rsidRPr="00353607">
        <w:t>b</w:t>
      </w:r>
      <w:r w:rsidRPr="00353607">
        <w:t>y Jon Meacham</w:t>
      </w:r>
    </w:p>
    <w:p w14:paraId="15E463CE" w14:textId="77777777" w:rsidR="00AE58D7" w:rsidRDefault="009B1943" w:rsidP="009B1943">
      <w:pPr>
        <w:tabs>
          <w:tab w:val="left" w:pos="720"/>
          <w:tab w:val="left" w:pos="4320"/>
        </w:tabs>
        <w:rPr>
          <w:lang w:val="en"/>
        </w:rPr>
      </w:pPr>
      <w:r>
        <w:rPr>
          <w:lang w:val="en"/>
        </w:rPr>
        <w:t>Read by Michael Scherer</w:t>
      </w:r>
    </w:p>
    <w:p w14:paraId="6CD466C5" w14:textId="1184274D" w:rsidR="009B1943" w:rsidRDefault="009B1943" w:rsidP="009B1943">
      <w:pPr>
        <w:tabs>
          <w:tab w:val="left" w:pos="720"/>
          <w:tab w:val="left" w:pos="4320"/>
        </w:tabs>
        <w:rPr>
          <w:lang w:val="en"/>
        </w:rPr>
      </w:pPr>
      <w:r>
        <w:rPr>
          <w:lang w:val="en"/>
        </w:rPr>
        <w:t>26 hours, 6 minutes</w:t>
      </w:r>
    </w:p>
    <w:p w14:paraId="2B778BC1" w14:textId="77777777" w:rsidR="009B1943" w:rsidRDefault="009B1943" w:rsidP="009B1943">
      <w:pPr>
        <w:tabs>
          <w:tab w:val="left" w:pos="720"/>
          <w:tab w:val="left" w:pos="4320"/>
        </w:tabs>
        <w:rPr>
          <w:lang w:val="en"/>
        </w:rPr>
      </w:pPr>
      <w:r w:rsidRPr="00F3211B">
        <w:rPr>
          <w:lang w:val="en"/>
        </w:rPr>
        <w:t>Pulitzer Prize-winning author of American Lion (DB/RC 68010) pens a biography of the third U.S. president, focusing on Jefferson's use of political power to advance his philosophical ideas of progress and individual freedom. Discusses Jefferson's birthright and family, pre-Revolutionary life, diplomatic roles, and years in the White House. Bestseller. 2012.</w:t>
      </w:r>
    </w:p>
    <w:p w14:paraId="24392C14" w14:textId="77777777" w:rsidR="009B1943" w:rsidRDefault="00F14C61" w:rsidP="009B1943">
      <w:pPr>
        <w:ind w:firstLine="720"/>
        <w:rPr>
          <w:lang w:val="en"/>
        </w:rPr>
      </w:pPr>
      <w:hyperlink r:id="rId76" w:history="1">
        <w:r w:rsidR="009B1943" w:rsidRPr="004D6070">
          <w:rPr>
            <w:rStyle w:val="Hyperlink"/>
            <w:lang w:val="en"/>
          </w:rPr>
          <w:t>Download from BARD: Thomas Jefferson the Art of Power</w:t>
        </w:r>
      </w:hyperlink>
    </w:p>
    <w:p w14:paraId="405CC140" w14:textId="77777777" w:rsidR="009B1943" w:rsidRDefault="009B1943" w:rsidP="009B1943">
      <w:pPr>
        <w:ind w:firstLine="720"/>
        <w:rPr>
          <w:lang w:val="en"/>
        </w:rPr>
      </w:pPr>
      <w:r>
        <w:rPr>
          <w:lang w:val="en"/>
        </w:rPr>
        <w:t xml:space="preserve">Also available on digital cartridge </w:t>
      </w:r>
      <w:r w:rsidRPr="009C5EA1">
        <w:rPr>
          <w:lang w:val="en"/>
        </w:rPr>
        <w:t>DB075864</w:t>
      </w:r>
    </w:p>
    <w:p w14:paraId="416E80C1" w14:textId="77777777" w:rsidR="00C509FF" w:rsidRDefault="00C509FF" w:rsidP="009A6FFF">
      <w:pPr>
        <w:tabs>
          <w:tab w:val="left" w:pos="720"/>
          <w:tab w:val="left" w:pos="4320"/>
        </w:tabs>
      </w:pPr>
    </w:p>
    <w:p w14:paraId="474E310C" w14:textId="77777777" w:rsidR="003661EC" w:rsidRDefault="003661EC" w:rsidP="009A6FFF">
      <w:pPr>
        <w:tabs>
          <w:tab w:val="left" w:pos="720"/>
          <w:tab w:val="left" w:pos="4320"/>
        </w:tabs>
      </w:pPr>
    </w:p>
    <w:p w14:paraId="1DBC7766" w14:textId="5AC29093" w:rsidR="00C509FF" w:rsidRDefault="003661EC" w:rsidP="00353607">
      <w:pPr>
        <w:pStyle w:val="Heading1"/>
      </w:pPr>
      <w:r w:rsidRPr="00353607">
        <w:t>Destiny of the Republic a Tale of Madness, Medicine, and the Murder of a President</w:t>
      </w:r>
      <w:r>
        <w:t xml:space="preserve"> </w:t>
      </w:r>
      <w:r w:rsidR="00AE58D7" w:rsidRPr="00353607">
        <w:t>b</w:t>
      </w:r>
      <w:r w:rsidRPr="00353607">
        <w:t>y Candice Millard</w:t>
      </w:r>
    </w:p>
    <w:p w14:paraId="09B31832" w14:textId="77777777" w:rsidR="00AE58D7" w:rsidRDefault="003661EC" w:rsidP="009A6FFF">
      <w:pPr>
        <w:tabs>
          <w:tab w:val="left" w:pos="720"/>
          <w:tab w:val="left" w:pos="4320"/>
        </w:tabs>
      </w:pPr>
      <w:r>
        <w:t>Read by Martha Harmon Pardee</w:t>
      </w:r>
    </w:p>
    <w:p w14:paraId="623D35F5" w14:textId="1F3D31FA" w:rsidR="003661EC" w:rsidRDefault="003661EC" w:rsidP="009A6FFF">
      <w:pPr>
        <w:tabs>
          <w:tab w:val="left" w:pos="720"/>
          <w:tab w:val="left" w:pos="4320"/>
        </w:tabs>
      </w:pPr>
      <w:r>
        <w:t>11 hours, 40 minutes</w:t>
      </w:r>
    </w:p>
    <w:p w14:paraId="614BD0CB" w14:textId="77777777" w:rsidR="003661EC" w:rsidRDefault="003661EC" w:rsidP="009A6FFF">
      <w:pPr>
        <w:tabs>
          <w:tab w:val="left" w:pos="720"/>
          <w:tab w:val="left" w:pos="4320"/>
        </w:tabs>
      </w:pPr>
      <w:r w:rsidRPr="003661EC">
        <w:t>Chronicles the life of James A. Garfield (1831-1881), the twentieth American president. Highlights Garfield's rise from poverty to the Oval Office. Details the attack by deranged office-seeker Charles Guiteau and the medical care that killed Garfield despite the efforts of Alexander Graham Bell. Bestseller. 2011.</w:t>
      </w:r>
    </w:p>
    <w:p w14:paraId="3495DEF4" w14:textId="77777777" w:rsidR="003661EC" w:rsidRDefault="003661EC" w:rsidP="009A6FFF">
      <w:pPr>
        <w:tabs>
          <w:tab w:val="left" w:pos="720"/>
          <w:tab w:val="left" w:pos="4320"/>
        </w:tabs>
      </w:pPr>
      <w:r>
        <w:tab/>
      </w:r>
      <w:hyperlink r:id="rId77" w:history="1">
        <w:r w:rsidRPr="008B6863">
          <w:rPr>
            <w:rStyle w:val="Hyperlink"/>
          </w:rPr>
          <w:t>Download from BARD: Destiny of the Republic a Tale of Madness…</w:t>
        </w:r>
      </w:hyperlink>
    </w:p>
    <w:p w14:paraId="7496FCFF" w14:textId="77777777" w:rsidR="003661EC" w:rsidRDefault="003661EC" w:rsidP="009A6FFF">
      <w:pPr>
        <w:tabs>
          <w:tab w:val="left" w:pos="720"/>
          <w:tab w:val="left" w:pos="4320"/>
        </w:tabs>
      </w:pPr>
      <w:r>
        <w:tab/>
        <w:t>Also available on digital cartridge</w:t>
      </w:r>
      <w:r w:rsidR="0008449D">
        <w:t xml:space="preserve"> </w:t>
      </w:r>
      <w:r w:rsidR="0008449D" w:rsidRPr="0008449D">
        <w:t>DB073787</w:t>
      </w:r>
    </w:p>
    <w:p w14:paraId="5F74B1FB" w14:textId="0E9603E6" w:rsidR="00353607" w:rsidRDefault="00353607">
      <w:r>
        <w:br w:type="page"/>
      </w:r>
    </w:p>
    <w:p w14:paraId="21E5F107" w14:textId="73C30015" w:rsidR="00DD4828" w:rsidRDefault="00C509FF" w:rsidP="00353607">
      <w:pPr>
        <w:pStyle w:val="Heading1"/>
      </w:pPr>
      <w:r w:rsidRPr="00353607">
        <w:lastRenderedPageBreak/>
        <w:t xml:space="preserve">President Lincoln the Duty of a Statesman </w:t>
      </w:r>
      <w:r w:rsidR="00800B81" w:rsidRPr="00353607">
        <w:t>b</w:t>
      </w:r>
      <w:r w:rsidRPr="00353607">
        <w:t>y William Lee Miller</w:t>
      </w:r>
    </w:p>
    <w:p w14:paraId="6F98A727" w14:textId="77777777" w:rsidR="00800B81" w:rsidRDefault="00C509FF" w:rsidP="009A6FFF">
      <w:pPr>
        <w:tabs>
          <w:tab w:val="left" w:pos="720"/>
          <w:tab w:val="left" w:pos="4320"/>
        </w:tabs>
      </w:pPr>
      <w:r>
        <w:t>Read by Butch Hoover</w:t>
      </w:r>
    </w:p>
    <w:p w14:paraId="0D5C57F6" w14:textId="21525BCE" w:rsidR="00C509FF" w:rsidRDefault="00C509FF" w:rsidP="009A6FFF">
      <w:pPr>
        <w:tabs>
          <w:tab w:val="left" w:pos="720"/>
          <w:tab w:val="left" w:pos="4320"/>
        </w:tabs>
      </w:pPr>
      <w:r>
        <w:t>21 hours, 24 minutes</w:t>
      </w:r>
    </w:p>
    <w:p w14:paraId="2AA7379C" w14:textId="77777777" w:rsidR="00DD4828" w:rsidRDefault="00C509FF" w:rsidP="009A6FFF">
      <w:pPr>
        <w:tabs>
          <w:tab w:val="left" w:pos="720"/>
          <w:tab w:val="left" w:pos="4320"/>
        </w:tabs>
      </w:pPr>
      <w:r w:rsidRPr="00C509FF">
        <w:t>The author of Lincoln's Virtues (RC 57259) continues his examination of the sixteenth president's moral and intellectual life--this time covering Lincoln's term in the White House. Discusses his determination to preserve the union and to avoid armed conflict. Describes the ethical challenge of slavery. 2008.</w:t>
      </w:r>
    </w:p>
    <w:p w14:paraId="6C0D1AD6" w14:textId="77777777" w:rsidR="00C509FF" w:rsidRDefault="00C509FF" w:rsidP="00C509FF">
      <w:pPr>
        <w:tabs>
          <w:tab w:val="left" w:pos="720"/>
          <w:tab w:val="left" w:pos="4320"/>
        </w:tabs>
      </w:pPr>
      <w:r>
        <w:tab/>
      </w:r>
      <w:hyperlink r:id="rId78" w:history="1">
        <w:r w:rsidRPr="008B6863">
          <w:rPr>
            <w:rStyle w:val="Hyperlink"/>
          </w:rPr>
          <w:t>Download from BARD: President Lincoln the Duty of a Statesman</w:t>
        </w:r>
      </w:hyperlink>
    </w:p>
    <w:p w14:paraId="4DCB624D" w14:textId="77777777" w:rsidR="00D32847" w:rsidRDefault="00C509FF" w:rsidP="00C509FF">
      <w:pPr>
        <w:tabs>
          <w:tab w:val="left" w:pos="720"/>
          <w:tab w:val="left" w:pos="4320"/>
        </w:tabs>
      </w:pPr>
      <w:r>
        <w:tab/>
        <w:t>Also available on digital cartridge</w:t>
      </w:r>
      <w:r w:rsidRPr="00C509FF">
        <w:t xml:space="preserve"> DB066880</w:t>
      </w:r>
    </w:p>
    <w:p w14:paraId="6B53BB3A" w14:textId="6B3BEDF7" w:rsidR="007A32FE" w:rsidRDefault="007A32FE" w:rsidP="007A32FE"/>
    <w:p w14:paraId="7525142A" w14:textId="77777777" w:rsidR="00353607" w:rsidRPr="007A32FE" w:rsidRDefault="00353607" w:rsidP="007A32FE"/>
    <w:p w14:paraId="239B557D" w14:textId="5C44A0E2" w:rsidR="007A32FE" w:rsidRDefault="007A32FE" w:rsidP="007A32FE">
      <w:pPr>
        <w:pStyle w:val="Heading1"/>
      </w:pPr>
      <w:r>
        <w:t>John F. Kennedy by Judie Mills</w:t>
      </w:r>
    </w:p>
    <w:p w14:paraId="77235B8E" w14:textId="73044656" w:rsidR="007A32FE" w:rsidRDefault="007A32FE" w:rsidP="007A32FE">
      <w:r>
        <w:t>Read by</w:t>
      </w:r>
      <w:r w:rsidR="00B520A9">
        <w:t xml:space="preserve"> Lou Harpenau</w:t>
      </w:r>
    </w:p>
    <w:p w14:paraId="397B27C5" w14:textId="4B16FA19" w:rsidR="007A32FE" w:rsidRPr="007A32FE" w:rsidRDefault="00B520A9" w:rsidP="007A32FE">
      <w:r>
        <w:t>11 hours,59 minutes</w:t>
      </w:r>
    </w:p>
    <w:p w14:paraId="74BB32F4" w14:textId="77777777" w:rsidR="00F35A05" w:rsidRDefault="0049238B" w:rsidP="007A32FE">
      <w:pPr>
        <w:tabs>
          <w:tab w:val="left" w:pos="720"/>
          <w:tab w:val="left" w:pos="4320"/>
        </w:tabs>
        <w:rPr>
          <w:rFonts w:cs="Arial"/>
        </w:rPr>
      </w:pPr>
      <w:r>
        <w:t>Details Kennedy’s youth and political rise--his rivalry with his older brother, escapades at school, navy career, marriage, and race for president--with numerous quotes and anecdotes. The author’s evaluation of Kennedy’s years in office includes a sense of his political ambiguities as well as his successes. For high school and older readers.</w:t>
      </w:r>
      <w:r w:rsidRPr="00480C67">
        <w:rPr>
          <w:rFonts w:cs="Arial"/>
        </w:rPr>
        <w:t xml:space="preserve"> </w:t>
      </w:r>
    </w:p>
    <w:p w14:paraId="231BA310" w14:textId="4FDBC889" w:rsidR="007A32FE" w:rsidRPr="00480C67" w:rsidRDefault="00F35A05" w:rsidP="007A32FE">
      <w:pPr>
        <w:tabs>
          <w:tab w:val="left" w:pos="720"/>
          <w:tab w:val="left" w:pos="4320"/>
        </w:tabs>
        <w:rPr>
          <w:rFonts w:cs="Arial"/>
        </w:rPr>
      </w:pPr>
      <w:r>
        <w:rPr>
          <w:rFonts w:cs="Arial"/>
        </w:rPr>
        <w:tab/>
      </w:r>
      <w:hyperlink r:id="rId79" w:history="1">
        <w:r w:rsidR="007A32FE" w:rsidRPr="00F35A05">
          <w:rPr>
            <w:rStyle w:val="Hyperlink"/>
            <w:rFonts w:cs="Arial"/>
          </w:rPr>
          <w:t xml:space="preserve">Download from BARD: </w:t>
        </w:r>
        <w:r w:rsidR="007A32FE" w:rsidRPr="00F35A05">
          <w:rPr>
            <w:rStyle w:val="Hyperlink"/>
          </w:rPr>
          <w:t>John F. Kennedy</w:t>
        </w:r>
      </w:hyperlink>
    </w:p>
    <w:p w14:paraId="4D4AD3BC" w14:textId="4FDFC5E4" w:rsidR="007A32FE" w:rsidRPr="0049238B" w:rsidRDefault="007A32FE" w:rsidP="0049238B">
      <w:pPr>
        <w:tabs>
          <w:tab w:val="left" w:pos="720"/>
          <w:tab w:val="left" w:pos="4320"/>
        </w:tabs>
        <w:rPr>
          <w:rFonts w:cs="Arial"/>
        </w:rPr>
      </w:pPr>
      <w:r>
        <w:rPr>
          <w:rFonts w:cs="Arial"/>
        </w:rPr>
        <w:tab/>
      </w:r>
      <w:r w:rsidRPr="00480C67">
        <w:rPr>
          <w:rFonts w:cs="Arial"/>
        </w:rPr>
        <w:t>Also available on digital cartridge</w:t>
      </w:r>
      <w:r w:rsidR="00F35A05">
        <w:rPr>
          <w:rFonts w:cs="Arial"/>
        </w:rPr>
        <w:t xml:space="preserve"> DB0</w:t>
      </w:r>
      <w:r w:rsidR="00F35A05" w:rsidRPr="00F35A05">
        <w:rPr>
          <w:rFonts w:cs="Arial"/>
        </w:rPr>
        <w:t>29737</w:t>
      </w:r>
    </w:p>
    <w:p w14:paraId="6E03C907" w14:textId="77777777" w:rsidR="007A32FE" w:rsidRPr="007A32FE" w:rsidRDefault="007A32FE" w:rsidP="007A32FE"/>
    <w:p w14:paraId="07761142" w14:textId="5780D576" w:rsidR="006B40C3" w:rsidRDefault="006B40C3" w:rsidP="006B40C3"/>
    <w:p w14:paraId="0489EA76" w14:textId="6541997F" w:rsidR="006B40C3" w:rsidRDefault="006B40C3" w:rsidP="001446FA">
      <w:pPr>
        <w:pStyle w:val="Heading1"/>
      </w:pPr>
      <w:r>
        <w:t>John Quincy Adams: a Public Life, a Private Life by Paul C. Nagel</w:t>
      </w:r>
    </w:p>
    <w:p w14:paraId="20AA7DF2" w14:textId="6EE71391" w:rsidR="006B40C3" w:rsidRDefault="006B40C3" w:rsidP="006B40C3">
      <w:r>
        <w:t>Read by</w:t>
      </w:r>
      <w:r w:rsidR="001446FA">
        <w:t xml:space="preserve"> Rick Rohan</w:t>
      </w:r>
    </w:p>
    <w:p w14:paraId="3DA2F8E4" w14:textId="31E6A0D5" w:rsidR="006B40C3" w:rsidRDefault="001446FA" w:rsidP="006B40C3">
      <w:r>
        <w:t>18 hours, 29 minutes</w:t>
      </w:r>
    </w:p>
    <w:p w14:paraId="77B4C84B" w14:textId="35BE7E95" w:rsidR="001446FA" w:rsidRDefault="004B7BB7" w:rsidP="006B40C3">
      <w:r>
        <w:t>Based on Adams’s diary and correspondence, this biography depicts his family life as well as his political career. Covers his negotiation of the Monroe Doctrine, his successful defense of the Amistad antislavery case before the Supreme Court, and his term as the sixth U.S. president.</w:t>
      </w:r>
    </w:p>
    <w:p w14:paraId="1463E721" w14:textId="646F216F" w:rsidR="002E4590" w:rsidRPr="00480C67" w:rsidRDefault="002E4590" w:rsidP="002E4590">
      <w:pPr>
        <w:tabs>
          <w:tab w:val="left" w:pos="720"/>
          <w:tab w:val="left" w:pos="4320"/>
        </w:tabs>
        <w:rPr>
          <w:rFonts w:cs="Arial"/>
        </w:rPr>
      </w:pPr>
      <w:r>
        <w:rPr>
          <w:rFonts w:cs="Arial"/>
        </w:rPr>
        <w:tab/>
      </w:r>
      <w:hyperlink r:id="rId80" w:history="1">
        <w:r w:rsidRPr="004B7BB7">
          <w:rPr>
            <w:rStyle w:val="Hyperlink"/>
            <w:rFonts w:cs="Arial"/>
          </w:rPr>
          <w:t xml:space="preserve">Download from BARD: </w:t>
        </w:r>
        <w:r w:rsidRPr="004B7BB7">
          <w:rPr>
            <w:rStyle w:val="Hyperlink"/>
          </w:rPr>
          <w:t>John Quincy Adams: a Public Life, a Private Life</w:t>
        </w:r>
      </w:hyperlink>
    </w:p>
    <w:p w14:paraId="57A6A418" w14:textId="43EB7807" w:rsidR="002E4590" w:rsidRPr="00480C67" w:rsidRDefault="002E4590" w:rsidP="002E4590">
      <w:pPr>
        <w:tabs>
          <w:tab w:val="left" w:pos="720"/>
          <w:tab w:val="left" w:pos="4320"/>
        </w:tabs>
        <w:rPr>
          <w:rFonts w:cs="Arial"/>
        </w:rPr>
      </w:pPr>
      <w:r>
        <w:rPr>
          <w:rFonts w:cs="Arial"/>
        </w:rPr>
        <w:tab/>
      </w:r>
      <w:r w:rsidRPr="00480C67">
        <w:rPr>
          <w:rFonts w:cs="Arial"/>
        </w:rPr>
        <w:t>Also available on digital cartridge</w:t>
      </w:r>
      <w:r w:rsidR="00217429">
        <w:rPr>
          <w:rFonts w:cs="Arial"/>
        </w:rPr>
        <w:t xml:space="preserve"> </w:t>
      </w:r>
      <w:r w:rsidR="004B7BB7">
        <w:rPr>
          <w:rFonts w:cs="Arial"/>
        </w:rPr>
        <w:t>DB0</w:t>
      </w:r>
      <w:r w:rsidR="004B7BB7" w:rsidRPr="004B7BB7">
        <w:rPr>
          <w:rFonts w:cs="Arial"/>
        </w:rPr>
        <w:t>45653</w:t>
      </w:r>
    </w:p>
    <w:p w14:paraId="2EF21505" w14:textId="09C4C240" w:rsidR="002E4590" w:rsidRPr="00480C67" w:rsidRDefault="002E4590" w:rsidP="002E4590">
      <w:pPr>
        <w:tabs>
          <w:tab w:val="left" w:pos="720"/>
          <w:tab w:val="left" w:pos="4320"/>
        </w:tabs>
        <w:rPr>
          <w:rFonts w:cs="Arial"/>
          <w:szCs w:val="28"/>
        </w:rPr>
      </w:pPr>
      <w:r>
        <w:rPr>
          <w:rFonts w:cs="Arial"/>
          <w:szCs w:val="28"/>
        </w:rPr>
        <w:tab/>
      </w:r>
      <w:hyperlink r:id="rId81" w:history="1">
        <w:r w:rsidRPr="00A63AB7">
          <w:rPr>
            <w:rStyle w:val="Hyperlink"/>
            <w:rFonts w:cs="Arial"/>
            <w:szCs w:val="28"/>
          </w:rPr>
          <w:t>Download from BARD as Electronic Braille</w:t>
        </w:r>
        <w:r w:rsidR="00217429" w:rsidRPr="00A63AB7">
          <w:rPr>
            <w:rStyle w:val="Hyperlink"/>
            <w:rFonts w:cs="Arial"/>
            <w:szCs w:val="28"/>
          </w:rPr>
          <w:t xml:space="preserve"> BR</w:t>
        </w:r>
        <w:r w:rsidR="00217429" w:rsidRPr="00A63AB7">
          <w:rPr>
            <w:rStyle w:val="Hyperlink"/>
          </w:rPr>
          <w:t>11349</w:t>
        </w:r>
      </w:hyperlink>
    </w:p>
    <w:p w14:paraId="181D34AA" w14:textId="079B50AE" w:rsidR="002E4590" w:rsidRDefault="002E4590" w:rsidP="002E4590">
      <w:pPr>
        <w:tabs>
          <w:tab w:val="left" w:pos="720"/>
          <w:tab w:val="left" w:pos="4320"/>
        </w:tabs>
        <w:rPr>
          <w:rFonts w:cs="Arial"/>
          <w:szCs w:val="28"/>
        </w:rPr>
      </w:pPr>
      <w:r>
        <w:rPr>
          <w:rFonts w:cs="Arial"/>
          <w:szCs w:val="28"/>
        </w:rPr>
        <w:tab/>
      </w:r>
      <w:r w:rsidRPr="00480C67">
        <w:rPr>
          <w:rFonts w:cs="Arial"/>
          <w:szCs w:val="28"/>
        </w:rPr>
        <w:t>Also available in braille</w:t>
      </w:r>
      <w:r w:rsidR="00217429">
        <w:rPr>
          <w:rFonts w:cs="Arial"/>
          <w:szCs w:val="28"/>
        </w:rPr>
        <w:t xml:space="preserve"> BR0</w:t>
      </w:r>
      <w:r w:rsidR="00217429">
        <w:t>11349</w:t>
      </w:r>
    </w:p>
    <w:p w14:paraId="7BD8CFCA" w14:textId="062D9033" w:rsidR="00800B81" w:rsidRDefault="00353607" w:rsidP="00800B81">
      <w:r>
        <w:br w:type="page"/>
      </w:r>
    </w:p>
    <w:p w14:paraId="7C558ED5" w14:textId="1FB40B18" w:rsidR="00A62F61" w:rsidRDefault="00A62F61" w:rsidP="003F0B90">
      <w:pPr>
        <w:pStyle w:val="Heading1"/>
      </w:pPr>
      <w:r>
        <w:lastRenderedPageBreak/>
        <w:t>Franklin Pierce, Young Hickory of the Granite Hills by Roy Franklin Nichols</w:t>
      </w:r>
    </w:p>
    <w:p w14:paraId="5E145CFF" w14:textId="3FD3C0D4" w:rsidR="00A62F61" w:rsidRDefault="00A62F61" w:rsidP="00800B81">
      <w:r>
        <w:t>Read by</w:t>
      </w:r>
      <w:r w:rsidR="003F0B90">
        <w:t xml:space="preserve"> Art Metzler</w:t>
      </w:r>
    </w:p>
    <w:p w14:paraId="61397A18" w14:textId="39995590" w:rsidR="00A62F61" w:rsidRDefault="003F0B90" w:rsidP="00800B81">
      <w:r>
        <w:t>20 hours, 11 minutes</w:t>
      </w:r>
    </w:p>
    <w:p w14:paraId="4A745944" w14:textId="63625350" w:rsidR="003F0B90" w:rsidRDefault="00BC7EE2" w:rsidP="00800B81">
      <w:r>
        <w:t>A full-scale study which goes beyond the stereotype of the fourteenth President to reveal a complex man whose life and career were hounded by tragedy.</w:t>
      </w:r>
    </w:p>
    <w:p w14:paraId="7D1F608C" w14:textId="072260A5" w:rsidR="00A62F61" w:rsidRPr="00480C67" w:rsidRDefault="00A62F61" w:rsidP="00A62F61">
      <w:pPr>
        <w:tabs>
          <w:tab w:val="left" w:pos="720"/>
          <w:tab w:val="left" w:pos="4320"/>
        </w:tabs>
        <w:rPr>
          <w:rFonts w:cs="Arial"/>
        </w:rPr>
      </w:pPr>
      <w:r>
        <w:rPr>
          <w:rFonts w:cs="Arial"/>
        </w:rPr>
        <w:tab/>
      </w:r>
      <w:hyperlink r:id="rId82" w:history="1">
        <w:r w:rsidRPr="002A2A55">
          <w:rPr>
            <w:rStyle w:val="Hyperlink"/>
            <w:rFonts w:cs="Arial"/>
          </w:rPr>
          <w:t xml:space="preserve">Download from BARD: </w:t>
        </w:r>
        <w:r w:rsidRPr="002A2A55">
          <w:rPr>
            <w:rStyle w:val="Hyperlink"/>
          </w:rPr>
          <w:t>Franklin Pierce, Young Hickory of the Granite Hills</w:t>
        </w:r>
      </w:hyperlink>
    </w:p>
    <w:p w14:paraId="37C7CEC6" w14:textId="1136CE83" w:rsidR="00A62F61" w:rsidRPr="00480C67" w:rsidRDefault="00A62F61" w:rsidP="00A62F61">
      <w:pPr>
        <w:tabs>
          <w:tab w:val="left" w:pos="720"/>
          <w:tab w:val="left" w:pos="4320"/>
        </w:tabs>
        <w:rPr>
          <w:rFonts w:cs="Arial"/>
        </w:rPr>
      </w:pPr>
      <w:r>
        <w:rPr>
          <w:rFonts w:cs="Arial"/>
        </w:rPr>
        <w:tab/>
      </w:r>
      <w:r w:rsidRPr="00480C67">
        <w:rPr>
          <w:rFonts w:cs="Arial"/>
        </w:rPr>
        <w:t>Also available on digital cartridge</w:t>
      </w:r>
      <w:r w:rsidR="002A2A55">
        <w:rPr>
          <w:rFonts w:cs="Arial"/>
        </w:rPr>
        <w:t xml:space="preserve"> DB0</w:t>
      </w:r>
      <w:r w:rsidR="002A2A55" w:rsidRPr="002A2A55">
        <w:rPr>
          <w:rFonts w:cs="Arial"/>
        </w:rPr>
        <w:t>14743</w:t>
      </w:r>
    </w:p>
    <w:p w14:paraId="0F166B92" w14:textId="42C8F3E9" w:rsidR="00A62F61" w:rsidRDefault="00A62F61" w:rsidP="00800B81"/>
    <w:p w14:paraId="32420B7C" w14:textId="77777777" w:rsidR="00AB524D" w:rsidRPr="00800B81" w:rsidRDefault="00AB524D" w:rsidP="00800B81"/>
    <w:p w14:paraId="06660812" w14:textId="353D3A5E" w:rsidR="00FD3519" w:rsidRPr="00800B81" w:rsidRDefault="00FD3519" w:rsidP="00800B81">
      <w:pPr>
        <w:pStyle w:val="Heading1"/>
      </w:pPr>
      <w:r w:rsidRPr="001D2BB8">
        <w:t>The Memoirs of Richard Nixon</w:t>
      </w:r>
      <w:r w:rsidRPr="00800B81">
        <w:t xml:space="preserve"> </w:t>
      </w:r>
      <w:r w:rsidR="00800B81">
        <w:t>b</w:t>
      </w:r>
      <w:r w:rsidRPr="00800B81">
        <w:t xml:space="preserve">y Richard </w:t>
      </w:r>
      <w:r w:rsidR="00062757" w:rsidRPr="00800B81">
        <w:t xml:space="preserve">M. </w:t>
      </w:r>
      <w:r w:rsidRPr="00800B81">
        <w:t>Nixon</w:t>
      </w:r>
    </w:p>
    <w:p w14:paraId="0AB0689B" w14:textId="77777777" w:rsidR="00800B81" w:rsidRDefault="00FD3519" w:rsidP="009A6FFF">
      <w:pPr>
        <w:tabs>
          <w:tab w:val="left" w:pos="720"/>
          <w:tab w:val="left" w:pos="4320"/>
        </w:tabs>
      </w:pPr>
      <w:r>
        <w:t>Read by Bob Butz</w:t>
      </w:r>
    </w:p>
    <w:p w14:paraId="13504913" w14:textId="37E942B2" w:rsidR="00FD3519" w:rsidRDefault="00FD3519" w:rsidP="009A6FFF">
      <w:pPr>
        <w:tabs>
          <w:tab w:val="left" w:pos="720"/>
          <w:tab w:val="left" w:pos="4320"/>
        </w:tabs>
      </w:pPr>
      <w:r>
        <w:t>47 hours, 22 minutes</w:t>
      </w:r>
    </w:p>
    <w:p w14:paraId="0A1009AA" w14:textId="77777777" w:rsidR="00FD3519" w:rsidRDefault="00FD3519" w:rsidP="009A6FFF">
      <w:pPr>
        <w:tabs>
          <w:tab w:val="left" w:pos="720"/>
          <w:tab w:val="left" w:pos="4320"/>
        </w:tabs>
      </w:pPr>
      <w:r w:rsidRPr="00FD3519">
        <w:t>Autobiography of the thirty-seventh president of the United States includes recollections of a rural California boyhood and continues through his resignation and departure from the White House. Provides insight into the complexities of the modern presidency. Some strong language.</w:t>
      </w:r>
    </w:p>
    <w:p w14:paraId="244F753C" w14:textId="77777777" w:rsidR="00FD3519" w:rsidRDefault="00FD3519" w:rsidP="00FD3519">
      <w:pPr>
        <w:tabs>
          <w:tab w:val="left" w:pos="720"/>
          <w:tab w:val="left" w:pos="4320"/>
        </w:tabs>
      </w:pPr>
      <w:r>
        <w:tab/>
      </w:r>
      <w:hyperlink r:id="rId83" w:history="1">
        <w:r w:rsidRPr="008B6863">
          <w:rPr>
            <w:rStyle w:val="Hyperlink"/>
          </w:rPr>
          <w:t>Download from BARD: The Memoirs of Richard Nixon</w:t>
        </w:r>
      </w:hyperlink>
    </w:p>
    <w:p w14:paraId="1751344C" w14:textId="5822CD6D" w:rsidR="00FD3519" w:rsidRDefault="00501549" w:rsidP="009A6FFF">
      <w:pPr>
        <w:tabs>
          <w:tab w:val="left" w:pos="720"/>
          <w:tab w:val="left" w:pos="4320"/>
        </w:tabs>
      </w:pPr>
      <w:r>
        <w:tab/>
        <w:t xml:space="preserve">Also available on </w:t>
      </w:r>
      <w:r w:rsidR="00800B81">
        <w:t>digital cartridge</w:t>
      </w:r>
      <w:r>
        <w:t xml:space="preserve"> </w:t>
      </w:r>
      <w:r w:rsidR="00800B81">
        <w:t>DB</w:t>
      </w:r>
      <w:r w:rsidRPr="00501549">
        <w:t>011756</w:t>
      </w:r>
    </w:p>
    <w:p w14:paraId="7AA90B85" w14:textId="422BF2EA" w:rsidR="006136A0" w:rsidRDefault="006136A0" w:rsidP="009A6FFF">
      <w:pPr>
        <w:tabs>
          <w:tab w:val="left" w:pos="720"/>
          <w:tab w:val="left" w:pos="4320"/>
        </w:tabs>
      </w:pPr>
    </w:p>
    <w:p w14:paraId="2B12CFC1" w14:textId="0BB8E34D" w:rsidR="006136A0" w:rsidRDefault="006136A0" w:rsidP="009A6FFF">
      <w:pPr>
        <w:tabs>
          <w:tab w:val="left" w:pos="720"/>
          <w:tab w:val="left" w:pos="4320"/>
        </w:tabs>
      </w:pPr>
    </w:p>
    <w:p w14:paraId="4EF4BFB0" w14:textId="20831E0E" w:rsidR="006136A0" w:rsidRDefault="006136A0" w:rsidP="004D4820">
      <w:pPr>
        <w:pStyle w:val="Heading1"/>
      </w:pPr>
      <w:r>
        <w:t>With Malice Toward None: a Life of Abraham Lincoln by Stephen B. Oates</w:t>
      </w:r>
    </w:p>
    <w:p w14:paraId="1093D4EE" w14:textId="305F8E56" w:rsidR="006136A0" w:rsidRDefault="006136A0" w:rsidP="009A6FFF">
      <w:pPr>
        <w:tabs>
          <w:tab w:val="left" w:pos="720"/>
          <w:tab w:val="left" w:pos="4320"/>
        </w:tabs>
      </w:pPr>
      <w:r>
        <w:t>Read by</w:t>
      </w:r>
      <w:r w:rsidR="00AB66EE">
        <w:t xml:space="preserve"> Lou Harpenau</w:t>
      </w:r>
    </w:p>
    <w:p w14:paraId="3D627771" w14:textId="5CE43928" w:rsidR="006136A0" w:rsidRDefault="00AB66EE" w:rsidP="009A6FFF">
      <w:pPr>
        <w:tabs>
          <w:tab w:val="left" w:pos="720"/>
          <w:tab w:val="left" w:pos="4320"/>
        </w:tabs>
      </w:pPr>
      <w:r>
        <w:t>19 hours. 19 minutes</w:t>
      </w:r>
    </w:p>
    <w:p w14:paraId="3A718B0C" w14:textId="4FC26D6A" w:rsidR="00AB66EE" w:rsidRDefault="00AB66EE" w:rsidP="009A6FFF">
      <w:pPr>
        <w:tabs>
          <w:tab w:val="left" w:pos="720"/>
          <w:tab w:val="left" w:pos="4320"/>
        </w:tabs>
      </w:pPr>
      <w:r w:rsidRPr="00AB66EE">
        <w:t>Award-winning historian uses primary and secondary sources to illuminate the personal and professional life of Abraham Lincoln. Depicts Lincoln’s struggle to succeed in the legal and business fields, his disappointing early political career, and his wartime presidency. Discusses his depression and later estrangement from his wife. Some strong language. 1977.</w:t>
      </w:r>
    </w:p>
    <w:p w14:paraId="5FEED6CF" w14:textId="75FBC6A0" w:rsidR="004D4820" w:rsidRPr="00480C67" w:rsidRDefault="004D4820" w:rsidP="004D4820">
      <w:pPr>
        <w:tabs>
          <w:tab w:val="left" w:pos="720"/>
          <w:tab w:val="left" w:pos="4320"/>
        </w:tabs>
        <w:rPr>
          <w:rFonts w:cs="Arial"/>
        </w:rPr>
      </w:pPr>
      <w:r>
        <w:rPr>
          <w:rFonts w:cs="Arial"/>
        </w:rPr>
        <w:tab/>
      </w:r>
      <w:hyperlink r:id="rId84" w:history="1">
        <w:r w:rsidRPr="00117786">
          <w:rPr>
            <w:rStyle w:val="Hyperlink"/>
            <w:rFonts w:cs="Arial"/>
          </w:rPr>
          <w:t xml:space="preserve">Download from BARD: </w:t>
        </w:r>
        <w:r w:rsidRPr="00117786">
          <w:rPr>
            <w:rStyle w:val="Hyperlink"/>
          </w:rPr>
          <w:t>With Malice Toward None: a Life of Abraham…</w:t>
        </w:r>
      </w:hyperlink>
    </w:p>
    <w:p w14:paraId="68B39F95" w14:textId="137103AE" w:rsidR="004D4820" w:rsidRPr="00480C67" w:rsidRDefault="004D4820" w:rsidP="004D4820">
      <w:pPr>
        <w:tabs>
          <w:tab w:val="left" w:pos="720"/>
          <w:tab w:val="left" w:pos="4320"/>
        </w:tabs>
        <w:rPr>
          <w:rFonts w:cs="Arial"/>
        </w:rPr>
      </w:pPr>
      <w:r>
        <w:rPr>
          <w:rFonts w:cs="Arial"/>
        </w:rPr>
        <w:tab/>
      </w:r>
      <w:r w:rsidRPr="00480C67">
        <w:rPr>
          <w:rFonts w:cs="Arial"/>
        </w:rPr>
        <w:t>Also available on digital cartridge</w:t>
      </w:r>
      <w:r w:rsidR="00117786">
        <w:rPr>
          <w:rFonts w:cs="Arial"/>
        </w:rPr>
        <w:t xml:space="preserve"> DB0</w:t>
      </w:r>
      <w:r w:rsidR="00117786" w:rsidRPr="00117786">
        <w:rPr>
          <w:rFonts w:cs="Arial"/>
        </w:rPr>
        <w:t>72893</w:t>
      </w:r>
    </w:p>
    <w:p w14:paraId="1859DEE3" w14:textId="31A45506" w:rsidR="00B850BA" w:rsidRDefault="00AB524D" w:rsidP="00AB524D">
      <w:r>
        <w:br w:type="page"/>
      </w:r>
    </w:p>
    <w:p w14:paraId="4AC85C71" w14:textId="03726DB7" w:rsidR="006A2F44" w:rsidRDefault="003F06E8" w:rsidP="00AB524D">
      <w:pPr>
        <w:pStyle w:val="Heading1"/>
      </w:pPr>
      <w:r w:rsidRPr="00AB524D">
        <w:lastRenderedPageBreak/>
        <w:t>Dreams From My Father</w:t>
      </w:r>
      <w:r w:rsidR="00062757" w:rsidRPr="00AB524D">
        <w:t>:</w:t>
      </w:r>
      <w:r w:rsidRPr="00AB524D">
        <w:t xml:space="preserve"> a Story of Race and Inheritance </w:t>
      </w:r>
      <w:r w:rsidR="00800B81" w:rsidRPr="00AB524D">
        <w:t>b</w:t>
      </w:r>
      <w:r w:rsidRPr="00AB524D">
        <w:t>y Bara</w:t>
      </w:r>
      <w:r w:rsidR="00987B7C" w:rsidRPr="00AB524D">
        <w:t>c</w:t>
      </w:r>
      <w:r w:rsidRPr="00AB524D">
        <w:t>k Obama</w:t>
      </w:r>
    </w:p>
    <w:p w14:paraId="5E6F25D3" w14:textId="77777777" w:rsidR="00800B81" w:rsidRDefault="003F06E8" w:rsidP="009A6FFF">
      <w:pPr>
        <w:tabs>
          <w:tab w:val="left" w:pos="720"/>
          <w:tab w:val="left" w:pos="4320"/>
        </w:tabs>
      </w:pPr>
      <w:r>
        <w:t>Read by Bob Moore</w:t>
      </w:r>
    </w:p>
    <w:p w14:paraId="038F3AD0" w14:textId="70FE14C1" w:rsidR="003F06E8" w:rsidRDefault="003F06E8" w:rsidP="009A6FFF">
      <w:pPr>
        <w:tabs>
          <w:tab w:val="left" w:pos="720"/>
          <w:tab w:val="left" w:pos="4320"/>
        </w:tabs>
      </w:pPr>
      <w:r>
        <w:t>15 hours, 28 minutes</w:t>
      </w:r>
    </w:p>
    <w:p w14:paraId="28CFF649" w14:textId="77777777" w:rsidR="003F06E8" w:rsidRDefault="003F06E8" w:rsidP="009A6FFF">
      <w:pPr>
        <w:tabs>
          <w:tab w:val="left" w:pos="720"/>
          <w:tab w:val="left" w:pos="4320"/>
        </w:tabs>
      </w:pPr>
      <w:r w:rsidRPr="003F06E8">
        <w:t>Obama, his father a Kenyan student and his mother a white Kansan, struggles with issues of identity and ethnicity. A Harvard Law School graduate, community organizer, and civil rights lawyer, Obama recounts a life-changing pilgrimage to Kenya to meet relatives from his father's other marriages. Some strong language.</w:t>
      </w:r>
    </w:p>
    <w:p w14:paraId="4D281540" w14:textId="77777777" w:rsidR="003F06E8" w:rsidRDefault="003F06E8" w:rsidP="003F06E8">
      <w:pPr>
        <w:tabs>
          <w:tab w:val="left" w:pos="720"/>
          <w:tab w:val="left" w:pos="4320"/>
        </w:tabs>
      </w:pPr>
      <w:r>
        <w:tab/>
      </w:r>
      <w:hyperlink r:id="rId85" w:history="1">
        <w:r w:rsidRPr="008B6863">
          <w:rPr>
            <w:rStyle w:val="Hyperlink"/>
          </w:rPr>
          <w:t>Download from BARD: Dreams From My Father</w:t>
        </w:r>
        <w:r w:rsidR="00062757">
          <w:rPr>
            <w:rStyle w:val="Hyperlink"/>
          </w:rPr>
          <w:t>:</w:t>
        </w:r>
        <w:r w:rsidRPr="008B6863">
          <w:rPr>
            <w:rStyle w:val="Hyperlink"/>
          </w:rPr>
          <w:t xml:space="preserve"> a Story of Race and...</w:t>
        </w:r>
      </w:hyperlink>
    </w:p>
    <w:p w14:paraId="20A8AEFE" w14:textId="0FBC393C" w:rsidR="003F06E8" w:rsidRDefault="003F06E8" w:rsidP="003F06E8">
      <w:pPr>
        <w:tabs>
          <w:tab w:val="left" w:pos="720"/>
          <w:tab w:val="left" w:pos="4320"/>
        </w:tabs>
      </w:pPr>
      <w:r>
        <w:tab/>
        <w:t xml:space="preserve">Also available on digital cartridge </w:t>
      </w:r>
      <w:r w:rsidRPr="003F06E8">
        <w:t>DB043877</w:t>
      </w:r>
    </w:p>
    <w:p w14:paraId="024E01B2" w14:textId="77777777" w:rsidR="003F06E8" w:rsidRDefault="003F06E8" w:rsidP="003F06E8">
      <w:pPr>
        <w:tabs>
          <w:tab w:val="left" w:pos="720"/>
          <w:tab w:val="left" w:pos="4320"/>
        </w:tabs>
      </w:pPr>
      <w:r>
        <w:tab/>
      </w:r>
      <w:hyperlink r:id="rId86" w:history="1">
        <w:r w:rsidRPr="008B6863">
          <w:rPr>
            <w:rStyle w:val="Hyperlink"/>
          </w:rPr>
          <w:t>Download from BARD as Electronic Braille BR18106</w:t>
        </w:r>
      </w:hyperlink>
    </w:p>
    <w:p w14:paraId="05A3BEB8" w14:textId="77777777" w:rsidR="003F06E8" w:rsidRDefault="003F06E8" w:rsidP="003F06E8">
      <w:pPr>
        <w:tabs>
          <w:tab w:val="left" w:pos="720"/>
          <w:tab w:val="left" w:pos="4320"/>
        </w:tabs>
      </w:pPr>
      <w:r>
        <w:tab/>
        <w:t>Also available in braille</w:t>
      </w:r>
      <w:r w:rsidRPr="003F06E8">
        <w:t xml:space="preserve"> BR018106</w:t>
      </w:r>
    </w:p>
    <w:p w14:paraId="037CD844" w14:textId="085E92F0" w:rsidR="002617E7" w:rsidRDefault="002617E7" w:rsidP="009A6FFF">
      <w:pPr>
        <w:tabs>
          <w:tab w:val="left" w:pos="720"/>
          <w:tab w:val="left" w:pos="4320"/>
        </w:tabs>
      </w:pPr>
    </w:p>
    <w:p w14:paraId="2F37A6CE" w14:textId="77777777" w:rsidR="00AB524D" w:rsidRDefault="00AB524D" w:rsidP="009A6FFF">
      <w:pPr>
        <w:tabs>
          <w:tab w:val="left" w:pos="720"/>
          <w:tab w:val="left" w:pos="4320"/>
        </w:tabs>
      </w:pPr>
    </w:p>
    <w:p w14:paraId="03AA68D7" w14:textId="21E5F94F" w:rsidR="00E15403" w:rsidRDefault="002617E7" w:rsidP="009D2ECC">
      <w:pPr>
        <w:pStyle w:val="Heading1"/>
      </w:pPr>
      <w:r>
        <w:t>JFK, the Presidency of John F. Kennedy by Herbert S. Parmet</w:t>
      </w:r>
    </w:p>
    <w:p w14:paraId="219863C6" w14:textId="4A0095EF" w:rsidR="002617E7" w:rsidRDefault="002617E7" w:rsidP="009A6FFF">
      <w:pPr>
        <w:tabs>
          <w:tab w:val="left" w:pos="720"/>
          <w:tab w:val="left" w:pos="4320"/>
        </w:tabs>
      </w:pPr>
      <w:r>
        <w:t>Read by</w:t>
      </w:r>
      <w:r w:rsidR="00C16B2C">
        <w:t xml:space="preserve"> Brian Rublein</w:t>
      </w:r>
    </w:p>
    <w:p w14:paraId="4FF8EA1E" w14:textId="15037636" w:rsidR="002617E7" w:rsidRDefault="00C16B2C" w:rsidP="009A6FFF">
      <w:pPr>
        <w:tabs>
          <w:tab w:val="left" w:pos="720"/>
          <w:tab w:val="left" w:pos="4320"/>
        </w:tabs>
      </w:pPr>
      <w:r>
        <w:t>16 hours, 24 minutes</w:t>
      </w:r>
    </w:p>
    <w:p w14:paraId="36037AC3" w14:textId="77777777" w:rsidR="00DD7175" w:rsidRDefault="005078B8" w:rsidP="009D2ECC">
      <w:pPr>
        <w:tabs>
          <w:tab w:val="left" w:pos="720"/>
          <w:tab w:val="left" w:pos="4320"/>
        </w:tabs>
      </w:pPr>
      <w:r>
        <w:t>Insightful portrait of the thirty-fifth American president and his times. Presents cameos of Stevenson, Eisenhower, and Lyndon Johnson, among others, and explores Jack Kennedy’s most significant relationships. Sequel to Jack: The Struggles of John F. Kennedy.</w:t>
      </w:r>
    </w:p>
    <w:p w14:paraId="40D2CE84" w14:textId="4DF4E321" w:rsidR="009D2ECC" w:rsidRPr="00480C67" w:rsidRDefault="009D2ECC" w:rsidP="009D2ECC">
      <w:pPr>
        <w:tabs>
          <w:tab w:val="left" w:pos="720"/>
          <w:tab w:val="left" w:pos="4320"/>
        </w:tabs>
        <w:rPr>
          <w:rFonts w:cs="Arial"/>
        </w:rPr>
      </w:pPr>
      <w:r>
        <w:rPr>
          <w:rFonts w:cs="Arial"/>
        </w:rPr>
        <w:tab/>
      </w:r>
      <w:hyperlink r:id="rId87" w:history="1">
        <w:r w:rsidRPr="00DD7175">
          <w:rPr>
            <w:rStyle w:val="Hyperlink"/>
            <w:rFonts w:cs="Arial"/>
          </w:rPr>
          <w:t xml:space="preserve">Download from BARD: </w:t>
        </w:r>
        <w:r w:rsidRPr="00DD7175">
          <w:rPr>
            <w:rStyle w:val="Hyperlink"/>
          </w:rPr>
          <w:t>JFK, the Presidency of John F. Kennedy</w:t>
        </w:r>
      </w:hyperlink>
    </w:p>
    <w:p w14:paraId="7249698E" w14:textId="755D0E36" w:rsidR="009D2ECC" w:rsidRPr="00480C67" w:rsidRDefault="009D2ECC" w:rsidP="009D2ECC">
      <w:pPr>
        <w:tabs>
          <w:tab w:val="left" w:pos="720"/>
          <w:tab w:val="left" w:pos="4320"/>
        </w:tabs>
        <w:rPr>
          <w:rFonts w:cs="Arial"/>
        </w:rPr>
      </w:pPr>
      <w:r>
        <w:rPr>
          <w:rFonts w:cs="Arial"/>
        </w:rPr>
        <w:tab/>
      </w:r>
      <w:r w:rsidRPr="00480C67">
        <w:rPr>
          <w:rFonts w:cs="Arial"/>
        </w:rPr>
        <w:t>Also available on digital cartridge</w:t>
      </w:r>
      <w:r w:rsidR="00DD7175">
        <w:rPr>
          <w:rFonts w:cs="Arial"/>
        </w:rPr>
        <w:t xml:space="preserve"> DB0</w:t>
      </w:r>
      <w:r w:rsidR="00DD7175" w:rsidRPr="00DD7175">
        <w:rPr>
          <w:rFonts w:cs="Arial"/>
        </w:rPr>
        <w:t>19575</w:t>
      </w:r>
    </w:p>
    <w:p w14:paraId="3E6A06E2" w14:textId="77777777" w:rsidR="002617E7" w:rsidRDefault="002617E7" w:rsidP="009A6FFF">
      <w:pPr>
        <w:tabs>
          <w:tab w:val="left" w:pos="720"/>
          <w:tab w:val="left" w:pos="4320"/>
        </w:tabs>
      </w:pPr>
    </w:p>
    <w:p w14:paraId="78C811C7" w14:textId="2E5EF156" w:rsidR="009A1350" w:rsidRDefault="009A1350" w:rsidP="009A6FFF">
      <w:pPr>
        <w:tabs>
          <w:tab w:val="left" w:pos="720"/>
          <w:tab w:val="left" w:pos="4320"/>
        </w:tabs>
      </w:pPr>
    </w:p>
    <w:p w14:paraId="0B5D3568" w14:textId="6C0F2410" w:rsidR="009A1350" w:rsidRDefault="009A1350" w:rsidP="00C00E10">
      <w:pPr>
        <w:pStyle w:val="Heading1"/>
      </w:pPr>
      <w:r>
        <w:t>Ulysses S. Grant: Soldier &amp; President by Geoffrey Perret</w:t>
      </w:r>
    </w:p>
    <w:p w14:paraId="030573A8" w14:textId="0B07B33B" w:rsidR="009A1350" w:rsidRDefault="009A1350" w:rsidP="009A6FFF">
      <w:pPr>
        <w:tabs>
          <w:tab w:val="left" w:pos="720"/>
          <w:tab w:val="left" w:pos="4320"/>
        </w:tabs>
      </w:pPr>
      <w:r>
        <w:t>Read by</w:t>
      </w:r>
      <w:r w:rsidR="00C54260">
        <w:t xml:space="preserve"> Butch Hoover</w:t>
      </w:r>
    </w:p>
    <w:p w14:paraId="15DECD75" w14:textId="12C596DA" w:rsidR="009A1350" w:rsidRDefault="00C54260" w:rsidP="009A6FFF">
      <w:pPr>
        <w:tabs>
          <w:tab w:val="left" w:pos="720"/>
          <w:tab w:val="left" w:pos="4320"/>
        </w:tabs>
      </w:pPr>
      <w:r>
        <w:t>20 hours, 22 minutes</w:t>
      </w:r>
    </w:p>
    <w:p w14:paraId="6C860E89" w14:textId="44A018B8" w:rsidR="009A1350" w:rsidRDefault="009B2A48" w:rsidP="009A6FFF">
      <w:pPr>
        <w:tabs>
          <w:tab w:val="left" w:pos="720"/>
          <w:tab w:val="left" w:pos="4320"/>
        </w:tabs>
      </w:pPr>
      <w:r w:rsidRPr="009B2A48">
        <w:t>A portrait of the enigmatic military commander whose Civil War strategy of attrition portended "the future of the United States Army." Traces his frontier youth, his West Point years, his heroism in the Mexican War, his bold leadership of Union forces under President Lincoln, and his service as president.</w:t>
      </w:r>
    </w:p>
    <w:p w14:paraId="7EEA78D2" w14:textId="6E7AA635" w:rsidR="00C00E10" w:rsidRPr="00480C67" w:rsidRDefault="00C00E10" w:rsidP="00C00E10">
      <w:pPr>
        <w:tabs>
          <w:tab w:val="left" w:pos="720"/>
          <w:tab w:val="left" w:pos="4320"/>
        </w:tabs>
        <w:rPr>
          <w:rFonts w:cs="Arial"/>
        </w:rPr>
      </w:pPr>
      <w:r>
        <w:rPr>
          <w:rFonts w:cs="Arial"/>
        </w:rPr>
        <w:tab/>
      </w:r>
      <w:hyperlink r:id="rId88" w:history="1">
        <w:r w:rsidRPr="00DC0487">
          <w:rPr>
            <w:rStyle w:val="Hyperlink"/>
            <w:rFonts w:cs="Arial"/>
          </w:rPr>
          <w:t xml:space="preserve">Download from BARD: </w:t>
        </w:r>
        <w:r w:rsidRPr="00DC0487">
          <w:rPr>
            <w:rStyle w:val="Hyperlink"/>
          </w:rPr>
          <w:t>Ulysses S. Grant: Soldier &amp; President</w:t>
        </w:r>
      </w:hyperlink>
    </w:p>
    <w:p w14:paraId="042A12F8" w14:textId="4B4E0A90" w:rsidR="00C00E10" w:rsidRPr="00480C67" w:rsidRDefault="00C00E10" w:rsidP="00C00E10">
      <w:pPr>
        <w:tabs>
          <w:tab w:val="left" w:pos="720"/>
          <w:tab w:val="left" w:pos="4320"/>
        </w:tabs>
        <w:rPr>
          <w:rFonts w:cs="Arial"/>
        </w:rPr>
      </w:pPr>
      <w:r>
        <w:rPr>
          <w:rFonts w:cs="Arial"/>
        </w:rPr>
        <w:tab/>
      </w:r>
      <w:r w:rsidRPr="00480C67">
        <w:rPr>
          <w:rFonts w:cs="Arial"/>
        </w:rPr>
        <w:t>Also available on digital cartridge</w:t>
      </w:r>
      <w:r w:rsidR="00DC0487">
        <w:rPr>
          <w:rFonts w:cs="Arial"/>
        </w:rPr>
        <w:t xml:space="preserve"> DB0</w:t>
      </w:r>
      <w:r w:rsidR="00DC0487" w:rsidRPr="00DC0487">
        <w:rPr>
          <w:rFonts w:cs="Arial"/>
        </w:rPr>
        <w:t>46098</w:t>
      </w:r>
    </w:p>
    <w:p w14:paraId="10040B01" w14:textId="45609D69" w:rsidR="009A1350" w:rsidRDefault="00AB524D" w:rsidP="00AB524D">
      <w:r>
        <w:br w:type="page"/>
      </w:r>
    </w:p>
    <w:p w14:paraId="3B84BDEC" w14:textId="009EAF26" w:rsidR="003F06E8" w:rsidRDefault="00E15403" w:rsidP="00AB524D">
      <w:pPr>
        <w:pStyle w:val="Heading1"/>
      </w:pPr>
      <w:r w:rsidRPr="00AB524D">
        <w:lastRenderedPageBreak/>
        <w:t xml:space="preserve">Franklin and Lucy President Roosevelt, Mrs. Rutherfurd, and The Other Remarkable Women in His Life </w:t>
      </w:r>
      <w:r w:rsidR="00800B81" w:rsidRPr="00AB524D">
        <w:t>b</w:t>
      </w:r>
      <w:r w:rsidRPr="00AB524D">
        <w:t>y Joseph E. Persico</w:t>
      </w:r>
    </w:p>
    <w:p w14:paraId="5B12BD70" w14:textId="77777777" w:rsidR="00800B81" w:rsidRDefault="00E15403" w:rsidP="009A6FFF">
      <w:pPr>
        <w:tabs>
          <w:tab w:val="left" w:pos="720"/>
          <w:tab w:val="left" w:pos="4320"/>
        </w:tabs>
      </w:pPr>
      <w:r>
        <w:t>Read by Ted Stoddard</w:t>
      </w:r>
    </w:p>
    <w:p w14:paraId="6E76DAF4" w14:textId="48896C76" w:rsidR="00E15403" w:rsidRDefault="00E15403" w:rsidP="009A6FFF">
      <w:pPr>
        <w:tabs>
          <w:tab w:val="left" w:pos="720"/>
          <w:tab w:val="left" w:pos="4320"/>
        </w:tabs>
      </w:pPr>
      <w:r>
        <w:t>17 hours, 13 minutes</w:t>
      </w:r>
    </w:p>
    <w:p w14:paraId="60BAA2C6" w14:textId="77777777" w:rsidR="00E15403" w:rsidRDefault="00E15403" w:rsidP="009A6FFF">
      <w:pPr>
        <w:tabs>
          <w:tab w:val="left" w:pos="720"/>
          <w:tab w:val="left" w:pos="4320"/>
        </w:tabs>
      </w:pPr>
      <w:r w:rsidRPr="00E15403">
        <w:t>Examines the relationships between President Franklin Delano Roosevelt and the important women in his life: his mother Sara, his wife Eleanor, Mrs. Winthrop Rutherfurd (née Lucy Mercer), his secretary Missy LeHand, and his distant cousin Daisy Suckley.  2008.</w:t>
      </w:r>
    </w:p>
    <w:p w14:paraId="73036190" w14:textId="77777777" w:rsidR="00E15403" w:rsidRDefault="00E15403" w:rsidP="009A6FFF">
      <w:pPr>
        <w:tabs>
          <w:tab w:val="left" w:pos="720"/>
          <w:tab w:val="left" w:pos="4320"/>
        </w:tabs>
      </w:pPr>
      <w:r>
        <w:tab/>
      </w:r>
      <w:hyperlink r:id="rId89" w:history="1">
        <w:r w:rsidRPr="008B6863">
          <w:rPr>
            <w:rStyle w:val="Hyperlink"/>
          </w:rPr>
          <w:t>Download from BARD: Franklin and Lucy President Roosevelt Mrs.…</w:t>
        </w:r>
      </w:hyperlink>
    </w:p>
    <w:p w14:paraId="63C2D722" w14:textId="77777777" w:rsidR="00D32847" w:rsidRDefault="00E15403" w:rsidP="009A6FFF">
      <w:pPr>
        <w:tabs>
          <w:tab w:val="left" w:pos="720"/>
          <w:tab w:val="left" w:pos="4320"/>
        </w:tabs>
      </w:pPr>
      <w:r>
        <w:tab/>
        <w:t xml:space="preserve">Also available on digital cartridge </w:t>
      </w:r>
      <w:r w:rsidRPr="00E15403">
        <w:t>DB066938</w:t>
      </w:r>
    </w:p>
    <w:p w14:paraId="36278098" w14:textId="4B77A6FE" w:rsidR="00800B81" w:rsidRDefault="00800B81" w:rsidP="00800B81"/>
    <w:p w14:paraId="7A222D06" w14:textId="77777777" w:rsidR="008A7204" w:rsidRDefault="008A7204" w:rsidP="00800B81"/>
    <w:p w14:paraId="1B9EB577" w14:textId="4379C93C" w:rsidR="008A7204" w:rsidRDefault="008A7204" w:rsidP="008A7204">
      <w:pPr>
        <w:pStyle w:val="Heading1"/>
      </w:pPr>
      <w:r>
        <w:t>The Presidencies of William Henry Harrison &amp; John Tyler by Norma Lois Peterson</w:t>
      </w:r>
    </w:p>
    <w:p w14:paraId="06150902" w14:textId="6C53C0A1" w:rsidR="008A7204" w:rsidRDefault="008A7204" w:rsidP="00800B81">
      <w:r>
        <w:t>Read by</w:t>
      </w:r>
      <w:r w:rsidR="00056F78">
        <w:t xml:space="preserve"> Butch Hoover</w:t>
      </w:r>
    </w:p>
    <w:p w14:paraId="15F4F240" w14:textId="6411D2D4" w:rsidR="008A7204" w:rsidRDefault="00056F78" w:rsidP="008A7204">
      <w:pPr>
        <w:tabs>
          <w:tab w:val="left" w:pos="720"/>
          <w:tab w:val="left" w:pos="4320"/>
        </w:tabs>
        <w:rPr>
          <w:rFonts w:cs="Arial"/>
        </w:rPr>
      </w:pPr>
      <w:r>
        <w:rPr>
          <w:rFonts w:cs="Arial"/>
        </w:rPr>
        <w:t>13 hours, 52 minutes</w:t>
      </w:r>
    </w:p>
    <w:p w14:paraId="1AD1F00D" w14:textId="64411112" w:rsidR="00056F78" w:rsidRDefault="00F10387" w:rsidP="008A7204">
      <w:pPr>
        <w:tabs>
          <w:tab w:val="left" w:pos="720"/>
          <w:tab w:val="left" w:pos="4320"/>
        </w:tabs>
        <w:rPr>
          <w:rFonts w:cs="Arial"/>
        </w:rPr>
      </w:pPr>
      <w:r>
        <w:t>In the 1840 election the Whigs placed William Henry Harrison on the ballot. The party, expecting the defeat of the Democratic incumbent, passed over Henry Clay, their actual leader, in search of a candidate who would respect congressional power. But death took the successful Harrison after a month in office. Tyler, the vice president, claimed the office and to the chagrin of the Whigs refused to be their puppet.</w:t>
      </w:r>
    </w:p>
    <w:p w14:paraId="3F1506EE" w14:textId="3BAD723B" w:rsidR="008A7204" w:rsidRPr="00480C67" w:rsidRDefault="008A7204" w:rsidP="008A7204">
      <w:pPr>
        <w:tabs>
          <w:tab w:val="left" w:pos="720"/>
          <w:tab w:val="left" w:pos="4320"/>
        </w:tabs>
        <w:rPr>
          <w:rFonts w:cs="Arial"/>
        </w:rPr>
      </w:pPr>
      <w:r>
        <w:rPr>
          <w:rFonts w:cs="Arial"/>
        </w:rPr>
        <w:tab/>
      </w:r>
      <w:hyperlink r:id="rId90" w:history="1">
        <w:r w:rsidRPr="00DB2AB4">
          <w:rPr>
            <w:rStyle w:val="Hyperlink"/>
            <w:rFonts w:cs="Arial"/>
          </w:rPr>
          <w:t xml:space="preserve">Download from BARD: </w:t>
        </w:r>
        <w:r w:rsidRPr="00DB2AB4">
          <w:rPr>
            <w:rStyle w:val="Hyperlink"/>
          </w:rPr>
          <w:t>The Presidencies of William Henry Harrison…</w:t>
        </w:r>
      </w:hyperlink>
    </w:p>
    <w:p w14:paraId="12762DB0" w14:textId="4535862F" w:rsidR="008A7204" w:rsidRPr="00DB2AB4" w:rsidRDefault="008A7204" w:rsidP="00DB2AB4">
      <w:pPr>
        <w:tabs>
          <w:tab w:val="left" w:pos="720"/>
          <w:tab w:val="left" w:pos="4320"/>
        </w:tabs>
        <w:rPr>
          <w:rFonts w:cs="Arial"/>
        </w:rPr>
      </w:pPr>
      <w:r>
        <w:rPr>
          <w:rFonts w:cs="Arial"/>
        </w:rPr>
        <w:tab/>
      </w:r>
      <w:r w:rsidRPr="00480C67">
        <w:rPr>
          <w:rFonts w:cs="Arial"/>
        </w:rPr>
        <w:t>Also available on digital cartridge</w:t>
      </w:r>
      <w:r w:rsidR="00DB2AB4">
        <w:rPr>
          <w:rFonts w:cs="Arial"/>
        </w:rPr>
        <w:t xml:space="preserve"> DB0</w:t>
      </w:r>
      <w:r w:rsidR="00DB2AB4" w:rsidRPr="00DB2AB4">
        <w:rPr>
          <w:rFonts w:cs="Arial"/>
        </w:rPr>
        <w:t>36753</w:t>
      </w:r>
    </w:p>
    <w:p w14:paraId="305EC62B" w14:textId="7AD80D5F" w:rsidR="00D32847" w:rsidRPr="001D2BB8" w:rsidRDefault="00D32847" w:rsidP="001D2BB8">
      <w:pPr>
        <w:pStyle w:val="Heading1"/>
      </w:pPr>
    </w:p>
    <w:p w14:paraId="4D85FEEE" w14:textId="77777777" w:rsidR="005F6DC1" w:rsidRPr="005F6DC1" w:rsidRDefault="005F6DC1" w:rsidP="005F6DC1"/>
    <w:p w14:paraId="395FC0C5" w14:textId="21D23C4B" w:rsidR="00F76EC6" w:rsidRPr="00F76EC6" w:rsidRDefault="00F76EC6" w:rsidP="00F76EC6">
      <w:pPr>
        <w:pStyle w:val="Heading1"/>
      </w:pPr>
      <w:r w:rsidRPr="00F76EC6">
        <w:t>Millard Fillmore: Biography of a President by Robert Rayback</w:t>
      </w:r>
    </w:p>
    <w:p w14:paraId="195FC08C" w14:textId="04FFDEB6" w:rsidR="00F76EC6" w:rsidRDefault="00F76EC6" w:rsidP="00F76EC6">
      <w:r>
        <w:t>Read by</w:t>
      </w:r>
      <w:r w:rsidR="0072302C">
        <w:t xml:space="preserve"> Michael Way</w:t>
      </w:r>
    </w:p>
    <w:p w14:paraId="65A25E7F" w14:textId="670FAFA0" w:rsidR="00F76EC6" w:rsidRDefault="0072302C" w:rsidP="00F76EC6">
      <w:r>
        <w:t>13 hours, 53 minutes</w:t>
      </w:r>
    </w:p>
    <w:p w14:paraId="5FD18037" w14:textId="1F102A64" w:rsidR="0072302C" w:rsidRDefault="004E6045" w:rsidP="00F76EC6">
      <w:r>
        <w:t>A documented reappraisal of the thirteenth president considers his errors of judgement as weighed against his moral convictions and official actions.</w:t>
      </w:r>
    </w:p>
    <w:p w14:paraId="1B92E0EA" w14:textId="06BCF00F" w:rsidR="00F76EC6" w:rsidRPr="00480C67" w:rsidRDefault="0072302C" w:rsidP="00F76EC6">
      <w:pPr>
        <w:tabs>
          <w:tab w:val="left" w:pos="720"/>
          <w:tab w:val="left" w:pos="4320"/>
        </w:tabs>
        <w:rPr>
          <w:rFonts w:cs="Arial"/>
        </w:rPr>
      </w:pPr>
      <w:r>
        <w:rPr>
          <w:rFonts w:cs="Arial"/>
        </w:rPr>
        <w:tab/>
      </w:r>
      <w:hyperlink r:id="rId91" w:history="1">
        <w:r w:rsidR="00F76EC6" w:rsidRPr="00FA76DD">
          <w:rPr>
            <w:rStyle w:val="Hyperlink"/>
            <w:rFonts w:cs="Arial"/>
          </w:rPr>
          <w:t xml:space="preserve">Download from BARD: </w:t>
        </w:r>
        <w:r w:rsidR="00F76EC6" w:rsidRPr="00FA76DD">
          <w:rPr>
            <w:rStyle w:val="Hyperlink"/>
          </w:rPr>
          <w:t>Millard Fillmore: Biography of a President</w:t>
        </w:r>
      </w:hyperlink>
    </w:p>
    <w:p w14:paraId="6CCB2C47" w14:textId="317ECFE3" w:rsidR="00F76EC6" w:rsidRPr="00480C67" w:rsidRDefault="00F76EC6" w:rsidP="00F76EC6">
      <w:pPr>
        <w:tabs>
          <w:tab w:val="left" w:pos="720"/>
          <w:tab w:val="left" w:pos="4320"/>
        </w:tabs>
        <w:rPr>
          <w:rFonts w:cs="Arial"/>
        </w:rPr>
      </w:pPr>
      <w:r>
        <w:rPr>
          <w:rFonts w:cs="Arial"/>
        </w:rPr>
        <w:tab/>
      </w:r>
      <w:r w:rsidRPr="00480C67">
        <w:rPr>
          <w:rFonts w:cs="Arial"/>
        </w:rPr>
        <w:t>Also available on digital cartridge</w:t>
      </w:r>
      <w:r w:rsidR="00FA76DD">
        <w:rPr>
          <w:rFonts w:cs="Arial"/>
        </w:rPr>
        <w:t xml:space="preserve"> DB0</w:t>
      </w:r>
      <w:r w:rsidR="00FA76DD" w:rsidRPr="00FA76DD">
        <w:rPr>
          <w:rFonts w:cs="Arial"/>
        </w:rPr>
        <w:t>15184</w:t>
      </w:r>
    </w:p>
    <w:p w14:paraId="5C45D134" w14:textId="5BA75A29" w:rsidR="00FA76DD" w:rsidRPr="00056F78" w:rsidRDefault="00AB524D" w:rsidP="00056F78">
      <w:r>
        <w:br w:type="page"/>
      </w:r>
    </w:p>
    <w:p w14:paraId="3EE5308B" w14:textId="6DFA1EAC" w:rsidR="003F06E8" w:rsidRPr="00800B81" w:rsidRDefault="00C35582" w:rsidP="00800B81">
      <w:pPr>
        <w:pStyle w:val="Heading1"/>
      </w:pPr>
      <w:r w:rsidRPr="001D2BB8">
        <w:lastRenderedPageBreak/>
        <w:t>My Father at 100</w:t>
      </w:r>
      <w:r w:rsidRPr="00800B81">
        <w:t xml:space="preserve"> </w:t>
      </w:r>
      <w:r w:rsidR="00800B81" w:rsidRPr="00800B81">
        <w:t>b</w:t>
      </w:r>
      <w:r w:rsidRPr="00800B81">
        <w:t>y Ron Reagan</w:t>
      </w:r>
    </w:p>
    <w:p w14:paraId="0BD189C3" w14:textId="77777777" w:rsidR="00800B81" w:rsidRDefault="00C35582" w:rsidP="009A6FFF">
      <w:pPr>
        <w:tabs>
          <w:tab w:val="left" w:pos="720"/>
          <w:tab w:val="left" w:pos="4320"/>
        </w:tabs>
      </w:pPr>
      <w:r>
        <w:t>Read by</w:t>
      </w:r>
      <w:r w:rsidR="00E15403">
        <w:t xml:space="preserve"> L.J. </w:t>
      </w:r>
      <w:r w:rsidR="00E15403" w:rsidRPr="00E15403">
        <w:t>Ganser</w:t>
      </w:r>
    </w:p>
    <w:p w14:paraId="798424ED" w14:textId="03C08596" w:rsidR="00C35582" w:rsidRDefault="00E15403" w:rsidP="009A6FFF">
      <w:pPr>
        <w:tabs>
          <w:tab w:val="left" w:pos="720"/>
          <w:tab w:val="left" w:pos="4320"/>
        </w:tabs>
      </w:pPr>
      <w:r>
        <w:t>8 hours, 25 minutes</w:t>
      </w:r>
    </w:p>
    <w:p w14:paraId="5D898F88" w14:textId="77777777" w:rsidR="00C35582" w:rsidRDefault="00C35582" w:rsidP="009A6FFF">
      <w:pPr>
        <w:tabs>
          <w:tab w:val="left" w:pos="720"/>
          <w:tab w:val="left" w:pos="4320"/>
        </w:tabs>
      </w:pPr>
      <w:r w:rsidRPr="00C35582">
        <w:t>Ronald Reagan's youngest child seeks to provide a deeper understanding of the fortieth president, who would have turned one hundred on February 6, 2011. Shares experiences from his father's past and his own family memories. Posits that memory lapses his father experienced while in office foreshadowed his Alzheimer's diagnosis. 2011.</w:t>
      </w:r>
    </w:p>
    <w:p w14:paraId="015442EE" w14:textId="77777777" w:rsidR="00C35582" w:rsidRDefault="00C35582" w:rsidP="009A6FFF">
      <w:pPr>
        <w:tabs>
          <w:tab w:val="left" w:pos="720"/>
          <w:tab w:val="left" w:pos="4320"/>
        </w:tabs>
      </w:pPr>
      <w:r>
        <w:tab/>
      </w:r>
      <w:hyperlink r:id="rId92" w:history="1">
        <w:r w:rsidRPr="008B6863">
          <w:rPr>
            <w:rStyle w:val="Hyperlink"/>
          </w:rPr>
          <w:t>Download from BARD: My Father at 100</w:t>
        </w:r>
      </w:hyperlink>
    </w:p>
    <w:p w14:paraId="189854DE" w14:textId="77777777" w:rsidR="00C35582" w:rsidRDefault="00C35582" w:rsidP="009A6FFF">
      <w:pPr>
        <w:tabs>
          <w:tab w:val="left" w:pos="720"/>
          <w:tab w:val="left" w:pos="4320"/>
        </w:tabs>
      </w:pPr>
      <w:r>
        <w:tab/>
        <w:t>Also available on digital cartridge</w:t>
      </w:r>
      <w:r w:rsidR="00E15403">
        <w:t xml:space="preserve"> </w:t>
      </w:r>
      <w:r w:rsidR="00E15403" w:rsidRPr="00E15403">
        <w:t>DB072920</w:t>
      </w:r>
    </w:p>
    <w:p w14:paraId="2EE50C2F" w14:textId="3E3ACEC8" w:rsidR="00C35582" w:rsidRDefault="00C35582" w:rsidP="009A6FFF">
      <w:pPr>
        <w:tabs>
          <w:tab w:val="left" w:pos="720"/>
          <w:tab w:val="left" w:pos="4320"/>
        </w:tabs>
      </w:pPr>
    </w:p>
    <w:p w14:paraId="711B9A1B" w14:textId="77777777" w:rsidR="00AB524D" w:rsidRDefault="00AB524D" w:rsidP="009A6FFF">
      <w:pPr>
        <w:tabs>
          <w:tab w:val="left" w:pos="720"/>
          <w:tab w:val="left" w:pos="4320"/>
        </w:tabs>
      </w:pPr>
    </w:p>
    <w:p w14:paraId="0B2AD720" w14:textId="5DCB93A4" w:rsidR="008632F5" w:rsidRDefault="006A2F44" w:rsidP="00AB524D">
      <w:pPr>
        <w:pStyle w:val="Heading1"/>
      </w:pPr>
      <w:r w:rsidRPr="00AB524D">
        <w:t xml:space="preserve">An American Life </w:t>
      </w:r>
      <w:r w:rsidR="00800B81" w:rsidRPr="00AB524D">
        <w:t>b</w:t>
      </w:r>
      <w:r w:rsidRPr="00AB524D">
        <w:t>y Ronald Reagan</w:t>
      </w:r>
    </w:p>
    <w:p w14:paraId="5DBB53B3" w14:textId="77777777" w:rsidR="00800B81" w:rsidRDefault="006A2F44" w:rsidP="009A6FFF">
      <w:pPr>
        <w:tabs>
          <w:tab w:val="left" w:pos="720"/>
          <w:tab w:val="left" w:pos="4320"/>
        </w:tabs>
      </w:pPr>
      <w:r>
        <w:t>Read by John Rayburn</w:t>
      </w:r>
    </w:p>
    <w:p w14:paraId="058BA9C4" w14:textId="450B4DFA" w:rsidR="006A2F44" w:rsidRDefault="006A2F44" w:rsidP="009A6FFF">
      <w:pPr>
        <w:tabs>
          <w:tab w:val="left" w:pos="720"/>
          <w:tab w:val="left" w:pos="4320"/>
        </w:tabs>
      </w:pPr>
      <w:r>
        <w:t>25 hours, 42 minutes</w:t>
      </w:r>
    </w:p>
    <w:p w14:paraId="59FC6E16" w14:textId="77777777" w:rsidR="006A2F44" w:rsidRDefault="006A2F44" w:rsidP="009A6FFF">
      <w:pPr>
        <w:tabs>
          <w:tab w:val="left" w:pos="720"/>
          <w:tab w:val="left" w:pos="4320"/>
        </w:tabs>
      </w:pPr>
      <w:r w:rsidRPr="006A2F44">
        <w:t>Shortly after Reagan's birth in 1911, his father reportedly remarked that "He looks like a fat little Dutchman. But who knows, he might grow up to be president one day." That prediction did come true, but according to Reagan, if he had not been turned down for a job at Montgomery Ward, he may never have left Illinois. Reagan writes of his growing up in Illinois during the depression, his Hollywood career, and his rise to the top in politics.</w:t>
      </w:r>
    </w:p>
    <w:p w14:paraId="44183070" w14:textId="77777777" w:rsidR="006A2F44" w:rsidRDefault="006A2F44" w:rsidP="006A2F44">
      <w:pPr>
        <w:tabs>
          <w:tab w:val="left" w:pos="720"/>
          <w:tab w:val="left" w:pos="4320"/>
        </w:tabs>
      </w:pPr>
      <w:r>
        <w:tab/>
      </w:r>
      <w:hyperlink r:id="rId93" w:history="1">
        <w:r w:rsidRPr="008B6863">
          <w:rPr>
            <w:rStyle w:val="Hyperlink"/>
          </w:rPr>
          <w:t>Download from BARD: An American Life</w:t>
        </w:r>
      </w:hyperlink>
    </w:p>
    <w:p w14:paraId="6F07087C" w14:textId="1D26D977" w:rsidR="006A2F44" w:rsidRDefault="006A2F44" w:rsidP="006A2F44">
      <w:pPr>
        <w:tabs>
          <w:tab w:val="left" w:pos="720"/>
          <w:tab w:val="left" w:pos="4320"/>
        </w:tabs>
      </w:pPr>
      <w:r>
        <w:tab/>
        <w:t xml:space="preserve">Also available on </w:t>
      </w:r>
      <w:r w:rsidR="00800B81">
        <w:t>digital cartridge DB</w:t>
      </w:r>
      <w:r w:rsidRPr="006A2F44">
        <w:t>032006</w:t>
      </w:r>
    </w:p>
    <w:p w14:paraId="7BDD680B" w14:textId="77777777" w:rsidR="006A2F44" w:rsidRDefault="006A2F44" w:rsidP="009A6FFF">
      <w:pPr>
        <w:tabs>
          <w:tab w:val="left" w:pos="720"/>
          <w:tab w:val="left" w:pos="4320"/>
        </w:tabs>
      </w:pPr>
    </w:p>
    <w:p w14:paraId="77ED5685" w14:textId="77777777" w:rsidR="00AC10A6" w:rsidRDefault="00AC10A6" w:rsidP="009A6FFF">
      <w:pPr>
        <w:tabs>
          <w:tab w:val="left" w:pos="720"/>
          <w:tab w:val="left" w:pos="4320"/>
        </w:tabs>
      </w:pPr>
    </w:p>
    <w:p w14:paraId="671D1524" w14:textId="7B376445" w:rsidR="008632F5" w:rsidRDefault="0095106B" w:rsidP="00AB524D">
      <w:pPr>
        <w:pStyle w:val="Heading1"/>
      </w:pPr>
      <w:r w:rsidRPr="00AB524D">
        <w:t>Theodore Roosevelt An Autobiography</w:t>
      </w:r>
      <w:r w:rsidR="00062757" w:rsidRPr="00AB524D">
        <w:t xml:space="preserve"> </w:t>
      </w:r>
      <w:r w:rsidR="00876814" w:rsidRPr="00AB524D">
        <w:t>b</w:t>
      </w:r>
      <w:r w:rsidRPr="00AB524D">
        <w:t>y Theodore Roosevelt</w:t>
      </w:r>
    </w:p>
    <w:p w14:paraId="0B659CF5" w14:textId="77777777" w:rsidR="00876814" w:rsidRDefault="0095106B" w:rsidP="009A6FFF">
      <w:pPr>
        <w:tabs>
          <w:tab w:val="left" w:pos="720"/>
          <w:tab w:val="left" w:pos="4320"/>
        </w:tabs>
      </w:pPr>
      <w:r>
        <w:t xml:space="preserve">Read by Hal </w:t>
      </w:r>
      <w:r w:rsidRPr="0095106B">
        <w:t>Tenny</w:t>
      </w:r>
    </w:p>
    <w:p w14:paraId="61C0E469" w14:textId="01A3FE76" w:rsidR="0095106B" w:rsidRDefault="0095106B" w:rsidP="009A6FFF">
      <w:pPr>
        <w:tabs>
          <w:tab w:val="left" w:pos="720"/>
          <w:tab w:val="left" w:pos="4320"/>
        </w:tabs>
      </w:pPr>
      <w:r>
        <w:t>25 hours, 19 minutes</w:t>
      </w:r>
    </w:p>
    <w:p w14:paraId="40078449" w14:textId="77777777" w:rsidR="00930A16" w:rsidRDefault="0095106B" w:rsidP="00930A16">
      <w:pPr>
        <w:tabs>
          <w:tab w:val="left" w:pos="720"/>
          <w:tab w:val="left" w:pos="4320"/>
        </w:tabs>
        <w:rPr>
          <w:rFonts w:cs="Arial"/>
        </w:rPr>
      </w:pPr>
      <w:r w:rsidRPr="0095106B">
        <w:rPr>
          <w:rFonts w:cs="Arial"/>
        </w:rPr>
        <w:t>Roosevelt believed in the joy of life, and his autobiography shows his celebration of that belief. He devotes some space to his terms as president of the United States (1901-1909), but dwells more on other interests. Roosevelt was also a ranch rider, ornitho- logist, big game hunter, and soldier, as well as being a writer and a voracious reader.</w:t>
      </w:r>
    </w:p>
    <w:p w14:paraId="7B6AACD2" w14:textId="77777777" w:rsidR="0095106B" w:rsidRDefault="0095106B" w:rsidP="0095106B">
      <w:pPr>
        <w:tabs>
          <w:tab w:val="left" w:pos="720"/>
          <w:tab w:val="left" w:pos="4320"/>
        </w:tabs>
      </w:pPr>
      <w:r>
        <w:tab/>
      </w:r>
      <w:hyperlink r:id="rId94" w:history="1">
        <w:r w:rsidRPr="008B6863">
          <w:rPr>
            <w:rStyle w:val="Hyperlink"/>
          </w:rPr>
          <w:t>Download from BARD: Theodore Roosevelt An Autobiography</w:t>
        </w:r>
      </w:hyperlink>
      <w:r>
        <w:t xml:space="preserve"> </w:t>
      </w:r>
    </w:p>
    <w:p w14:paraId="4674FF5B" w14:textId="55D3AFFA" w:rsidR="00D32847" w:rsidRDefault="0095106B" w:rsidP="0095106B">
      <w:pPr>
        <w:tabs>
          <w:tab w:val="left" w:pos="720"/>
          <w:tab w:val="left" w:pos="4320"/>
        </w:tabs>
      </w:pPr>
      <w:r>
        <w:tab/>
        <w:t xml:space="preserve">Also available on </w:t>
      </w:r>
      <w:r w:rsidR="00876814">
        <w:t>digital cartridge</w:t>
      </w:r>
      <w:r w:rsidR="00DD4828">
        <w:t xml:space="preserve"> </w:t>
      </w:r>
      <w:r w:rsidR="00876814">
        <w:t>DB</w:t>
      </w:r>
      <w:r w:rsidR="00DD4828" w:rsidRPr="00DD4828">
        <w:t>031097</w:t>
      </w:r>
    </w:p>
    <w:p w14:paraId="560D83F3" w14:textId="4AF3FAA4" w:rsidR="00AB524D" w:rsidRDefault="00AB524D">
      <w:r>
        <w:br w:type="page"/>
      </w:r>
    </w:p>
    <w:p w14:paraId="5F8BDF76" w14:textId="7D106A70" w:rsidR="00E15403" w:rsidRDefault="00E15403" w:rsidP="00876814">
      <w:pPr>
        <w:pStyle w:val="Heading1"/>
      </w:pPr>
      <w:r w:rsidRPr="00876814">
        <w:lastRenderedPageBreak/>
        <w:t>Coolidge</w:t>
      </w:r>
      <w:r>
        <w:t xml:space="preserve"> </w:t>
      </w:r>
      <w:r w:rsidR="00876814">
        <w:t>b</w:t>
      </w:r>
      <w:r>
        <w:t>y Amity Shlaes</w:t>
      </w:r>
    </w:p>
    <w:p w14:paraId="68499044" w14:textId="77777777" w:rsidR="00876814" w:rsidRDefault="00E15403" w:rsidP="00930A16">
      <w:pPr>
        <w:tabs>
          <w:tab w:val="left" w:pos="720"/>
          <w:tab w:val="left" w:pos="4320"/>
        </w:tabs>
        <w:rPr>
          <w:rFonts w:cs="Arial"/>
        </w:rPr>
      </w:pPr>
      <w:r>
        <w:rPr>
          <w:rFonts w:cs="Arial"/>
        </w:rPr>
        <w:t xml:space="preserve">Read by Lou </w:t>
      </w:r>
      <w:r w:rsidRPr="00E15403">
        <w:rPr>
          <w:rFonts w:cs="Arial"/>
        </w:rPr>
        <w:t>Harpenau</w:t>
      </w:r>
    </w:p>
    <w:p w14:paraId="14089813" w14:textId="03D39D63" w:rsidR="00E15403" w:rsidRDefault="00E15403" w:rsidP="00930A16">
      <w:pPr>
        <w:tabs>
          <w:tab w:val="left" w:pos="720"/>
          <w:tab w:val="left" w:pos="4320"/>
        </w:tabs>
        <w:rPr>
          <w:rFonts w:cs="Arial"/>
        </w:rPr>
      </w:pPr>
      <w:r>
        <w:rPr>
          <w:rFonts w:cs="Arial"/>
        </w:rPr>
        <w:t>21 hours, 51 minutes</w:t>
      </w:r>
    </w:p>
    <w:p w14:paraId="28BEBB17" w14:textId="77777777" w:rsidR="00E15403" w:rsidRDefault="00E15403" w:rsidP="00930A16">
      <w:pPr>
        <w:tabs>
          <w:tab w:val="left" w:pos="720"/>
          <w:tab w:val="left" w:pos="4320"/>
        </w:tabs>
        <w:rPr>
          <w:rFonts w:cs="Arial"/>
        </w:rPr>
      </w:pPr>
      <w:r w:rsidRPr="00E15403">
        <w:rPr>
          <w:rFonts w:cs="Arial"/>
        </w:rPr>
        <w:t>Author of The Forgotten Man (DB 66807) chronicles the life of Republican president Calvin Coolidge (1872-1933) from his New England roots to the assumption of the presidency after the death of President Warren Harding in 1923. Highlights Coolidge's economic policies and his support of new technology. Bestseller. 2013.</w:t>
      </w:r>
    </w:p>
    <w:p w14:paraId="381C1EF3" w14:textId="77777777" w:rsidR="00D32847" w:rsidRDefault="00E15403" w:rsidP="00E15403">
      <w:pPr>
        <w:tabs>
          <w:tab w:val="left" w:pos="720"/>
          <w:tab w:val="left" w:pos="4320"/>
        </w:tabs>
      </w:pPr>
      <w:r>
        <w:tab/>
      </w:r>
      <w:hyperlink r:id="rId95" w:history="1">
        <w:r w:rsidRPr="008B6863">
          <w:rPr>
            <w:rStyle w:val="Hyperlink"/>
          </w:rPr>
          <w:t>Download from BARD</w:t>
        </w:r>
        <w:r w:rsidR="00363F37" w:rsidRPr="008B6863">
          <w:rPr>
            <w:rStyle w:val="Hyperlink"/>
          </w:rPr>
          <w:t>: Coolidge</w:t>
        </w:r>
      </w:hyperlink>
    </w:p>
    <w:p w14:paraId="29DC0F98" w14:textId="77777777" w:rsidR="00363F37" w:rsidRDefault="00363F37" w:rsidP="00E15403">
      <w:pPr>
        <w:tabs>
          <w:tab w:val="left" w:pos="720"/>
          <w:tab w:val="left" w:pos="4320"/>
        </w:tabs>
      </w:pPr>
      <w:r>
        <w:tab/>
        <w:t xml:space="preserve">Also available on digital cartridge </w:t>
      </w:r>
      <w:r w:rsidRPr="00363F37">
        <w:t>DB076304</w:t>
      </w:r>
    </w:p>
    <w:p w14:paraId="7A4F0059" w14:textId="43A6A7A1" w:rsidR="00D32847" w:rsidRDefault="00D32847" w:rsidP="00E15403">
      <w:pPr>
        <w:tabs>
          <w:tab w:val="left" w:pos="720"/>
          <w:tab w:val="left" w:pos="4320"/>
        </w:tabs>
      </w:pPr>
    </w:p>
    <w:p w14:paraId="40ACF3F4" w14:textId="77777777" w:rsidR="004D459D" w:rsidRDefault="004D459D" w:rsidP="00E15403">
      <w:pPr>
        <w:tabs>
          <w:tab w:val="left" w:pos="720"/>
          <w:tab w:val="left" w:pos="4320"/>
        </w:tabs>
      </w:pPr>
    </w:p>
    <w:p w14:paraId="2CB0AB92" w14:textId="5C0F542C" w:rsidR="004D459D" w:rsidRDefault="004D459D" w:rsidP="004D459D">
      <w:pPr>
        <w:pStyle w:val="Heading1"/>
      </w:pPr>
      <w:r>
        <w:t>Bush by Jean Edward Smith</w:t>
      </w:r>
    </w:p>
    <w:p w14:paraId="531CF73F" w14:textId="7FDC96FD" w:rsidR="004D459D" w:rsidRDefault="004D459D" w:rsidP="00E15403">
      <w:pPr>
        <w:tabs>
          <w:tab w:val="left" w:pos="720"/>
          <w:tab w:val="left" w:pos="4320"/>
        </w:tabs>
      </w:pPr>
      <w:r>
        <w:t>Read by Joe Wilson</w:t>
      </w:r>
    </w:p>
    <w:p w14:paraId="07D8D1BD" w14:textId="4C9976F3" w:rsidR="004D459D" w:rsidRDefault="004D459D" w:rsidP="00E15403">
      <w:pPr>
        <w:tabs>
          <w:tab w:val="left" w:pos="720"/>
          <w:tab w:val="left" w:pos="4320"/>
        </w:tabs>
      </w:pPr>
      <w:r>
        <w:t>35 hours, 6 minutes</w:t>
      </w:r>
    </w:p>
    <w:p w14:paraId="367518AD" w14:textId="064A36F1" w:rsidR="004D459D" w:rsidRDefault="0057038F" w:rsidP="00E15403">
      <w:pPr>
        <w:tabs>
          <w:tab w:val="left" w:pos="720"/>
          <w:tab w:val="left" w:pos="4320"/>
        </w:tabs>
      </w:pPr>
      <w:r>
        <w:t>Presidential biographer and author of Eisenhower in war and peace (DB 74849) attempts to portray the forty-third president in a critical yet fair manner. Discusses Bush’s decision to invade Iraq and the consequences of that choice, the financial crisis of 2008, Hurricane Katrina, the No Child Left Behind Act, and other aspects of Bush’s legacy. 2016.</w:t>
      </w:r>
    </w:p>
    <w:p w14:paraId="48064E3E" w14:textId="39F82561" w:rsidR="004D459D" w:rsidRPr="00480C67" w:rsidRDefault="007E6C65" w:rsidP="004D459D">
      <w:pPr>
        <w:tabs>
          <w:tab w:val="left" w:pos="720"/>
          <w:tab w:val="left" w:pos="4320"/>
        </w:tabs>
        <w:rPr>
          <w:rFonts w:cs="Arial"/>
        </w:rPr>
      </w:pPr>
      <w:r>
        <w:rPr>
          <w:rFonts w:cs="Arial"/>
        </w:rPr>
        <w:tab/>
      </w:r>
      <w:hyperlink r:id="rId96" w:history="1">
        <w:r w:rsidR="004D459D" w:rsidRPr="007E6C65">
          <w:rPr>
            <w:rStyle w:val="Hyperlink"/>
            <w:rFonts w:cs="Arial"/>
          </w:rPr>
          <w:t>Download from BARD: Bush</w:t>
        </w:r>
      </w:hyperlink>
    </w:p>
    <w:p w14:paraId="34F46BFA" w14:textId="59888958" w:rsidR="004D459D" w:rsidRPr="00480C67" w:rsidRDefault="004D459D" w:rsidP="004D459D">
      <w:pPr>
        <w:tabs>
          <w:tab w:val="left" w:pos="720"/>
          <w:tab w:val="left" w:pos="4320"/>
        </w:tabs>
        <w:rPr>
          <w:rFonts w:cs="Arial"/>
        </w:rPr>
      </w:pPr>
      <w:r>
        <w:rPr>
          <w:rFonts w:cs="Arial"/>
        </w:rPr>
        <w:tab/>
      </w:r>
      <w:r w:rsidRPr="00480C67">
        <w:rPr>
          <w:rFonts w:cs="Arial"/>
        </w:rPr>
        <w:t>Also available on digital cartridge</w:t>
      </w:r>
      <w:r w:rsidR="007E6C65">
        <w:rPr>
          <w:rFonts w:cs="Arial"/>
        </w:rPr>
        <w:t xml:space="preserve"> DB0</w:t>
      </w:r>
      <w:r w:rsidR="007E6C65" w:rsidRPr="007E6C65">
        <w:rPr>
          <w:rFonts w:cs="Arial"/>
        </w:rPr>
        <w:t>86229</w:t>
      </w:r>
    </w:p>
    <w:p w14:paraId="3666550B" w14:textId="77777777" w:rsidR="004D459D" w:rsidRDefault="004D459D" w:rsidP="00E15403">
      <w:pPr>
        <w:tabs>
          <w:tab w:val="left" w:pos="720"/>
          <w:tab w:val="left" w:pos="4320"/>
        </w:tabs>
      </w:pPr>
    </w:p>
    <w:p w14:paraId="43CD5722" w14:textId="77777777" w:rsidR="00D32847" w:rsidRDefault="00D32847" w:rsidP="00E15403">
      <w:pPr>
        <w:tabs>
          <w:tab w:val="left" w:pos="720"/>
          <w:tab w:val="left" w:pos="4320"/>
        </w:tabs>
      </w:pPr>
    </w:p>
    <w:p w14:paraId="3794967C" w14:textId="020AF5C5" w:rsidR="00EA2C8C" w:rsidRDefault="006C6A70" w:rsidP="00AB524D">
      <w:pPr>
        <w:pStyle w:val="Heading1"/>
        <w:rPr>
          <w:rFonts w:cs="Arial"/>
        </w:rPr>
      </w:pPr>
      <w:r w:rsidRPr="00AB524D">
        <w:t xml:space="preserve">Eisenhower in War and Peace </w:t>
      </w:r>
      <w:r w:rsidR="00876814" w:rsidRPr="00AB524D">
        <w:t>b</w:t>
      </w:r>
      <w:r w:rsidRPr="00AB524D">
        <w:t>y Jean Edward Smith</w:t>
      </w:r>
    </w:p>
    <w:p w14:paraId="700E16DE" w14:textId="77777777" w:rsidR="00876814" w:rsidRDefault="006C6A70" w:rsidP="00930A16">
      <w:pPr>
        <w:tabs>
          <w:tab w:val="left" w:pos="720"/>
          <w:tab w:val="left" w:pos="4320"/>
        </w:tabs>
        <w:rPr>
          <w:rFonts w:cs="Arial"/>
        </w:rPr>
      </w:pPr>
      <w:r>
        <w:rPr>
          <w:rFonts w:cs="Arial"/>
        </w:rPr>
        <w:t xml:space="preserve">Read by Michael </w:t>
      </w:r>
      <w:r w:rsidRPr="006C6A70">
        <w:rPr>
          <w:rFonts w:cs="Arial"/>
        </w:rPr>
        <w:t>Scherer</w:t>
      </w:r>
    </w:p>
    <w:p w14:paraId="5A5DD26F" w14:textId="400A8E9E" w:rsidR="006C6A70" w:rsidRDefault="006C6A70" w:rsidP="00930A16">
      <w:pPr>
        <w:tabs>
          <w:tab w:val="left" w:pos="720"/>
          <w:tab w:val="left" w:pos="4320"/>
        </w:tabs>
        <w:rPr>
          <w:rFonts w:cs="Arial"/>
        </w:rPr>
      </w:pPr>
      <w:r>
        <w:rPr>
          <w:rFonts w:cs="Arial"/>
        </w:rPr>
        <w:t>30 hours, 8 minutes</w:t>
      </w:r>
    </w:p>
    <w:p w14:paraId="5C5EDFCA" w14:textId="77777777" w:rsidR="006C6A70" w:rsidRDefault="006C6A70" w:rsidP="00930A16">
      <w:pPr>
        <w:tabs>
          <w:tab w:val="left" w:pos="720"/>
          <w:tab w:val="left" w:pos="4320"/>
        </w:tabs>
        <w:rPr>
          <w:rFonts w:cs="Arial"/>
        </w:rPr>
      </w:pPr>
      <w:r w:rsidRPr="006C6A70">
        <w:rPr>
          <w:rFonts w:cs="Arial"/>
        </w:rPr>
        <w:t>Prize-winning author posits that Dwight Eisenhower (1890-1969) was the second-most successful twentieth-century U.S. president, surpassed only by Franklin Roosevelt. Chronicles Eisenhower's family life, pre-World War II army career, and rise to Allied supreme commander. Highlights the achievements of his presidency, including civil rights legislation, peace, and prosperity. 2012.</w:t>
      </w:r>
    </w:p>
    <w:p w14:paraId="3EBC1EB3" w14:textId="77777777" w:rsidR="006C6A70" w:rsidRDefault="00223D78" w:rsidP="00930A16">
      <w:pPr>
        <w:tabs>
          <w:tab w:val="left" w:pos="720"/>
          <w:tab w:val="left" w:pos="4320"/>
        </w:tabs>
        <w:rPr>
          <w:rFonts w:cs="Arial"/>
        </w:rPr>
      </w:pPr>
      <w:r>
        <w:rPr>
          <w:rFonts w:cs="Arial"/>
        </w:rPr>
        <w:tab/>
      </w:r>
      <w:hyperlink r:id="rId97" w:history="1">
        <w:r w:rsidRPr="008B6863">
          <w:rPr>
            <w:rStyle w:val="Hyperlink"/>
            <w:rFonts w:cs="Arial"/>
          </w:rPr>
          <w:t>Download from BARD: Eisenhower in War and Peace</w:t>
        </w:r>
      </w:hyperlink>
    </w:p>
    <w:p w14:paraId="51F29C75" w14:textId="77777777" w:rsidR="00223D78" w:rsidRDefault="00223D78" w:rsidP="00930A16">
      <w:pPr>
        <w:tabs>
          <w:tab w:val="left" w:pos="720"/>
          <w:tab w:val="left" w:pos="4320"/>
        </w:tabs>
        <w:rPr>
          <w:rFonts w:cs="Arial"/>
        </w:rPr>
      </w:pPr>
      <w:r>
        <w:rPr>
          <w:rFonts w:cs="Arial"/>
        </w:rPr>
        <w:tab/>
        <w:t xml:space="preserve">Also available on digital cartridge </w:t>
      </w:r>
      <w:r w:rsidRPr="00223D78">
        <w:rPr>
          <w:rFonts w:cs="Arial"/>
        </w:rPr>
        <w:t>DB074849</w:t>
      </w:r>
    </w:p>
    <w:p w14:paraId="67C52E4A" w14:textId="02D156E5" w:rsidR="00AB524D" w:rsidRDefault="00AB524D">
      <w:pPr>
        <w:rPr>
          <w:rFonts w:cs="Arial"/>
        </w:rPr>
      </w:pPr>
      <w:r>
        <w:rPr>
          <w:rFonts w:cs="Arial"/>
        </w:rPr>
        <w:br w:type="page"/>
      </w:r>
    </w:p>
    <w:p w14:paraId="5511D3FA" w14:textId="44F5B499" w:rsidR="00EF585B" w:rsidRDefault="00EF585B" w:rsidP="00CF1485">
      <w:pPr>
        <w:pStyle w:val="Heading1"/>
      </w:pPr>
      <w:r>
        <w:lastRenderedPageBreak/>
        <w:t>Grant by Jean Edward Smith</w:t>
      </w:r>
    </w:p>
    <w:p w14:paraId="2954A8F7" w14:textId="508654DB" w:rsidR="00EF585B" w:rsidRDefault="00EF585B" w:rsidP="00930A16">
      <w:pPr>
        <w:tabs>
          <w:tab w:val="left" w:pos="720"/>
          <w:tab w:val="left" w:pos="4320"/>
        </w:tabs>
      </w:pPr>
      <w:r>
        <w:t>Read by</w:t>
      </w:r>
      <w:r w:rsidR="005A2C9B">
        <w:t xml:space="preserve"> Robert Sams</w:t>
      </w:r>
    </w:p>
    <w:p w14:paraId="6BBB2FB9" w14:textId="4C723EFC" w:rsidR="00EF585B" w:rsidRDefault="005A2C9B" w:rsidP="00930A16">
      <w:pPr>
        <w:tabs>
          <w:tab w:val="left" w:pos="720"/>
          <w:tab w:val="left" w:pos="4320"/>
        </w:tabs>
        <w:rPr>
          <w:rFonts w:cs="Arial"/>
        </w:rPr>
      </w:pPr>
      <w:r>
        <w:rPr>
          <w:rFonts w:cs="Arial"/>
        </w:rPr>
        <w:t>41 hours, 14 minutes</w:t>
      </w:r>
    </w:p>
    <w:p w14:paraId="55E729D4" w14:textId="2A6A91CA" w:rsidR="005A2C9B" w:rsidRDefault="00EE26B2" w:rsidP="00930A16">
      <w:pPr>
        <w:tabs>
          <w:tab w:val="left" w:pos="720"/>
          <w:tab w:val="left" w:pos="4320"/>
        </w:tabs>
        <w:rPr>
          <w:rFonts w:cs="Arial"/>
        </w:rPr>
      </w:pPr>
      <w:r>
        <w:t>A political science professor examines the life of Ulysses S. Grant--his business failings, his brilliant military career, and his controversial presidency. Asserts that during his two terms in office Grant successfully guided the country through Reconstruction and the Panic of 1873, and supported the rights of freedmen and Native Americans. 2001.</w:t>
      </w:r>
    </w:p>
    <w:p w14:paraId="5748EC2E" w14:textId="6EDCAA5B" w:rsidR="00CF1485" w:rsidRPr="00480C67" w:rsidRDefault="00EE26B2" w:rsidP="00CF1485">
      <w:pPr>
        <w:tabs>
          <w:tab w:val="left" w:pos="720"/>
          <w:tab w:val="left" w:pos="4320"/>
        </w:tabs>
        <w:rPr>
          <w:rFonts w:cs="Arial"/>
        </w:rPr>
      </w:pPr>
      <w:r>
        <w:rPr>
          <w:rFonts w:cs="Arial"/>
        </w:rPr>
        <w:tab/>
      </w:r>
      <w:hyperlink r:id="rId98" w:history="1">
        <w:r w:rsidR="00CF1485" w:rsidRPr="00EE26B2">
          <w:rPr>
            <w:rStyle w:val="Hyperlink"/>
            <w:rFonts w:cs="Arial"/>
          </w:rPr>
          <w:t>Download from BARD: Grant</w:t>
        </w:r>
      </w:hyperlink>
    </w:p>
    <w:p w14:paraId="239991EE" w14:textId="31F48C0C" w:rsidR="00CF1485" w:rsidRPr="00480C67" w:rsidRDefault="00CF1485" w:rsidP="00CF1485">
      <w:pPr>
        <w:tabs>
          <w:tab w:val="left" w:pos="720"/>
          <w:tab w:val="left" w:pos="4320"/>
        </w:tabs>
        <w:rPr>
          <w:rFonts w:cs="Arial"/>
        </w:rPr>
      </w:pPr>
      <w:r>
        <w:rPr>
          <w:rFonts w:cs="Arial"/>
        </w:rPr>
        <w:tab/>
      </w:r>
      <w:r w:rsidRPr="00480C67">
        <w:rPr>
          <w:rFonts w:cs="Arial"/>
        </w:rPr>
        <w:t>Also available on digital cartridge</w:t>
      </w:r>
      <w:r w:rsidR="00EE26B2">
        <w:rPr>
          <w:rFonts w:cs="Arial"/>
        </w:rPr>
        <w:t xml:space="preserve"> DB0</w:t>
      </w:r>
      <w:r w:rsidR="00EE26B2" w:rsidRPr="00EE26B2">
        <w:rPr>
          <w:rFonts w:cs="Arial"/>
        </w:rPr>
        <w:t>53324</w:t>
      </w:r>
    </w:p>
    <w:p w14:paraId="2D6A9D6B" w14:textId="62ECA8F3" w:rsidR="00403EE3" w:rsidRDefault="00403EE3" w:rsidP="00930A16">
      <w:pPr>
        <w:tabs>
          <w:tab w:val="left" w:pos="720"/>
          <w:tab w:val="left" w:pos="4320"/>
        </w:tabs>
        <w:rPr>
          <w:rFonts w:cs="Arial"/>
        </w:rPr>
      </w:pPr>
    </w:p>
    <w:p w14:paraId="2C1A54BC" w14:textId="77777777" w:rsidR="00AB524D" w:rsidRDefault="00AB524D" w:rsidP="00930A16">
      <w:pPr>
        <w:tabs>
          <w:tab w:val="left" w:pos="720"/>
          <w:tab w:val="left" w:pos="4320"/>
        </w:tabs>
        <w:rPr>
          <w:rFonts w:cs="Arial"/>
        </w:rPr>
      </w:pPr>
    </w:p>
    <w:p w14:paraId="3CE7F849" w14:textId="29337887" w:rsidR="00403EE3" w:rsidRDefault="00403EE3" w:rsidP="00015A65">
      <w:pPr>
        <w:pStyle w:val="Heading1"/>
        <w:rPr>
          <w:rFonts w:cs="Arial"/>
        </w:rPr>
      </w:pPr>
      <w:r>
        <w:t xml:space="preserve">The </w:t>
      </w:r>
      <w:r w:rsidR="00015A65">
        <w:t>P</w:t>
      </w:r>
      <w:r>
        <w:t xml:space="preserve">residency of Benjamin Harrison </w:t>
      </w:r>
      <w:r w:rsidR="00015A65">
        <w:t>by</w:t>
      </w:r>
      <w:r>
        <w:t xml:space="preserve"> Homer E. Socolofsky and Allan B. Spetter</w:t>
      </w:r>
    </w:p>
    <w:p w14:paraId="15E0C183" w14:textId="104BD54D" w:rsidR="00403EE3" w:rsidRDefault="00015A65" w:rsidP="00930A16">
      <w:pPr>
        <w:tabs>
          <w:tab w:val="left" w:pos="720"/>
          <w:tab w:val="left" w:pos="4320"/>
        </w:tabs>
      </w:pPr>
      <w:r>
        <w:rPr>
          <w:rFonts w:cs="Arial"/>
        </w:rPr>
        <w:t xml:space="preserve">Read by </w:t>
      </w:r>
      <w:r>
        <w:t>Andy Chappell</w:t>
      </w:r>
    </w:p>
    <w:p w14:paraId="68A31F46" w14:textId="5136EDF9" w:rsidR="00015A65" w:rsidRDefault="00D505BE" w:rsidP="00015A65">
      <w:pPr>
        <w:tabs>
          <w:tab w:val="left" w:pos="720"/>
          <w:tab w:val="left" w:pos="4320"/>
        </w:tabs>
        <w:rPr>
          <w:rFonts w:cs="Arial"/>
        </w:rPr>
      </w:pPr>
      <w:r>
        <w:rPr>
          <w:rFonts w:cs="Arial"/>
        </w:rPr>
        <w:t>10 hours, 30 minutes</w:t>
      </w:r>
    </w:p>
    <w:p w14:paraId="211BB31C" w14:textId="0BBD4C08" w:rsidR="00015A65" w:rsidRDefault="00D505BE" w:rsidP="00015A65">
      <w:pPr>
        <w:tabs>
          <w:tab w:val="left" w:pos="720"/>
          <w:tab w:val="left" w:pos="4320"/>
        </w:tabs>
        <w:rPr>
          <w:rFonts w:cs="Arial"/>
        </w:rPr>
      </w:pPr>
      <w:r>
        <w:t>When Benjamin Harrison became the twenty-third president, he was following in the footsteps of his grandfather, William Henry Harrison. Only the fourth Republican president, he had a background similar to those of his predecessors. The authors, both history professors, discuss his contributions to America’s Gilded Age, American expansionism, foreign policy, and administrative efficiency.</w:t>
      </w:r>
    </w:p>
    <w:p w14:paraId="28AE002A" w14:textId="5C503C45" w:rsidR="00015A65" w:rsidRPr="00480C67" w:rsidRDefault="00015A65" w:rsidP="00015A65">
      <w:pPr>
        <w:tabs>
          <w:tab w:val="left" w:pos="720"/>
          <w:tab w:val="left" w:pos="4320"/>
        </w:tabs>
        <w:rPr>
          <w:rFonts w:cs="Arial"/>
        </w:rPr>
      </w:pPr>
      <w:r>
        <w:rPr>
          <w:rFonts w:cs="Arial"/>
        </w:rPr>
        <w:tab/>
      </w:r>
      <w:hyperlink r:id="rId99" w:history="1">
        <w:r w:rsidRPr="004B7C23">
          <w:rPr>
            <w:rStyle w:val="Hyperlink"/>
            <w:rFonts w:cs="Arial"/>
          </w:rPr>
          <w:t xml:space="preserve">Download from BARD: </w:t>
        </w:r>
        <w:r w:rsidRPr="004B7C23">
          <w:rPr>
            <w:rStyle w:val="Hyperlink"/>
          </w:rPr>
          <w:t>The Presidency of Benjamin Harrison</w:t>
        </w:r>
      </w:hyperlink>
    </w:p>
    <w:p w14:paraId="5E2D7B0C" w14:textId="4F6EE1A9" w:rsidR="00015A65" w:rsidRPr="00D505BE" w:rsidRDefault="00015A65" w:rsidP="00D505BE">
      <w:pPr>
        <w:tabs>
          <w:tab w:val="left" w:pos="720"/>
          <w:tab w:val="left" w:pos="4320"/>
        </w:tabs>
        <w:rPr>
          <w:rFonts w:cs="Arial"/>
        </w:rPr>
      </w:pPr>
      <w:r>
        <w:rPr>
          <w:rFonts w:cs="Arial"/>
        </w:rPr>
        <w:tab/>
      </w:r>
      <w:r w:rsidRPr="00480C67">
        <w:rPr>
          <w:rFonts w:cs="Arial"/>
        </w:rPr>
        <w:t>Also available on digital cartridge</w:t>
      </w:r>
      <w:r w:rsidR="004B7C23">
        <w:rPr>
          <w:rFonts w:cs="Arial"/>
        </w:rPr>
        <w:t xml:space="preserve"> DB0</w:t>
      </w:r>
      <w:r w:rsidR="004B7C23" w:rsidRPr="004B7C23">
        <w:rPr>
          <w:rFonts w:cs="Arial"/>
        </w:rPr>
        <w:t>32061</w:t>
      </w:r>
    </w:p>
    <w:p w14:paraId="4842B454" w14:textId="77777777" w:rsidR="00015A65" w:rsidRDefault="00015A65" w:rsidP="00930A16">
      <w:pPr>
        <w:tabs>
          <w:tab w:val="left" w:pos="720"/>
          <w:tab w:val="left" w:pos="4320"/>
        </w:tabs>
        <w:rPr>
          <w:rFonts w:cs="Arial"/>
        </w:rPr>
      </w:pPr>
    </w:p>
    <w:p w14:paraId="462A0773" w14:textId="556CAFC0" w:rsidR="00FF65F1" w:rsidRDefault="00FF65F1" w:rsidP="00930A16">
      <w:pPr>
        <w:tabs>
          <w:tab w:val="left" w:pos="720"/>
          <w:tab w:val="left" w:pos="4320"/>
        </w:tabs>
        <w:rPr>
          <w:rFonts w:cs="Arial"/>
        </w:rPr>
      </w:pPr>
    </w:p>
    <w:p w14:paraId="459F44F2" w14:textId="63DB1387" w:rsidR="00FF65F1" w:rsidRDefault="00FF65F1" w:rsidP="00FF65F1">
      <w:pPr>
        <w:pStyle w:val="Heading1"/>
      </w:pPr>
      <w:r>
        <w:t>Reagan: an American Journey by Bob Spitz</w:t>
      </w:r>
    </w:p>
    <w:p w14:paraId="10D74A31" w14:textId="54229CE4" w:rsidR="00FF65F1" w:rsidRDefault="00FF65F1" w:rsidP="00930A16">
      <w:pPr>
        <w:tabs>
          <w:tab w:val="left" w:pos="720"/>
          <w:tab w:val="left" w:pos="4320"/>
        </w:tabs>
      </w:pPr>
      <w:r>
        <w:t>Read by</w:t>
      </w:r>
      <w:r w:rsidR="00703C4F">
        <w:t xml:space="preserve"> Paul Michael</w:t>
      </w:r>
    </w:p>
    <w:p w14:paraId="6D30BDE7" w14:textId="4EE9AD72" w:rsidR="00FF65F1" w:rsidRDefault="00703C4F" w:rsidP="00930A16">
      <w:pPr>
        <w:tabs>
          <w:tab w:val="left" w:pos="720"/>
          <w:tab w:val="left" w:pos="4320"/>
        </w:tabs>
        <w:rPr>
          <w:rFonts w:cs="Arial"/>
        </w:rPr>
      </w:pPr>
      <w:r>
        <w:rPr>
          <w:rFonts w:cs="Arial"/>
        </w:rPr>
        <w:t>32 hours, 32 minutes</w:t>
      </w:r>
    </w:p>
    <w:p w14:paraId="3A1F36B0" w14:textId="77777777" w:rsidR="00703C4F" w:rsidRDefault="00703C4F" w:rsidP="00FF65F1">
      <w:pPr>
        <w:tabs>
          <w:tab w:val="left" w:pos="720"/>
          <w:tab w:val="left" w:pos="4320"/>
        </w:tabs>
      </w:pPr>
      <w:r>
        <w:t>Author of the Julia Child biography Dearie (DB 75317) discusses the life and work of President Ronald Reagan. Recounts his time in Hollywood, transition to politics, and presidency. Examines both his strengths and weaknesses as well as his legacy, including his peace talks with the Soviet Union. Unrated. Commercial audiobook. 2018.</w:t>
      </w:r>
    </w:p>
    <w:p w14:paraId="65491431" w14:textId="43D1A258" w:rsidR="00FF65F1" w:rsidRPr="00480C67" w:rsidRDefault="00FF65F1" w:rsidP="00FF65F1">
      <w:pPr>
        <w:tabs>
          <w:tab w:val="left" w:pos="720"/>
          <w:tab w:val="left" w:pos="4320"/>
        </w:tabs>
        <w:rPr>
          <w:rFonts w:cs="Arial"/>
        </w:rPr>
      </w:pPr>
      <w:r>
        <w:rPr>
          <w:rFonts w:cs="Arial"/>
        </w:rPr>
        <w:tab/>
      </w:r>
      <w:hyperlink r:id="rId100" w:history="1">
        <w:r w:rsidRPr="00703C4F">
          <w:rPr>
            <w:rStyle w:val="Hyperlink"/>
            <w:rFonts w:cs="Arial"/>
          </w:rPr>
          <w:t xml:space="preserve">Download from BARD: </w:t>
        </w:r>
        <w:r w:rsidRPr="00703C4F">
          <w:rPr>
            <w:rStyle w:val="Hyperlink"/>
          </w:rPr>
          <w:t>Reagan: an American Journey</w:t>
        </w:r>
      </w:hyperlink>
    </w:p>
    <w:p w14:paraId="3F988F31" w14:textId="7EC34CC9" w:rsidR="00FF65F1" w:rsidRPr="00480C67" w:rsidRDefault="00FF65F1" w:rsidP="00FF65F1">
      <w:pPr>
        <w:tabs>
          <w:tab w:val="left" w:pos="720"/>
          <w:tab w:val="left" w:pos="4320"/>
        </w:tabs>
        <w:rPr>
          <w:rFonts w:cs="Arial"/>
        </w:rPr>
      </w:pPr>
      <w:r>
        <w:rPr>
          <w:rFonts w:cs="Arial"/>
        </w:rPr>
        <w:tab/>
      </w:r>
      <w:r w:rsidRPr="00480C67">
        <w:rPr>
          <w:rFonts w:cs="Arial"/>
        </w:rPr>
        <w:t>Also available on digital cartridge</w:t>
      </w:r>
      <w:r w:rsidR="00703C4F">
        <w:rPr>
          <w:rFonts w:cs="Arial"/>
        </w:rPr>
        <w:t xml:space="preserve"> DB0</w:t>
      </w:r>
      <w:r w:rsidR="00703C4F" w:rsidRPr="00703C4F">
        <w:rPr>
          <w:rFonts w:cs="Arial"/>
        </w:rPr>
        <w:t>92616</w:t>
      </w:r>
    </w:p>
    <w:p w14:paraId="2D533AFF" w14:textId="09317DB4" w:rsidR="00AB524D" w:rsidRDefault="00AB524D">
      <w:pPr>
        <w:rPr>
          <w:rFonts w:cs="Arial"/>
        </w:rPr>
      </w:pPr>
      <w:r>
        <w:rPr>
          <w:rFonts w:cs="Arial"/>
        </w:rPr>
        <w:br w:type="page"/>
      </w:r>
    </w:p>
    <w:p w14:paraId="791DC758" w14:textId="4CB913E5" w:rsidR="008B06BD" w:rsidRDefault="008B06BD" w:rsidP="008B06BD">
      <w:pPr>
        <w:pStyle w:val="Heading1"/>
      </w:pPr>
      <w:r>
        <w:lastRenderedPageBreak/>
        <w:t>The Quiet Man: the Indispensable Presidency of George H.W. Bush by John H. Sununu</w:t>
      </w:r>
    </w:p>
    <w:p w14:paraId="2775B7CA" w14:textId="4E2B65A0" w:rsidR="008B06BD" w:rsidRDefault="008B06BD" w:rsidP="00930A16">
      <w:pPr>
        <w:tabs>
          <w:tab w:val="left" w:pos="720"/>
          <w:tab w:val="left" w:pos="4320"/>
        </w:tabs>
      </w:pPr>
      <w:r>
        <w:t>Read by</w:t>
      </w:r>
      <w:r w:rsidR="002A65B8" w:rsidRPr="002A65B8">
        <w:t xml:space="preserve"> </w:t>
      </w:r>
      <w:r w:rsidR="002A65B8">
        <w:t>Karl Miller</w:t>
      </w:r>
    </w:p>
    <w:p w14:paraId="30DCE16A" w14:textId="57B93347" w:rsidR="008B06BD" w:rsidRDefault="002A65B8" w:rsidP="008B06BD">
      <w:pPr>
        <w:tabs>
          <w:tab w:val="left" w:pos="720"/>
          <w:tab w:val="left" w:pos="4320"/>
        </w:tabs>
        <w:rPr>
          <w:rFonts w:cs="Arial"/>
        </w:rPr>
      </w:pPr>
      <w:r>
        <w:rPr>
          <w:rFonts w:cs="Arial"/>
        </w:rPr>
        <w:t>13 hours, 1 minute</w:t>
      </w:r>
    </w:p>
    <w:p w14:paraId="40F4EC49" w14:textId="77777777" w:rsidR="00C86380" w:rsidRDefault="00C86380" w:rsidP="008B06BD">
      <w:pPr>
        <w:tabs>
          <w:tab w:val="left" w:pos="720"/>
          <w:tab w:val="left" w:pos="4320"/>
        </w:tabs>
      </w:pPr>
      <w:r>
        <w:t>Former presidential chief of staff John H. Sununu provides an insider’s account of George H. W. Bush’s term as President of the United States. Discusses Bush’s policy achievements, the first Gulf War, the collapse of the Soviet Union, and domestic legislation, including the passing of the Americans with Disabilities Act. 2015</w:t>
      </w:r>
    </w:p>
    <w:p w14:paraId="43D99C8F" w14:textId="37D2AE49" w:rsidR="008B06BD" w:rsidRPr="00480C67" w:rsidRDefault="008B06BD" w:rsidP="008B06BD">
      <w:pPr>
        <w:tabs>
          <w:tab w:val="left" w:pos="720"/>
          <w:tab w:val="left" w:pos="4320"/>
        </w:tabs>
        <w:rPr>
          <w:rFonts w:cs="Arial"/>
        </w:rPr>
      </w:pPr>
      <w:r>
        <w:rPr>
          <w:rFonts w:cs="Arial"/>
        </w:rPr>
        <w:tab/>
      </w:r>
      <w:hyperlink r:id="rId101" w:history="1">
        <w:r w:rsidRPr="00771E14">
          <w:rPr>
            <w:rStyle w:val="Hyperlink"/>
            <w:rFonts w:cs="Arial"/>
          </w:rPr>
          <w:t xml:space="preserve">Download from BARD: </w:t>
        </w:r>
        <w:r w:rsidRPr="00771E14">
          <w:rPr>
            <w:rStyle w:val="Hyperlink"/>
          </w:rPr>
          <w:t>The Quiet Man: the Indispensable Presidency of…</w:t>
        </w:r>
      </w:hyperlink>
    </w:p>
    <w:p w14:paraId="0E57EE79" w14:textId="10D00E96" w:rsidR="008B06BD" w:rsidRPr="00480C67" w:rsidRDefault="008B06BD" w:rsidP="008B06BD">
      <w:pPr>
        <w:tabs>
          <w:tab w:val="left" w:pos="720"/>
          <w:tab w:val="left" w:pos="4320"/>
        </w:tabs>
        <w:rPr>
          <w:rFonts w:cs="Arial"/>
        </w:rPr>
      </w:pPr>
      <w:r>
        <w:rPr>
          <w:rFonts w:cs="Arial"/>
        </w:rPr>
        <w:tab/>
      </w:r>
      <w:r w:rsidRPr="00480C67">
        <w:rPr>
          <w:rFonts w:cs="Arial"/>
        </w:rPr>
        <w:t>Also available on digital cartridge</w:t>
      </w:r>
      <w:r w:rsidR="00771E14">
        <w:rPr>
          <w:rFonts w:cs="Arial"/>
        </w:rPr>
        <w:t xml:space="preserve"> DB0</w:t>
      </w:r>
      <w:r w:rsidR="00771E14" w:rsidRPr="00771E14">
        <w:rPr>
          <w:rFonts w:cs="Arial"/>
        </w:rPr>
        <w:t>82519</w:t>
      </w:r>
    </w:p>
    <w:p w14:paraId="35DB5249" w14:textId="5E2A2F81" w:rsidR="008B06BD" w:rsidRDefault="008B06BD" w:rsidP="00930A16">
      <w:pPr>
        <w:tabs>
          <w:tab w:val="left" w:pos="720"/>
          <w:tab w:val="left" w:pos="4320"/>
        </w:tabs>
        <w:rPr>
          <w:rFonts w:cs="Arial"/>
          <w:szCs w:val="28"/>
        </w:rPr>
      </w:pPr>
    </w:p>
    <w:p w14:paraId="136D44A1" w14:textId="77777777" w:rsidR="00AB524D" w:rsidRDefault="00AB524D" w:rsidP="00930A16">
      <w:pPr>
        <w:tabs>
          <w:tab w:val="left" w:pos="720"/>
          <w:tab w:val="left" w:pos="4320"/>
        </w:tabs>
        <w:rPr>
          <w:rFonts w:cs="Arial"/>
        </w:rPr>
      </w:pPr>
    </w:p>
    <w:p w14:paraId="5D9E465B" w14:textId="7435CD94" w:rsidR="00FA0DEC" w:rsidRDefault="00FA0DEC" w:rsidP="00BE5C1B">
      <w:pPr>
        <w:pStyle w:val="Heading1"/>
      </w:pPr>
      <w:r>
        <w:t>Being Nixon: a Man Divided by Evan Thomas</w:t>
      </w:r>
    </w:p>
    <w:p w14:paraId="3724212A" w14:textId="29C3CBD4" w:rsidR="00FA0DEC" w:rsidRDefault="00FA0DEC" w:rsidP="00930A16">
      <w:pPr>
        <w:tabs>
          <w:tab w:val="left" w:pos="720"/>
          <w:tab w:val="left" w:pos="4320"/>
        </w:tabs>
        <w:rPr>
          <w:rFonts w:cs="Arial"/>
        </w:rPr>
      </w:pPr>
      <w:r>
        <w:t>Read by</w:t>
      </w:r>
      <w:r w:rsidR="00BE5C1B">
        <w:t xml:space="preserve"> Bob Walter</w:t>
      </w:r>
    </w:p>
    <w:p w14:paraId="07609414" w14:textId="561DB68B" w:rsidR="00FA0DEC" w:rsidRDefault="00BE5C1B" w:rsidP="00FA0DEC">
      <w:pPr>
        <w:tabs>
          <w:tab w:val="left" w:pos="720"/>
          <w:tab w:val="left" w:pos="4320"/>
        </w:tabs>
        <w:rPr>
          <w:rFonts w:cs="Arial"/>
        </w:rPr>
      </w:pPr>
      <w:r>
        <w:rPr>
          <w:rFonts w:cs="Arial"/>
        </w:rPr>
        <w:t>20 hours, 31 minutes</w:t>
      </w:r>
    </w:p>
    <w:p w14:paraId="64ABBBAF" w14:textId="77777777" w:rsidR="000B32DD" w:rsidRDefault="004E3E54" w:rsidP="00FA0DEC">
      <w:pPr>
        <w:tabs>
          <w:tab w:val="left" w:pos="720"/>
          <w:tab w:val="left" w:pos="4320"/>
        </w:tabs>
        <w:rPr>
          <w:rFonts w:cs="Arial"/>
        </w:rPr>
      </w:pPr>
      <w:r>
        <w:t>Drawing on historical accounts, Thomas recounts the life and work of America’s thirty-seventh president, including his background growing up in a Quaker household. He discusses Nixon’s successes, his political achievements, and his darker schemes, which earned him the notorious nickname "Tricky Dick." Strong language. Commercial audiobook. 2015.</w:t>
      </w:r>
      <w:r w:rsidR="00FA0DEC">
        <w:rPr>
          <w:rFonts w:cs="Arial"/>
        </w:rPr>
        <w:tab/>
      </w:r>
    </w:p>
    <w:p w14:paraId="5D39950F" w14:textId="5CB6C792" w:rsidR="00FA0DEC" w:rsidRPr="00480C67" w:rsidRDefault="000B32DD" w:rsidP="00FA0DEC">
      <w:pPr>
        <w:tabs>
          <w:tab w:val="left" w:pos="720"/>
          <w:tab w:val="left" w:pos="4320"/>
        </w:tabs>
        <w:rPr>
          <w:rFonts w:cs="Arial"/>
        </w:rPr>
      </w:pPr>
      <w:r>
        <w:rPr>
          <w:rFonts w:cs="Arial"/>
        </w:rPr>
        <w:tab/>
      </w:r>
      <w:hyperlink r:id="rId102" w:history="1">
        <w:r w:rsidR="00FA0DEC" w:rsidRPr="000B32DD">
          <w:rPr>
            <w:rStyle w:val="Hyperlink"/>
            <w:rFonts w:cs="Arial"/>
          </w:rPr>
          <w:t xml:space="preserve">Download from BARD: </w:t>
        </w:r>
        <w:r w:rsidR="00FA0DEC" w:rsidRPr="000B32DD">
          <w:rPr>
            <w:rStyle w:val="Hyperlink"/>
          </w:rPr>
          <w:t>Being Nixon: a Man Divided</w:t>
        </w:r>
      </w:hyperlink>
    </w:p>
    <w:p w14:paraId="051851BF" w14:textId="3F887232" w:rsidR="00FA0DEC" w:rsidRPr="00480C67" w:rsidRDefault="00FA0DEC" w:rsidP="00FA0DEC">
      <w:pPr>
        <w:tabs>
          <w:tab w:val="left" w:pos="720"/>
          <w:tab w:val="left" w:pos="4320"/>
        </w:tabs>
        <w:rPr>
          <w:rFonts w:cs="Arial"/>
        </w:rPr>
      </w:pPr>
      <w:r>
        <w:rPr>
          <w:rFonts w:cs="Arial"/>
        </w:rPr>
        <w:tab/>
      </w:r>
      <w:r w:rsidRPr="00480C67">
        <w:rPr>
          <w:rFonts w:cs="Arial"/>
        </w:rPr>
        <w:t>Also available on digital cartridge</w:t>
      </w:r>
      <w:r w:rsidR="000B32DD">
        <w:rPr>
          <w:rFonts w:cs="Arial"/>
        </w:rPr>
        <w:t xml:space="preserve"> DB0</w:t>
      </w:r>
      <w:r w:rsidR="000B32DD" w:rsidRPr="000B32DD">
        <w:rPr>
          <w:rFonts w:cs="Arial"/>
        </w:rPr>
        <w:t>81931</w:t>
      </w:r>
    </w:p>
    <w:p w14:paraId="788DBB30" w14:textId="705313E6" w:rsidR="00FA0DEC" w:rsidRDefault="00FA0DEC" w:rsidP="00930A16">
      <w:pPr>
        <w:tabs>
          <w:tab w:val="left" w:pos="720"/>
          <w:tab w:val="left" w:pos="4320"/>
        </w:tabs>
        <w:rPr>
          <w:rFonts w:cs="Arial"/>
        </w:rPr>
      </w:pPr>
    </w:p>
    <w:p w14:paraId="3E2F5B50" w14:textId="77777777" w:rsidR="00FA0DEC" w:rsidRDefault="00FA0DEC" w:rsidP="00930A16">
      <w:pPr>
        <w:tabs>
          <w:tab w:val="left" w:pos="720"/>
          <w:tab w:val="left" w:pos="4320"/>
        </w:tabs>
        <w:rPr>
          <w:rFonts w:cs="Arial"/>
        </w:rPr>
      </w:pPr>
    </w:p>
    <w:p w14:paraId="0DC9A3E5" w14:textId="0A295823" w:rsidR="006C6A70" w:rsidRPr="00AB524D" w:rsidRDefault="006233CD" w:rsidP="00AB524D">
      <w:pPr>
        <w:pStyle w:val="Heading1"/>
      </w:pPr>
      <w:r w:rsidRPr="00AB524D">
        <w:t xml:space="preserve">The Presidency of Warren G. Harding </w:t>
      </w:r>
      <w:r w:rsidR="00F3322A" w:rsidRPr="00AB524D">
        <w:t>b</w:t>
      </w:r>
      <w:r w:rsidRPr="00AB524D">
        <w:t>y Eugene P. Trani</w:t>
      </w:r>
    </w:p>
    <w:p w14:paraId="2E430E69" w14:textId="77777777" w:rsidR="00F3322A" w:rsidRDefault="006233CD" w:rsidP="00930A16">
      <w:pPr>
        <w:tabs>
          <w:tab w:val="left" w:pos="720"/>
          <w:tab w:val="left" w:pos="4320"/>
        </w:tabs>
        <w:rPr>
          <w:rFonts w:cs="Arial"/>
        </w:rPr>
      </w:pPr>
      <w:r>
        <w:rPr>
          <w:rFonts w:cs="Arial"/>
        </w:rPr>
        <w:t>Read by Art Metzler</w:t>
      </w:r>
    </w:p>
    <w:p w14:paraId="0BA1372D" w14:textId="3B61B3FF" w:rsidR="006233CD" w:rsidRDefault="006233CD" w:rsidP="00930A16">
      <w:pPr>
        <w:tabs>
          <w:tab w:val="left" w:pos="720"/>
          <w:tab w:val="left" w:pos="4320"/>
        </w:tabs>
        <w:rPr>
          <w:rFonts w:cs="Arial"/>
        </w:rPr>
      </w:pPr>
      <w:r>
        <w:rPr>
          <w:rFonts w:cs="Arial"/>
        </w:rPr>
        <w:t>9 hours, 13 minutes</w:t>
      </w:r>
    </w:p>
    <w:p w14:paraId="42CE688D" w14:textId="308C9B92" w:rsidR="006233CD" w:rsidRDefault="006233CD" w:rsidP="00930A16">
      <w:pPr>
        <w:tabs>
          <w:tab w:val="left" w:pos="720"/>
          <w:tab w:val="left" w:pos="4320"/>
        </w:tabs>
        <w:rPr>
          <w:rFonts w:cs="Arial"/>
        </w:rPr>
      </w:pPr>
      <w:r w:rsidRPr="006233CD">
        <w:rPr>
          <w:rFonts w:cs="Arial"/>
        </w:rPr>
        <w:t>Scholars have consistently rated Harding as least successful of all the Presidents of the United States. The authors acknowledge "he was an ineffective leader who suffered both personal and political scandal," but assess his term as one of transition, from war to peace, and from rural to urban concerns. Harding died in 1923 of natural causes, on a speaking tour in California, after only three years in office.</w:t>
      </w:r>
    </w:p>
    <w:p w14:paraId="038DD3B3" w14:textId="77777777" w:rsidR="00D32847" w:rsidRDefault="006233CD" w:rsidP="00930A16">
      <w:pPr>
        <w:tabs>
          <w:tab w:val="left" w:pos="720"/>
          <w:tab w:val="left" w:pos="4320"/>
        </w:tabs>
        <w:rPr>
          <w:rFonts w:cs="Arial"/>
        </w:rPr>
      </w:pPr>
      <w:r>
        <w:rPr>
          <w:rFonts w:cs="Arial"/>
        </w:rPr>
        <w:tab/>
      </w:r>
      <w:hyperlink r:id="rId103" w:history="1">
        <w:r w:rsidRPr="000C2123">
          <w:rPr>
            <w:rStyle w:val="Hyperlink"/>
            <w:rFonts w:cs="Arial"/>
          </w:rPr>
          <w:t>Download from BARD: The Presidency of Warren G. Harding</w:t>
        </w:r>
      </w:hyperlink>
    </w:p>
    <w:p w14:paraId="72FF31C5" w14:textId="7D92C606" w:rsidR="000C2123" w:rsidRDefault="000C2123" w:rsidP="00930A16">
      <w:pPr>
        <w:tabs>
          <w:tab w:val="left" w:pos="720"/>
          <w:tab w:val="left" w:pos="4320"/>
        </w:tabs>
        <w:rPr>
          <w:rFonts w:cs="Arial"/>
        </w:rPr>
      </w:pPr>
      <w:r>
        <w:rPr>
          <w:rFonts w:cs="Arial"/>
        </w:rPr>
        <w:tab/>
        <w:t>Also available on</w:t>
      </w:r>
      <w:r w:rsidR="00F3322A">
        <w:rPr>
          <w:rFonts w:cs="Arial"/>
        </w:rPr>
        <w:t xml:space="preserve"> digital cartridge</w:t>
      </w:r>
      <w:r>
        <w:rPr>
          <w:rFonts w:cs="Arial"/>
        </w:rPr>
        <w:t xml:space="preserve"> </w:t>
      </w:r>
      <w:r w:rsidR="00F3322A">
        <w:rPr>
          <w:rFonts w:cs="Arial"/>
        </w:rPr>
        <w:t>DB</w:t>
      </w:r>
      <w:r w:rsidRPr="000C2123">
        <w:rPr>
          <w:rFonts w:cs="Arial"/>
        </w:rPr>
        <w:t>032060</w:t>
      </w:r>
    </w:p>
    <w:p w14:paraId="14FAFB03" w14:textId="2AA05C06" w:rsidR="00EF585B" w:rsidRDefault="00AB524D" w:rsidP="00AB524D">
      <w:pPr>
        <w:rPr>
          <w:rFonts w:cs="Arial"/>
        </w:rPr>
      </w:pPr>
      <w:r>
        <w:rPr>
          <w:rFonts w:cs="Arial"/>
        </w:rPr>
        <w:br w:type="page"/>
      </w:r>
    </w:p>
    <w:p w14:paraId="66E3A10D" w14:textId="60192BC1" w:rsidR="00272AD6" w:rsidRDefault="00272AD6" w:rsidP="009E2A75">
      <w:pPr>
        <w:pStyle w:val="Heading1"/>
      </w:pPr>
      <w:r>
        <w:lastRenderedPageBreak/>
        <w:t>John Quincy Adams: Militant Spirit by James Traub</w:t>
      </w:r>
    </w:p>
    <w:p w14:paraId="3A73AC4D" w14:textId="66733DF2" w:rsidR="00272AD6" w:rsidRDefault="00272AD6" w:rsidP="00930A16">
      <w:pPr>
        <w:tabs>
          <w:tab w:val="left" w:pos="720"/>
          <w:tab w:val="left" w:pos="4320"/>
        </w:tabs>
      </w:pPr>
      <w:r>
        <w:t>Read by</w:t>
      </w:r>
      <w:r w:rsidR="00DC720D">
        <w:t xml:space="preserve"> J.P. Linton</w:t>
      </w:r>
    </w:p>
    <w:p w14:paraId="57550770" w14:textId="703820B1" w:rsidR="00272AD6" w:rsidRDefault="00DC720D" w:rsidP="00930A16">
      <w:pPr>
        <w:tabs>
          <w:tab w:val="left" w:pos="720"/>
          <w:tab w:val="left" w:pos="4320"/>
        </w:tabs>
        <w:rPr>
          <w:rFonts w:cs="Arial"/>
        </w:rPr>
      </w:pPr>
      <w:r>
        <w:rPr>
          <w:rFonts w:cs="Arial"/>
        </w:rPr>
        <w:t>33 hours, 4 minutes</w:t>
      </w:r>
    </w:p>
    <w:p w14:paraId="344B193E" w14:textId="4ECF15E8" w:rsidR="00DC720D" w:rsidRDefault="00DC720D" w:rsidP="00930A16">
      <w:pPr>
        <w:tabs>
          <w:tab w:val="left" w:pos="720"/>
          <w:tab w:val="left" w:pos="4320"/>
        </w:tabs>
        <w:rPr>
          <w:rFonts w:cs="Arial"/>
        </w:rPr>
      </w:pPr>
      <w:r>
        <w:t>Biography of the sixth president of the United States--and son of the second--John Quincy Adams (1767-1848). Discusses his early life as the son of a founding father, forays into political life--including roles as ambassador and secretary of state--presidency, family life, and the impact of his personality on political ambitions. 2016.</w:t>
      </w:r>
    </w:p>
    <w:p w14:paraId="6482435C" w14:textId="70692676" w:rsidR="009E2A75" w:rsidRPr="00480C67" w:rsidRDefault="009E2A75" w:rsidP="009E2A75">
      <w:pPr>
        <w:tabs>
          <w:tab w:val="left" w:pos="720"/>
          <w:tab w:val="left" w:pos="4320"/>
        </w:tabs>
        <w:rPr>
          <w:rFonts w:cs="Arial"/>
        </w:rPr>
      </w:pPr>
      <w:r>
        <w:rPr>
          <w:rFonts w:cs="Arial"/>
        </w:rPr>
        <w:tab/>
      </w:r>
      <w:hyperlink r:id="rId104" w:history="1">
        <w:r w:rsidRPr="002E6740">
          <w:rPr>
            <w:rStyle w:val="Hyperlink"/>
            <w:rFonts w:cs="Arial"/>
          </w:rPr>
          <w:t xml:space="preserve">Download from BARD: </w:t>
        </w:r>
        <w:r w:rsidRPr="002E6740">
          <w:rPr>
            <w:rStyle w:val="Hyperlink"/>
          </w:rPr>
          <w:t>John Quincy Adams: Militant Spirit</w:t>
        </w:r>
      </w:hyperlink>
    </w:p>
    <w:p w14:paraId="745F0FD6" w14:textId="11E2644B" w:rsidR="009E2A75" w:rsidRPr="00480C67" w:rsidRDefault="009E2A75" w:rsidP="009E2A75">
      <w:pPr>
        <w:tabs>
          <w:tab w:val="left" w:pos="720"/>
          <w:tab w:val="left" w:pos="4320"/>
        </w:tabs>
        <w:rPr>
          <w:rFonts w:cs="Arial"/>
        </w:rPr>
      </w:pPr>
      <w:r>
        <w:rPr>
          <w:rFonts w:cs="Arial"/>
        </w:rPr>
        <w:tab/>
      </w:r>
      <w:r w:rsidRPr="00480C67">
        <w:rPr>
          <w:rFonts w:cs="Arial"/>
        </w:rPr>
        <w:t>Also available on digital cartridge</w:t>
      </w:r>
      <w:r w:rsidR="002E6740">
        <w:rPr>
          <w:rFonts w:cs="Arial"/>
        </w:rPr>
        <w:t xml:space="preserve"> DB0</w:t>
      </w:r>
      <w:r w:rsidR="002E6740" w:rsidRPr="002E6740">
        <w:rPr>
          <w:rFonts w:cs="Arial"/>
        </w:rPr>
        <w:t>86033</w:t>
      </w:r>
    </w:p>
    <w:p w14:paraId="029CA007" w14:textId="101CB952" w:rsidR="00876814" w:rsidRDefault="00876814" w:rsidP="00930A16">
      <w:pPr>
        <w:tabs>
          <w:tab w:val="left" w:pos="720"/>
          <w:tab w:val="left" w:pos="4320"/>
        </w:tabs>
        <w:rPr>
          <w:rFonts w:cs="Arial"/>
        </w:rPr>
      </w:pPr>
    </w:p>
    <w:p w14:paraId="5B0E5AE6" w14:textId="77777777" w:rsidR="00456D4F" w:rsidRDefault="00456D4F" w:rsidP="00930A16">
      <w:pPr>
        <w:tabs>
          <w:tab w:val="left" w:pos="720"/>
          <w:tab w:val="left" w:pos="4320"/>
        </w:tabs>
        <w:rPr>
          <w:rFonts w:cs="Arial"/>
        </w:rPr>
      </w:pPr>
    </w:p>
    <w:p w14:paraId="75FA2B7E" w14:textId="4F961B16" w:rsidR="00456D4F" w:rsidRDefault="00456D4F" w:rsidP="008D73AD">
      <w:pPr>
        <w:pStyle w:val="Heading1"/>
      </w:pPr>
      <w:r>
        <w:t>Memoirs of Harry S. Truman. Volume One: Year of Decisions by Harry S. Truman</w:t>
      </w:r>
    </w:p>
    <w:p w14:paraId="3815596E" w14:textId="542C2469" w:rsidR="008D73AD" w:rsidRDefault="00456D4F" w:rsidP="00930A16">
      <w:pPr>
        <w:tabs>
          <w:tab w:val="left" w:pos="720"/>
          <w:tab w:val="left" w:pos="4320"/>
        </w:tabs>
      </w:pPr>
      <w:r>
        <w:t>Read by</w:t>
      </w:r>
      <w:r w:rsidR="008D73AD">
        <w:t xml:space="preserve"> Randy Atcher</w:t>
      </w:r>
    </w:p>
    <w:p w14:paraId="61840F3E" w14:textId="4BB34971" w:rsidR="00456D4F" w:rsidRDefault="008D73AD" w:rsidP="00930A16">
      <w:pPr>
        <w:tabs>
          <w:tab w:val="left" w:pos="720"/>
          <w:tab w:val="left" w:pos="4320"/>
        </w:tabs>
      </w:pPr>
      <w:r>
        <w:t>25 hours, 49 minutes</w:t>
      </w:r>
    </w:p>
    <w:p w14:paraId="5F303DD6" w14:textId="5BFCA622" w:rsidR="008D73AD" w:rsidRDefault="002249CE" w:rsidP="008D73AD">
      <w:pPr>
        <w:tabs>
          <w:tab w:val="left" w:pos="720"/>
          <w:tab w:val="left" w:pos="4320"/>
        </w:tabs>
        <w:rPr>
          <w:rFonts w:cs="Arial"/>
        </w:rPr>
      </w:pPr>
      <w:r>
        <w:t>Truman wrote of his time in the White House shortly after leaving office. In this first volume of a two-volume work, he covers the year 1945, in which the country saw the death of Roosevelt, the conferences at Yalta and Potsdam, the bombing of Hiroshima and Nagasaki, and the establishment of the United Nations.</w:t>
      </w:r>
    </w:p>
    <w:p w14:paraId="58C11448" w14:textId="3B63B267" w:rsidR="008D73AD" w:rsidRPr="00480C67" w:rsidRDefault="008D73AD" w:rsidP="008D73AD">
      <w:pPr>
        <w:tabs>
          <w:tab w:val="left" w:pos="720"/>
          <w:tab w:val="left" w:pos="4320"/>
        </w:tabs>
        <w:rPr>
          <w:rFonts w:cs="Arial"/>
        </w:rPr>
      </w:pPr>
      <w:r>
        <w:rPr>
          <w:rFonts w:cs="Arial"/>
        </w:rPr>
        <w:tab/>
      </w:r>
      <w:hyperlink r:id="rId105" w:history="1">
        <w:r w:rsidRPr="000E6CBD">
          <w:rPr>
            <w:rStyle w:val="Hyperlink"/>
            <w:rFonts w:cs="Arial"/>
          </w:rPr>
          <w:t xml:space="preserve">Download from BARD: </w:t>
        </w:r>
        <w:r w:rsidRPr="000E6CBD">
          <w:rPr>
            <w:rStyle w:val="Hyperlink"/>
          </w:rPr>
          <w:t>Memoirs of Harry S. Truman. Volume One: Year…</w:t>
        </w:r>
      </w:hyperlink>
    </w:p>
    <w:p w14:paraId="0233EA52" w14:textId="728391F8" w:rsidR="008D73AD" w:rsidRPr="00480C67" w:rsidRDefault="008D73AD" w:rsidP="008D73AD">
      <w:pPr>
        <w:tabs>
          <w:tab w:val="left" w:pos="720"/>
          <w:tab w:val="left" w:pos="4320"/>
        </w:tabs>
        <w:rPr>
          <w:rFonts w:cs="Arial"/>
        </w:rPr>
      </w:pPr>
      <w:r>
        <w:rPr>
          <w:rFonts w:cs="Arial"/>
        </w:rPr>
        <w:tab/>
      </w:r>
      <w:r w:rsidRPr="00480C67">
        <w:rPr>
          <w:rFonts w:cs="Arial"/>
        </w:rPr>
        <w:t>Also available on digital cartridge</w:t>
      </w:r>
      <w:r w:rsidR="000E6CBD">
        <w:rPr>
          <w:rFonts w:cs="Arial"/>
        </w:rPr>
        <w:t xml:space="preserve"> DB0</w:t>
      </w:r>
      <w:r w:rsidR="000E6CBD" w:rsidRPr="000E6CBD">
        <w:rPr>
          <w:rFonts w:cs="Arial"/>
        </w:rPr>
        <w:t>30020</w:t>
      </w:r>
    </w:p>
    <w:p w14:paraId="46B3F55D" w14:textId="77777777" w:rsidR="00456D4F" w:rsidRDefault="00456D4F" w:rsidP="00930A16">
      <w:pPr>
        <w:tabs>
          <w:tab w:val="left" w:pos="720"/>
          <w:tab w:val="left" w:pos="4320"/>
        </w:tabs>
        <w:rPr>
          <w:rFonts w:cs="Arial"/>
        </w:rPr>
      </w:pPr>
    </w:p>
    <w:p w14:paraId="168EE8A5" w14:textId="77777777" w:rsidR="00456D4F" w:rsidRDefault="00456D4F" w:rsidP="00930A16">
      <w:pPr>
        <w:tabs>
          <w:tab w:val="left" w:pos="720"/>
          <w:tab w:val="left" w:pos="4320"/>
        </w:tabs>
        <w:rPr>
          <w:rFonts w:cs="Arial"/>
        </w:rPr>
      </w:pPr>
    </w:p>
    <w:p w14:paraId="3A09A28C" w14:textId="2AD7A675" w:rsidR="00223D78" w:rsidRDefault="00A4425D" w:rsidP="00AB524D">
      <w:pPr>
        <w:pStyle w:val="Heading1"/>
        <w:rPr>
          <w:rFonts w:cs="Arial"/>
        </w:rPr>
      </w:pPr>
      <w:r w:rsidRPr="00AB524D">
        <w:t xml:space="preserve">John Quincy Adams </w:t>
      </w:r>
      <w:r w:rsidR="00F3322A" w:rsidRPr="00AB524D">
        <w:t>b</w:t>
      </w:r>
      <w:r w:rsidRPr="00AB524D">
        <w:t>y Harlow G. Unger</w:t>
      </w:r>
    </w:p>
    <w:p w14:paraId="580A777C" w14:textId="77777777" w:rsidR="00F3322A" w:rsidRDefault="00A4425D" w:rsidP="00930A16">
      <w:pPr>
        <w:tabs>
          <w:tab w:val="left" w:pos="720"/>
          <w:tab w:val="left" w:pos="4320"/>
        </w:tabs>
        <w:rPr>
          <w:rFonts w:cs="Arial"/>
        </w:rPr>
      </w:pPr>
      <w:r>
        <w:rPr>
          <w:rFonts w:cs="Arial"/>
        </w:rPr>
        <w:t>Read by</w:t>
      </w:r>
      <w:r w:rsidR="00155EA7">
        <w:rPr>
          <w:rFonts w:cs="Arial"/>
        </w:rPr>
        <w:t xml:space="preserve"> Johnny Heller</w:t>
      </w:r>
    </w:p>
    <w:p w14:paraId="1EADB9F1" w14:textId="7FCF8ABD" w:rsidR="00A4425D" w:rsidRDefault="00155EA7" w:rsidP="00930A16">
      <w:pPr>
        <w:tabs>
          <w:tab w:val="left" w:pos="720"/>
          <w:tab w:val="left" w:pos="4320"/>
        </w:tabs>
        <w:rPr>
          <w:rFonts w:cs="Arial"/>
        </w:rPr>
      </w:pPr>
      <w:r>
        <w:rPr>
          <w:rFonts w:cs="Arial"/>
        </w:rPr>
        <w:t>9 hours, 45 minutes</w:t>
      </w:r>
    </w:p>
    <w:p w14:paraId="09C3074E" w14:textId="77777777" w:rsidR="00A4425D" w:rsidRDefault="00155EA7" w:rsidP="00930A16">
      <w:pPr>
        <w:tabs>
          <w:tab w:val="left" w:pos="720"/>
          <w:tab w:val="left" w:pos="4320"/>
        </w:tabs>
        <w:rPr>
          <w:rFonts w:cs="Arial"/>
        </w:rPr>
      </w:pPr>
      <w:r w:rsidRPr="00155EA7">
        <w:rPr>
          <w:rFonts w:cs="Arial"/>
        </w:rPr>
        <w:t>Historian and author of John Hancock (DB 62213) examines the personal and political life of sixth American president John Quincy Adams (1767-1848). Discusses Adams's father--the second U.S. president--and the younger Adams's career as a diplomat prior to his 1825 election to the highest office. Commercial audiobook. 2012.</w:t>
      </w:r>
    </w:p>
    <w:p w14:paraId="19FBEA05" w14:textId="77777777" w:rsidR="00155EA7" w:rsidRPr="00155EA7" w:rsidRDefault="00155EA7" w:rsidP="00155EA7">
      <w:pPr>
        <w:tabs>
          <w:tab w:val="left" w:pos="720"/>
          <w:tab w:val="left" w:pos="4320"/>
        </w:tabs>
        <w:rPr>
          <w:rFonts w:cs="Arial"/>
        </w:rPr>
      </w:pPr>
      <w:r>
        <w:rPr>
          <w:rFonts w:cs="Arial"/>
        </w:rPr>
        <w:tab/>
      </w:r>
      <w:hyperlink r:id="rId106" w:history="1">
        <w:r w:rsidRPr="008B6863">
          <w:rPr>
            <w:rStyle w:val="Hyperlink"/>
          </w:rPr>
          <w:t>Download from BARD: John Quincy Adams</w:t>
        </w:r>
      </w:hyperlink>
    </w:p>
    <w:p w14:paraId="704D7B82" w14:textId="77777777" w:rsidR="00155EA7" w:rsidRDefault="00155EA7" w:rsidP="00155EA7">
      <w:pPr>
        <w:tabs>
          <w:tab w:val="left" w:pos="720"/>
          <w:tab w:val="left" w:pos="4320"/>
        </w:tabs>
      </w:pPr>
      <w:r>
        <w:tab/>
        <w:t xml:space="preserve">Also available on digital cartridge </w:t>
      </w:r>
      <w:r w:rsidRPr="00155EA7">
        <w:t>DB076340</w:t>
      </w:r>
    </w:p>
    <w:p w14:paraId="4B49525D" w14:textId="298DF8D9" w:rsidR="0016116D" w:rsidRDefault="00AB524D" w:rsidP="00AB524D">
      <w:pPr>
        <w:rPr>
          <w:rFonts w:cs="Arial"/>
        </w:rPr>
      </w:pPr>
      <w:r>
        <w:rPr>
          <w:rFonts w:cs="Arial"/>
        </w:rPr>
        <w:br w:type="page"/>
      </w:r>
    </w:p>
    <w:p w14:paraId="5B5B0114" w14:textId="4140790A" w:rsidR="0016116D" w:rsidRDefault="0016116D" w:rsidP="0016116D">
      <w:pPr>
        <w:pStyle w:val="Heading1"/>
      </w:pPr>
      <w:r>
        <w:lastRenderedPageBreak/>
        <w:t>Indomitable Will: LBJ in the Presidency by Mark K. Updegrove</w:t>
      </w:r>
    </w:p>
    <w:p w14:paraId="617046AD" w14:textId="1B481FE6" w:rsidR="0016116D" w:rsidRDefault="0016116D" w:rsidP="00930A16">
      <w:pPr>
        <w:tabs>
          <w:tab w:val="left" w:pos="720"/>
          <w:tab w:val="left" w:pos="4320"/>
        </w:tabs>
      </w:pPr>
      <w:r>
        <w:t>Read by</w:t>
      </w:r>
      <w:r w:rsidR="00B21828">
        <w:t xml:space="preserve"> Tom Burch</w:t>
      </w:r>
    </w:p>
    <w:p w14:paraId="33B45E11" w14:textId="0D2C1B68" w:rsidR="0016116D" w:rsidRDefault="00B21828" w:rsidP="00930A16">
      <w:pPr>
        <w:tabs>
          <w:tab w:val="left" w:pos="720"/>
          <w:tab w:val="left" w:pos="4320"/>
        </w:tabs>
        <w:rPr>
          <w:rFonts w:cs="Arial"/>
        </w:rPr>
      </w:pPr>
      <w:r>
        <w:rPr>
          <w:rFonts w:cs="Arial"/>
        </w:rPr>
        <w:t>15 hours, 6 minutes</w:t>
      </w:r>
    </w:p>
    <w:p w14:paraId="7024140F" w14:textId="08C13AF1" w:rsidR="00B21828" w:rsidRDefault="00B21828" w:rsidP="00930A16">
      <w:pPr>
        <w:tabs>
          <w:tab w:val="left" w:pos="720"/>
          <w:tab w:val="left" w:pos="4320"/>
        </w:tabs>
        <w:rPr>
          <w:rFonts w:cs="Arial"/>
        </w:rPr>
      </w:pPr>
      <w:r>
        <w:t>Director of the Lyndon Baines Johnson presidential library examines the successes and failures of LBJ’s five years in office. Uses interviews and reminiscences of staff members, legislators, journalists, Washington insiders, and family members to detail the force of Johnson’s personality and his skill in influencing the legislative process. 2012.</w:t>
      </w:r>
    </w:p>
    <w:p w14:paraId="752293A3" w14:textId="6A6A7F53" w:rsidR="0016116D" w:rsidRPr="00480C67" w:rsidRDefault="00B21828" w:rsidP="0016116D">
      <w:pPr>
        <w:tabs>
          <w:tab w:val="left" w:pos="720"/>
          <w:tab w:val="left" w:pos="4320"/>
        </w:tabs>
        <w:rPr>
          <w:rFonts w:cs="Arial"/>
        </w:rPr>
      </w:pPr>
      <w:r>
        <w:rPr>
          <w:rFonts w:cs="Arial"/>
        </w:rPr>
        <w:tab/>
      </w:r>
      <w:hyperlink r:id="rId107" w:history="1">
        <w:r w:rsidR="0016116D" w:rsidRPr="000A1A4F">
          <w:rPr>
            <w:rStyle w:val="Hyperlink"/>
            <w:rFonts w:cs="Arial"/>
          </w:rPr>
          <w:t xml:space="preserve">Download from BARD: </w:t>
        </w:r>
        <w:r w:rsidR="0016116D" w:rsidRPr="000A1A4F">
          <w:rPr>
            <w:rStyle w:val="Hyperlink"/>
          </w:rPr>
          <w:t>Indomitable Will: LBJ in the Presidency</w:t>
        </w:r>
      </w:hyperlink>
    </w:p>
    <w:p w14:paraId="4A86DCCF" w14:textId="2E508C71" w:rsidR="0016116D" w:rsidRPr="00480C67" w:rsidRDefault="0016116D" w:rsidP="0016116D">
      <w:pPr>
        <w:tabs>
          <w:tab w:val="left" w:pos="720"/>
          <w:tab w:val="left" w:pos="4320"/>
        </w:tabs>
        <w:rPr>
          <w:rFonts w:cs="Arial"/>
        </w:rPr>
      </w:pPr>
      <w:r>
        <w:rPr>
          <w:rFonts w:cs="Arial"/>
        </w:rPr>
        <w:tab/>
      </w:r>
      <w:r w:rsidRPr="00480C67">
        <w:rPr>
          <w:rFonts w:cs="Arial"/>
        </w:rPr>
        <w:t>Also available on digital cartridge</w:t>
      </w:r>
      <w:r w:rsidR="000A1A4F">
        <w:rPr>
          <w:rFonts w:cs="Arial"/>
        </w:rPr>
        <w:t xml:space="preserve"> DB0</w:t>
      </w:r>
      <w:r w:rsidR="000A1A4F" w:rsidRPr="000A1A4F">
        <w:rPr>
          <w:rFonts w:cs="Arial"/>
        </w:rPr>
        <w:t>78265</w:t>
      </w:r>
    </w:p>
    <w:p w14:paraId="3484FA95" w14:textId="6C8DEA3D" w:rsidR="00562B3E" w:rsidRDefault="00562B3E" w:rsidP="00930A16">
      <w:pPr>
        <w:tabs>
          <w:tab w:val="left" w:pos="720"/>
          <w:tab w:val="left" w:pos="4320"/>
        </w:tabs>
        <w:rPr>
          <w:rFonts w:cs="Arial"/>
        </w:rPr>
      </w:pPr>
    </w:p>
    <w:p w14:paraId="3E84A5CD" w14:textId="77777777" w:rsidR="00562B3E" w:rsidRDefault="00562B3E" w:rsidP="00930A16">
      <w:pPr>
        <w:tabs>
          <w:tab w:val="left" w:pos="720"/>
          <w:tab w:val="left" w:pos="4320"/>
        </w:tabs>
        <w:rPr>
          <w:rFonts w:cs="Arial"/>
        </w:rPr>
      </w:pPr>
    </w:p>
    <w:p w14:paraId="41E220A4" w14:textId="1C849864" w:rsidR="00562B3E" w:rsidRDefault="00562B3E" w:rsidP="00562B3E">
      <w:pPr>
        <w:pStyle w:val="Heading1"/>
      </w:pPr>
      <w:r>
        <w:t>The Last Republicans: Inside the Extraordinary Relationship Between George H.W. Bush and George W. Bush by Mark K. Updegrove</w:t>
      </w:r>
    </w:p>
    <w:p w14:paraId="25D6EA81" w14:textId="2A0351FF" w:rsidR="00562B3E" w:rsidRDefault="00562B3E" w:rsidP="00930A16">
      <w:pPr>
        <w:tabs>
          <w:tab w:val="left" w:pos="720"/>
          <w:tab w:val="left" w:pos="4320"/>
        </w:tabs>
      </w:pPr>
      <w:r>
        <w:t>Read by Barry Bernson</w:t>
      </w:r>
    </w:p>
    <w:p w14:paraId="7AF29560" w14:textId="236D6BEF" w:rsidR="00562B3E" w:rsidRDefault="00562B3E" w:rsidP="00930A16">
      <w:pPr>
        <w:tabs>
          <w:tab w:val="left" w:pos="720"/>
          <w:tab w:val="left" w:pos="4320"/>
        </w:tabs>
        <w:rPr>
          <w:rFonts w:cs="Arial"/>
        </w:rPr>
      </w:pPr>
      <w:r>
        <w:rPr>
          <w:rFonts w:cs="Arial"/>
        </w:rPr>
        <w:t>13 hours, 14 minutes</w:t>
      </w:r>
    </w:p>
    <w:p w14:paraId="22FFFFB1" w14:textId="77777777" w:rsidR="00511F70" w:rsidRDefault="00117E09" w:rsidP="00562B3E">
      <w:pPr>
        <w:tabs>
          <w:tab w:val="left" w:pos="720"/>
          <w:tab w:val="left" w:pos="4320"/>
        </w:tabs>
      </w:pPr>
      <w:r>
        <w:t>Presidential historian examines and compares the lives and careers of both Bush presidents, from their formative years through their post-presidential activity. Discusses the ways they have influenced each other, their views on topics such as family and public service, and their perspectives on the transformation of the Republican Party. 2017.</w:t>
      </w:r>
    </w:p>
    <w:p w14:paraId="3B04B244" w14:textId="79DF7A7B" w:rsidR="00562B3E" w:rsidRPr="00480C67" w:rsidRDefault="00562B3E" w:rsidP="00562B3E">
      <w:pPr>
        <w:tabs>
          <w:tab w:val="left" w:pos="720"/>
          <w:tab w:val="left" w:pos="4320"/>
        </w:tabs>
        <w:rPr>
          <w:rFonts w:cs="Arial"/>
        </w:rPr>
      </w:pPr>
      <w:r>
        <w:rPr>
          <w:rFonts w:cs="Arial"/>
        </w:rPr>
        <w:tab/>
      </w:r>
      <w:hyperlink r:id="rId108" w:history="1">
        <w:r w:rsidRPr="00511F70">
          <w:rPr>
            <w:rStyle w:val="Hyperlink"/>
            <w:rFonts w:cs="Arial"/>
          </w:rPr>
          <w:t xml:space="preserve">Download from BARD: </w:t>
        </w:r>
        <w:r w:rsidRPr="00511F70">
          <w:rPr>
            <w:rStyle w:val="Hyperlink"/>
          </w:rPr>
          <w:t>The Last Republicans: Inside the Extraordinary…</w:t>
        </w:r>
      </w:hyperlink>
    </w:p>
    <w:p w14:paraId="14D98569" w14:textId="6D670607" w:rsidR="00562B3E" w:rsidRPr="00511F70" w:rsidRDefault="00562B3E" w:rsidP="00511F70">
      <w:pPr>
        <w:tabs>
          <w:tab w:val="left" w:pos="720"/>
          <w:tab w:val="left" w:pos="4320"/>
        </w:tabs>
        <w:rPr>
          <w:rFonts w:cs="Arial"/>
        </w:rPr>
      </w:pPr>
      <w:r>
        <w:rPr>
          <w:rFonts w:cs="Arial"/>
        </w:rPr>
        <w:tab/>
      </w:r>
      <w:r w:rsidRPr="00480C67">
        <w:rPr>
          <w:rFonts w:cs="Arial"/>
        </w:rPr>
        <w:t>Also available on digital cartridge</w:t>
      </w:r>
      <w:r w:rsidR="00511F70">
        <w:rPr>
          <w:rFonts w:cs="Arial"/>
        </w:rPr>
        <w:t xml:space="preserve"> DB0</w:t>
      </w:r>
      <w:r w:rsidR="00511F70" w:rsidRPr="00511F70">
        <w:rPr>
          <w:rFonts w:cs="Arial"/>
        </w:rPr>
        <w:t>90161</w:t>
      </w:r>
    </w:p>
    <w:p w14:paraId="138442BC" w14:textId="77777777" w:rsidR="00562B3E" w:rsidRDefault="00562B3E" w:rsidP="00930A16">
      <w:pPr>
        <w:tabs>
          <w:tab w:val="left" w:pos="720"/>
          <w:tab w:val="left" w:pos="4320"/>
        </w:tabs>
        <w:rPr>
          <w:rFonts w:cs="Arial"/>
        </w:rPr>
      </w:pPr>
    </w:p>
    <w:p w14:paraId="117CEE51" w14:textId="77777777" w:rsidR="0016116D" w:rsidRDefault="0016116D" w:rsidP="00930A16">
      <w:pPr>
        <w:tabs>
          <w:tab w:val="left" w:pos="720"/>
          <w:tab w:val="left" w:pos="4320"/>
        </w:tabs>
        <w:rPr>
          <w:rFonts w:cs="Arial"/>
        </w:rPr>
      </w:pPr>
    </w:p>
    <w:p w14:paraId="550537F8" w14:textId="71E47608" w:rsidR="00DB330F" w:rsidRDefault="00DB330F" w:rsidP="00E35B4E">
      <w:pPr>
        <w:pStyle w:val="Heading1"/>
      </w:pPr>
      <w:r>
        <w:t>The Roosevelts: an Intimate History by Geoffrey C. Ward</w:t>
      </w:r>
    </w:p>
    <w:p w14:paraId="5ED8CB66" w14:textId="52B6E13C" w:rsidR="00DB330F" w:rsidRDefault="00DB330F" w:rsidP="00930A16">
      <w:pPr>
        <w:tabs>
          <w:tab w:val="left" w:pos="720"/>
          <w:tab w:val="left" w:pos="4320"/>
        </w:tabs>
      </w:pPr>
      <w:r>
        <w:t>Read by</w:t>
      </w:r>
      <w:r w:rsidR="00E35B4E" w:rsidRPr="00E35B4E">
        <w:t xml:space="preserve"> </w:t>
      </w:r>
      <w:r w:rsidR="00E35B4E">
        <w:t>Barry Bernson</w:t>
      </w:r>
    </w:p>
    <w:p w14:paraId="5BD0A75D" w14:textId="1E6E11BE" w:rsidR="00ED32C4" w:rsidRDefault="00E35B4E" w:rsidP="00930A16">
      <w:pPr>
        <w:tabs>
          <w:tab w:val="left" w:pos="720"/>
          <w:tab w:val="left" w:pos="4320"/>
        </w:tabs>
      </w:pPr>
      <w:r>
        <w:t>12 hours, 51 minutes</w:t>
      </w:r>
    </w:p>
    <w:p w14:paraId="7FAB68A2" w14:textId="349F2E9D" w:rsidR="007F3FE8" w:rsidRDefault="007F3FE8" w:rsidP="00930A16">
      <w:pPr>
        <w:tabs>
          <w:tab w:val="left" w:pos="720"/>
          <w:tab w:val="left" w:pos="4320"/>
        </w:tabs>
      </w:pPr>
      <w:r>
        <w:t>Historian and author of Closest Companion (DB 42168), Ward details the lives of presidents Theodore (1858-1919) and Franklin Delano Roosevelt (1882-1945) and First Lady Eleanor Roosevelt (1884-1962). Explores their influences, triumphs, and tragedies. Companion book to PBS documentary by Ken Burns, and includes a preface by the filmmaker. Bestseller. 2014.</w:t>
      </w:r>
    </w:p>
    <w:p w14:paraId="75020E2B" w14:textId="68F2A700" w:rsidR="00ED32C4" w:rsidRPr="00480C67" w:rsidRDefault="00ED32C4" w:rsidP="00ED32C4">
      <w:pPr>
        <w:tabs>
          <w:tab w:val="left" w:pos="720"/>
          <w:tab w:val="left" w:pos="4320"/>
        </w:tabs>
        <w:rPr>
          <w:rFonts w:cs="Arial"/>
        </w:rPr>
      </w:pPr>
      <w:r>
        <w:rPr>
          <w:rFonts w:cs="Arial"/>
        </w:rPr>
        <w:tab/>
      </w:r>
      <w:hyperlink r:id="rId109" w:history="1">
        <w:r w:rsidRPr="007F3FE8">
          <w:rPr>
            <w:rStyle w:val="Hyperlink"/>
            <w:rFonts w:cs="Arial"/>
          </w:rPr>
          <w:t xml:space="preserve">Download from BARD: </w:t>
        </w:r>
        <w:r w:rsidRPr="007F3FE8">
          <w:rPr>
            <w:rStyle w:val="Hyperlink"/>
          </w:rPr>
          <w:t>The Roosevelts: an Intimate History</w:t>
        </w:r>
      </w:hyperlink>
    </w:p>
    <w:p w14:paraId="3761F608" w14:textId="47AD16DC" w:rsidR="00ED32C4" w:rsidRPr="006B7308" w:rsidRDefault="00ED32C4" w:rsidP="006B7308">
      <w:pPr>
        <w:tabs>
          <w:tab w:val="left" w:pos="720"/>
          <w:tab w:val="left" w:pos="4320"/>
        </w:tabs>
        <w:rPr>
          <w:rFonts w:cs="Arial"/>
        </w:rPr>
      </w:pPr>
      <w:r>
        <w:rPr>
          <w:rFonts w:cs="Arial"/>
        </w:rPr>
        <w:tab/>
      </w:r>
      <w:r w:rsidRPr="00480C67">
        <w:rPr>
          <w:rFonts w:cs="Arial"/>
        </w:rPr>
        <w:t>Also available on digital cartridge</w:t>
      </w:r>
      <w:r w:rsidR="007F3FE8">
        <w:rPr>
          <w:rFonts w:cs="Arial"/>
        </w:rPr>
        <w:t xml:space="preserve"> DB0</w:t>
      </w:r>
      <w:r w:rsidR="007F3FE8" w:rsidRPr="007F3FE8">
        <w:rPr>
          <w:rFonts w:cs="Arial"/>
        </w:rPr>
        <w:t>80514</w:t>
      </w:r>
    </w:p>
    <w:p w14:paraId="09852C8A" w14:textId="2DB2701C" w:rsidR="00AE19DD" w:rsidRDefault="00AB524D" w:rsidP="00AB524D">
      <w:pPr>
        <w:rPr>
          <w:rFonts w:cs="Arial"/>
        </w:rPr>
      </w:pPr>
      <w:r>
        <w:rPr>
          <w:rFonts w:cs="Arial"/>
        </w:rPr>
        <w:br w:type="page"/>
      </w:r>
    </w:p>
    <w:p w14:paraId="0AC7260E" w14:textId="066592D9" w:rsidR="00AE19DD" w:rsidRDefault="00AE19DD" w:rsidP="00C605D1">
      <w:pPr>
        <w:pStyle w:val="Heading1"/>
      </w:pPr>
      <w:r>
        <w:lastRenderedPageBreak/>
        <w:t>The Presidencies of Grover Cleveland by Richard E. Welch, Jr</w:t>
      </w:r>
    </w:p>
    <w:p w14:paraId="36473BA6" w14:textId="36EE8D9A" w:rsidR="00AE19DD" w:rsidRDefault="00AE19DD" w:rsidP="00930A16">
      <w:pPr>
        <w:tabs>
          <w:tab w:val="left" w:pos="720"/>
          <w:tab w:val="left" w:pos="4320"/>
        </w:tabs>
      </w:pPr>
      <w:r>
        <w:t>Read by</w:t>
      </w:r>
      <w:r w:rsidR="00D153BC" w:rsidRPr="00D153BC">
        <w:t xml:space="preserve"> </w:t>
      </w:r>
      <w:r w:rsidR="00D153BC">
        <w:t>John Richardson</w:t>
      </w:r>
    </w:p>
    <w:p w14:paraId="08E73CD3" w14:textId="7451C077" w:rsidR="00AE19DD" w:rsidRDefault="00D153BC" w:rsidP="00930A16">
      <w:pPr>
        <w:tabs>
          <w:tab w:val="left" w:pos="720"/>
          <w:tab w:val="left" w:pos="4320"/>
        </w:tabs>
        <w:rPr>
          <w:rFonts w:cs="Arial"/>
        </w:rPr>
      </w:pPr>
      <w:r>
        <w:rPr>
          <w:rFonts w:cs="Arial"/>
        </w:rPr>
        <w:t>11 hours, 18 minutes</w:t>
      </w:r>
    </w:p>
    <w:p w14:paraId="7F5198F3" w14:textId="61BEA99C" w:rsidR="00D153BC" w:rsidRDefault="00CA5A8F" w:rsidP="00930A16">
      <w:pPr>
        <w:tabs>
          <w:tab w:val="left" w:pos="720"/>
          <w:tab w:val="left" w:pos="4320"/>
        </w:tabs>
        <w:rPr>
          <w:rFonts w:cs="Arial"/>
        </w:rPr>
      </w:pPr>
      <w:r>
        <w:t>Cleveland, the twenty-second and twenty-fourth president, served during the Gilded Age in American history--a time when there was an intense conflict between old values and social changes. Welch shows how Cleveland’s personality and ideology affected his terms in office in 1885-1889 and 1893-1897.</w:t>
      </w:r>
    </w:p>
    <w:p w14:paraId="188FDC02" w14:textId="5E68745E" w:rsidR="00AE19DD" w:rsidRPr="00480C67" w:rsidRDefault="00C605D1" w:rsidP="00AE19DD">
      <w:pPr>
        <w:tabs>
          <w:tab w:val="left" w:pos="720"/>
          <w:tab w:val="left" w:pos="4320"/>
        </w:tabs>
        <w:rPr>
          <w:rFonts w:cs="Arial"/>
        </w:rPr>
      </w:pPr>
      <w:r>
        <w:rPr>
          <w:rFonts w:cs="Arial"/>
        </w:rPr>
        <w:tab/>
      </w:r>
      <w:hyperlink r:id="rId110" w:history="1">
        <w:r w:rsidR="00AE19DD" w:rsidRPr="001D372E">
          <w:rPr>
            <w:rStyle w:val="Hyperlink"/>
            <w:rFonts w:cs="Arial"/>
          </w:rPr>
          <w:t>Download from BARD</w:t>
        </w:r>
        <w:r w:rsidRPr="001D372E">
          <w:rPr>
            <w:rStyle w:val="Hyperlink"/>
            <w:rFonts w:cs="Arial"/>
          </w:rPr>
          <w:t xml:space="preserve">: </w:t>
        </w:r>
        <w:r w:rsidRPr="001D372E">
          <w:rPr>
            <w:rStyle w:val="Hyperlink"/>
          </w:rPr>
          <w:t>The Presidencies of Grover Cleveland</w:t>
        </w:r>
      </w:hyperlink>
    </w:p>
    <w:p w14:paraId="61F801C8" w14:textId="0E868D93" w:rsidR="00AE19DD" w:rsidRPr="00480C67" w:rsidRDefault="00AE19DD" w:rsidP="00AE19DD">
      <w:pPr>
        <w:tabs>
          <w:tab w:val="left" w:pos="720"/>
          <w:tab w:val="left" w:pos="4320"/>
        </w:tabs>
        <w:rPr>
          <w:rFonts w:cs="Arial"/>
        </w:rPr>
      </w:pPr>
      <w:r>
        <w:rPr>
          <w:rFonts w:cs="Arial"/>
        </w:rPr>
        <w:tab/>
      </w:r>
      <w:r w:rsidRPr="00480C67">
        <w:rPr>
          <w:rFonts w:cs="Arial"/>
        </w:rPr>
        <w:t>Also available on digital cartridge</w:t>
      </w:r>
      <w:r w:rsidR="001D372E">
        <w:rPr>
          <w:rFonts w:cs="Arial"/>
        </w:rPr>
        <w:t xml:space="preserve"> DB0</w:t>
      </w:r>
      <w:r w:rsidR="001D372E" w:rsidRPr="001D372E">
        <w:rPr>
          <w:rFonts w:cs="Arial"/>
        </w:rPr>
        <w:t>29846</w:t>
      </w:r>
    </w:p>
    <w:p w14:paraId="02693352" w14:textId="153D958A" w:rsidR="00AE19DD" w:rsidRPr="00480C67" w:rsidRDefault="00AE19DD" w:rsidP="00AE19DD">
      <w:pPr>
        <w:tabs>
          <w:tab w:val="left" w:pos="720"/>
          <w:tab w:val="left" w:pos="4320"/>
        </w:tabs>
        <w:rPr>
          <w:rFonts w:cs="Arial"/>
          <w:szCs w:val="28"/>
        </w:rPr>
      </w:pPr>
      <w:r>
        <w:rPr>
          <w:rFonts w:cs="Arial"/>
          <w:szCs w:val="28"/>
        </w:rPr>
        <w:tab/>
      </w:r>
      <w:hyperlink r:id="rId111" w:history="1">
        <w:r w:rsidRPr="004971A4">
          <w:rPr>
            <w:rStyle w:val="Hyperlink"/>
            <w:rFonts w:cs="Arial"/>
            <w:szCs w:val="28"/>
          </w:rPr>
          <w:t>Download from BARD as Electronic Braille</w:t>
        </w:r>
        <w:r w:rsidR="004971A4" w:rsidRPr="004971A4">
          <w:rPr>
            <w:rStyle w:val="Hyperlink"/>
            <w:rFonts w:cs="Arial"/>
            <w:szCs w:val="28"/>
          </w:rPr>
          <w:t xml:space="preserve"> BR</w:t>
        </w:r>
        <w:r w:rsidR="004971A4" w:rsidRPr="004971A4">
          <w:rPr>
            <w:rStyle w:val="Hyperlink"/>
          </w:rPr>
          <w:t>07834</w:t>
        </w:r>
      </w:hyperlink>
    </w:p>
    <w:p w14:paraId="18E28637" w14:textId="2CD9266C" w:rsidR="00AE19DD" w:rsidRDefault="00AE19DD" w:rsidP="00AE19DD">
      <w:pPr>
        <w:tabs>
          <w:tab w:val="left" w:pos="720"/>
          <w:tab w:val="left" w:pos="4320"/>
        </w:tabs>
        <w:rPr>
          <w:rFonts w:cs="Arial"/>
          <w:szCs w:val="28"/>
        </w:rPr>
      </w:pPr>
      <w:r>
        <w:rPr>
          <w:rFonts w:cs="Arial"/>
          <w:szCs w:val="28"/>
        </w:rPr>
        <w:tab/>
      </w:r>
      <w:r w:rsidRPr="00480C67">
        <w:rPr>
          <w:rFonts w:cs="Arial"/>
          <w:szCs w:val="28"/>
        </w:rPr>
        <w:t>Also available in braille</w:t>
      </w:r>
      <w:r w:rsidR="004971A4">
        <w:rPr>
          <w:rFonts w:cs="Arial"/>
          <w:szCs w:val="28"/>
        </w:rPr>
        <w:t xml:space="preserve"> BR0</w:t>
      </w:r>
      <w:r w:rsidR="004971A4">
        <w:t>07834</w:t>
      </w:r>
    </w:p>
    <w:p w14:paraId="22F391BE" w14:textId="77777777" w:rsidR="00AB524D" w:rsidRDefault="00AB524D" w:rsidP="00930A16">
      <w:pPr>
        <w:tabs>
          <w:tab w:val="left" w:pos="720"/>
          <w:tab w:val="left" w:pos="4320"/>
        </w:tabs>
        <w:rPr>
          <w:rFonts w:cs="Arial"/>
        </w:rPr>
      </w:pPr>
    </w:p>
    <w:p w14:paraId="0A175BF5" w14:textId="77777777" w:rsidR="00AB524D" w:rsidRDefault="00AB524D" w:rsidP="00930A16">
      <w:pPr>
        <w:tabs>
          <w:tab w:val="left" w:pos="720"/>
          <w:tab w:val="left" w:pos="4320"/>
        </w:tabs>
        <w:rPr>
          <w:rFonts w:cs="Arial"/>
        </w:rPr>
      </w:pPr>
    </w:p>
    <w:p w14:paraId="4DE4FEC4" w14:textId="752AE81B" w:rsidR="00EA2C8C" w:rsidRPr="00AB524D" w:rsidRDefault="00D3776A" w:rsidP="00AB524D">
      <w:pPr>
        <w:pStyle w:val="Heading1"/>
      </w:pPr>
      <w:r w:rsidRPr="00AB524D">
        <w:t xml:space="preserve">A. </w:t>
      </w:r>
      <w:r w:rsidR="00EA2C8C" w:rsidRPr="00AB524D">
        <w:t>Lincoln a Biography by Ronald C. White</w:t>
      </w:r>
    </w:p>
    <w:p w14:paraId="6698B471" w14:textId="77777777" w:rsidR="00F3322A" w:rsidRDefault="00EA2C8C" w:rsidP="00930A16">
      <w:pPr>
        <w:tabs>
          <w:tab w:val="left" w:pos="720"/>
          <w:tab w:val="left" w:pos="4320"/>
        </w:tabs>
        <w:rPr>
          <w:rFonts w:cs="Arial"/>
        </w:rPr>
      </w:pPr>
      <w:r>
        <w:rPr>
          <w:rFonts w:cs="Arial"/>
        </w:rPr>
        <w:t xml:space="preserve">Read by Jake </w:t>
      </w:r>
      <w:r w:rsidRPr="00EA2C8C">
        <w:rPr>
          <w:rFonts w:cs="Arial"/>
        </w:rPr>
        <w:t>Williams</w:t>
      </w:r>
    </w:p>
    <w:p w14:paraId="650E7B72" w14:textId="37D0F6CC" w:rsidR="00EA2C8C" w:rsidRDefault="00EA2C8C" w:rsidP="00930A16">
      <w:pPr>
        <w:tabs>
          <w:tab w:val="left" w:pos="720"/>
          <w:tab w:val="left" w:pos="4320"/>
        </w:tabs>
        <w:rPr>
          <w:rFonts w:cs="Arial"/>
        </w:rPr>
      </w:pPr>
      <w:r>
        <w:rPr>
          <w:rFonts w:cs="Arial"/>
        </w:rPr>
        <w:t>30 hours, 31 minutes</w:t>
      </w:r>
    </w:p>
    <w:p w14:paraId="77A2A0DF" w14:textId="77777777" w:rsidR="00EA2C8C" w:rsidRDefault="00EA2C8C" w:rsidP="00930A16">
      <w:pPr>
        <w:tabs>
          <w:tab w:val="left" w:pos="720"/>
          <w:tab w:val="left" w:pos="4320"/>
        </w:tabs>
        <w:rPr>
          <w:rFonts w:cs="Arial"/>
        </w:rPr>
      </w:pPr>
      <w:r w:rsidRPr="00EA2C8C">
        <w:rPr>
          <w:rFonts w:cs="Arial"/>
        </w:rPr>
        <w:t>Chronological narrative of President Abraham Lincoln's life describing the influence of his stepmother Sarah, his political rise in Illinois, and his election campaigns. White, a fellow at the Huntington Library, uses primary sources to offer insight into Lincoln's moral and intellectual thinking. Bestseller.  2009.</w:t>
      </w:r>
    </w:p>
    <w:p w14:paraId="350290C2" w14:textId="77777777" w:rsidR="00EA2C8C" w:rsidRDefault="00EA2C8C" w:rsidP="00EA2C8C">
      <w:pPr>
        <w:tabs>
          <w:tab w:val="left" w:pos="720"/>
          <w:tab w:val="left" w:pos="4320"/>
        </w:tabs>
      </w:pPr>
      <w:r>
        <w:tab/>
      </w:r>
      <w:hyperlink r:id="rId112" w:history="1">
        <w:r w:rsidRPr="008B6863">
          <w:rPr>
            <w:rStyle w:val="Hyperlink"/>
          </w:rPr>
          <w:t>Download from BARD</w:t>
        </w:r>
        <w:r w:rsidR="005853A7" w:rsidRPr="008B6863">
          <w:rPr>
            <w:rStyle w:val="Hyperlink"/>
          </w:rPr>
          <w:t xml:space="preserve">: </w:t>
        </w:r>
        <w:r w:rsidR="00062757">
          <w:rPr>
            <w:rStyle w:val="Hyperlink"/>
          </w:rPr>
          <w:t xml:space="preserve">A. </w:t>
        </w:r>
        <w:r w:rsidR="005853A7" w:rsidRPr="008B6863">
          <w:rPr>
            <w:rStyle w:val="Hyperlink"/>
          </w:rPr>
          <w:t>Lincoln a Biography</w:t>
        </w:r>
      </w:hyperlink>
    </w:p>
    <w:p w14:paraId="3E784528" w14:textId="77777777" w:rsidR="00D32847" w:rsidRDefault="00EA2C8C" w:rsidP="00EA2C8C">
      <w:pPr>
        <w:tabs>
          <w:tab w:val="left" w:pos="720"/>
          <w:tab w:val="left" w:pos="4320"/>
        </w:tabs>
      </w:pPr>
      <w:r>
        <w:tab/>
        <w:t>Also available on digital cartridge</w:t>
      </w:r>
      <w:r w:rsidR="005853A7">
        <w:t xml:space="preserve"> </w:t>
      </w:r>
      <w:r w:rsidR="005853A7" w:rsidRPr="005853A7">
        <w:t>DB069003</w:t>
      </w:r>
    </w:p>
    <w:p w14:paraId="2701F1D7" w14:textId="77149459" w:rsidR="00EA2C8C" w:rsidRDefault="00EA2C8C" w:rsidP="00EA2C8C">
      <w:pPr>
        <w:tabs>
          <w:tab w:val="left" w:pos="720"/>
          <w:tab w:val="left" w:pos="4320"/>
        </w:tabs>
      </w:pPr>
    </w:p>
    <w:p w14:paraId="6B8C05DA" w14:textId="75C96F35" w:rsidR="00B66EDA" w:rsidRDefault="00B66EDA" w:rsidP="00EA2C8C">
      <w:pPr>
        <w:tabs>
          <w:tab w:val="left" w:pos="720"/>
          <w:tab w:val="left" w:pos="4320"/>
        </w:tabs>
      </w:pPr>
    </w:p>
    <w:p w14:paraId="4BBC3D90" w14:textId="2A248D7A" w:rsidR="00B66EDA" w:rsidRDefault="00B66EDA" w:rsidP="00B66EDA">
      <w:pPr>
        <w:pStyle w:val="Heading1"/>
      </w:pPr>
      <w:r>
        <w:t>Hoover: an Extraordinary Life in Extraordinary Times by Kenneth Whyte</w:t>
      </w:r>
    </w:p>
    <w:p w14:paraId="2DF95B91" w14:textId="41A2BEE1" w:rsidR="00B66EDA" w:rsidRDefault="00B66EDA" w:rsidP="00EA2C8C">
      <w:pPr>
        <w:tabs>
          <w:tab w:val="left" w:pos="720"/>
          <w:tab w:val="left" w:pos="4320"/>
        </w:tabs>
      </w:pPr>
      <w:r>
        <w:t>Read by</w:t>
      </w:r>
      <w:r w:rsidR="00467CC9">
        <w:t xml:space="preserve"> Richard Ferrone</w:t>
      </w:r>
    </w:p>
    <w:p w14:paraId="5A6A5785" w14:textId="7082F7C5" w:rsidR="00B66EDA" w:rsidRDefault="00467CC9" w:rsidP="00EA2C8C">
      <w:pPr>
        <w:tabs>
          <w:tab w:val="left" w:pos="720"/>
          <w:tab w:val="left" w:pos="4320"/>
        </w:tabs>
      </w:pPr>
      <w:r>
        <w:t>27 hours, 41 minutes</w:t>
      </w:r>
    </w:p>
    <w:p w14:paraId="6B684723" w14:textId="002D966C" w:rsidR="00A44199" w:rsidRDefault="00A44199" w:rsidP="00EA2C8C">
      <w:pPr>
        <w:tabs>
          <w:tab w:val="left" w:pos="720"/>
          <w:tab w:val="left" w:pos="4320"/>
        </w:tabs>
      </w:pPr>
      <w:r>
        <w:t>A reexamination of the life and career of President Herbert Hoover. Discusses his difficult childhood, his business career, his work during World War I, his presidency, his defeat by Roosevelt, and his return to grace as Truman’s emissary to aid World War II refugees. Unrated. Commercial audiobook. 2017.</w:t>
      </w:r>
    </w:p>
    <w:p w14:paraId="04225B9C" w14:textId="53487A14" w:rsidR="00B66EDA" w:rsidRPr="00480C67" w:rsidRDefault="00B66EDA" w:rsidP="00B66EDA">
      <w:pPr>
        <w:tabs>
          <w:tab w:val="left" w:pos="720"/>
          <w:tab w:val="left" w:pos="4320"/>
        </w:tabs>
        <w:rPr>
          <w:rFonts w:cs="Arial"/>
        </w:rPr>
      </w:pPr>
      <w:r>
        <w:rPr>
          <w:rFonts w:cs="Arial"/>
        </w:rPr>
        <w:tab/>
      </w:r>
      <w:hyperlink r:id="rId113" w:history="1">
        <w:r w:rsidRPr="00962C1D">
          <w:rPr>
            <w:rStyle w:val="Hyperlink"/>
            <w:rFonts w:cs="Arial"/>
          </w:rPr>
          <w:t xml:space="preserve">Download from BARD: </w:t>
        </w:r>
        <w:r w:rsidRPr="00962C1D">
          <w:rPr>
            <w:rStyle w:val="Hyperlink"/>
          </w:rPr>
          <w:t>Hoover: an Extraordinary Life in Extraordinary…</w:t>
        </w:r>
      </w:hyperlink>
    </w:p>
    <w:p w14:paraId="3521119E" w14:textId="1724CEA6" w:rsidR="00B66EDA" w:rsidRPr="00480C67" w:rsidRDefault="00B66EDA" w:rsidP="00B66EDA">
      <w:pPr>
        <w:tabs>
          <w:tab w:val="left" w:pos="720"/>
          <w:tab w:val="left" w:pos="4320"/>
        </w:tabs>
        <w:rPr>
          <w:rFonts w:cs="Arial"/>
        </w:rPr>
      </w:pPr>
      <w:r>
        <w:rPr>
          <w:rFonts w:cs="Arial"/>
        </w:rPr>
        <w:tab/>
      </w:r>
      <w:r w:rsidRPr="00480C67">
        <w:rPr>
          <w:rFonts w:cs="Arial"/>
        </w:rPr>
        <w:t>Also available on digital cartridge</w:t>
      </w:r>
      <w:r w:rsidR="00962C1D">
        <w:rPr>
          <w:rFonts w:cs="Arial"/>
        </w:rPr>
        <w:t xml:space="preserve"> DB0</w:t>
      </w:r>
      <w:r w:rsidR="00962C1D" w:rsidRPr="00962C1D">
        <w:rPr>
          <w:rFonts w:cs="Arial"/>
        </w:rPr>
        <w:t>89321</w:t>
      </w:r>
    </w:p>
    <w:p w14:paraId="3F0B28AF" w14:textId="3D2F7B21" w:rsidR="00AB524D" w:rsidRDefault="00AB524D">
      <w:r>
        <w:br w:type="page"/>
      </w:r>
    </w:p>
    <w:p w14:paraId="0595A91D" w14:textId="7B3FCD0B" w:rsidR="00EA2C8C" w:rsidRDefault="006960E5" w:rsidP="00AB524D">
      <w:pPr>
        <w:pStyle w:val="Heading1"/>
        <w:rPr>
          <w:rFonts w:cs="Arial"/>
        </w:rPr>
      </w:pPr>
      <w:r w:rsidRPr="00AB524D">
        <w:lastRenderedPageBreak/>
        <w:t xml:space="preserve">The Presidency of Martin Van Buren </w:t>
      </w:r>
      <w:r w:rsidR="00F3322A" w:rsidRPr="00AB524D">
        <w:t>b</w:t>
      </w:r>
      <w:r w:rsidRPr="00AB524D">
        <w:t xml:space="preserve">y </w:t>
      </w:r>
      <w:r w:rsidR="004452FF" w:rsidRPr="00AB524D">
        <w:t xml:space="preserve">Major L. </w:t>
      </w:r>
      <w:r w:rsidRPr="00AB524D">
        <w:t>Wilson</w:t>
      </w:r>
    </w:p>
    <w:p w14:paraId="5D1F66CD" w14:textId="77777777" w:rsidR="00F3322A" w:rsidRDefault="006960E5" w:rsidP="00EA2C8C">
      <w:pPr>
        <w:tabs>
          <w:tab w:val="left" w:pos="720"/>
          <w:tab w:val="left" w:pos="4320"/>
        </w:tabs>
        <w:rPr>
          <w:rFonts w:cs="Arial"/>
        </w:rPr>
      </w:pPr>
      <w:r>
        <w:rPr>
          <w:rFonts w:cs="Arial"/>
        </w:rPr>
        <w:t xml:space="preserve">Read by Jerry </w:t>
      </w:r>
      <w:r w:rsidRPr="006960E5">
        <w:rPr>
          <w:rFonts w:cs="Arial"/>
        </w:rPr>
        <w:t>Fordyce</w:t>
      </w:r>
    </w:p>
    <w:p w14:paraId="5985695E" w14:textId="4BFA51C2" w:rsidR="006960E5" w:rsidRDefault="006960E5" w:rsidP="00EA2C8C">
      <w:pPr>
        <w:tabs>
          <w:tab w:val="left" w:pos="720"/>
          <w:tab w:val="left" w:pos="4320"/>
        </w:tabs>
        <w:rPr>
          <w:rFonts w:cs="Arial"/>
        </w:rPr>
      </w:pPr>
      <w:r>
        <w:rPr>
          <w:rFonts w:cs="Arial"/>
        </w:rPr>
        <w:t>11 hours, 55 minutes</w:t>
      </w:r>
    </w:p>
    <w:p w14:paraId="6E281EF3" w14:textId="77777777" w:rsidR="006960E5" w:rsidRPr="006960E5" w:rsidRDefault="006960E5" w:rsidP="00EA2C8C">
      <w:pPr>
        <w:tabs>
          <w:tab w:val="left" w:pos="720"/>
          <w:tab w:val="left" w:pos="4320"/>
        </w:tabs>
        <w:rPr>
          <w:rFonts w:cs="Arial"/>
        </w:rPr>
      </w:pPr>
      <w:r w:rsidRPr="006960E5">
        <w:rPr>
          <w:rFonts w:cs="Arial"/>
        </w:rPr>
        <w:t>Dispels the notion of Van Buren as an unprincipled spoilsman. Instead, he is described as a gifted politician and leader dedicated to the Union as the highest good. His presidency, long denigrated, was, says Wilson, at least a qualified success.</w:t>
      </w:r>
    </w:p>
    <w:p w14:paraId="14384E62" w14:textId="77777777" w:rsidR="006960E5" w:rsidRDefault="006960E5" w:rsidP="006960E5">
      <w:pPr>
        <w:tabs>
          <w:tab w:val="left" w:pos="720"/>
          <w:tab w:val="left" w:pos="4320"/>
        </w:tabs>
      </w:pPr>
      <w:r>
        <w:tab/>
      </w:r>
      <w:hyperlink r:id="rId114" w:history="1">
        <w:r w:rsidRPr="000C2123">
          <w:rPr>
            <w:rStyle w:val="Hyperlink"/>
          </w:rPr>
          <w:t>Download from BARD: The Presidency of Martin Van Buren</w:t>
        </w:r>
      </w:hyperlink>
    </w:p>
    <w:p w14:paraId="4F23D40D" w14:textId="60A8A37B" w:rsidR="006960E5" w:rsidRDefault="000C2123" w:rsidP="004452FF">
      <w:pPr>
        <w:tabs>
          <w:tab w:val="left" w:pos="720"/>
          <w:tab w:val="left" w:pos="4320"/>
        </w:tabs>
      </w:pPr>
      <w:r>
        <w:tab/>
        <w:t xml:space="preserve">Also available on </w:t>
      </w:r>
      <w:r w:rsidR="00F3322A">
        <w:t>digital cartridge</w:t>
      </w:r>
      <w:r>
        <w:t xml:space="preserve"> </w:t>
      </w:r>
      <w:r w:rsidR="00F3322A">
        <w:t>DB</w:t>
      </w:r>
      <w:r w:rsidRPr="000C2123">
        <w:t>022426</w:t>
      </w:r>
    </w:p>
    <w:p w14:paraId="127ED0F2" w14:textId="2622A177" w:rsidR="00BD5B35" w:rsidRDefault="00BD5B35" w:rsidP="00930A16">
      <w:pPr>
        <w:tabs>
          <w:tab w:val="left" w:pos="720"/>
          <w:tab w:val="left" w:pos="4320"/>
        </w:tabs>
        <w:rPr>
          <w:rFonts w:cs="Arial"/>
        </w:rPr>
      </w:pPr>
    </w:p>
    <w:p w14:paraId="19992BFF" w14:textId="2822D7C0" w:rsidR="00BD5B35" w:rsidRDefault="00BD5B35" w:rsidP="00930A16">
      <w:pPr>
        <w:tabs>
          <w:tab w:val="left" w:pos="720"/>
          <w:tab w:val="left" w:pos="4320"/>
        </w:tabs>
        <w:rPr>
          <w:rFonts w:cs="Arial"/>
        </w:rPr>
      </w:pPr>
    </w:p>
    <w:p w14:paraId="5BBBB006" w14:textId="05A6320E" w:rsidR="00BD5B35" w:rsidRDefault="00BD5B35" w:rsidP="00BD5B35">
      <w:pPr>
        <w:pStyle w:val="Heading1"/>
      </w:pPr>
      <w:r>
        <w:t>The Impeachers: the Trial of Andrew Johnson and the Dream of a Just Nation by Brenda Wineapple</w:t>
      </w:r>
    </w:p>
    <w:p w14:paraId="57E0AC6B" w14:textId="31AB6672" w:rsidR="00BD5B35" w:rsidRDefault="00BD5B35" w:rsidP="00930A16">
      <w:pPr>
        <w:tabs>
          <w:tab w:val="left" w:pos="720"/>
          <w:tab w:val="left" w:pos="4320"/>
        </w:tabs>
      </w:pPr>
      <w:r>
        <w:t>Read by</w:t>
      </w:r>
      <w:r w:rsidR="00F63C0A">
        <w:t xml:space="preserve"> Gabra Zackman</w:t>
      </w:r>
    </w:p>
    <w:p w14:paraId="702CB5B8" w14:textId="1785E355" w:rsidR="00BD5B35" w:rsidRDefault="00F63C0A" w:rsidP="00930A16">
      <w:pPr>
        <w:tabs>
          <w:tab w:val="left" w:pos="720"/>
          <w:tab w:val="left" w:pos="4320"/>
        </w:tabs>
        <w:rPr>
          <w:rFonts w:cs="Arial"/>
        </w:rPr>
      </w:pPr>
      <w:r>
        <w:rPr>
          <w:rFonts w:cs="Arial"/>
        </w:rPr>
        <w:t>14 hours, 39 minutes</w:t>
      </w:r>
    </w:p>
    <w:p w14:paraId="066EE509" w14:textId="641087F7" w:rsidR="00F63C0A" w:rsidRDefault="00A21CAC" w:rsidP="00930A16">
      <w:pPr>
        <w:tabs>
          <w:tab w:val="left" w:pos="720"/>
          <w:tab w:val="left" w:pos="4320"/>
        </w:tabs>
        <w:rPr>
          <w:rFonts w:cs="Arial"/>
        </w:rPr>
      </w:pPr>
      <w:r>
        <w:t>An account of the first impeachment of a sitting American president. Describes the events that led to this occurrence, the key figures involved, and the subsequent implications for the country. Unrated. Commercial audiobook. 2019.</w:t>
      </w:r>
    </w:p>
    <w:p w14:paraId="1D996454" w14:textId="30A42E7E" w:rsidR="00BD5B35" w:rsidRPr="00480C67" w:rsidRDefault="00BD5B35" w:rsidP="00BD5B35">
      <w:pPr>
        <w:tabs>
          <w:tab w:val="left" w:pos="720"/>
          <w:tab w:val="left" w:pos="4320"/>
        </w:tabs>
        <w:rPr>
          <w:rFonts w:cs="Arial"/>
        </w:rPr>
      </w:pPr>
      <w:r>
        <w:rPr>
          <w:rFonts w:cs="Arial"/>
        </w:rPr>
        <w:tab/>
      </w:r>
      <w:hyperlink r:id="rId115" w:history="1">
        <w:r w:rsidRPr="007B513E">
          <w:rPr>
            <w:rStyle w:val="Hyperlink"/>
            <w:rFonts w:cs="Arial"/>
          </w:rPr>
          <w:t xml:space="preserve">Download from BARD: </w:t>
        </w:r>
        <w:r w:rsidRPr="007B513E">
          <w:rPr>
            <w:rStyle w:val="Hyperlink"/>
          </w:rPr>
          <w:t>The Impeachers: the Trial of Andrew Johnson…</w:t>
        </w:r>
      </w:hyperlink>
    </w:p>
    <w:p w14:paraId="65758A37" w14:textId="384A997D" w:rsidR="009A6FFF" w:rsidRPr="002D0903" w:rsidRDefault="00BD5B35" w:rsidP="0068658B">
      <w:pPr>
        <w:tabs>
          <w:tab w:val="left" w:pos="720"/>
          <w:tab w:val="left" w:pos="4320"/>
        </w:tabs>
        <w:rPr>
          <w:rFonts w:cs="Arial"/>
        </w:rPr>
      </w:pPr>
      <w:r>
        <w:rPr>
          <w:rFonts w:cs="Arial"/>
        </w:rPr>
        <w:tab/>
      </w:r>
      <w:r w:rsidRPr="00480C67">
        <w:rPr>
          <w:rFonts w:cs="Arial"/>
        </w:rPr>
        <w:t>Also available on digital cartridge</w:t>
      </w:r>
      <w:r w:rsidR="007B513E">
        <w:rPr>
          <w:rFonts w:cs="Arial"/>
        </w:rPr>
        <w:t xml:space="preserve"> </w:t>
      </w:r>
      <w:r w:rsidR="007B513E">
        <w:t>DB095385</w:t>
      </w:r>
    </w:p>
    <w:sectPr w:rsidR="009A6FFF" w:rsidRPr="002D0903" w:rsidSect="00BA09F8">
      <w:footerReference w:type="default" r:id="rId116"/>
      <w:headerReference w:type="first" r:id="rId117"/>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BE2B5" w14:textId="77777777" w:rsidR="00F14C61" w:rsidRDefault="00F14C61" w:rsidP="00E30336">
      <w:r>
        <w:separator/>
      </w:r>
    </w:p>
  </w:endnote>
  <w:endnote w:type="continuationSeparator" w:id="0">
    <w:p w14:paraId="2F55A760" w14:textId="77777777" w:rsidR="00F14C61" w:rsidRDefault="00F14C61"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977D" w14:textId="77777777" w:rsidR="00CF61E9" w:rsidRDefault="00CF61E9" w:rsidP="00A05850">
    <w:pPr>
      <w:pStyle w:val="Footer"/>
    </w:pPr>
    <w:r>
      <w:t>Biographies and Memoirs of the Presidents of the USA</w:t>
    </w:r>
    <w:r>
      <w:tab/>
      <w:t xml:space="preserve">Page </w:t>
    </w:r>
    <w:r>
      <w:rPr>
        <w:b/>
        <w:bCs/>
        <w:sz w:val="24"/>
      </w:rPr>
      <w:fldChar w:fldCharType="begin"/>
    </w:r>
    <w:r>
      <w:rPr>
        <w:b/>
        <w:bCs/>
      </w:rPr>
      <w:instrText xml:space="preserve"> PAGE </w:instrText>
    </w:r>
    <w:r>
      <w:rPr>
        <w:b/>
        <w:bCs/>
        <w:sz w:val="24"/>
      </w:rPr>
      <w:fldChar w:fldCharType="separate"/>
    </w:r>
    <w:r>
      <w:rPr>
        <w:b/>
        <w:bCs/>
        <w:noProof/>
      </w:rPr>
      <w:t>1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3</w:t>
    </w:r>
    <w:r>
      <w:rPr>
        <w:b/>
        <w:bCs/>
        <w:sz w:val="24"/>
      </w:rPr>
      <w:fldChar w:fldCharType="end"/>
    </w:r>
  </w:p>
  <w:p w14:paraId="1E194FE2" w14:textId="77777777" w:rsidR="00CF61E9" w:rsidRDefault="00CF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8FE03" w14:textId="77777777" w:rsidR="00F14C61" w:rsidRDefault="00F14C61" w:rsidP="00E30336">
      <w:r>
        <w:separator/>
      </w:r>
    </w:p>
  </w:footnote>
  <w:footnote w:type="continuationSeparator" w:id="0">
    <w:p w14:paraId="2BC10F19" w14:textId="77777777" w:rsidR="00F14C61" w:rsidRDefault="00F14C61"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1135" w14:textId="045111D4" w:rsidR="00CF61E9" w:rsidRDefault="00447819">
    <w:pPr>
      <w:pStyle w:val="Header"/>
    </w:pPr>
    <w:r>
      <w:rPr>
        <w:noProof/>
      </w:rPr>
      <w:drawing>
        <wp:inline distT="0" distB="0" distL="0" distR="0" wp14:anchorId="4B83BADB" wp14:editId="5B3FDDCD">
          <wp:extent cx="1381125" cy="1295400"/>
          <wp:effectExtent l="0" t="0" r="9525" b="0"/>
          <wp:docPr id="1" name="Picture 1"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6C9281A0" wp14:editId="7B532125">
              <wp:extent cx="4457700" cy="589280"/>
              <wp:effectExtent l="0" t="0" r="0" b="12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5340" w14:textId="77777777" w:rsidR="00447819" w:rsidRDefault="00447819" w:rsidP="00447819">
                          <w:pPr>
                            <w:rPr>
                              <w:rFonts w:ascii="Calibri" w:eastAsia="SimHei" w:hAnsi="Calibri" w:cs="Miriam"/>
                              <w:b/>
                              <w:color w:val="1F497D"/>
                              <w:sz w:val="36"/>
                            </w:rPr>
                          </w:pPr>
                          <w:r>
                            <w:rPr>
                              <w:rFonts w:ascii="Calibri" w:eastAsia="SimHei" w:hAnsi="Calibri" w:cs="Miriam"/>
                              <w:b/>
                              <w:color w:val="1F497D"/>
                              <w:sz w:val="36"/>
                            </w:rPr>
                            <w:t xml:space="preserve">BRAILLE AND TALKING BOOK LIBRARY </w:t>
                          </w:r>
                        </w:p>
                        <w:p w14:paraId="43356D15" w14:textId="5B2E47E9" w:rsidR="00447819" w:rsidRDefault="00447819" w:rsidP="00447819">
                          <w:r>
                            <w:t xml:space="preserve">(800) 952-5666; </w:t>
                          </w:r>
                          <w:hyperlink r:id="rId2" w:history="1">
                            <w:r>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6C9281A0" id="_x0000_t202" coordsize="21600,21600" o:spt="202" path="m,l,21600r21600,l21600,xe">
              <v:stroke joinstyle="miter"/>
              <v:path gradientshapeok="t" o:connecttype="rect"/>
            </v:shapetype>
            <v:shape id="Text Box 3" o:spid="_x0000_s1026" type="#_x0000_t202" style="width:351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" filled="f" stroked="f">
              <v:textbox style="mso-fit-shape-to-text:t">
                <w:txbxContent>
                  <w:p w14:paraId="117B5340" w14:textId="77777777" w:rsidR="00447819" w:rsidRDefault="00447819" w:rsidP="00447819">
                    <w:pPr>
                      <w:rPr>
                        <w:rFonts w:ascii="Calibri" w:eastAsia="SimHei" w:hAnsi="Calibri" w:cs="Miriam"/>
                        <w:b/>
                        <w:color w:val="1F497D"/>
                        <w:sz w:val="36"/>
                      </w:rPr>
                    </w:pPr>
                    <w:r>
                      <w:rPr>
                        <w:rFonts w:ascii="Calibri" w:eastAsia="SimHei" w:hAnsi="Calibri" w:cs="Miriam"/>
                        <w:b/>
                        <w:color w:val="1F497D"/>
                        <w:sz w:val="36"/>
                      </w:rPr>
                      <w:t xml:space="preserve">BRAILLE AND TALKING BOOK LIBRARY </w:t>
                    </w:r>
                  </w:p>
                  <w:p w14:paraId="43356D15" w14:textId="5B2E47E9" w:rsidR="00447819" w:rsidRDefault="00447819" w:rsidP="00447819">
                    <w:r>
                      <w:t xml:space="preserve">(800) 952-5666; </w:t>
                    </w:r>
                    <w:hyperlink r:id="rId3" w:history="1">
                      <w:r>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417E"/>
    <w:rsid w:val="00006072"/>
    <w:rsid w:val="000159BC"/>
    <w:rsid w:val="00015A65"/>
    <w:rsid w:val="00027A0D"/>
    <w:rsid w:val="0003052A"/>
    <w:rsid w:val="000313DF"/>
    <w:rsid w:val="000348FC"/>
    <w:rsid w:val="000448FF"/>
    <w:rsid w:val="00056739"/>
    <w:rsid w:val="00056F78"/>
    <w:rsid w:val="000607A8"/>
    <w:rsid w:val="000621D5"/>
    <w:rsid w:val="00062757"/>
    <w:rsid w:val="00074D0C"/>
    <w:rsid w:val="00076BD6"/>
    <w:rsid w:val="0008449D"/>
    <w:rsid w:val="000A1A4F"/>
    <w:rsid w:val="000B0A1A"/>
    <w:rsid w:val="000B190D"/>
    <w:rsid w:val="000B32DD"/>
    <w:rsid w:val="000B3C31"/>
    <w:rsid w:val="000C2123"/>
    <w:rsid w:val="000D1551"/>
    <w:rsid w:val="000E3D59"/>
    <w:rsid w:val="000E418C"/>
    <w:rsid w:val="000E6547"/>
    <w:rsid w:val="000E6CBD"/>
    <w:rsid w:val="000E6D01"/>
    <w:rsid w:val="000F24F7"/>
    <w:rsid w:val="000F2747"/>
    <w:rsid w:val="00106E5A"/>
    <w:rsid w:val="001076DD"/>
    <w:rsid w:val="00110DF5"/>
    <w:rsid w:val="00111541"/>
    <w:rsid w:val="00113592"/>
    <w:rsid w:val="001140B5"/>
    <w:rsid w:val="00117786"/>
    <w:rsid w:val="00117E09"/>
    <w:rsid w:val="0013025A"/>
    <w:rsid w:val="00135F15"/>
    <w:rsid w:val="001446FA"/>
    <w:rsid w:val="001456E8"/>
    <w:rsid w:val="00154F11"/>
    <w:rsid w:val="00154F68"/>
    <w:rsid w:val="00155EA7"/>
    <w:rsid w:val="001573E0"/>
    <w:rsid w:val="00160DEC"/>
    <w:rsid w:val="0016116D"/>
    <w:rsid w:val="00171479"/>
    <w:rsid w:val="001763C6"/>
    <w:rsid w:val="00185C39"/>
    <w:rsid w:val="00185FB2"/>
    <w:rsid w:val="00190BC1"/>
    <w:rsid w:val="001913D4"/>
    <w:rsid w:val="00195105"/>
    <w:rsid w:val="00197E8E"/>
    <w:rsid w:val="001A05D5"/>
    <w:rsid w:val="001A6E54"/>
    <w:rsid w:val="001B1C9F"/>
    <w:rsid w:val="001B2235"/>
    <w:rsid w:val="001B28F2"/>
    <w:rsid w:val="001B341D"/>
    <w:rsid w:val="001B49CD"/>
    <w:rsid w:val="001B4E95"/>
    <w:rsid w:val="001C5229"/>
    <w:rsid w:val="001C5276"/>
    <w:rsid w:val="001D0FB9"/>
    <w:rsid w:val="001D2BB8"/>
    <w:rsid w:val="001D372E"/>
    <w:rsid w:val="001D51EA"/>
    <w:rsid w:val="001D525C"/>
    <w:rsid w:val="001E2CAD"/>
    <w:rsid w:val="001E4F0F"/>
    <w:rsid w:val="001F0901"/>
    <w:rsid w:val="001F5D95"/>
    <w:rsid w:val="00211510"/>
    <w:rsid w:val="00211FFE"/>
    <w:rsid w:val="00215809"/>
    <w:rsid w:val="00217429"/>
    <w:rsid w:val="00223D78"/>
    <w:rsid w:val="002249CE"/>
    <w:rsid w:val="00225464"/>
    <w:rsid w:val="00227362"/>
    <w:rsid w:val="002436CC"/>
    <w:rsid w:val="002436FE"/>
    <w:rsid w:val="00246C1A"/>
    <w:rsid w:val="00254856"/>
    <w:rsid w:val="00255DF0"/>
    <w:rsid w:val="002617E7"/>
    <w:rsid w:val="00261D80"/>
    <w:rsid w:val="0027016D"/>
    <w:rsid w:val="00272AD6"/>
    <w:rsid w:val="002747BF"/>
    <w:rsid w:val="0028513B"/>
    <w:rsid w:val="00287CF6"/>
    <w:rsid w:val="00291158"/>
    <w:rsid w:val="00291C3B"/>
    <w:rsid w:val="002939A4"/>
    <w:rsid w:val="00295EF1"/>
    <w:rsid w:val="002968F1"/>
    <w:rsid w:val="00296C51"/>
    <w:rsid w:val="002A2A55"/>
    <w:rsid w:val="002A65B8"/>
    <w:rsid w:val="002B21B7"/>
    <w:rsid w:val="002B7400"/>
    <w:rsid w:val="002B7E70"/>
    <w:rsid w:val="002C4C2B"/>
    <w:rsid w:val="002D0903"/>
    <w:rsid w:val="002D2F96"/>
    <w:rsid w:val="002D42A5"/>
    <w:rsid w:val="002D77ED"/>
    <w:rsid w:val="002D7F81"/>
    <w:rsid w:val="002E4590"/>
    <w:rsid w:val="002E6740"/>
    <w:rsid w:val="002F0778"/>
    <w:rsid w:val="002F2AD6"/>
    <w:rsid w:val="00301697"/>
    <w:rsid w:val="00321D68"/>
    <w:rsid w:val="00323D97"/>
    <w:rsid w:val="003254AA"/>
    <w:rsid w:val="00334084"/>
    <w:rsid w:val="003376C5"/>
    <w:rsid w:val="00342E79"/>
    <w:rsid w:val="00343E12"/>
    <w:rsid w:val="00347668"/>
    <w:rsid w:val="00353607"/>
    <w:rsid w:val="0035447C"/>
    <w:rsid w:val="0035533E"/>
    <w:rsid w:val="0036185C"/>
    <w:rsid w:val="00363F37"/>
    <w:rsid w:val="003661EC"/>
    <w:rsid w:val="003733B8"/>
    <w:rsid w:val="00376B36"/>
    <w:rsid w:val="00385473"/>
    <w:rsid w:val="00391D95"/>
    <w:rsid w:val="003B4CC9"/>
    <w:rsid w:val="003C33E8"/>
    <w:rsid w:val="003C3E87"/>
    <w:rsid w:val="003C77BE"/>
    <w:rsid w:val="003D4638"/>
    <w:rsid w:val="003F06E8"/>
    <w:rsid w:val="003F0B90"/>
    <w:rsid w:val="003F3775"/>
    <w:rsid w:val="004018ED"/>
    <w:rsid w:val="0040298E"/>
    <w:rsid w:val="0040351E"/>
    <w:rsid w:val="00403EE3"/>
    <w:rsid w:val="00412085"/>
    <w:rsid w:val="00416349"/>
    <w:rsid w:val="00422F3B"/>
    <w:rsid w:val="00434F26"/>
    <w:rsid w:val="00437E83"/>
    <w:rsid w:val="004452FF"/>
    <w:rsid w:val="00447819"/>
    <w:rsid w:val="00453F01"/>
    <w:rsid w:val="00454A31"/>
    <w:rsid w:val="00454E3E"/>
    <w:rsid w:val="00456D4F"/>
    <w:rsid w:val="004600A1"/>
    <w:rsid w:val="00467B6A"/>
    <w:rsid w:val="00467CC9"/>
    <w:rsid w:val="004821E3"/>
    <w:rsid w:val="00482297"/>
    <w:rsid w:val="004903D6"/>
    <w:rsid w:val="00491384"/>
    <w:rsid w:val="0049238B"/>
    <w:rsid w:val="004971A4"/>
    <w:rsid w:val="00497FF4"/>
    <w:rsid w:val="004A4F33"/>
    <w:rsid w:val="004B255B"/>
    <w:rsid w:val="004B2BD4"/>
    <w:rsid w:val="004B7BB7"/>
    <w:rsid w:val="004B7C23"/>
    <w:rsid w:val="004C447F"/>
    <w:rsid w:val="004D1CBB"/>
    <w:rsid w:val="004D459D"/>
    <w:rsid w:val="004D4820"/>
    <w:rsid w:val="004D77BD"/>
    <w:rsid w:val="004E0B5D"/>
    <w:rsid w:val="004E3E54"/>
    <w:rsid w:val="004E5F6F"/>
    <w:rsid w:val="004E6045"/>
    <w:rsid w:val="004E7392"/>
    <w:rsid w:val="004F3FC8"/>
    <w:rsid w:val="004F6D71"/>
    <w:rsid w:val="004F6E1C"/>
    <w:rsid w:val="004F6E2E"/>
    <w:rsid w:val="00501549"/>
    <w:rsid w:val="00503FB0"/>
    <w:rsid w:val="00506BB3"/>
    <w:rsid w:val="005078B8"/>
    <w:rsid w:val="00511F70"/>
    <w:rsid w:val="00520CC2"/>
    <w:rsid w:val="005215C0"/>
    <w:rsid w:val="005218A9"/>
    <w:rsid w:val="00524618"/>
    <w:rsid w:val="00534E94"/>
    <w:rsid w:val="005350F2"/>
    <w:rsid w:val="00541790"/>
    <w:rsid w:val="00545663"/>
    <w:rsid w:val="00561283"/>
    <w:rsid w:val="00562B3E"/>
    <w:rsid w:val="00563EC2"/>
    <w:rsid w:val="0057038F"/>
    <w:rsid w:val="005734FA"/>
    <w:rsid w:val="005741C4"/>
    <w:rsid w:val="00575208"/>
    <w:rsid w:val="005853A7"/>
    <w:rsid w:val="005905BC"/>
    <w:rsid w:val="0059138C"/>
    <w:rsid w:val="005916CC"/>
    <w:rsid w:val="00595A51"/>
    <w:rsid w:val="005A0866"/>
    <w:rsid w:val="005A0BFC"/>
    <w:rsid w:val="005A2C9B"/>
    <w:rsid w:val="005A7C19"/>
    <w:rsid w:val="005B011F"/>
    <w:rsid w:val="005C4958"/>
    <w:rsid w:val="005C642C"/>
    <w:rsid w:val="005D135E"/>
    <w:rsid w:val="005D3E4F"/>
    <w:rsid w:val="005D3FFB"/>
    <w:rsid w:val="005E27BA"/>
    <w:rsid w:val="005E4432"/>
    <w:rsid w:val="005E48F0"/>
    <w:rsid w:val="005F29F6"/>
    <w:rsid w:val="005F63EC"/>
    <w:rsid w:val="005F6DC1"/>
    <w:rsid w:val="00600052"/>
    <w:rsid w:val="00605907"/>
    <w:rsid w:val="006105AF"/>
    <w:rsid w:val="006136A0"/>
    <w:rsid w:val="00613EAC"/>
    <w:rsid w:val="0061650A"/>
    <w:rsid w:val="0061712E"/>
    <w:rsid w:val="00621400"/>
    <w:rsid w:val="006233CD"/>
    <w:rsid w:val="00623E68"/>
    <w:rsid w:val="0062620E"/>
    <w:rsid w:val="006264C4"/>
    <w:rsid w:val="00630114"/>
    <w:rsid w:val="00631C05"/>
    <w:rsid w:val="0063283D"/>
    <w:rsid w:val="0064138B"/>
    <w:rsid w:val="00644C5D"/>
    <w:rsid w:val="006512C6"/>
    <w:rsid w:val="00654A74"/>
    <w:rsid w:val="00656657"/>
    <w:rsid w:val="00656FC2"/>
    <w:rsid w:val="0066126C"/>
    <w:rsid w:val="0066250A"/>
    <w:rsid w:val="00664C54"/>
    <w:rsid w:val="00666886"/>
    <w:rsid w:val="00673A03"/>
    <w:rsid w:val="006767AC"/>
    <w:rsid w:val="0068658B"/>
    <w:rsid w:val="00690D83"/>
    <w:rsid w:val="0069421E"/>
    <w:rsid w:val="006960E5"/>
    <w:rsid w:val="006A17BD"/>
    <w:rsid w:val="006A2F44"/>
    <w:rsid w:val="006B40C3"/>
    <w:rsid w:val="006B494D"/>
    <w:rsid w:val="006B7308"/>
    <w:rsid w:val="006C3EB1"/>
    <w:rsid w:val="006C6A70"/>
    <w:rsid w:val="006D1604"/>
    <w:rsid w:val="006D2A66"/>
    <w:rsid w:val="006D492D"/>
    <w:rsid w:val="006E130F"/>
    <w:rsid w:val="006E48CD"/>
    <w:rsid w:val="006E5D67"/>
    <w:rsid w:val="00703C4F"/>
    <w:rsid w:val="00712852"/>
    <w:rsid w:val="00720ABC"/>
    <w:rsid w:val="0072302C"/>
    <w:rsid w:val="00730C96"/>
    <w:rsid w:val="00740E0F"/>
    <w:rsid w:val="00742E1A"/>
    <w:rsid w:val="007523E9"/>
    <w:rsid w:val="00753299"/>
    <w:rsid w:val="00753E7B"/>
    <w:rsid w:val="0075431B"/>
    <w:rsid w:val="00754361"/>
    <w:rsid w:val="00754F26"/>
    <w:rsid w:val="00764550"/>
    <w:rsid w:val="00764828"/>
    <w:rsid w:val="0076643E"/>
    <w:rsid w:val="00770BBA"/>
    <w:rsid w:val="00771E14"/>
    <w:rsid w:val="0077201E"/>
    <w:rsid w:val="00773AF2"/>
    <w:rsid w:val="00775F72"/>
    <w:rsid w:val="0077744D"/>
    <w:rsid w:val="0078095C"/>
    <w:rsid w:val="00784090"/>
    <w:rsid w:val="00784275"/>
    <w:rsid w:val="0079509F"/>
    <w:rsid w:val="007A2B47"/>
    <w:rsid w:val="007A32FE"/>
    <w:rsid w:val="007A6DC3"/>
    <w:rsid w:val="007B1EE8"/>
    <w:rsid w:val="007B513E"/>
    <w:rsid w:val="007B6687"/>
    <w:rsid w:val="007C5A66"/>
    <w:rsid w:val="007C6FAB"/>
    <w:rsid w:val="007D3896"/>
    <w:rsid w:val="007E3B0B"/>
    <w:rsid w:val="007E4029"/>
    <w:rsid w:val="007E58B2"/>
    <w:rsid w:val="007E632D"/>
    <w:rsid w:val="007E6C65"/>
    <w:rsid w:val="007F1365"/>
    <w:rsid w:val="007F3FE8"/>
    <w:rsid w:val="00800B81"/>
    <w:rsid w:val="00801C99"/>
    <w:rsid w:val="00810FC3"/>
    <w:rsid w:val="0082647F"/>
    <w:rsid w:val="008274C2"/>
    <w:rsid w:val="008276F2"/>
    <w:rsid w:val="00827EF5"/>
    <w:rsid w:val="00833C3F"/>
    <w:rsid w:val="00861320"/>
    <w:rsid w:val="00861F6D"/>
    <w:rsid w:val="0086247B"/>
    <w:rsid w:val="008632F5"/>
    <w:rsid w:val="00876814"/>
    <w:rsid w:val="0089262F"/>
    <w:rsid w:val="008A65E3"/>
    <w:rsid w:val="008A7204"/>
    <w:rsid w:val="008B06BD"/>
    <w:rsid w:val="008B07A0"/>
    <w:rsid w:val="008B151D"/>
    <w:rsid w:val="008B6863"/>
    <w:rsid w:val="008B7054"/>
    <w:rsid w:val="008C6649"/>
    <w:rsid w:val="008D1AB1"/>
    <w:rsid w:val="008D1F70"/>
    <w:rsid w:val="008D53EA"/>
    <w:rsid w:val="008D5E76"/>
    <w:rsid w:val="008D67C5"/>
    <w:rsid w:val="008D73AD"/>
    <w:rsid w:val="008E0F95"/>
    <w:rsid w:val="008F602D"/>
    <w:rsid w:val="008F69DD"/>
    <w:rsid w:val="008F7467"/>
    <w:rsid w:val="0090300D"/>
    <w:rsid w:val="0090379B"/>
    <w:rsid w:val="00906CD9"/>
    <w:rsid w:val="009075CD"/>
    <w:rsid w:val="00914591"/>
    <w:rsid w:val="00914D69"/>
    <w:rsid w:val="00916F60"/>
    <w:rsid w:val="0091712C"/>
    <w:rsid w:val="00922796"/>
    <w:rsid w:val="009248EF"/>
    <w:rsid w:val="00926704"/>
    <w:rsid w:val="00926DA1"/>
    <w:rsid w:val="009301D1"/>
    <w:rsid w:val="00930A16"/>
    <w:rsid w:val="00933229"/>
    <w:rsid w:val="00933433"/>
    <w:rsid w:val="0093582D"/>
    <w:rsid w:val="00935AA9"/>
    <w:rsid w:val="0095106B"/>
    <w:rsid w:val="009544B7"/>
    <w:rsid w:val="009622E5"/>
    <w:rsid w:val="00962C1D"/>
    <w:rsid w:val="00962D77"/>
    <w:rsid w:val="009774CE"/>
    <w:rsid w:val="009776BD"/>
    <w:rsid w:val="00977C2A"/>
    <w:rsid w:val="00980074"/>
    <w:rsid w:val="00982C81"/>
    <w:rsid w:val="00983F76"/>
    <w:rsid w:val="00987B7C"/>
    <w:rsid w:val="00990B42"/>
    <w:rsid w:val="00993FD4"/>
    <w:rsid w:val="00995385"/>
    <w:rsid w:val="00995A29"/>
    <w:rsid w:val="00997F48"/>
    <w:rsid w:val="009A0274"/>
    <w:rsid w:val="009A0C70"/>
    <w:rsid w:val="009A1076"/>
    <w:rsid w:val="009A1350"/>
    <w:rsid w:val="009A6FFF"/>
    <w:rsid w:val="009A7E96"/>
    <w:rsid w:val="009B1943"/>
    <w:rsid w:val="009B1F38"/>
    <w:rsid w:val="009B2A48"/>
    <w:rsid w:val="009C0C21"/>
    <w:rsid w:val="009C15B9"/>
    <w:rsid w:val="009C29F3"/>
    <w:rsid w:val="009C3896"/>
    <w:rsid w:val="009C41F4"/>
    <w:rsid w:val="009D1B5D"/>
    <w:rsid w:val="009D2ECC"/>
    <w:rsid w:val="009D38D3"/>
    <w:rsid w:val="009D39F7"/>
    <w:rsid w:val="009E153C"/>
    <w:rsid w:val="009E2A75"/>
    <w:rsid w:val="009E2DCF"/>
    <w:rsid w:val="00A00C9B"/>
    <w:rsid w:val="00A04A39"/>
    <w:rsid w:val="00A05850"/>
    <w:rsid w:val="00A06791"/>
    <w:rsid w:val="00A16929"/>
    <w:rsid w:val="00A21CAC"/>
    <w:rsid w:val="00A26E12"/>
    <w:rsid w:val="00A37642"/>
    <w:rsid w:val="00A40233"/>
    <w:rsid w:val="00A44199"/>
    <w:rsid w:val="00A4425D"/>
    <w:rsid w:val="00A44752"/>
    <w:rsid w:val="00A47223"/>
    <w:rsid w:val="00A62F61"/>
    <w:rsid w:val="00A63AB7"/>
    <w:rsid w:val="00A645A5"/>
    <w:rsid w:val="00A70E99"/>
    <w:rsid w:val="00A72201"/>
    <w:rsid w:val="00A73E6E"/>
    <w:rsid w:val="00A74684"/>
    <w:rsid w:val="00A75A6C"/>
    <w:rsid w:val="00A849A9"/>
    <w:rsid w:val="00A918C4"/>
    <w:rsid w:val="00A92F11"/>
    <w:rsid w:val="00A9351B"/>
    <w:rsid w:val="00A93EE2"/>
    <w:rsid w:val="00AA12C1"/>
    <w:rsid w:val="00AA19B9"/>
    <w:rsid w:val="00AA6715"/>
    <w:rsid w:val="00AB4E9D"/>
    <w:rsid w:val="00AB524D"/>
    <w:rsid w:val="00AB66EE"/>
    <w:rsid w:val="00AC10A6"/>
    <w:rsid w:val="00AC3BB4"/>
    <w:rsid w:val="00AC4960"/>
    <w:rsid w:val="00AC6F69"/>
    <w:rsid w:val="00AC721D"/>
    <w:rsid w:val="00AD367A"/>
    <w:rsid w:val="00AD36B9"/>
    <w:rsid w:val="00AD3DAF"/>
    <w:rsid w:val="00AE19DD"/>
    <w:rsid w:val="00AE58D7"/>
    <w:rsid w:val="00AE6927"/>
    <w:rsid w:val="00B1362A"/>
    <w:rsid w:val="00B13B09"/>
    <w:rsid w:val="00B2045A"/>
    <w:rsid w:val="00B21828"/>
    <w:rsid w:val="00B2337E"/>
    <w:rsid w:val="00B30518"/>
    <w:rsid w:val="00B3168F"/>
    <w:rsid w:val="00B33F39"/>
    <w:rsid w:val="00B3685A"/>
    <w:rsid w:val="00B442BC"/>
    <w:rsid w:val="00B45068"/>
    <w:rsid w:val="00B520A9"/>
    <w:rsid w:val="00B52C2D"/>
    <w:rsid w:val="00B5491F"/>
    <w:rsid w:val="00B561F5"/>
    <w:rsid w:val="00B61865"/>
    <w:rsid w:val="00B61C79"/>
    <w:rsid w:val="00B66EDA"/>
    <w:rsid w:val="00B705CA"/>
    <w:rsid w:val="00B764A0"/>
    <w:rsid w:val="00B850BA"/>
    <w:rsid w:val="00B871C9"/>
    <w:rsid w:val="00B87F2C"/>
    <w:rsid w:val="00BA09F8"/>
    <w:rsid w:val="00BA68C9"/>
    <w:rsid w:val="00BB4C15"/>
    <w:rsid w:val="00BB6660"/>
    <w:rsid w:val="00BC14B0"/>
    <w:rsid w:val="00BC44DE"/>
    <w:rsid w:val="00BC5D95"/>
    <w:rsid w:val="00BC7EE2"/>
    <w:rsid w:val="00BD532D"/>
    <w:rsid w:val="00BD5B35"/>
    <w:rsid w:val="00BE0AB3"/>
    <w:rsid w:val="00BE0B57"/>
    <w:rsid w:val="00BE5C1B"/>
    <w:rsid w:val="00BE7E2B"/>
    <w:rsid w:val="00BF19D5"/>
    <w:rsid w:val="00C00E10"/>
    <w:rsid w:val="00C05EF2"/>
    <w:rsid w:val="00C11C06"/>
    <w:rsid w:val="00C13768"/>
    <w:rsid w:val="00C16B2C"/>
    <w:rsid w:val="00C22394"/>
    <w:rsid w:val="00C316BD"/>
    <w:rsid w:val="00C330CF"/>
    <w:rsid w:val="00C35582"/>
    <w:rsid w:val="00C45927"/>
    <w:rsid w:val="00C509FF"/>
    <w:rsid w:val="00C54260"/>
    <w:rsid w:val="00C57008"/>
    <w:rsid w:val="00C571B6"/>
    <w:rsid w:val="00C57C82"/>
    <w:rsid w:val="00C60169"/>
    <w:rsid w:val="00C605D1"/>
    <w:rsid w:val="00C611DC"/>
    <w:rsid w:val="00C626D2"/>
    <w:rsid w:val="00C67D4E"/>
    <w:rsid w:val="00C73DE6"/>
    <w:rsid w:val="00C86380"/>
    <w:rsid w:val="00C916E8"/>
    <w:rsid w:val="00C91EBC"/>
    <w:rsid w:val="00C92C80"/>
    <w:rsid w:val="00CA0723"/>
    <w:rsid w:val="00CA25FC"/>
    <w:rsid w:val="00CA5A8F"/>
    <w:rsid w:val="00CA6CAB"/>
    <w:rsid w:val="00CB026D"/>
    <w:rsid w:val="00CB5E2F"/>
    <w:rsid w:val="00CB782E"/>
    <w:rsid w:val="00CC3310"/>
    <w:rsid w:val="00CD1F61"/>
    <w:rsid w:val="00CD22F5"/>
    <w:rsid w:val="00CD6BA8"/>
    <w:rsid w:val="00CE0DC0"/>
    <w:rsid w:val="00CE2396"/>
    <w:rsid w:val="00CE5302"/>
    <w:rsid w:val="00CF140A"/>
    <w:rsid w:val="00CF1485"/>
    <w:rsid w:val="00CF61E9"/>
    <w:rsid w:val="00D035B1"/>
    <w:rsid w:val="00D04E36"/>
    <w:rsid w:val="00D11BD9"/>
    <w:rsid w:val="00D153BC"/>
    <w:rsid w:val="00D17041"/>
    <w:rsid w:val="00D20432"/>
    <w:rsid w:val="00D216B7"/>
    <w:rsid w:val="00D23458"/>
    <w:rsid w:val="00D316D1"/>
    <w:rsid w:val="00D32847"/>
    <w:rsid w:val="00D32CB6"/>
    <w:rsid w:val="00D37681"/>
    <w:rsid w:val="00D3776A"/>
    <w:rsid w:val="00D44A68"/>
    <w:rsid w:val="00D478B0"/>
    <w:rsid w:val="00D505BE"/>
    <w:rsid w:val="00D512EA"/>
    <w:rsid w:val="00D658E7"/>
    <w:rsid w:val="00D72A1E"/>
    <w:rsid w:val="00D76B57"/>
    <w:rsid w:val="00D803A1"/>
    <w:rsid w:val="00D81E19"/>
    <w:rsid w:val="00D82262"/>
    <w:rsid w:val="00D92348"/>
    <w:rsid w:val="00D92C1D"/>
    <w:rsid w:val="00D967E8"/>
    <w:rsid w:val="00D96D7E"/>
    <w:rsid w:val="00DA0B7D"/>
    <w:rsid w:val="00DA3E6A"/>
    <w:rsid w:val="00DB06DA"/>
    <w:rsid w:val="00DB09B9"/>
    <w:rsid w:val="00DB1F64"/>
    <w:rsid w:val="00DB2AB4"/>
    <w:rsid w:val="00DB330F"/>
    <w:rsid w:val="00DB488F"/>
    <w:rsid w:val="00DB5E08"/>
    <w:rsid w:val="00DC0487"/>
    <w:rsid w:val="00DC0F17"/>
    <w:rsid w:val="00DC130D"/>
    <w:rsid w:val="00DC1BD0"/>
    <w:rsid w:val="00DC31E2"/>
    <w:rsid w:val="00DC720D"/>
    <w:rsid w:val="00DD073A"/>
    <w:rsid w:val="00DD4828"/>
    <w:rsid w:val="00DD7175"/>
    <w:rsid w:val="00DE3BF2"/>
    <w:rsid w:val="00DE6601"/>
    <w:rsid w:val="00E03221"/>
    <w:rsid w:val="00E10D37"/>
    <w:rsid w:val="00E1427D"/>
    <w:rsid w:val="00E15403"/>
    <w:rsid w:val="00E169ED"/>
    <w:rsid w:val="00E23DBD"/>
    <w:rsid w:val="00E30336"/>
    <w:rsid w:val="00E318C6"/>
    <w:rsid w:val="00E35B4E"/>
    <w:rsid w:val="00E41107"/>
    <w:rsid w:val="00E43A5D"/>
    <w:rsid w:val="00E53D9A"/>
    <w:rsid w:val="00E543CC"/>
    <w:rsid w:val="00E55925"/>
    <w:rsid w:val="00E612F3"/>
    <w:rsid w:val="00E62038"/>
    <w:rsid w:val="00E64398"/>
    <w:rsid w:val="00E66EC2"/>
    <w:rsid w:val="00E66F91"/>
    <w:rsid w:val="00E77CF9"/>
    <w:rsid w:val="00E8030E"/>
    <w:rsid w:val="00E91F69"/>
    <w:rsid w:val="00E93E40"/>
    <w:rsid w:val="00E96A71"/>
    <w:rsid w:val="00EA1F7B"/>
    <w:rsid w:val="00EA2C8C"/>
    <w:rsid w:val="00EA3B2C"/>
    <w:rsid w:val="00EA4EA6"/>
    <w:rsid w:val="00EA6FAA"/>
    <w:rsid w:val="00EB6416"/>
    <w:rsid w:val="00EB728E"/>
    <w:rsid w:val="00EC1A7E"/>
    <w:rsid w:val="00EC2E63"/>
    <w:rsid w:val="00EC7A31"/>
    <w:rsid w:val="00ED0161"/>
    <w:rsid w:val="00ED2555"/>
    <w:rsid w:val="00ED2DE1"/>
    <w:rsid w:val="00ED32C4"/>
    <w:rsid w:val="00ED4CDB"/>
    <w:rsid w:val="00ED7A2D"/>
    <w:rsid w:val="00EE26B2"/>
    <w:rsid w:val="00EE29BA"/>
    <w:rsid w:val="00EE3228"/>
    <w:rsid w:val="00EE45ED"/>
    <w:rsid w:val="00EE4ABC"/>
    <w:rsid w:val="00EE6153"/>
    <w:rsid w:val="00EE6596"/>
    <w:rsid w:val="00EE7EB9"/>
    <w:rsid w:val="00EF585B"/>
    <w:rsid w:val="00EF62F9"/>
    <w:rsid w:val="00EF633B"/>
    <w:rsid w:val="00F01276"/>
    <w:rsid w:val="00F07F9B"/>
    <w:rsid w:val="00F10387"/>
    <w:rsid w:val="00F14C61"/>
    <w:rsid w:val="00F179DC"/>
    <w:rsid w:val="00F21FC7"/>
    <w:rsid w:val="00F31E22"/>
    <w:rsid w:val="00F3322A"/>
    <w:rsid w:val="00F33453"/>
    <w:rsid w:val="00F3413F"/>
    <w:rsid w:val="00F35A05"/>
    <w:rsid w:val="00F36780"/>
    <w:rsid w:val="00F52E99"/>
    <w:rsid w:val="00F60B6D"/>
    <w:rsid w:val="00F63C0A"/>
    <w:rsid w:val="00F660F2"/>
    <w:rsid w:val="00F66756"/>
    <w:rsid w:val="00F7573D"/>
    <w:rsid w:val="00F75FBD"/>
    <w:rsid w:val="00F76EC6"/>
    <w:rsid w:val="00F82110"/>
    <w:rsid w:val="00F83007"/>
    <w:rsid w:val="00F904BC"/>
    <w:rsid w:val="00F95F2A"/>
    <w:rsid w:val="00FA0DEC"/>
    <w:rsid w:val="00FA3464"/>
    <w:rsid w:val="00FA76DD"/>
    <w:rsid w:val="00FB3E1B"/>
    <w:rsid w:val="00FC7F89"/>
    <w:rsid w:val="00FD2986"/>
    <w:rsid w:val="00FD3519"/>
    <w:rsid w:val="00FD63C1"/>
    <w:rsid w:val="00FF2FFE"/>
    <w:rsid w:val="00FF4756"/>
    <w:rsid w:val="00FF6549"/>
    <w:rsid w:val="00FF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7438A"/>
  <w15:docId w15:val="{498C0EE4-FF7F-45E4-B092-C0694EB5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506BB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506BB3"/>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ListParagraph">
    <w:name w:val="List Paragraph"/>
    <w:basedOn w:val="Normal"/>
    <w:uiPriority w:val="34"/>
    <w:qFormat/>
    <w:rsid w:val="00D3776A"/>
    <w:pPr>
      <w:ind w:left="720"/>
      <w:contextualSpacing/>
    </w:pPr>
  </w:style>
  <w:style w:type="character" w:styleId="FollowedHyperlink">
    <w:name w:val="FollowedHyperlink"/>
    <w:basedOn w:val="DefaultParagraphFont"/>
    <w:rsid w:val="008B6863"/>
    <w:rPr>
      <w:color w:val="800080" w:themeColor="followedHyperlink"/>
      <w:u w:val="single"/>
    </w:rPr>
  </w:style>
  <w:style w:type="paragraph" w:styleId="Title">
    <w:name w:val="Title"/>
    <w:basedOn w:val="Normal"/>
    <w:next w:val="Normal"/>
    <w:link w:val="TitleChar"/>
    <w:qFormat/>
    <w:rsid w:val="00EB728E"/>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EB728E"/>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19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8287">
      <w:bodyDiv w:val="1"/>
      <w:marLeft w:val="0"/>
      <w:marRight w:val="0"/>
      <w:marTop w:val="0"/>
      <w:marBottom w:val="0"/>
      <w:divBdr>
        <w:top w:val="none" w:sz="0" w:space="0" w:color="auto"/>
        <w:left w:val="none" w:sz="0" w:space="0" w:color="auto"/>
        <w:bottom w:val="none" w:sz="0" w:space="0" w:color="auto"/>
        <w:right w:val="none" w:sz="0" w:space="0" w:color="auto"/>
      </w:divBdr>
    </w:div>
    <w:div w:id="467013387">
      <w:bodyDiv w:val="1"/>
      <w:marLeft w:val="0"/>
      <w:marRight w:val="0"/>
      <w:marTop w:val="0"/>
      <w:marBottom w:val="0"/>
      <w:divBdr>
        <w:top w:val="none" w:sz="0" w:space="0" w:color="auto"/>
        <w:left w:val="none" w:sz="0" w:space="0" w:color="auto"/>
        <w:bottom w:val="none" w:sz="0" w:space="0" w:color="auto"/>
        <w:right w:val="none" w:sz="0" w:space="0" w:color="auto"/>
      </w:divBdr>
    </w:div>
    <w:div w:id="514539607">
      <w:bodyDiv w:val="1"/>
      <w:marLeft w:val="0"/>
      <w:marRight w:val="0"/>
      <w:marTop w:val="0"/>
      <w:marBottom w:val="0"/>
      <w:divBdr>
        <w:top w:val="none" w:sz="0" w:space="0" w:color="auto"/>
        <w:left w:val="none" w:sz="0" w:space="0" w:color="auto"/>
        <w:bottom w:val="none" w:sz="0" w:space="0" w:color="auto"/>
        <w:right w:val="none" w:sz="0" w:space="0" w:color="auto"/>
      </w:divBdr>
    </w:div>
    <w:div w:id="987128018">
      <w:bodyDiv w:val="1"/>
      <w:marLeft w:val="0"/>
      <w:marRight w:val="0"/>
      <w:marTop w:val="0"/>
      <w:marBottom w:val="0"/>
      <w:divBdr>
        <w:top w:val="none" w:sz="0" w:space="0" w:color="auto"/>
        <w:left w:val="none" w:sz="0" w:space="0" w:color="auto"/>
        <w:bottom w:val="none" w:sz="0" w:space="0" w:color="auto"/>
        <w:right w:val="none" w:sz="0" w:space="0" w:color="auto"/>
      </w:divBdr>
    </w:div>
    <w:div w:id="1265578855">
      <w:bodyDiv w:val="1"/>
      <w:marLeft w:val="0"/>
      <w:marRight w:val="0"/>
      <w:marTop w:val="0"/>
      <w:marBottom w:val="0"/>
      <w:divBdr>
        <w:top w:val="none" w:sz="0" w:space="0" w:color="auto"/>
        <w:left w:val="none" w:sz="0" w:space="0" w:color="auto"/>
        <w:bottom w:val="none" w:sz="0" w:space="0" w:color="auto"/>
        <w:right w:val="none" w:sz="0" w:space="0" w:color="auto"/>
      </w:divBdr>
    </w:div>
    <w:div w:id="1303804508">
      <w:bodyDiv w:val="1"/>
      <w:marLeft w:val="0"/>
      <w:marRight w:val="0"/>
      <w:marTop w:val="0"/>
      <w:marBottom w:val="0"/>
      <w:divBdr>
        <w:top w:val="none" w:sz="0" w:space="0" w:color="auto"/>
        <w:left w:val="none" w:sz="0" w:space="0" w:color="auto"/>
        <w:bottom w:val="none" w:sz="0" w:space="0" w:color="auto"/>
        <w:right w:val="none" w:sz="0" w:space="0" w:color="auto"/>
      </w:divBdr>
    </w:div>
    <w:div w:id="1749964205">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0938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dl.loc.gov/loc.nls/db.89541" TargetMode="External"/><Relationship Id="rId117" Type="http://schemas.openxmlformats.org/officeDocument/2006/relationships/header" Target="header1.xml"/><Relationship Id="rId21" Type="http://schemas.openxmlformats.org/officeDocument/2006/relationships/hyperlink" Target="http://hdl.loc.gov/loc.nls/db.72023" TargetMode="External"/><Relationship Id="rId42" Type="http://schemas.openxmlformats.org/officeDocument/2006/relationships/hyperlink" Target="http://hdl.loc.gov/loc.nls/db.29223" TargetMode="External"/><Relationship Id="rId47" Type="http://schemas.openxmlformats.org/officeDocument/2006/relationships/hyperlink" Target="http://hdl.loc.gov/loc.nls/db.72044" TargetMode="External"/><Relationship Id="rId63" Type="http://schemas.openxmlformats.org/officeDocument/2006/relationships/hyperlink" Target="https://hdl.loc.gov/loc.nls/db.14976" TargetMode="External"/><Relationship Id="rId68" Type="http://schemas.openxmlformats.org/officeDocument/2006/relationships/hyperlink" Target="https://hdl.loc.gov/loc.nls/db.31565" TargetMode="External"/><Relationship Id="rId84" Type="http://schemas.openxmlformats.org/officeDocument/2006/relationships/hyperlink" Target="https://hdl.loc.gov/loc.nls/db.72893" TargetMode="External"/><Relationship Id="rId89" Type="http://schemas.openxmlformats.org/officeDocument/2006/relationships/hyperlink" Target="http://hdl.loc.gov/loc.nls/db.66938" TargetMode="External"/><Relationship Id="rId112" Type="http://schemas.openxmlformats.org/officeDocument/2006/relationships/hyperlink" Target="http://hdl.loc.gov/loc.nls/db.69003" TargetMode="External"/><Relationship Id="rId16" Type="http://schemas.openxmlformats.org/officeDocument/2006/relationships/hyperlink" Target="https://hdl.loc.gov/loc.nls/db.60681" TargetMode="External"/><Relationship Id="rId107" Type="http://schemas.openxmlformats.org/officeDocument/2006/relationships/hyperlink" Target="https://hdl.loc.gov/loc.nls/db.78265" TargetMode="External"/><Relationship Id="rId11" Type="http://schemas.openxmlformats.org/officeDocument/2006/relationships/hyperlink" Target="http://hdl.loc.gov/loc.nls/db.69408" TargetMode="External"/><Relationship Id="rId32" Type="http://schemas.openxmlformats.org/officeDocument/2006/relationships/hyperlink" Target="https://hdl.loc.gov/loc.nls/db.89811" TargetMode="External"/><Relationship Id="rId37" Type="http://schemas.openxmlformats.org/officeDocument/2006/relationships/hyperlink" Target="https://hdl.loc.gov/loc.nls/db.56246" TargetMode="External"/><Relationship Id="rId53" Type="http://schemas.openxmlformats.org/officeDocument/2006/relationships/hyperlink" Target="http://hdl.loc.gov/loc.nls/db.31428" TargetMode="External"/><Relationship Id="rId58" Type="http://schemas.openxmlformats.org/officeDocument/2006/relationships/hyperlink" Target="http://hdl.loc.gov/loc.nls/db.65586" TargetMode="External"/><Relationship Id="rId74" Type="http://schemas.openxmlformats.org/officeDocument/2006/relationships/hyperlink" Target="http://hdl.loc.gov/loc.nls/db.68010" TargetMode="External"/><Relationship Id="rId79" Type="http://schemas.openxmlformats.org/officeDocument/2006/relationships/hyperlink" Target="https://hdl.loc.gov/loc.nls/db.29737" TargetMode="External"/><Relationship Id="rId102" Type="http://schemas.openxmlformats.org/officeDocument/2006/relationships/hyperlink" Target="https://hdl.loc.gov/loc.nls/db.81931" TargetMode="External"/><Relationship Id="rId5" Type="http://schemas.openxmlformats.org/officeDocument/2006/relationships/webSettings" Target="webSettings.xml"/><Relationship Id="rId90" Type="http://schemas.openxmlformats.org/officeDocument/2006/relationships/hyperlink" Target="https://hdl.loc.gov/loc.nls/db.36753" TargetMode="External"/><Relationship Id="rId95" Type="http://schemas.openxmlformats.org/officeDocument/2006/relationships/hyperlink" Target="http://hdl.loc.gov/loc.nls/db.76304" TargetMode="External"/><Relationship Id="rId22" Type="http://schemas.openxmlformats.org/officeDocument/2006/relationships/hyperlink" Target="https://hdl.loc.gov/loc.nls/db.83306" TargetMode="External"/><Relationship Id="rId27" Type="http://schemas.openxmlformats.org/officeDocument/2006/relationships/hyperlink" Target="http://hdl.loc.gov/loc.nls/db.72132" TargetMode="External"/><Relationship Id="rId43" Type="http://schemas.openxmlformats.org/officeDocument/2006/relationships/hyperlink" Target="https://hdl.loc.gov/loc.nls/db.90877" TargetMode="External"/><Relationship Id="rId48" Type="http://schemas.openxmlformats.org/officeDocument/2006/relationships/hyperlink" Target="https://hdl.loc.gov/loc.nls/db.18629" TargetMode="External"/><Relationship Id="rId64" Type="http://schemas.openxmlformats.org/officeDocument/2006/relationships/hyperlink" Target="http://hdl.loc.gov/loc.nls/db.65439" TargetMode="External"/><Relationship Id="rId69" Type="http://schemas.openxmlformats.org/officeDocument/2006/relationships/hyperlink" Target="https://hdl.loc.gov/loc.nls/db.52275" TargetMode="External"/><Relationship Id="rId113" Type="http://schemas.openxmlformats.org/officeDocument/2006/relationships/hyperlink" Target="https://hdl.loc.gov/loc.nls/db.89321" TargetMode="External"/><Relationship Id="rId118" Type="http://schemas.openxmlformats.org/officeDocument/2006/relationships/fontTable" Target="fontTable.xml"/><Relationship Id="rId80" Type="http://schemas.openxmlformats.org/officeDocument/2006/relationships/hyperlink" Target="https://hdl.loc.gov/loc.nls/db.45653" TargetMode="External"/><Relationship Id="rId85" Type="http://schemas.openxmlformats.org/officeDocument/2006/relationships/hyperlink" Target="http://hdl.loc.gov/loc.nls/db.43877" TargetMode="External"/><Relationship Id="rId12" Type="http://schemas.openxmlformats.org/officeDocument/2006/relationships/hyperlink" Target="https://hdl.loc.gov/loc.nls/db.25350" TargetMode="External"/><Relationship Id="rId17" Type="http://schemas.openxmlformats.org/officeDocument/2006/relationships/hyperlink" Target="https://hdl.loc.gov/loc.nls/db.96187" TargetMode="External"/><Relationship Id="rId33" Type="http://schemas.openxmlformats.org/officeDocument/2006/relationships/hyperlink" Target="http://hdl.loc.gov/loc.nls/db.66246" TargetMode="External"/><Relationship Id="rId38" Type="http://schemas.openxmlformats.org/officeDocument/2006/relationships/hyperlink" Target="https://hdl.loc.gov/loc.nls/db.55994" TargetMode="External"/><Relationship Id="rId59" Type="http://schemas.openxmlformats.org/officeDocument/2006/relationships/hyperlink" Target="https://hdl.loc.gov/loc.nls/db.35502" TargetMode="External"/><Relationship Id="rId103" Type="http://schemas.openxmlformats.org/officeDocument/2006/relationships/hyperlink" Target="http://hdl.loc.gov/loc.nls/db.32060" TargetMode="External"/><Relationship Id="rId108" Type="http://schemas.openxmlformats.org/officeDocument/2006/relationships/hyperlink" Target="https://hdl.loc.gov/loc.nls/db.90161" TargetMode="External"/><Relationship Id="rId54" Type="http://schemas.openxmlformats.org/officeDocument/2006/relationships/hyperlink" Target="https://hdl.loc.gov/loc.nls/db.24377" TargetMode="External"/><Relationship Id="rId70" Type="http://schemas.openxmlformats.org/officeDocument/2006/relationships/hyperlink" Target="https://bard.loc.gov" TargetMode="External"/><Relationship Id="rId75" Type="http://schemas.openxmlformats.org/officeDocument/2006/relationships/hyperlink" Target="https://hdl.loc.gov/loc.nls/db.82900" TargetMode="External"/><Relationship Id="rId91" Type="http://schemas.openxmlformats.org/officeDocument/2006/relationships/hyperlink" Target="https://hdl.loc.gov/loc.nls/db.15184" TargetMode="External"/><Relationship Id="rId96" Type="http://schemas.openxmlformats.org/officeDocument/2006/relationships/hyperlink" Target="https://hdl.loc.gov/loc.nls/db.8622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dl.loc.gov/loc.nls/db.18686" TargetMode="External"/><Relationship Id="rId28" Type="http://schemas.openxmlformats.org/officeDocument/2006/relationships/hyperlink" Target="https://hdl.loc.gov/loc.nls/db.35613" TargetMode="External"/><Relationship Id="rId49" Type="http://schemas.openxmlformats.org/officeDocument/2006/relationships/hyperlink" Target="http://hdl.loc.gov/loc.nls/db.13829" TargetMode="External"/><Relationship Id="rId114" Type="http://schemas.openxmlformats.org/officeDocument/2006/relationships/hyperlink" Target="http://hdl.loc.gov/loc.nls/db.22426" TargetMode="External"/><Relationship Id="rId119" Type="http://schemas.openxmlformats.org/officeDocument/2006/relationships/theme" Target="theme/theme1.xml"/><Relationship Id="rId10" Type="http://schemas.openxmlformats.org/officeDocument/2006/relationships/hyperlink" Target="http://hdl.loc.gov/loc.nls/db.68945" TargetMode="External"/><Relationship Id="rId31" Type="http://schemas.openxmlformats.org/officeDocument/2006/relationships/hyperlink" Target="https://hdl.loc.gov/loc.nls/db.78417" TargetMode="External"/><Relationship Id="rId44" Type="http://schemas.openxmlformats.org/officeDocument/2006/relationships/hyperlink" Target="https://hdl.loc.gov/loc.nls/db.87710" TargetMode="External"/><Relationship Id="rId52" Type="http://schemas.openxmlformats.org/officeDocument/2006/relationships/hyperlink" Target="http://hdl.loc.gov/loc.nls/db.39154" TargetMode="External"/><Relationship Id="rId60" Type="http://schemas.openxmlformats.org/officeDocument/2006/relationships/hyperlink" Target="http://hdl.loc.gov/loc.nls/db.31187" TargetMode="External"/><Relationship Id="rId65" Type="http://schemas.openxmlformats.org/officeDocument/2006/relationships/hyperlink" Target="http://hdl.loc.gov/loc.nls/db.65857" TargetMode="External"/><Relationship Id="rId73" Type="http://schemas.openxmlformats.org/officeDocument/2006/relationships/hyperlink" Target="http://hdl.loc.gov/loc.nls/db.67863" TargetMode="External"/><Relationship Id="rId78" Type="http://schemas.openxmlformats.org/officeDocument/2006/relationships/hyperlink" Target="http://hdl.loc.gov/loc.nls/db.66880" TargetMode="External"/><Relationship Id="rId81" Type="http://schemas.openxmlformats.org/officeDocument/2006/relationships/hyperlink" Target="https://bard.loc.gov" TargetMode="External"/><Relationship Id="rId86" Type="http://schemas.openxmlformats.org/officeDocument/2006/relationships/hyperlink" Target="https://bard.loc.gov" TargetMode="External"/><Relationship Id="rId94" Type="http://schemas.openxmlformats.org/officeDocument/2006/relationships/hyperlink" Target="http://hdl.loc.gov/loc.nls/db.31097" TargetMode="External"/><Relationship Id="rId99" Type="http://schemas.openxmlformats.org/officeDocument/2006/relationships/hyperlink" Target="https://hdl.loc.gov/loc.nls/db.32061" TargetMode="External"/><Relationship Id="rId101" Type="http://schemas.openxmlformats.org/officeDocument/2006/relationships/hyperlink" Target="https://hdl.loc.gov/loc.nls/db.82519"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77519" TargetMode="External"/><Relationship Id="rId18" Type="http://schemas.openxmlformats.org/officeDocument/2006/relationships/hyperlink" Target="https://hdl.loc.gov/loc.nls/db.57671" TargetMode="External"/><Relationship Id="rId39" Type="http://schemas.openxmlformats.org/officeDocument/2006/relationships/hyperlink" Target="http://hdl.loc.gov/loc.nls/db.66303" TargetMode="External"/><Relationship Id="rId109" Type="http://schemas.openxmlformats.org/officeDocument/2006/relationships/hyperlink" Target="https://hdl.loc.gov/loc.nls/db.80514" TargetMode="External"/><Relationship Id="rId34" Type="http://schemas.openxmlformats.org/officeDocument/2006/relationships/hyperlink" Target="https://hdl.loc.gov/loc.nls/db.22875" TargetMode="External"/><Relationship Id="rId50" Type="http://schemas.openxmlformats.org/officeDocument/2006/relationships/hyperlink" Target="http://hdl.loc.gov/loc.nls/db.77070" TargetMode="External"/><Relationship Id="rId55" Type="http://schemas.openxmlformats.org/officeDocument/2006/relationships/hyperlink" Target="http://hdl.loc.gov/loc.nls/db.51457" TargetMode="External"/><Relationship Id="rId76" Type="http://schemas.openxmlformats.org/officeDocument/2006/relationships/hyperlink" Target="http://hdl.loc.gov/loc.nls/db.75864" TargetMode="External"/><Relationship Id="rId97" Type="http://schemas.openxmlformats.org/officeDocument/2006/relationships/hyperlink" Target="http://hdl.loc.gov/loc.nls/db.74849" TargetMode="External"/><Relationship Id="rId104" Type="http://schemas.openxmlformats.org/officeDocument/2006/relationships/hyperlink" Target="https://hdl.loc.gov/loc.nls/db.86033" TargetMode="External"/><Relationship Id="rId7" Type="http://schemas.openxmlformats.org/officeDocument/2006/relationships/endnotes" Target="endnotes.xml"/><Relationship Id="rId71" Type="http://schemas.openxmlformats.org/officeDocument/2006/relationships/hyperlink" Target="https://hdl.loc.gov/loc.nls/db.34820" TargetMode="External"/><Relationship Id="rId92" Type="http://schemas.openxmlformats.org/officeDocument/2006/relationships/hyperlink" Target="http://hdl.loc.gov/loc.nls/db.72920" TargetMode="External"/><Relationship Id="rId2" Type="http://schemas.openxmlformats.org/officeDocument/2006/relationships/numbering" Target="numbering.xml"/><Relationship Id="rId29" Type="http://schemas.openxmlformats.org/officeDocument/2006/relationships/hyperlink" Target="http://hdl.loc.gov/loc.nls/db.58101" TargetMode="External"/><Relationship Id="rId24" Type="http://schemas.openxmlformats.org/officeDocument/2006/relationships/hyperlink" Target="http://hdl.loc.gov/loc.nls/db.65350" TargetMode="External"/><Relationship Id="rId40" Type="http://schemas.openxmlformats.org/officeDocument/2006/relationships/hyperlink" Target="https://hdl.loc.gov/loc.nls/db.31099" TargetMode="External"/><Relationship Id="rId45" Type="http://schemas.openxmlformats.org/officeDocument/2006/relationships/hyperlink" Target="https://hdl.loc.gov/loc.nls/db.89946" TargetMode="External"/><Relationship Id="rId66" Type="http://schemas.openxmlformats.org/officeDocument/2006/relationships/hyperlink" Target="https://hdl.loc.gov/loc.nls/db.14507" TargetMode="External"/><Relationship Id="rId87" Type="http://schemas.openxmlformats.org/officeDocument/2006/relationships/hyperlink" Target="https://hdl.loc.gov/loc.nls/db.19575" TargetMode="External"/><Relationship Id="rId110" Type="http://schemas.openxmlformats.org/officeDocument/2006/relationships/hyperlink" Target="https://hdl.loc.gov/loc.nls/db.29846" TargetMode="External"/><Relationship Id="rId115" Type="http://schemas.openxmlformats.org/officeDocument/2006/relationships/hyperlink" Target="https://hdl.loc.gov/loc.nls/db.95385" TargetMode="External"/><Relationship Id="rId61" Type="http://schemas.openxmlformats.org/officeDocument/2006/relationships/hyperlink" Target="https://hdl.loc.gov/loc.nls/db.86243" TargetMode="External"/><Relationship Id="rId82" Type="http://schemas.openxmlformats.org/officeDocument/2006/relationships/hyperlink" Target="https://hdl.loc.gov/loc.nls/db.14743" TargetMode="External"/><Relationship Id="rId19" Type="http://schemas.openxmlformats.org/officeDocument/2006/relationships/hyperlink" Target="https://hdl.loc.gov/loc.nls/db.79440" TargetMode="External"/><Relationship Id="rId14" Type="http://schemas.openxmlformats.org/officeDocument/2006/relationships/hyperlink" Target="https://hdl.loc.gov/loc.nls/db.77640" TargetMode="External"/><Relationship Id="rId30" Type="http://schemas.openxmlformats.org/officeDocument/2006/relationships/hyperlink" Target="http://hdl.loc.gov/loc.nls/db.31186" TargetMode="External"/><Relationship Id="rId35" Type="http://schemas.openxmlformats.org/officeDocument/2006/relationships/hyperlink" Target="https://hdl.loc.gov/loc.nls/db.13622" TargetMode="External"/><Relationship Id="rId56" Type="http://schemas.openxmlformats.org/officeDocument/2006/relationships/hyperlink" Target="https://hdl.loc.gov/loc.nls/db.42134" TargetMode="External"/><Relationship Id="rId77" Type="http://schemas.openxmlformats.org/officeDocument/2006/relationships/hyperlink" Target="http://hdl.loc.gov/loc.nls/db.73787" TargetMode="External"/><Relationship Id="rId100" Type="http://schemas.openxmlformats.org/officeDocument/2006/relationships/hyperlink" Target="https://hdl.loc.gov/loc.nls/db.92616" TargetMode="External"/><Relationship Id="rId105" Type="http://schemas.openxmlformats.org/officeDocument/2006/relationships/hyperlink" Target="https://hdl.loc.gov/loc.nls/db.30020" TargetMode="External"/><Relationship Id="rId8" Type="http://schemas.openxmlformats.org/officeDocument/2006/relationships/hyperlink" Target="https://www.btbl.library.ca.gov/" TargetMode="External"/><Relationship Id="rId51" Type="http://schemas.openxmlformats.org/officeDocument/2006/relationships/hyperlink" Target="https://hdl.loc.gov/loc.nls/db.89169" TargetMode="External"/><Relationship Id="rId72" Type="http://schemas.openxmlformats.org/officeDocument/2006/relationships/hyperlink" Target="http://hdl.loc.gov/loc.nls/db.68895" TargetMode="External"/><Relationship Id="rId93" Type="http://schemas.openxmlformats.org/officeDocument/2006/relationships/hyperlink" Target="http://hdl.loc.gov/loc.nls/db.32006" TargetMode="External"/><Relationship Id="rId98" Type="http://schemas.openxmlformats.org/officeDocument/2006/relationships/hyperlink" Target="https://hdl.loc.gov/loc.nls/db.53324" TargetMode="External"/><Relationship Id="rId3" Type="http://schemas.openxmlformats.org/officeDocument/2006/relationships/styles" Target="styles.xml"/><Relationship Id="rId25" Type="http://schemas.openxmlformats.org/officeDocument/2006/relationships/hyperlink" Target="https://hdl.loc.gov/loc.nls/db.79696" TargetMode="External"/><Relationship Id="rId46" Type="http://schemas.openxmlformats.org/officeDocument/2006/relationships/hyperlink" Target="http://hdl.loc.gov/loc.nls/db.49654" TargetMode="External"/><Relationship Id="rId67" Type="http://schemas.openxmlformats.org/officeDocument/2006/relationships/hyperlink" Target="https://hdl.loc.gov/loc.nls/db.26157" TargetMode="External"/><Relationship Id="rId116" Type="http://schemas.openxmlformats.org/officeDocument/2006/relationships/footer" Target="footer1.xml"/><Relationship Id="rId20" Type="http://schemas.openxmlformats.org/officeDocument/2006/relationships/hyperlink" Target="https://hdl.loc.gov/loc.nls/db.57910" TargetMode="External"/><Relationship Id="rId41" Type="http://schemas.openxmlformats.org/officeDocument/2006/relationships/hyperlink" Target="http://hdl.loc.gov/loc.nls/db.73880" TargetMode="External"/><Relationship Id="rId62" Type="http://schemas.openxmlformats.org/officeDocument/2006/relationships/hyperlink" Target="https://hdl.loc.gov/loc.nls/db.17008" TargetMode="External"/><Relationship Id="rId83" Type="http://schemas.openxmlformats.org/officeDocument/2006/relationships/hyperlink" Target="http://hdl.loc.gov/loc.nls/db.11756" TargetMode="External"/><Relationship Id="rId88" Type="http://schemas.openxmlformats.org/officeDocument/2006/relationships/hyperlink" Target="https://hdl.loc.gov/loc.nls/db.46098" TargetMode="External"/><Relationship Id="rId111" Type="http://schemas.openxmlformats.org/officeDocument/2006/relationships/hyperlink" Target="https://bard.loc.gov" TargetMode="External"/><Relationship Id="rId15" Type="http://schemas.openxmlformats.org/officeDocument/2006/relationships/hyperlink" Target="https://hdl.loc.gov/loc.nls/db.31104" TargetMode="External"/><Relationship Id="rId36" Type="http://schemas.openxmlformats.org/officeDocument/2006/relationships/hyperlink" Target="https://hdl.loc.gov/loc.nls/db.34378" TargetMode="External"/><Relationship Id="rId57" Type="http://schemas.openxmlformats.org/officeDocument/2006/relationships/hyperlink" Target="https://hdl.loc.gov/loc.nls/db.86399" TargetMode="External"/><Relationship Id="rId106" Type="http://schemas.openxmlformats.org/officeDocument/2006/relationships/hyperlink" Target="http://hdl.loc.gov/loc.nls/db.763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07C1-C7E4-4830-BE0C-EFCB26F2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4</Pages>
  <Words>8885</Words>
  <Characters>5065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Biographies and Memoirs of U.S. Presidents</vt:lpstr>
    </vt:vector>
  </TitlesOfParts>
  <Company>California State Library</Company>
  <LinksUpToDate>false</LinksUpToDate>
  <CharactersWithSpaces>5941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es and Memoirs of U.S. Presidents</dc:title>
  <dc:creator>BRAILLE AND TALKING BOOK LIBRARY</dc:creator>
  <cp:lastModifiedBy>rhiannonsword@comcast.net</cp:lastModifiedBy>
  <cp:revision>294</cp:revision>
  <cp:lastPrinted>2014-07-03T21:01:00Z</cp:lastPrinted>
  <dcterms:created xsi:type="dcterms:W3CDTF">2015-08-18T22:41:00Z</dcterms:created>
  <dcterms:modified xsi:type="dcterms:W3CDTF">2020-05-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